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2322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3AA79" w14:textId="77777777" w:rsidR="00703F80" w:rsidRDefault="00703F80">
          <w:pPr>
            <w:pStyle w:val="a9"/>
          </w:pPr>
          <w:r>
            <w:rPr>
              <w:lang w:val="zh-CN"/>
            </w:rPr>
            <w:t>目录</w:t>
          </w:r>
        </w:p>
        <w:p w14:paraId="75DB52B3" w14:textId="77777777" w:rsidR="00EB69B8" w:rsidRDefault="00703F8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20774" w:history="1">
            <w:r w:rsidR="00EB69B8" w:rsidRPr="000A0398">
              <w:rPr>
                <w:rStyle w:val="aa"/>
                <w:noProof/>
              </w:rPr>
              <w:t>cli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74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7A009EE0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75" w:history="1">
            <w:r w:rsidR="00EB69B8" w:rsidRPr="000A0398">
              <w:rPr>
                <w:rStyle w:val="aa"/>
                <w:noProof/>
              </w:rPr>
              <w:t>输入输出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75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04DBEF57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76" w:history="1">
            <w:r w:rsidR="00EB69B8" w:rsidRPr="000A0398">
              <w:rPr>
                <w:rStyle w:val="aa"/>
                <w:noProof/>
              </w:rPr>
              <w:t>entry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76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047988BE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77" w:history="1">
            <w:r w:rsidR="00EB69B8" w:rsidRPr="000A0398">
              <w:rPr>
                <w:rStyle w:val="aa"/>
                <w:noProof/>
              </w:rPr>
              <w:t>output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77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457F93FA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78" w:history="1">
            <w:r w:rsidR="00EB69B8" w:rsidRPr="000A0398">
              <w:rPr>
                <w:rStyle w:val="aa"/>
                <w:noProof/>
              </w:rPr>
              <w:t>常用配置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78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4A5CA514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79" w:history="1">
            <w:r w:rsidR="00EB69B8" w:rsidRPr="000A0398">
              <w:rPr>
                <w:rStyle w:val="aa"/>
                <w:noProof/>
              </w:rPr>
              <w:t>输出统计数据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79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5F35C023" w14:textId="77777777" w:rsidR="00EB69B8" w:rsidRDefault="00D3678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80" w:history="1">
            <w:r w:rsidR="00EB69B8" w:rsidRPr="000A0398">
              <w:rPr>
                <w:rStyle w:val="aa"/>
                <w:noProof/>
              </w:rPr>
              <w:t>基础知识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80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4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C18F0AF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81" w:history="1">
            <w:r w:rsidR="00EB69B8" w:rsidRPr="000A0398">
              <w:rPr>
                <w:rStyle w:val="aa"/>
                <w:noProof/>
              </w:rPr>
              <w:t>基本配置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81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4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53D6279D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82" w:history="1">
            <w:r w:rsidR="00EB69B8" w:rsidRPr="000A0398">
              <w:rPr>
                <w:rStyle w:val="aa"/>
                <w:noProof/>
              </w:rPr>
              <w:t>命令行方式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82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4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59BA9B29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83" w:history="1">
            <w:r w:rsidR="00EB69B8" w:rsidRPr="000A0398">
              <w:rPr>
                <w:rStyle w:val="aa"/>
                <w:noProof/>
              </w:rPr>
              <w:t>运行函数方式</w:t>
            </w:r>
            <w:r w:rsidR="00EB69B8" w:rsidRPr="000A0398">
              <w:rPr>
                <w:rStyle w:val="aa"/>
                <w:noProof/>
              </w:rPr>
              <w:t>(nodeApi)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83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4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6DF47AA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84" w:history="1">
            <w:r w:rsidR="00EB69B8" w:rsidRPr="000A0398">
              <w:rPr>
                <w:rStyle w:val="aa"/>
                <w:noProof/>
              </w:rPr>
              <w:t>混合方式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84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5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1ECD2172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85" w:history="1">
            <w:r w:rsidR="00EB69B8" w:rsidRPr="000A0398">
              <w:rPr>
                <w:rStyle w:val="aa"/>
                <w:noProof/>
              </w:rPr>
              <w:t>基本配置文件格式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85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5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3E88E057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86" w:history="1">
            <w:r w:rsidR="00EB69B8" w:rsidRPr="000A0398">
              <w:rPr>
                <w:rStyle w:val="aa"/>
                <w:rFonts w:ascii="宋体" w:eastAsia="宋体" w:hAnsi="宋体" w:cs="宋体"/>
                <w:noProof/>
              </w:rPr>
              <w:t>chunk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86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6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4133FDA" w14:textId="77777777" w:rsidR="00EB69B8" w:rsidRDefault="00D3678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87" w:history="1">
            <w:r w:rsidR="00EB69B8" w:rsidRPr="000A0398">
              <w:rPr>
                <w:rStyle w:val="aa"/>
                <w:noProof/>
              </w:rPr>
              <w:t>nodeApi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87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6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1185444C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88" w:history="1">
            <w:r w:rsidR="00EB69B8" w:rsidRPr="000A0398">
              <w:rPr>
                <w:rStyle w:val="aa"/>
                <w:noProof/>
              </w:rPr>
              <w:t>webpack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88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6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4099D0A1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89" w:history="1">
            <w:r w:rsidR="00EB69B8" w:rsidRPr="000A0398">
              <w:rPr>
                <w:rStyle w:val="aa"/>
                <w:noProof/>
              </w:rPr>
              <w:t>complier</w:t>
            </w:r>
            <w:r w:rsidR="00EB69B8" w:rsidRPr="000A0398">
              <w:rPr>
                <w:rStyle w:val="aa"/>
                <w:noProof/>
              </w:rPr>
              <w:t>实例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89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6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7E59318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90" w:history="1">
            <w:r w:rsidR="00EB69B8" w:rsidRPr="000A0398">
              <w:rPr>
                <w:rStyle w:val="aa"/>
                <w:noProof/>
              </w:rPr>
              <w:t>stats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90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6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D48DB0E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91" w:history="1">
            <w:r w:rsidR="00EB69B8" w:rsidRPr="000A0398">
              <w:rPr>
                <w:rStyle w:val="aa"/>
                <w:rFonts w:ascii="宋体" w:eastAsia="宋体" w:hAnsi="宋体" w:cs="宋体"/>
                <w:noProof/>
              </w:rPr>
              <w:t>stats.hasErrors()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91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6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1F089209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92" w:history="1">
            <w:r w:rsidR="00EB69B8" w:rsidRPr="000A0398">
              <w:rPr>
                <w:rStyle w:val="aa"/>
                <w:rFonts w:ascii="宋体" w:eastAsia="宋体" w:hAnsi="宋体" w:cs="宋体"/>
                <w:noProof/>
              </w:rPr>
              <w:t>stats.hasWarnings()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92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7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6D7371E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93" w:history="1">
            <w:r w:rsidR="00EB69B8" w:rsidRPr="000A0398">
              <w:rPr>
                <w:rStyle w:val="aa"/>
                <w:rFonts w:ascii="宋体" w:eastAsia="宋体" w:hAnsi="宋体" w:cs="宋体"/>
                <w:noProof/>
              </w:rPr>
              <w:t>stats.toJson(options)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93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7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96A3731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94" w:history="1">
            <w:r w:rsidR="00EB69B8" w:rsidRPr="000A0398">
              <w:rPr>
                <w:rStyle w:val="aa"/>
                <w:rFonts w:ascii="宋体" w:eastAsia="宋体" w:hAnsi="宋体" w:cs="宋体"/>
                <w:noProof/>
              </w:rPr>
              <w:t>stats.toString(options)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94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7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AD41C9A" w14:textId="77777777" w:rsidR="00EB69B8" w:rsidRDefault="00D3678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95" w:history="1">
            <w:r w:rsidR="00EB69B8" w:rsidRPr="000A0398">
              <w:rPr>
                <w:rStyle w:val="aa"/>
                <w:noProof/>
              </w:rPr>
              <w:t>常用配置对象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95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8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65A3CEC" w14:textId="77777777" w:rsidR="00EB69B8" w:rsidRDefault="00D3678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96" w:history="1">
            <w:r w:rsidR="00EB69B8" w:rsidRPr="000A0398">
              <w:rPr>
                <w:rStyle w:val="aa"/>
                <w:noProof/>
              </w:rPr>
              <w:t>入口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96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8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EE0290A" w14:textId="77777777" w:rsidR="00EB69B8" w:rsidRDefault="00D3678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97" w:history="1">
            <w:r w:rsidR="00EB69B8" w:rsidRPr="000A0398">
              <w:rPr>
                <w:rStyle w:val="aa"/>
                <w:noProof/>
              </w:rPr>
              <w:t>出口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97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8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8932F69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98" w:history="1">
            <w:r w:rsidR="00EB69B8" w:rsidRPr="000A0398">
              <w:rPr>
                <w:rStyle w:val="aa"/>
                <w:noProof/>
              </w:rPr>
              <w:t>filenam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98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8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718EB39F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799" w:history="1">
            <w:r w:rsidR="00EB69B8" w:rsidRPr="000A0398">
              <w:rPr>
                <w:rStyle w:val="aa"/>
                <w:noProof/>
              </w:rPr>
              <w:t>path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799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8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0A8DCADC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00" w:history="1">
            <w:r w:rsidR="00EB69B8" w:rsidRPr="000A0398">
              <w:rPr>
                <w:rStyle w:val="aa"/>
                <w:noProof/>
              </w:rPr>
              <w:t>publicPath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00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9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7CAC0334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01" w:history="1">
            <w:r w:rsidR="00EB69B8" w:rsidRPr="000A0398">
              <w:rPr>
                <w:rStyle w:val="aa"/>
                <w:noProof/>
              </w:rPr>
              <w:t>chunkFilename</w:t>
            </w:r>
            <w:r w:rsidR="00EB69B8" w:rsidRPr="000A0398">
              <w:rPr>
                <w:rStyle w:val="aa"/>
                <w:noProof/>
              </w:rPr>
              <w:t>和</w:t>
            </w:r>
            <w:r w:rsidR="00EB69B8" w:rsidRPr="000A0398">
              <w:rPr>
                <w:rStyle w:val="aa"/>
                <w:noProof/>
              </w:rPr>
              <w:t>filenam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01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9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E03E550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02" w:history="1">
            <w:r w:rsidR="00EB69B8" w:rsidRPr="000A0398">
              <w:rPr>
                <w:rStyle w:val="aa"/>
                <w:rFonts w:ascii="Courier New" w:hAnsi="Courier New" w:cs="Courier New"/>
                <w:noProof/>
              </w:rPr>
              <w:t>[chunkhash]</w:t>
            </w:r>
            <w:r w:rsidR="00EB69B8" w:rsidRPr="000A0398">
              <w:rPr>
                <w:rStyle w:val="aa"/>
                <w:noProof/>
              </w:rPr>
              <w:t xml:space="preserve"> </w:t>
            </w:r>
            <w:r w:rsidR="00EB69B8" w:rsidRPr="000A0398">
              <w:rPr>
                <w:rStyle w:val="aa"/>
                <w:noProof/>
              </w:rPr>
              <w:t>被</w:t>
            </w:r>
            <w:r w:rsidR="00EB69B8" w:rsidRPr="000A0398">
              <w:rPr>
                <w:rStyle w:val="aa"/>
                <w:noProof/>
              </w:rPr>
              <w:t xml:space="preserve"> chunk </w:t>
            </w:r>
            <w:r w:rsidR="00EB69B8" w:rsidRPr="000A0398">
              <w:rPr>
                <w:rStyle w:val="aa"/>
                <w:noProof/>
              </w:rPr>
              <w:t>的</w:t>
            </w:r>
            <w:r w:rsidR="00EB69B8" w:rsidRPr="000A0398">
              <w:rPr>
                <w:rStyle w:val="aa"/>
                <w:noProof/>
              </w:rPr>
              <w:t xml:space="preserve"> hash </w:t>
            </w:r>
            <w:r w:rsidR="00EB69B8" w:rsidRPr="000A0398">
              <w:rPr>
                <w:rStyle w:val="aa"/>
                <w:noProof/>
              </w:rPr>
              <w:t>替换。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02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9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6811EFB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03" w:history="1">
            <w:r w:rsidR="00EB69B8" w:rsidRPr="000A0398">
              <w:rPr>
                <w:rStyle w:val="aa"/>
                <w:rFonts w:ascii="宋体" w:eastAsia="宋体" w:hAnsi="宋体" w:cs="宋体"/>
                <w:noProof/>
              </w:rPr>
              <w:t>crossOriginLoading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03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9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428E52D5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04" w:history="1">
            <w:r w:rsidR="00EB69B8" w:rsidRPr="000A0398">
              <w:rPr>
                <w:rStyle w:val="aa"/>
                <w:noProof/>
              </w:rPr>
              <w:t>sourceMapFilenam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04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0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90C9270" w14:textId="77777777" w:rsidR="00EB69B8" w:rsidRDefault="00D3678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05" w:history="1">
            <w:r w:rsidR="00EB69B8" w:rsidRPr="000A0398">
              <w:rPr>
                <w:rStyle w:val="aa"/>
                <w:noProof/>
              </w:rPr>
              <w:t>模</w:t>
            </w:r>
            <w:r w:rsidR="00EB69B8" w:rsidRPr="000A0398">
              <w:rPr>
                <w:rStyle w:val="aa"/>
                <w:rFonts w:ascii="SimSun" w:eastAsia="SimSun" w:hAnsi="SimSun" w:cs="SimSun"/>
                <w:noProof/>
              </w:rPr>
              <w:t>块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05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0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25AC375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06" w:history="1">
            <w:r w:rsidR="00EB69B8" w:rsidRPr="000A0398">
              <w:rPr>
                <w:rStyle w:val="aa"/>
                <w:noProof/>
              </w:rPr>
              <w:t>loaders/rules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06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0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0F092125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07" w:history="1">
            <w:r w:rsidR="00EB69B8" w:rsidRPr="000A0398">
              <w:rPr>
                <w:rStyle w:val="aa"/>
                <w:noProof/>
              </w:rPr>
              <w:t>loaders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07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0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C494069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08" w:history="1">
            <w:r w:rsidR="00EB69B8" w:rsidRPr="000A0398">
              <w:rPr>
                <w:rStyle w:val="aa"/>
                <w:noProof/>
              </w:rPr>
              <w:t>rules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08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0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5138F048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09" w:history="1">
            <w:r w:rsidR="00EB69B8" w:rsidRPr="000A0398">
              <w:rPr>
                <w:rStyle w:val="aa"/>
                <w:noProof/>
              </w:rPr>
              <w:t xml:space="preserve">Rule </w:t>
            </w:r>
            <w:r w:rsidR="00EB69B8" w:rsidRPr="000A0398">
              <w:rPr>
                <w:rStyle w:val="aa"/>
                <w:noProof/>
              </w:rPr>
              <w:t>条件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09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1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1066E8FA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10" w:history="1">
            <w:r w:rsidR="00EB69B8" w:rsidRPr="000A0398">
              <w:rPr>
                <w:rStyle w:val="aa"/>
                <w:noProof/>
              </w:rPr>
              <w:t xml:space="preserve">Rule </w:t>
            </w:r>
            <w:r w:rsidR="00EB69B8" w:rsidRPr="000A0398">
              <w:rPr>
                <w:rStyle w:val="aa"/>
                <w:noProof/>
              </w:rPr>
              <w:t>结果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10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2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57048B19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11" w:history="1">
            <w:r w:rsidR="00EB69B8" w:rsidRPr="000A0398">
              <w:rPr>
                <w:rStyle w:val="aa"/>
                <w:noProof/>
              </w:rPr>
              <w:t>嵌套的</w:t>
            </w:r>
            <w:r w:rsidR="00EB69B8" w:rsidRPr="000A0398">
              <w:rPr>
                <w:rStyle w:val="aa"/>
                <w:noProof/>
              </w:rPr>
              <w:t xml:space="preserve"> Rul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11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2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4591479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12" w:history="1">
            <w:r w:rsidR="00EB69B8" w:rsidRPr="000A0398">
              <w:rPr>
                <w:rStyle w:val="aa"/>
                <w:noProof/>
              </w:rPr>
              <w:t>rule.us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12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2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4873505B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13" w:history="1">
            <w:r w:rsidR="00EB69B8" w:rsidRPr="000A0398">
              <w:rPr>
                <w:rStyle w:val="aa"/>
                <w:noProof/>
              </w:rPr>
              <w:t>test</w:t>
            </w:r>
            <w:r w:rsidR="00EB69B8" w:rsidRPr="000A0398">
              <w:rPr>
                <w:rStyle w:val="aa"/>
                <w:noProof/>
              </w:rPr>
              <w:t>与</w:t>
            </w:r>
            <w:r w:rsidR="00EB69B8" w:rsidRPr="000A0398">
              <w:rPr>
                <w:rStyle w:val="aa"/>
                <w:noProof/>
              </w:rPr>
              <w:t>rule.resourc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13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0ADE8A34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14" w:history="1">
            <w:r w:rsidR="00EB69B8" w:rsidRPr="000A0398">
              <w:rPr>
                <w:rStyle w:val="aa"/>
                <w:noProof/>
              </w:rPr>
              <w:t>rule.query</w:t>
            </w:r>
            <w:r w:rsidR="00EB69B8" w:rsidRPr="000A0398">
              <w:rPr>
                <w:rStyle w:val="aa"/>
                <w:noProof/>
              </w:rPr>
              <w:t>和</w:t>
            </w:r>
            <w:r w:rsidR="00EB69B8" w:rsidRPr="000A0398">
              <w:rPr>
                <w:rStyle w:val="aa"/>
                <w:noProof/>
              </w:rPr>
              <w:t>rule.option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14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1668A9E3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15" w:history="1">
            <w:r w:rsidR="00EB69B8" w:rsidRPr="000A0398">
              <w:rPr>
                <w:rStyle w:val="aa"/>
                <w:noProof/>
              </w:rPr>
              <w:t>Rule.exclud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15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484A1765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16" w:history="1">
            <w:r w:rsidR="00EB69B8" w:rsidRPr="000A0398">
              <w:rPr>
                <w:rStyle w:val="aa"/>
                <w:noProof/>
              </w:rPr>
              <w:t>Rule.includ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16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5D7064CB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17" w:history="1">
            <w:r w:rsidR="00EB69B8" w:rsidRPr="000A0398">
              <w:rPr>
                <w:rStyle w:val="aa"/>
                <w:noProof/>
              </w:rPr>
              <w:t>rule.loaders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17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3BD79730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18" w:history="1">
            <w:r w:rsidR="00EB69B8" w:rsidRPr="000A0398">
              <w:rPr>
                <w:rStyle w:val="aa"/>
                <w:noProof/>
              </w:rPr>
              <w:t>rule.loader</w:t>
            </w:r>
            <w:r w:rsidR="00EB69B8" w:rsidRPr="000A0398">
              <w:rPr>
                <w:rStyle w:val="aa"/>
                <w:noProof/>
              </w:rPr>
              <w:t>和</w:t>
            </w:r>
            <w:r w:rsidR="00EB69B8" w:rsidRPr="000A0398">
              <w:rPr>
                <w:rStyle w:val="aa"/>
                <w:noProof/>
              </w:rPr>
              <w:t>rule.us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18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58CFE54D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19" w:history="1">
            <w:r w:rsidR="00EB69B8" w:rsidRPr="000A0398">
              <w:rPr>
                <w:rStyle w:val="aa"/>
                <w:noProof/>
              </w:rPr>
              <w:t>rule.enforc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19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4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3A9CA526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20" w:history="1">
            <w:r w:rsidR="00EB69B8" w:rsidRPr="000A0398">
              <w:rPr>
                <w:rStyle w:val="aa"/>
                <w:noProof/>
              </w:rPr>
              <w:t>UseEntry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20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4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678650B" w14:textId="77777777" w:rsidR="00EB69B8" w:rsidRDefault="00D3678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21" w:history="1">
            <w:r w:rsidR="00EB69B8" w:rsidRPr="000A0398">
              <w:rPr>
                <w:rStyle w:val="aa"/>
                <w:noProof/>
              </w:rPr>
              <w:t>loader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21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4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73C92059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22" w:history="1">
            <w:r w:rsidR="00EB69B8" w:rsidRPr="000A0398">
              <w:rPr>
                <w:rStyle w:val="aa"/>
                <w:noProof/>
              </w:rPr>
              <w:t>babel-loader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22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4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05EAEFDF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23" w:history="1">
            <w:r w:rsidR="00EB69B8" w:rsidRPr="000A0398">
              <w:rPr>
                <w:rStyle w:val="aa"/>
                <w:noProof/>
              </w:rPr>
              <w:t>vue-loader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23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4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100E31A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24" w:history="1">
            <w:r w:rsidR="00EB69B8" w:rsidRPr="000A0398">
              <w:rPr>
                <w:rStyle w:val="aa"/>
                <w:noProof/>
              </w:rPr>
              <w:t>templat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24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5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3A1532EA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25" w:history="1">
            <w:r w:rsidR="00EB69B8" w:rsidRPr="000A0398">
              <w:rPr>
                <w:rStyle w:val="aa"/>
                <w:noProof/>
              </w:rPr>
              <w:t>script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25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5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5A4F0602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26" w:history="1">
            <w:r w:rsidR="00EB69B8" w:rsidRPr="000A0398">
              <w:rPr>
                <w:rStyle w:val="aa"/>
                <w:noProof/>
              </w:rPr>
              <w:t>styl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26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5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4A6741D" w14:textId="77777777" w:rsidR="00EB69B8" w:rsidRDefault="00D3678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27" w:history="1">
            <w:r w:rsidR="00EB69B8" w:rsidRPr="000A0398">
              <w:rPr>
                <w:rStyle w:val="aa"/>
                <w:noProof/>
              </w:rPr>
              <w:t>解析</w:t>
            </w:r>
            <w:r w:rsidR="00EB69B8" w:rsidRPr="000A0398">
              <w:rPr>
                <w:rStyle w:val="aa"/>
                <w:noProof/>
              </w:rPr>
              <w:t>resolve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27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5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0C139E7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28" w:history="1">
            <w:r w:rsidR="00EB69B8" w:rsidRPr="000A0398">
              <w:rPr>
                <w:rStyle w:val="aa"/>
                <w:noProof/>
              </w:rPr>
              <w:t>alias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28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5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FD723B1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29" w:history="1">
            <w:r w:rsidR="00EB69B8" w:rsidRPr="000A0398">
              <w:rPr>
                <w:rStyle w:val="aa"/>
                <w:noProof/>
              </w:rPr>
              <w:t>root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29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6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B810FCB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30" w:history="1">
            <w:r w:rsidR="00EB69B8" w:rsidRPr="000A0398">
              <w:rPr>
                <w:rStyle w:val="aa"/>
                <w:noProof/>
              </w:rPr>
              <w:t>modulesDirectories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30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7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5147DE6C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31" w:history="1">
            <w:r w:rsidR="00EB69B8" w:rsidRPr="000A0398">
              <w:rPr>
                <w:rStyle w:val="aa"/>
                <w:noProof/>
              </w:rPr>
              <w:t>fallback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31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7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4D2CC2DB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32" w:history="1">
            <w:r w:rsidR="00EB69B8" w:rsidRPr="000A0398">
              <w:rPr>
                <w:rStyle w:val="aa"/>
                <w:noProof/>
              </w:rPr>
              <w:t>extensions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32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7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493C1B6F" w14:textId="77777777" w:rsidR="00EB69B8" w:rsidRDefault="00D3678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33" w:history="1">
            <w:r w:rsidR="00EB69B8" w:rsidRPr="000A0398">
              <w:rPr>
                <w:rStyle w:val="aa"/>
                <w:noProof/>
              </w:rPr>
              <w:t>插件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33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8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1F53CEE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34" w:history="1">
            <w:r w:rsidR="00EB69B8" w:rsidRPr="000A0398">
              <w:rPr>
                <w:rStyle w:val="aa"/>
                <w:rFonts w:eastAsia="Times New Roman"/>
                <w:noProof/>
              </w:rPr>
              <w:t>ExtractTextPlugin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34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18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582F3480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35" w:history="1">
            <w:r w:rsidR="00EB69B8" w:rsidRPr="000A0398">
              <w:rPr>
                <w:rStyle w:val="aa"/>
                <w:noProof/>
              </w:rPr>
              <w:t>loader-options-plugin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35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0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5FDFBA0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36" w:history="1">
            <w:r w:rsidR="00EB69B8" w:rsidRPr="000A0398">
              <w:rPr>
                <w:rStyle w:val="aa"/>
                <w:noProof/>
              </w:rPr>
              <w:t>DefinePlugin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36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1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1BAAFCE6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37" w:history="1">
            <w:r w:rsidR="00EB69B8" w:rsidRPr="000A0398">
              <w:rPr>
                <w:rStyle w:val="aa"/>
                <w:noProof/>
              </w:rPr>
              <w:t>UglifyJsPlugin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37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1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09B4B9E2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38" w:history="1">
            <w:r w:rsidR="00EB69B8" w:rsidRPr="000A0398">
              <w:rPr>
                <w:rStyle w:val="aa"/>
                <w:noProof/>
              </w:rPr>
              <w:t>DedupePlugin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38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1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754BBAA9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39" w:history="1">
            <w:r w:rsidR="00EB69B8" w:rsidRPr="000A0398">
              <w:rPr>
                <w:rStyle w:val="aa"/>
                <w:rFonts w:eastAsia="Times New Roman"/>
                <w:noProof/>
              </w:rPr>
              <w:t>NoErrorsPlugin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39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2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7544E1FF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40" w:history="1">
            <w:r w:rsidR="00EB69B8" w:rsidRPr="000A0398">
              <w:rPr>
                <w:rStyle w:val="aa"/>
                <w:rFonts w:eastAsia="Times New Roman"/>
                <w:noProof/>
              </w:rPr>
              <w:t>ProvidePlugin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40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2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E9EF689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41" w:history="1">
            <w:r w:rsidR="00EB69B8" w:rsidRPr="000A0398">
              <w:rPr>
                <w:rStyle w:val="aa"/>
                <w:rFonts w:eastAsia="Times New Roman"/>
                <w:noProof/>
              </w:rPr>
              <w:t>CommonsChunkPlugin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41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2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364CC32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42" w:history="1">
            <w:r w:rsidR="00EB69B8" w:rsidRPr="000A0398">
              <w:rPr>
                <w:rStyle w:val="aa"/>
                <w:noProof/>
              </w:rPr>
              <w:t>HtmlWebpackPlugin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42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3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CFA7FB2" w14:textId="77777777" w:rsidR="00EB69B8" w:rsidRDefault="00D3678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43" w:history="1">
            <w:r w:rsidR="00EB69B8" w:rsidRPr="000A0398">
              <w:rPr>
                <w:rStyle w:val="aa"/>
                <w:noProof/>
              </w:rPr>
              <w:t>配置对象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43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4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10187DD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44" w:history="1">
            <w:r w:rsidR="00EB69B8" w:rsidRPr="000A0398">
              <w:rPr>
                <w:rStyle w:val="aa"/>
                <w:noProof/>
              </w:rPr>
              <w:t>context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44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4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52C5E59A" w14:textId="77777777" w:rsidR="00EB69B8" w:rsidRDefault="00D3678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45" w:history="1">
            <w:r w:rsidR="00EB69B8" w:rsidRPr="000A0398">
              <w:rPr>
                <w:rStyle w:val="aa"/>
                <w:noProof/>
              </w:rPr>
              <w:t>webpack-dev-server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45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5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0D062741" w14:textId="77777777" w:rsidR="00EB69B8" w:rsidRDefault="00D3678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46" w:history="1">
            <w:r w:rsidR="00EB69B8" w:rsidRPr="000A0398">
              <w:rPr>
                <w:rStyle w:val="aa"/>
                <w:noProof/>
              </w:rPr>
              <w:t>常见情况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46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6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401CA814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47" w:history="1">
            <w:r w:rsidR="00EB69B8" w:rsidRPr="000A0398">
              <w:rPr>
                <w:rStyle w:val="aa"/>
                <w:noProof/>
              </w:rPr>
              <w:t>默认搜索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47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6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668DB56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48" w:history="1">
            <w:r w:rsidR="00EB69B8" w:rsidRPr="000A0398">
              <w:rPr>
                <w:rStyle w:val="aa"/>
                <w:noProof/>
              </w:rPr>
              <w:t>打印错误信息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48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6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1FB34471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49" w:history="1">
            <w:r w:rsidR="00EB69B8" w:rsidRPr="000A0398">
              <w:rPr>
                <w:rStyle w:val="aa"/>
                <w:noProof/>
              </w:rPr>
              <w:t>路径兼容</w:t>
            </w:r>
            <w:r w:rsidR="00EB69B8" w:rsidRPr="000A0398">
              <w:rPr>
                <w:rStyle w:val="aa"/>
                <w:noProof/>
              </w:rPr>
              <w:t>windows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49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6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3B55607E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50" w:history="1">
            <w:r w:rsidR="00EB69B8" w:rsidRPr="000A0398">
              <w:rPr>
                <w:rStyle w:val="aa"/>
                <w:noProof/>
              </w:rPr>
              <w:t>Loaders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50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7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55639983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51" w:history="1">
            <w:r w:rsidR="00EB69B8" w:rsidRPr="000A0398">
              <w:rPr>
                <w:rStyle w:val="aa"/>
                <w:noProof/>
              </w:rPr>
              <w:t>省略写法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51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7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69052B53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52" w:history="1">
            <w:r w:rsidR="00EB69B8" w:rsidRPr="000A0398">
              <w:rPr>
                <w:rStyle w:val="aa"/>
                <w:noProof/>
                <w:shd w:val="clear" w:color="auto" w:fill="FFFFFF"/>
              </w:rPr>
              <w:t xml:space="preserve">-loader </w:t>
            </w:r>
            <w:r w:rsidR="00EB69B8" w:rsidRPr="000A0398">
              <w:rPr>
                <w:rStyle w:val="aa"/>
                <w:noProof/>
                <w:shd w:val="clear" w:color="auto" w:fill="FFFFFF"/>
              </w:rPr>
              <w:t>可以省略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52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7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065C0F35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53" w:history="1">
            <w:r w:rsidR="00EB69B8" w:rsidRPr="000A0398">
              <w:rPr>
                <w:rStyle w:val="aa"/>
                <w:noProof/>
              </w:rPr>
              <w:t>css-loader</w:t>
            </w:r>
            <w:r w:rsidR="00EB69B8" w:rsidRPr="000A0398">
              <w:rPr>
                <w:rStyle w:val="aa"/>
                <w:noProof/>
              </w:rPr>
              <w:t>和</w:t>
            </w:r>
            <w:r w:rsidR="00EB69B8" w:rsidRPr="000A0398">
              <w:rPr>
                <w:rStyle w:val="aa"/>
                <w:noProof/>
              </w:rPr>
              <w:t>style-loader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53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7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14C027FE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54" w:history="1">
            <w:r w:rsidR="00EB69B8" w:rsidRPr="000A0398">
              <w:rPr>
                <w:rStyle w:val="aa"/>
                <w:noProof/>
                <w:shd w:val="clear" w:color="auto" w:fill="FFFFFF"/>
              </w:rPr>
              <w:t>权限问题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54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7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2ACAF68B" w14:textId="77777777" w:rsidR="00EB69B8" w:rsidRDefault="00D36787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55" w:history="1">
            <w:r w:rsidR="00EB69B8" w:rsidRPr="000A0398">
              <w:rPr>
                <w:rStyle w:val="aa"/>
                <w:noProof/>
              </w:rPr>
              <w:t>Npm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55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8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4760FFF9" w14:textId="77777777" w:rsidR="00EB69B8" w:rsidRDefault="00D36787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9520856" w:history="1">
            <w:r w:rsidR="00EB69B8" w:rsidRPr="000A0398">
              <w:rPr>
                <w:rStyle w:val="aa"/>
                <w:noProof/>
              </w:rPr>
              <w:t>镜像</w:t>
            </w:r>
            <w:r w:rsidR="00EB69B8">
              <w:rPr>
                <w:noProof/>
                <w:webHidden/>
              </w:rPr>
              <w:tab/>
            </w:r>
            <w:r w:rsidR="00EB69B8">
              <w:rPr>
                <w:noProof/>
                <w:webHidden/>
              </w:rPr>
              <w:fldChar w:fldCharType="begin"/>
            </w:r>
            <w:r w:rsidR="00EB69B8">
              <w:rPr>
                <w:noProof/>
                <w:webHidden/>
              </w:rPr>
              <w:instrText xml:space="preserve"> PAGEREF _Toc529520856 \h </w:instrText>
            </w:r>
            <w:r w:rsidR="00EB69B8">
              <w:rPr>
                <w:noProof/>
                <w:webHidden/>
              </w:rPr>
            </w:r>
            <w:r w:rsidR="00EB69B8">
              <w:rPr>
                <w:noProof/>
                <w:webHidden/>
              </w:rPr>
              <w:fldChar w:fldCharType="separate"/>
            </w:r>
            <w:r w:rsidR="00EB69B8">
              <w:rPr>
                <w:noProof/>
                <w:webHidden/>
              </w:rPr>
              <w:t>28</w:t>
            </w:r>
            <w:r w:rsidR="00EB69B8">
              <w:rPr>
                <w:noProof/>
                <w:webHidden/>
              </w:rPr>
              <w:fldChar w:fldCharType="end"/>
            </w:r>
          </w:hyperlink>
        </w:p>
        <w:p w14:paraId="01F60600" w14:textId="77777777" w:rsidR="00703F80" w:rsidRDefault="00703F80" w:rsidP="00016A4D">
          <w:r>
            <w:rPr>
              <w:b/>
              <w:bCs/>
              <w:lang w:val="zh-CN"/>
            </w:rPr>
            <w:fldChar w:fldCharType="end"/>
          </w:r>
        </w:p>
      </w:sdtContent>
    </w:sdt>
    <w:p w14:paraId="5650F1BC" w14:textId="77777777" w:rsidR="00016A4D" w:rsidRDefault="00016A4D" w:rsidP="008D42B0">
      <w:pPr>
        <w:pStyle w:val="1"/>
      </w:pPr>
      <w:bookmarkStart w:id="0" w:name="_Toc529520774"/>
      <w:r>
        <w:rPr>
          <w:rFonts w:hint="eastAsia"/>
        </w:rPr>
        <w:lastRenderedPageBreak/>
        <w:t>cli</w:t>
      </w:r>
      <w:bookmarkEnd w:id="0"/>
    </w:p>
    <w:p w14:paraId="7A569AED" w14:textId="77777777" w:rsidR="00016A4D" w:rsidRDefault="00016A4D" w:rsidP="00016A4D">
      <w:pPr>
        <w:pStyle w:val="2"/>
      </w:pPr>
      <w:bookmarkStart w:id="1" w:name="_Toc529520775"/>
      <w:r>
        <w:rPr>
          <w:rFonts w:hint="eastAsia"/>
        </w:rPr>
        <w:t>输入输出</w:t>
      </w:r>
      <w:bookmarkEnd w:id="1"/>
    </w:p>
    <w:p w14:paraId="6428012D" w14:textId="507E7460" w:rsidR="00ED4450" w:rsidRDefault="006927C3" w:rsidP="00ED4450">
      <w:r w:rsidRPr="006927C3">
        <w:t>webpack &lt;entry&gt; [&lt;entry&gt;] -o &lt;output&gt;</w:t>
      </w:r>
    </w:p>
    <w:p w14:paraId="4E834747" w14:textId="0E7C1DA5" w:rsidR="00B30A2E" w:rsidRDefault="00B30A2E" w:rsidP="00ED4450">
      <w:r>
        <w:rPr>
          <w:rFonts w:hint="eastAsia"/>
        </w:rPr>
        <w:t>最后一个表示</w:t>
      </w:r>
      <w:r>
        <w:rPr>
          <w:rFonts w:hint="eastAsia"/>
        </w:rPr>
        <w:t>output,</w:t>
      </w:r>
      <w:r>
        <w:rPr>
          <w:rFonts w:hint="eastAsia"/>
        </w:rPr>
        <w:t>可以省略</w:t>
      </w:r>
      <w:r>
        <w:rPr>
          <w:rFonts w:hint="eastAsia"/>
        </w:rPr>
        <w:t>-o</w:t>
      </w:r>
    </w:p>
    <w:p w14:paraId="3636AF79" w14:textId="6AF69829" w:rsidR="00B30A2E" w:rsidRDefault="00B30A2E" w:rsidP="00B30A2E">
      <w:pPr>
        <w:pStyle w:val="3"/>
      </w:pPr>
      <w:bookmarkStart w:id="2" w:name="_Toc529520776"/>
      <w:r>
        <w:rPr>
          <w:rFonts w:hint="eastAsia"/>
        </w:rPr>
        <w:t>entry</w:t>
      </w:r>
      <w:bookmarkEnd w:id="2"/>
    </w:p>
    <w:p w14:paraId="2C5EF373" w14:textId="19D4C6C8" w:rsidR="00B30A2E" w:rsidRDefault="00B30A2E" w:rsidP="00B30A2E">
      <w:r w:rsidRPr="00B30A2E">
        <w:rPr>
          <w:rFonts w:hint="eastAsia"/>
        </w:rPr>
        <w:t>如果传递一个形式为</w:t>
      </w:r>
      <w:r w:rsidRPr="00B30A2E">
        <w:rPr>
          <w:rFonts w:hint="eastAsia"/>
        </w:rPr>
        <w:t xml:space="preserve"> &lt;name&gt; = &lt;request&gt; </w:t>
      </w:r>
      <w:r w:rsidRPr="00B30A2E">
        <w:rPr>
          <w:rFonts w:hint="eastAsia"/>
        </w:rPr>
        <w:t>的键值对，则可以创建一个额外的入口起点。它将被映射到配置选项</w:t>
      </w:r>
      <w:r w:rsidRPr="00B30A2E">
        <w:rPr>
          <w:rFonts w:hint="eastAsia"/>
        </w:rPr>
        <w:t>(configuration option)</w:t>
      </w:r>
      <w:r w:rsidRPr="00B30A2E">
        <w:rPr>
          <w:rFonts w:hint="eastAsia"/>
        </w:rPr>
        <w:t>的</w:t>
      </w:r>
      <w:r w:rsidRPr="00B30A2E">
        <w:rPr>
          <w:rFonts w:hint="eastAsia"/>
        </w:rPr>
        <w:t xml:space="preserve"> entry </w:t>
      </w:r>
      <w:r w:rsidRPr="00B30A2E">
        <w:rPr>
          <w:rFonts w:hint="eastAsia"/>
        </w:rPr>
        <w:t>属性。</w:t>
      </w:r>
    </w:p>
    <w:p w14:paraId="12DAAB38" w14:textId="5A42C4C3" w:rsidR="00B30A2E" w:rsidRDefault="00B30A2E" w:rsidP="00B30A2E">
      <w:r w:rsidRPr="00B30A2E">
        <w:t>index=./src/index.js</w:t>
      </w:r>
      <w:r>
        <w:rPr>
          <w:rFonts w:hint="eastAsia"/>
        </w:rPr>
        <w:t>(</w:t>
      </w:r>
      <w:r>
        <w:rPr>
          <w:rFonts w:hint="eastAsia"/>
        </w:rPr>
        <w:t>给了个名字</w:t>
      </w:r>
      <w:r>
        <w:rPr>
          <w:rFonts w:hint="eastAsia"/>
        </w:rPr>
        <w:t>)</w:t>
      </w:r>
    </w:p>
    <w:p w14:paraId="4A89EDCD" w14:textId="2874A76B" w:rsidR="00B30A2E" w:rsidRDefault="00B30A2E" w:rsidP="00B30A2E">
      <w:pPr>
        <w:pStyle w:val="3"/>
      </w:pPr>
      <w:bookmarkStart w:id="3" w:name="_Toc529520777"/>
      <w:r>
        <w:rPr>
          <w:rFonts w:hint="eastAsia"/>
        </w:rPr>
        <w:t>output</w:t>
      </w:r>
      <w:bookmarkEnd w:id="3"/>
    </w:p>
    <w:p w14:paraId="0AC7B6F0" w14:textId="4C3A974E" w:rsidR="00B30A2E" w:rsidRPr="00B30A2E" w:rsidRDefault="00B30A2E" w:rsidP="00B30A2E">
      <w:r w:rsidRPr="00B30A2E">
        <w:rPr>
          <w:rFonts w:hint="eastAsia"/>
        </w:rPr>
        <w:t>映射到配置选项</w:t>
      </w:r>
      <w:r w:rsidRPr="00B30A2E">
        <w:rPr>
          <w:rFonts w:hint="eastAsia"/>
        </w:rPr>
        <w:t xml:space="preserve"> output.path </w:t>
      </w:r>
      <w:r w:rsidRPr="00B30A2E">
        <w:rPr>
          <w:rFonts w:hint="eastAsia"/>
        </w:rPr>
        <w:t>和</w:t>
      </w:r>
      <w:r w:rsidRPr="00B30A2E">
        <w:rPr>
          <w:rFonts w:hint="eastAsia"/>
        </w:rPr>
        <w:t xml:space="preserve"> output.filename</w:t>
      </w:r>
    </w:p>
    <w:p w14:paraId="5C1EE4AD" w14:textId="77777777" w:rsidR="00016A4D" w:rsidRDefault="006B7588" w:rsidP="006B7588">
      <w:pPr>
        <w:pStyle w:val="2"/>
      </w:pPr>
      <w:bookmarkStart w:id="4" w:name="_Toc529520778"/>
      <w:r>
        <w:rPr>
          <w:rFonts w:hint="eastAsia"/>
        </w:rPr>
        <w:t>常用配置</w:t>
      </w:r>
      <w:bookmarkEnd w:id="4"/>
    </w:p>
    <w:p w14:paraId="283799CA" w14:textId="77777777" w:rsidR="006B7588" w:rsidRPr="006B7588" w:rsidRDefault="006B7588" w:rsidP="006B758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列出命令行所有可用的配置</w:t>
      </w: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选项</w:t>
      </w:r>
    </w:p>
    <w:p w14:paraId="7813A528" w14:textId="77777777" w:rsidR="006B7588" w:rsidRDefault="006B7588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B7588">
        <w:rPr>
          <w:rFonts w:ascii="Courier New" w:hAnsi="Courier New" w:cs="Courier New"/>
          <w:kern w:val="0"/>
          <w:sz w:val="20"/>
          <w:szCs w:val="20"/>
        </w:rPr>
        <w:t>webpack --</w:t>
      </w:r>
      <w:proofErr w:type="gramStart"/>
      <w:r w:rsidRPr="006B7588">
        <w:rPr>
          <w:rFonts w:ascii="Courier New" w:hAnsi="Courier New" w:cs="Courier New"/>
          <w:kern w:val="0"/>
          <w:sz w:val="20"/>
          <w:szCs w:val="20"/>
        </w:rPr>
        <w:t>help ,</w:t>
      </w:r>
      <w:proofErr w:type="gramEnd"/>
      <w:r w:rsidRPr="006B7588">
        <w:rPr>
          <w:rFonts w:ascii="Courier New" w:hAnsi="Courier New" w:cs="Courier New"/>
          <w:kern w:val="0"/>
          <w:sz w:val="20"/>
          <w:szCs w:val="20"/>
        </w:rPr>
        <w:t xml:space="preserve"> webpack -h</w:t>
      </w:r>
    </w:p>
    <w:p w14:paraId="794D88E4" w14:textId="77777777" w:rsidR="006D074A" w:rsidRPr="006B7588" w:rsidRDefault="006D074A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4B3FA60" w14:textId="77777777" w:rsidR="006B7588" w:rsidRPr="006B7588" w:rsidRDefault="006B7588" w:rsidP="006B758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使用配置文件</w:t>
      </w: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进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行构建</w:t>
      </w:r>
    </w:p>
    <w:p w14:paraId="2798FEAE" w14:textId="0153721E" w:rsidR="006B7588" w:rsidRDefault="006B7588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B7588">
        <w:rPr>
          <w:rFonts w:ascii="Courier New" w:hAnsi="Courier New" w:cs="Courier New"/>
          <w:kern w:val="0"/>
          <w:sz w:val="20"/>
          <w:szCs w:val="20"/>
        </w:rPr>
        <w:t>webpack --config example.config.js</w:t>
      </w:r>
      <w:r w:rsidR="006D074A">
        <w:rPr>
          <w:rFonts w:ascii="Courier New" w:hAnsi="Courier New" w:cs="Courier New" w:hint="eastAsia"/>
          <w:kern w:val="0"/>
          <w:sz w:val="20"/>
          <w:szCs w:val="20"/>
        </w:rPr>
        <w:t>（默认会找</w:t>
      </w:r>
      <w:r w:rsidR="006D074A">
        <w:rPr>
          <w:rFonts w:ascii="Courier New" w:hAnsi="Courier New" w:cs="Courier New" w:hint="eastAsia"/>
          <w:kern w:val="0"/>
          <w:sz w:val="20"/>
          <w:szCs w:val="20"/>
        </w:rPr>
        <w:t>webpack.config.js</w:t>
      </w:r>
      <w:r w:rsidR="006D074A">
        <w:rPr>
          <w:rFonts w:ascii="Courier New" w:hAnsi="Courier New" w:cs="Courier New" w:hint="eastAsia"/>
          <w:kern w:val="0"/>
          <w:sz w:val="20"/>
          <w:szCs w:val="20"/>
        </w:rPr>
        <w:t>）</w:t>
      </w:r>
    </w:p>
    <w:p w14:paraId="2E89822D" w14:textId="77777777" w:rsidR="006D074A" w:rsidRPr="006B7588" w:rsidRDefault="006D074A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36F2FD4" w14:textId="637FA7FF" w:rsidR="006B7588" w:rsidRPr="006B7588" w:rsidRDefault="006B7588" w:rsidP="006B758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传入</w:t>
      </w:r>
      <w:r w:rsidRPr="006B75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Webpack 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配置文件中使用的</w:t>
      </w: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环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境</w:t>
      </w: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变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量</w:t>
      </w:r>
      <w:r w:rsidR="00682031">
        <w:rPr>
          <w:rFonts w:ascii="MS Mincho" w:eastAsia="MS Mincho" w:hAnsi="MS Mincho" w:cs="MS Mincho" w:hint="eastAsia"/>
          <w:b/>
          <w:bCs/>
          <w:kern w:val="0"/>
          <w:sz w:val="24"/>
          <w:szCs w:val="24"/>
        </w:rPr>
        <w:t>(需要使用运行函数的方式)</w:t>
      </w:r>
    </w:p>
    <w:p w14:paraId="4B8AB0F5" w14:textId="77777777" w:rsidR="006B7588" w:rsidRDefault="006B7588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B7588">
        <w:rPr>
          <w:rFonts w:ascii="Courier New" w:hAnsi="Courier New" w:cs="Courier New"/>
          <w:kern w:val="0"/>
          <w:sz w:val="20"/>
          <w:szCs w:val="20"/>
        </w:rPr>
        <w:t>webpack --env=DEVELOPMENT</w:t>
      </w:r>
    </w:p>
    <w:p w14:paraId="6C53B437" w14:textId="77777777" w:rsidR="006D074A" w:rsidRPr="006B7588" w:rsidRDefault="006D074A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2B371C9" w14:textId="69238C5B" w:rsidR="006B7588" w:rsidRPr="006B7588" w:rsidRDefault="006B7588" w:rsidP="006B758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以</w:t>
      </w:r>
      <w:r w:rsidRPr="006B75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JSON 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格式</w:t>
      </w: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输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出</w:t>
      </w:r>
      <w:r w:rsidRPr="006B75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Webpack 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的运行</w:t>
      </w: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结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果</w:t>
      </w:r>
      <w:r w:rsidR="00B30A2E">
        <w:rPr>
          <w:rFonts w:ascii="MS Mincho" w:eastAsia="MS Mincho" w:hAnsi="MS Mincho" w:cs="MS Mincho" w:hint="eastAsia"/>
          <w:b/>
          <w:bCs/>
          <w:kern w:val="0"/>
          <w:sz w:val="24"/>
          <w:szCs w:val="24"/>
        </w:rPr>
        <w:t>(方便可</w:t>
      </w:r>
      <w:r w:rsidR="00B30A2E">
        <w:rPr>
          <w:rFonts w:ascii="SimSun" w:eastAsia="SimSun" w:hAnsi="SimSun" w:cs="SimSun"/>
          <w:b/>
          <w:bCs/>
          <w:kern w:val="0"/>
          <w:sz w:val="24"/>
          <w:szCs w:val="24"/>
        </w:rPr>
        <w:t>视</w:t>
      </w:r>
      <w:r w:rsidR="00B30A2E">
        <w:rPr>
          <w:rFonts w:ascii="MS Mincho" w:eastAsia="MS Mincho" w:hAnsi="MS Mincho" w:cs="MS Mincho" w:hint="eastAsia"/>
          <w:b/>
          <w:bCs/>
          <w:kern w:val="0"/>
          <w:sz w:val="24"/>
          <w:szCs w:val="24"/>
        </w:rPr>
        <w:t>化)</w:t>
      </w:r>
    </w:p>
    <w:p w14:paraId="5920EA22" w14:textId="77777777" w:rsidR="006B7588" w:rsidRDefault="006B7588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B7588">
        <w:rPr>
          <w:rFonts w:ascii="Courier New" w:hAnsi="Courier New" w:cs="Courier New"/>
          <w:kern w:val="0"/>
          <w:sz w:val="20"/>
          <w:szCs w:val="20"/>
        </w:rPr>
        <w:t>webpack --</w:t>
      </w:r>
      <w:proofErr w:type="gramStart"/>
      <w:r w:rsidRPr="006B7588">
        <w:rPr>
          <w:rFonts w:ascii="Courier New" w:hAnsi="Courier New" w:cs="Courier New"/>
          <w:kern w:val="0"/>
          <w:sz w:val="20"/>
          <w:szCs w:val="20"/>
        </w:rPr>
        <w:t>json ,</w:t>
      </w:r>
      <w:proofErr w:type="gramEnd"/>
      <w:r w:rsidRPr="006B7588">
        <w:rPr>
          <w:rFonts w:ascii="Courier New" w:hAnsi="Courier New" w:cs="Courier New"/>
          <w:kern w:val="0"/>
          <w:sz w:val="20"/>
          <w:szCs w:val="20"/>
        </w:rPr>
        <w:t xml:space="preserve"> webpack -j, webpack -j &gt; stats.json</w:t>
      </w:r>
    </w:p>
    <w:p w14:paraId="7743CF8B" w14:textId="727BBE5F" w:rsidR="0084125C" w:rsidRDefault="0084125C" w:rsidP="0084125C">
      <w:pPr>
        <w:pStyle w:val="3"/>
      </w:pPr>
      <w:bookmarkStart w:id="5" w:name="_Toc529520779"/>
      <w:r>
        <w:rPr>
          <w:rFonts w:hint="eastAsia"/>
        </w:rPr>
        <w:t>输出统计数据</w:t>
      </w:r>
      <w:bookmarkEnd w:id="5"/>
    </w:p>
    <w:p w14:paraId="0679AAD5" w14:textId="4AC3951F" w:rsidR="0084125C" w:rsidRDefault="0084125C" w:rsidP="0084125C">
      <w:r w:rsidRPr="0084125C">
        <w:t>webpack --profile --json &gt; compilation-</w:t>
      </w:r>
      <w:proofErr w:type="gramStart"/>
      <w:r w:rsidRPr="0084125C">
        <w:t>stats.json</w:t>
      </w:r>
      <w:proofErr w:type="gramEnd"/>
    </w:p>
    <w:p w14:paraId="1CF1ECBF" w14:textId="1E6AFA29" w:rsidR="00856BB4" w:rsidRPr="0084125C" w:rsidRDefault="00856BB4" w:rsidP="0084125C">
      <w:r>
        <w:rPr>
          <w:rFonts w:hint="eastAsia"/>
        </w:rPr>
        <w:t xml:space="preserve">--profile </w:t>
      </w:r>
      <w:r>
        <w:rPr>
          <w:rFonts w:hint="eastAsia"/>
        </w:rPr>
        <w:t>统计编译时间</w:t>
      </w:r>
    </w:p>
    <w:p w14:paraId="5EC30A71" w14:textId="339BA752" w:rsidR="006B7588" w:rsidRDefault="00894820" w:rsidP="008C60D2">
      <w:pPr>
        <w:pStyle w:val="1"/>
      </w:pPr>
      <w:bookmarkStart w:id="6" w:name="_Toc529520780"/>
      <w:r>
        <w:rPr>
          <w:rFonts w:hint="eastAsia"/>
        </w:rPr>
        <w:lastRenderedPageBreak/>
        <w:t>基础知识</w:t>
      </w:r>
      <w:bookmarkEnd w:id="6"/>
    </w:p>
    <w:p w14:paraId="3A48DAD7" w14:textId="180030D7" w:rsidR="00894820" w:rsidRPr="00894820" w:rsidRDefault="00894820" w:rsidP="00894820">
      <w:pPr>
        <w:pStyle w:val="2"/>
      </w:pPr>
      <w:bookmarkStart w:id="7" w:name="_Toc529520781"/>
      <w:r>
        <w:rPr>
          <w:rFonts w:hint="eastAsia"/>
        </w:rPr>
        <w:t>基本配置</w:t>
      </w:r>
      <w:bookmarkEnd w:id="7"/>
    </w:p>
    <w:p w14:paraId="3FDB27F3" w14:textId="6EF1DC16" w:rsidR="00FF18B2" w:rsidRDefault="00FF18B2" w:rsidP="00894820">
      <w:pPr>
        <w:pStyle w:val="3"/>
      </w:pPr>
      <w:bookmarkStart w:id="8" w:name="_Toc529520782"/>
      <w:r>
        <w:rPr>
          <w:rFonts w:hint="eastAsia"/>
        </w:rPr>
        <w:t>命令行方式</w:t>
      </w:r>
      <w:bookmarkEnd w:id="8"/>
    </w:p>
    <w:p w14:paraId="4F95357F" w14:textId="56837229" w:rsidR="00FF18B2" w:rsidRPr="00FF18B2" w:rsidRDefault="00FF18B2" w:rsidP="00FF18B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hint="eastAsia"/>
        </w:rPr>
        <w:t>使用</w:t>
      </w:r>
      <w:r>
        <w:rPr>
          <w:rFonts w:hint="eastAsia"/>
        </w:rPr>
        <w:t>webpack</w:t>
      </w:r>
      <w:r>
        <w:rPr>
          <w:rFonts w:hint="eastAsia"/>
        </w:rPr>
        <w:t>命令，</w:t>
      </w:r>
      <w:r w:rsidRPr="00FF18B2">
        <w:rPr>
          <w:rFonts w:ascii="MS Mincho" w:eastAsia="MS Mincho" w:hAnsi="MS Mincho" w:cs="MS Mincho"/>
          <w:kern w:val="0"/>
          <w:sz w:val="24"/>
          <w:szCs w:val="24"/>
        </w:rPr>
        <w:t>命令行会</w:t>
      </w:r>
      <w:r w:rsidRPr="00FF18B2">
        <w:rPr>
          <w:rFonts w:ascii="SimSun" w:eastAsia="SimSun" w:hAnsi="SimSun" w:cs="SimSun"/>
          <w:kern w:val="0"/>
          <w:sz w:val="24"/>
          <w:szCs w:val="24"/>
        </w:rPr>
        <w:t>读</w:t>
      </w:r>
      <w:r w:rsidRPr="00FF18B2">
        <w:rPr>
          <w:rFonts w:ascii="MS Mincho" w:eastAsia="MS Mincho" w:hAnsi="MS Mincho" w:cs="MS Mincho"/>
          <w:kern w:val="0"/>
          <w:sz w:val="24"/>
          <w:szCs w:val="24"/>
        </w:rPr>
        <w:t>取一个叫</w:t>
      </w:r>
      <w:r w:rsidRPr="00FF18B2">
        <w:rPr>
          <w:rFonts w:ascii="Times New Roman" w:eastAsia="Times New Roman" w:hAnsi="Times New Roman" w:cs="Times New Roman"/>
          <w:kern w:val="0"/>
          <w:sz w:val="24"/>
          <w:szCs w:val="24"/>
        </w:rPr>
        <w:t>webpack.config.js</w:t>
      </w:r>
      <w:r w:rsidRPr="00FF18B2">
        <w:rPr>
          <w:rFonts w:ascii="MS Mincho" w:eastAsia="MS Mincho" w:hAnsi="MS Mincho" w:cs="MS Mincho"/>
          <w:kern w:val="0"/>
          <w:sz w:val="24"/>
          <w:szCs w:val="24"/>
        </w:rPr>
        <w:t>（或者用</w:t>
      </w:r>
      <w:r w:rsidRPr="00FF18B2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FF18B2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</w:rPr>
        <w:t>–config</w:t>
      </w:r>
      <w:r w:rsidRPr="00FF18B2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FF18B2">
        <w:rPr>
          <w:rFonts w:ascii="SimSun" w:eastAsia="SimSun" w:hAnsi="SimSun" w:cs="SimSun"/>
          <w:kern w:val="0"/>
          <w:sz w:val="24"/>
          <w:szCs w:val="24"/>
        </w:rPr>
        <w:t>选项传入的一个配置文件）的文件</w:t>
      </w:r>
      <w:r w:rsidRPr="00FF18B2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09F31871" w14:textId="5747EAEF" w:rsidR="00FF18B2" w:rsidRDefault="00FF18B2" w:rsidP="00894820">
      <w:pPr>
        <w:pStyle w:val="3"/>
      </w:pPr>
      <w:bookmarkStart w:id="9" w:name="_Toc529520783"/>
      <w:r>
        <w:rPr>
          <w:rFonts w:hint="eastAsia"/>
        </w:rPr>
        <w:t>运行函数方式</w:t>
      </w:r>
      <w:r w:rsidR="00712C3E">
        <w:rPr>
          <w:rFonts w:hint="eastAsia"/>
        </w:rPr>
        <w:t>(nodeApi)</w:t>
      </w:r>
      <w:bookmarkEnd w:id="9"/>
    </w:p>
    <w:p w14:paraId="5655C132" w14:textId="0627CC74" w:rsidR="00FF18B2" w:rsidRPr="00FF18B2" w:rsidRDefault="00FF18B2" w:rsidP="00FF18B2">
      <w:pPr>
        <w:widowControl/>
        <w:jc w:val="left"/>
        <w:rPr>
          <w:rFonts w:eastAsia="Times New Roman"/>
          <w:kern w:val="0"/>
          <w:sz w:val="24"/>
          <w:szCs w:val="24"/>
        </w:rPr>
      </w:pPr>
      <w:r>
        <w:rPr>
          <w:rFonts w:ascii="MS Mincho" w:eastAsia="MS Mincho" w:hAnsi="MS Mincho" w:cs="MS Mincho"/>
        </w:rPr>
        <w:t>如果</w:t>
      </w:r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你用</w:t>
      </w:r>
      <w:hyperlink r:id="rId8" w:tgtFrame="_blank" w:tooltip="Node.js知识库" w:history="1">
        <w:r>
          <w:rPr>
            <w:rStyle w:val="aa"/>
            <w:rFonts w:eastAsia="Times New Roman"/>
            <w:b/>
            <w:bCs/>
            <w:color w:val="DF3434"/>
          </w:rPr>
          <w:t>Node.js</w:t>
        </w:r>
      </w:hyperlink>
      <w:r>
        <w:rPr>
          <w:rFonts w:eastAsia="Times New Roman"/>
        </w:rPr>
        <w:t xml:space="preserve"> API</w:t>
      </w:r>
      <w:r>
        <w:rPr>
          <w:rFonts w:ascii="MS Mincho" w:eastAsia="MS Mincho" w:hAnsi="MS Mincho" w:cs="MS Mincho"/>
        </w:rPr>
        <w:t>，你需要把配置文件作</w:t>
      </w:r>
      <w:r>
        <w:rPr>
          <w:rFonts w:ascii="SimSun" w:eastAsia="SimSun" w:hAnsi="SimSun" w:cs="SimSun"/>
        </w:rPr>
        <w:t>为</w:t>
      </w:r>
      <w:r>
        <w:rPr>
          <w:rFonts w:ascii="MS Mincho" w:eastAsia="MS Mincho" w:hAnsi="MS Mincho" w:cs="MS Mincho"/>
        </w:rPr>
        <w:t>一个参数，</w:t>
      </w:r>
      <w:r>
        <w:rPr>
          <w:rFonts w:ascii="SimSun" w:eastAsia="SimSun" w:hAnsi="SimSun" w:cs="SimSun"/>
        </w:rPr>
        <w:t>传给</w:t>
      </w:r>
      <w:r>
        <w:rPr>
          <w:rFonts w:eastAsia="Times New Roman"/>
        </w:rPr>
        <w:t>webpack</w:t>
      </w:r>
      <w:r>
        <w:rPr>
          <w:rFonts w:ascii="MS Mincho" w:eastAsia="MS Mincho" w:hAnsi="MS Mincho" w:cs="MS Mincho"/>
        </w:rPr>
        <w:t>。</w:t>
      </w:r>
    </w:p>
    <w:p w14:paraId="406E4DE0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const webpack = require("webpack");</w:t>
      </w:r>
    </w:p>
    <w:p w14:paraId="62AE54ED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4FCFE09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webpack(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{</w:t>
      </w:r>
    </w:p>
    <w:p w14:paraId="08AA755E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// [</w:t>
      </w:r>
      <w:r w:rsidRPr="007C20BF">
        <w:rPr>
          <w:rFonts w:ascii="Courier New" w:hAnsi="Courier New" w:cs="Courier New"/>
          <w:kern w:val="0"/>
          <w:sz w:val="20"/>
          <w:szCs w:val="20"/>
        </w:rPr>
        <w:t>配置对象</w:t>
      </w:r>
      <w:r w:rsidRPr="007C20BF">
        <w:rPr>
          <w:rFonts w:ascii="Courier New" w:hAnsi="Courier New" w:cs="Courier New"/>
          <w:kern w:val="0"/>
          <w:sz w:val="20"/>
          <w:szCs w:val="20"/>
        </w:rPr>
        <w:t>](/configuration/)</w:t>
      </w:r>
    </w:p>
    <w:p w14:paraId="0E653F50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, (err, [stats](#stats-object)) =&gt; {</w:t>
      </w:r>
    </w:p>
    <w:p w14:paraId="5D3AA153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if (err || </w:t>
      </w: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stats.hasErrors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)) {</w:t>
      </w:r>
    </w:p>
    <w:p w14:paraId="2D4BCF03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  // [</w:t>
      </w:r>
      <w:r w:rsidRPr="007C20BF">
        <w:rPr>
          <w:rFonts w:ascii="Courier New" w:hAnsi="Courier New" w:cs="Courier New"/>
          <w:kern w:val="0"/>
          <w:sz w:val="20"/>
          <w:szCs w:val="20"/>
        </w:rPr>
        <w:t>在这里处理错误</w:t>
      </w:r>
      <w:r w:rsidRPr="007C20BF">
        <w:rPr>
          <w:rFonts w:ascii="Courier New" w:hAnsi="Courier New" w:cs="Courier New"/>
          <w:kern w:val="0"/>
          <w:sz w:val="20"/>
          <w:szCs w:val="20"/>
        </w:rPr>
        <w:t>](#-error-handling-)</w:t>
      </w:r>
    </w:p>
    <w:p w14:paraId="5051621B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}</w:t>
      </w:r>
    </w:p>
    <w:p w14:paraId="5D2D929A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7C20BF">
        <w:rPr>
          <w:rFonts w:ascii="Courier New" w:hAnsi="Courier New" w:cs="Courier New"/>
          <w:kern w:val="0"/>
          <w:sz w:val="20"/>
          <w:szCs w:val="20"/>
        </w:rPr>
        <w:t>处理完成</w:t>
      </w:r>
    </w:p>
    <w:p w14:paraId="385E1442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0C3BFA8D" w14:textId="77777777" w:rsidR="007C20BF" w:rsidRPr="007C20BF" w:rsidRDefault="007C20BF" w:rsidP="007C20B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C20BF">
        <w:rPr>
          <w:rFonts w:ascii="SimSun" w:eastAsia="SimSun" w:hAnsi="SimSun" w:cs="SimSun"/>
          <w:kern w:val="0"/>
          <w:sz w:val="24"/>
          <w:szCs w:val="24"/>
        </w:rPr>
        <w:t>编译错误</w:t>
      </w:r>
      <w:r w:rsidRPr="007C20BF">
        <w:rPr>
          <w:rFonts w:ascii="MS Mincho" w:eastAsia="MS Mincho" w:hAnsi="MS Mincho" w:cs="MS Mincho"/>
          <w:b/>
          <w:bCs/>
          <w:kern w:val="0"/>
          <w:sz w:val="24"/>
          <w:szCs w:val="24"/>
        </w:rPr>
        <w:t>不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在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Courier New" w:hAnsi="Courier New" w:cs="Courier New"/>
          <w:kern w:val="0"/>
          <w:sz w:val="20"/>
          <w:szCs w:val="20"/>
        </w:rPr>
        <w:t>err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SimSun" w:eastAsia="SimSun" w:hAnsi="SimSun" w:cs="SimSun"/>
          <w:kern w:val="0"/>
          <w:sz w:val="24"/>
          <w:szCs w:val="24"/>
        </w:rPr>
        <w:t>对象内，而是需要使用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Courier New" w:hAnsi="Courier New" w:cs="Courier New"/>
          <w:kern w:val="0"/>
          <w:sz w:val="20"/>
          <w:szCs w:val="20"/>
        </w:rPr>
        <w:t>stats.hasErrors()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SimSun" w:eastAsia="SimSun" w:hAnsi="SimSun" w:cs="SimSun"/>
          <w:kern w:val="0"/>
          <w:sz w:val="24"/>
          <w:szCs w:val="24"/>
        </w:rPr>
        <w:t>单独处理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，</w:t>
      </w:r>
    </w:p>
    <w:p w14:paraId="7407AD24" w14:textId="77777777" w:rsidR="007C20BF" w:rsidRDefault="007C20BF" w:rsidP="007C20BF">
      <w:pPr>
        <w:widowControl/>
        <w:jc w:val="left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</w:rPr>
        <w:t xml:space="preserve">webpack </w:t>
      </w:r>
      <w:r>
        <w:rPr>
          <w:rStyle w:val="ab"/>
          <w:rFonts w:ascii="MS Mincho" w:eastAsia="MS Mincho" w:hAnsi="MS Mincho" w:cs="MS Mincho"/>
        </w:rPr>
        <w:t>不</w:t>
      </w:r>
      <w:r>
        <w:rPr>
          <w:rFonts w:ascii="MS Mincho" w:eastAsia="MS Mincho" w:hAnsi="MS Mincho" w:cs="MS Mincho"/>
        </w:rPr>
        <w:t>会并行</w:t>
      </w:r>
      <w:r>
        <w:rPr>
          <w:rFonts w:ascii="SimSun" w:eastAsia="SimSun" w:hAnsi="SimSun" w:cs="SimSun"/>
        </w:rPr>
        <w:t>执</w:t>
      </w:r>
      <w:r>
        <w:rPr>
          <w:rFonts w:ascii="MS Mincho" w:eastAsia="MS Mincho" w:hAnsi="MS Mincho" w:cs="MS Mincho"/>
        </w:rPr>
        <w:t>行多个配置。每个配置只会在前一个</w:t>
      </w:r>
      <w:r>
        <w:rPr>
          <w:rFonts w:ascii="SimSun" w:eastAsia="SimSun" w:hAnsi="SimSun" w:cs="SimSun"/>
        </w:rPr>
        <w:t>处</w:t>
      </w:r>
      <w:r>
        <w:rPr>
          <w:rFonts w:ascii="MS Mincho" w:eastAsia="MS Mincho" w:hAnsi="MS Mincho" w:cs="MS Mincho"/>
        </w:rPr>
        <w:t>理</w:t>
      </w:r>
      <w:r>
        <w:rPr>
          <w:rFonts w:ascii="SimSun" w:eastAsia="SimSun" w:hAnsi="SimSun" w:cs="SimSun"/>
        </w:rPr>
        <w:t>结</w:t>
      </w:r>
      <w:r>
        <w:rPr>
          <w:rFonts w:ascii="MS Mincho" w:eastAsia="MS Mincho" w:hAnsi="MS Mincho" w:cs="MS Mincho"/>
        </w:rPr>
        <w:t>束后才会开始</w:t>
      </w:r>
      <w:r>
        <w:rPr>
          <w:rFonts w:ascii="SimSun" w:eastAsia="SimSun" w:hAnsi="SimSun" w:cs="SimSun"/>
        </w:rPr>
        <w:t>处</w:t>
      </w:r>
      <w:r>
        <w:rPr>
          <w:rFonts w:ascii="MS Mincho" w:eastAsia="MS Mincho" w:hAnsi="MS Mincho" w:cs="MS Mincho"/>
        </w:rPr>
        <w:t>理。如果你需要</w:t>
      </w:r>
      <w:r>
        <w:rPr>
          <w:rFonts w:eastAsia="Times New Roman"/>
        </w:rPr>
        <w:t xml:space="preserve"> webpack </w:t>
      </w:r>
      <w:r>
        <w:rPr>
          <w:rFonts w:ascii="MS Mincho" w:eastAsia="MS Mincho" w:hAnsi="MS Mincho" w:cs="MS Mincho"/>
        </w:rPr>
        <w:t>并行</w:t>
      </w:r>
      <w:r>
        <w:rPr>
          <w:rFonts w:ascii="SimSun" w:eastAsia="SimSun" w:hAnsi="SimSun" w:cs="SimSun"/>
        </w:rPr>
        <w:t>执</w:t>
      </w:r>
      <w:r>
        <w:rPr>
          <w:rFonts w:ascii="MS Mincho" w:eastAsia="MS Mincho" w:hAnsi="MS Mincho" w:cs="MS Mincho"/>
        </w:rPr>
        <w:t>行它</w:t>
      </w:r>
      <w:r>
        <w:rPr>
          <w:rFonts w:ascii="SimSun" w:eastAsia="SimSun" w:hAnsi="SimSun" w:cs="SimSun"/>
        </w:rPr>
        <w:t>们</w:t>
      </w:r>
      <w:r>
        <w:rPr>
          <w:rFonts w:ascii="MS Mincho" w:eastAsia="MS Mincho" w:hAnsi="MS Mincho" w:cs="MS Mincho"/>
        </w:rPr>
        <w:t>，你可以使用像</w:t>
      </w:r>
      <w:r>
        <w:rPr>
          <w:rFonts w:eastAsia="Times New Roman"/>
        </w:rPr>
        <w:t xml:space="preserve"> </w:t>
      </w:r>
      <w:hyperlink r:id="rId9" w:tgtFrame="_blank" w:history="1">
        <w:r>
          <w:rPr>
            <w:rStyle w:val="aa"/>
            <w:rFonts w:eastAsia="Times New Roman"/>
          </w:rPr>
          <w:t>parallel-webpack</w:t>
        </w:r>
      </w:hyperlink>
      <w:r>
        <w:rPr>
          <w:rFonts w:eastAsia="Times New Roman"/>
        </w:rPr>
        <w:t xml:space="preserve"> </w:t>
      </w:r>
      <w:r>
        <w:rPr>
          <w:rFonts w:ascii="SimSun" w:eastAsia="SimSun" w:hAnsi="SimSun" w:cs="SimSun"/>
        </w:rPr>
        <w:t>这样的第三方解决方案</w:t>
      </w:r>
      <w:r>
        <w:rPr>
          <w:rFonts w:ascii="MS Mincho" w:eastAsia="MS Mincho" w:hAnsi="MS Mincho" w:cs="MS Mincho"/>
        </w:rPr>
        <w:t>。</w:t>
      </w:r>
    </w:p>
    <w:p w14:paraId="658A2793" w14:textId="77777777" w:rsidR="007C20BF" w:rsidRDefault="007C20BF" w:rsidP="007C20BF">
      <w:pPr>
        <w:widowControl/>
        <w:jc w:val="left"/>
        <w:rPr>
          <w:rFonts w:ascii="MS Mincho" w:eastAsia="MS Mincho" w:hAnsi="MS Mincho" w:cs="MS Mincho" w:hint="eastAsia"/>
          <w:kern w:val="0"/>
          <w:sz w:val="24"/>
          <w:szCs w:val="24"/>
        </w:rPr>
      </w:pPr>
      <w:r w:rsidRPr="007C20BF">
        <w:rPr>
          <w:rFonts w:ascii="MS Mincho" w:eastAsia="MS Mincho" w:hAnsi="MS Mincho" w:cs="MS Mincho"/>
          <w:kern w:val="0"/>
          <w:sz w:val="24"/>
          <w:szCs w:val="24"/>
        </w:rPr>
        <w:t>同</w:t>
      </w:r>
      <w:r w:rsidRPr="007C20BF">
        <w:rPr>
          <w:rFonts w:ascii="SimSun" w:eastAsia="SimSun" w:hAnsi="SimSun" w:cs="SimSun"/>
          <w:kern w:val="0"/>
          <w:sz w:val="24"/>
          <w:szCs w:val="24"/>
        </w:rPr>
        <w:t>时传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入回</w:t>
      </w:r>
      <w:r w:rsidRPr="007C20BF">
        <w:rPr>
          <w:rFonts w:ascii="SimSun" w:eastAsia="SimSun" w:hAnsi="SimSun" w:cs="SimSun"/>
          <w:kern w:val="0"/>
          <w:sz w:val="24"/>
          <w:szCs w:val="24"/>
        </w:rPr>
        <w:t>调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函数</w:t>
      </w:r>
      <w:r w:rsidRPr="007C20BF">
        <w:rPr>
          <w:rFonts w:ascii="SimSun" w:eastAsia="SimSun" w:hAnsi="SimSun" w:cs="SimSun"/>
          <w:kern w:val="0"/>
          <w:sz w:val="24"/>
          <w:szCs w:val="24"/>
        </w:rPr>
        <w:t>时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就会</w:t>
      </w:r>
      <w:r w:rsidRPr="007C20BF">
        <w:rPr>
          <w:rFonts w:ascii="SimSun" w:eastAsia="SimSun" w:hAnsi="SimSun" w:cs="SimSun"/>
          <w:kern w:val="0"/>
          <w:sz w:val="24"/>
          <w:szCs w:val="24"/>
        </w:rPr>
        <w:t>执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行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compiler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：不</w:t>
      </w:r>
      <w:r w:rsidRPr="007C20BF">
        <w:rPr>
          <w:rFonts w:ascii="SimSun" w:eastAsia="SimSun" w:hAnsi="SimSun" w:cs="SimSun"/>
          <w:kern w:val="0"/>
          <w:sz w:val="24"/>
          <w:szCs w:val="24"/>
        </w:rPr>
        <w:t>传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入回</w:t>
      </w:r>
      <w:r w:rsidRPr="007C20BF">
        <w:rPr>
          <w:rFonts w:ascii="SimSun" w:eastAsia="SimSun" w:hAnsi="SimSun" w:cs="SimSun"/>
          <w:kern w:val="0"/>
          <w:sz w:val="24"/>
          <w:szCs w:val="24"/>
        </w:rPr>
        <w:t>调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函数到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Courier New" w:hAnsi="Courier New" w:cs="Courier New"/>
          <w:kern w:val="0"/>
          <w:sz w:val="20"/>
          <w:szCs w:val="20"/>
        </w:rPr>
        <w:t>webpack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SimSun" w:eastAsia="SimSun" w:hAnsi="SimSun" w:cs="SimSun"/>
          <w:kern w:val="0"/>
          <w:sz w:val="24"/>
          <w:szCs w:val="24"/>
        </w:rPr>
        <w:t>执行函数中，就会得到一个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</w:t>
      </w:r>
      <w:r w:rsidRPr="007C20BF">
        <w:rPr>
          <w:rFonts w:ascii="Courier New" w:hAnsi="Courier New" w:cs="Courier New"/>
          <w:kern w:val="0"/>
          <w:sz w:val="20"/>
          <w:szCs w:val="20"/>
        </w:rPr>
        <w:t>Compiler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SimSun" w:eastAsia="SimSun" w:hAnsi="SimSun" w:cs="SimSun"/>
          <w:kern w:val="0"/>
          <w:sz w:val="24"/>
          <w:szCs w:val="24"/>
        </w:rPr>
        <w:t>实例。你可以通过它手动触发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</w:t>
      </w:r>
      <w:r w:rsidRPr="007C20BF">
        <w:rPr>
          <w:rFonts w:ascii="SimSun" w:eastAsia="SimSun" w:hAnsi="SimSun" w:cs="SimSun"/>
          <w:kern w:val="0"/>
          <w:sz w:val="24"/>
          <w:szCs w:val="24"/>
        </w:rPr>
        <w:t>执行器，或者是让它执行构建并监听变更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020ED59" w14:textId="4E82B119" w:rsidR="00E41328" w:rsidRPr="007C20BF" w:rsidRDefault="00E41328" w:rsidP="007C20BF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传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入参数也会返回compiler</w:t>
      </w:r>
      <w:r w:rsidR="0040426F">
        <w:rPr>
          <w:rFonts w:ascii="SimSun" w:eastAsia="SimSun" w:hAnsi="SimSun" w:cs="SimSun"/>
          <w:kern w:val="0"/>
          <w:sz w:val="24"/>
          <w:szCs w:val="24"/>
        </w:rPr>
        <w:t>对</w:t>
      </w:r>
      <w:r w:rsidR="0040426F">
        <w:rPr>
          <w:rFonts w:ascii="MS Mincho" w:eastAsia="MS Mincho" w:hAnsi="MS Mincho" w:cs="MS Mincho" w:hint="eastAsia"/>
          <w:kern w:val="0"/>
          <w:sz w:val="24"/>
          <w:szCs w:val="24"/>
        </w:rPr>
        <w:t>象，可以</w:t>
      </w:r>
      <w:r w:rsidR="0040426F">
        <w:rPr>
          <w:rFonts w:ascii="SimSun" w:eastAsia="SimSun" w:hAnsi="SimSun" w:cs="SimSun"/>
          <w:kern w:val="0"/>
          <w:sz w:val="24"/>
          <w:szCs w:val="24"/>
        </w:rPr>
        <w:t>传给</w:t>
      </w:r>
      <w:r w:rsidR="0040426F">
        <w:rPr>
          <w:rFonts w:ascii="MS Mincho" w:eastAsia="MS Mincho" w:hAnsi="MS Mincho" w:cs="MS Mincho" w:hint="eastAsia"/>
          <w:kern w:val="0"/>
          <w:sz w:val="24"/>
          <w:szCs w:val="24"/>
        </w:rPr>
        <w:t>webpack-dev-server。</w:t>
      </w:r>
    </w:p>
    <w:p w14:paraId="001D2905" w14:textId="77777777" w:rsidR="007C20BF" w:rsidRPr="007C20BF" w:rsidRDefault="007C20BF" w:rsidP="007C20B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.run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callback)</w:t>
      </w:r>
    </w:p>
    <w:p w14:paraId="79BB4688" w14:textId="77777777" w:rsidR="007C20BF" w:rsidRDefault="007C20BF" w:rsidP="007C20B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.watch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watchOptions, handler)</w:t>
      </w:r>
    </w:p>
    <w:p w14:paraId="208DC592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const compiler = </w:t>
      </w: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webpack(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{</w:t>
      </w:r>
    </w:p>
    <w:p w14:paraId="79E14522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// [</w:t>
      </w:r>
      <w:r w:rsidRPr="007C20BF">
        <w:rPr>
          <w:rFonts w:ascii="Courier New" w:hAnsi="Courier New" w:cs="Courier New"/>
          <w:kern w:val="0"/>
          <w:sz w:val="20"/>
          <w:szCs w:val="20"/>
        </w:rPr>
        <w:t>配置对象</w:t>
      </w:r>
      <w:r w:rsidRPr="007C20BF">
        <w:rPr>
          <w:rFonts w:ascii="Courier New" w:hAnsi="Courier New" w:cs="Courier New"/>
          <w:kern w:val="0"/>
          <w:sz w:val="20"/>
          <w:szCs w:val="20"/>
        </w:rPr>
        <w:t>](/configuration/)</w:t>
      </w:r>
    </w:p>
    <w:p w14:paraId="5226140C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19DC0361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87A4CBF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compiler</w:t>
      </w:r>
      <w:r w:rsidRPr="007C20BF">
        <w:rPr>
          <w:rFonts w:ascii="Courier New" w:hAnsi="Courier New" w:cs="Courier New"/>
          <w:b/>
          <w:color w:val="FF0000"/>
          <w:kern w:val="0"/>
          <w:sz w:val="20"/>
          <w:szCs w:val="20"/>
        </w:rPr>
        <w:t>.run</w:t>
      </w:r>
      <w:r w:rsidRPr="007C20BF">
        <w:rPr>
          <w:rFonts w:ascii="Courier New" w:hAnsi="Courier New" w:cs="Courier New"/>
          <w:kern w:val="0"/>
          <w:sz w:val="20"/>
          <w:szCs w:val="20"/>
        </w:rPr>
        <w:t>(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err, [stats](#stats-object)) =&gt; {</w:t>
      </w:r>
    </w:p>
    <w:p w14:paraId="76DF112D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// ...</w:t>
      </w:r>
    </w:p>
    <w:p w14:paraId="66A2EAB9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1313B352" w14:textId="77777777" w:rsidR="007C20BF" w:rsidRDefault="007C20BF" w:rsidP="007C20B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75D30AC8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C518B20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const </w:t>
      </w:r>
      <w:r w:rsidRPr="007C20BF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watching </w:t>
      </w:r>
      <w:r w:rsidRPr="007C20BF">
        <w:rPr>
          <w:rFonts w:ascii="Courier New" w:hAnsi="Courier New" w:cs="Courier New"/>
          <w:kern w:val="0"/>
          <w:sz w:val="20"/>
          <w:szCs w:val="20"/>
        </w:rPr>
        <w:t xml:space="preserve">= </w:t>
      </w: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compiler.watch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{</w:t>
      </w:r>
    </w:p>
    <w:p w14:paraId="1F5316D4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&lt;details&gt;&lt;summary&gt;/* [watchOptions](/configuration/watch/#watchoptions) */&lt;/summary&gt;</w:t>
      </w:r>
    </w:p>
    <w:p w14:paraId="519F9270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aggregateTimeout: 300,</w:t>
      </w:r>
    </w:p>
    <w:p w14:paraId="71C1C134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poll: undefined</w:t>
      </w:r>
    </w:p>
    <w:p w14:paraId="311DE506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&lt;/details&gt;</w:t>
      </w:r>
    </w:p>
    <w:p w14:paraId="62E7D7D7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, (err, [stats](#stats-object)) =&gt; {</w:t>
      </w:r>
    </w:p>
    <w:p w14:paraId="735049F0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7C20BF">
        <w:rPr>
          <w:rFonts w:ascii="Courier New" w:hAnsi="Courier New" w:cs="Courier New"/>
          <w:kern w:val="0"/>
          <w:sz w:val="20"/>
          <w:szCs w:val="20"/>
        </w:rPr>
        <w:t>在这里打印</w:t>
      </w:r>
      <w:r w:rsidRPr="007C20BF">
        <w:rPr>
          <w:rFonts w:ascii="Courier New" w:hAnsi="Courier New" w:cs="Courier New"/>
          <w:kern w:val="0"/>
          <w:sz w:val="20"/>
          <w:szCs w:val="20"/>
        </w:rPr>
        <w:t xml:space="preserve"> watch/build </w:t>
      </w:r>
      <w:r w:rsidRPr="007C20BF">
        <w:rPr>
          <w:rFonts w:ascii="Courier New" w:hAnsi="Courier New" w:cs="Courier New"/>
          <w:kern w:val="0"/>
          <w:sz w:val="20"/>
          <w:szCs w:val="20"/>
        </w:rPr>
        <w:t>结果</w:t>
      </w:r>
      <w:r w:rsidRPr="007C20BF">
        <w:rPr>
          <w:rFonts w:ascii="Courier New" w:hAnsi="Courier New" w:cs="Courier New"/>
          <w:kern w:val="0"/>
          <w:sz w:val="20"/>
          <w:szCs w:val="20"/>
        </w:rPr>
        <w:t>...</w:t>
      </w:r>
    </w:p>
    <w:p w14:paraId="6A317F89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console.log(stats);</w:t>
      </w:r>
    </w:p>
    <w:p w14:paraId="07F694A6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19B14AAC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watching</w:t>
      </w:r>
      <w:r w:rsidRPr="007C20BF">
        <w:rPr>
          <w:rFonts w:ascii="Courier New" w:hAnsi="Courier New" w:cs="Courier New"/>
          <w:color w:val="FF0000"/>
          <w:kern w:val="0"/>
          <w:sz w:val="20"/>
          <w:szCs w:val="20"/>
        </w:rPr>
        <w:t>.close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() =&gt; {</w:t>
      </w:r>
    </w:p>
    <w:p w14:paraId="418A5BF6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console.log(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"Watching Ended.");</w:t>
      </w:r>
    </w:p>
    <w:p w14:paraId="73F6BE09" w14:textId="77777777" w:rsid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5BE55F05" w14:textId="77777777" w:rsidR="007C20BF" w:rsidRPr="007C20BF" w:rsidRDefault="007C20BF" w:rsidP="007C20B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C20BF">
        <w:rPr>
          <w:rFonts w:ascii="Times New Roman" w:hAnsi="Times New Roman" w:cs="Times New Roman"/>
          <w:kern w:val="0"/>
          <w:sz w:val="24"/>
          <w:szCs w:val="24"/>
        </w:rPr>
        <w:t>手动将当前的编译阶段废弃，但不停止监听。</w:t>
      </w:r>
    </w:p>
    <w:p w14:paraId="097B377C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watching</w:t>
      </w:r>
      <w:r w:rsidRPr="007C20BF">
        <w:rPr>
          <w:rFonts w:ascii="Courier New" w:hAnsi="Courier New" w:cs="Courier New"/>
          <w:b/>
          <w:color w:val="FF0000"/>
          <w:kern w:val="0"/>
          <w:sz w:val="20"/>
          <w:szCs w:val="20"/>
        </w:rPr>
        <w:t>.invalidate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() =&gt; {</w:t>
      </w:r>
    </w:p>
    <w:p w14:paraId="570C3C67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console.warn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"Invalidated.");</w:t>
      </w:r>
    </w:p>
    <w:p w14:paraId="0B7629A4" w14:textId="77777777" w:rsid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4B6F0B75" w14:textId="7E176011" w:rsidR="00FF18B2" w:rsidRPr="007C20BF" w:rsidRDefault="00FF18B2" w:rsidP="00894820">
      <w:pPr>
        <w:pStyle w:val="3"/>
      </w:pPr>
      <w:bookmarkStart w:id="10" w:name="_Toc529520784"/>
      <w:r>
        <w:rPr>
          <w:rFonts w:hint="eastAsia"/>
        </w:rPr>
        <w:t>混合方式</w:t>
      </w:r>
      <w:bookmarkEnd w:id="10"/>
    </w:p>
    <w:p w14:paraId="4F283379" w14:textId="0BBF7819" w:rsidR="007C20BF" w:rsidRDefault="009B7D89" w:rsidP="00894820">
      <w:pPr>
        <w:pStyle w:val="3"/>
      </w:pPr>
      <w:bookmarkStart w:id="11" w:name="_Toc529520785"/>
      <w:r>
        <w:rPr>
          <w:rFonts w:hint="eastAsia"/>
        </w:rPr>
        <w:t>基本配置</w:t>
      </w:r>
      <w:r w:rsidR="00FF18B2">
        <w:rPr>
          <w:rFonts w:hint="eastAsia"/>
        </w:rPr>
        <w:t>文件</w:t>
      </w:r>
      <w:r>
        <w:rPr>
          <w:rFonts w:hint="eastAsia"/>
        </w:rPr>
        <w:t>格式</w:t>
      </w:r>
      <w:bookmarkEnd w:id="11"/>
    </w:p>
    <w:p w14:paraId="7B210CD3" w14:textId="77777777" w:rsidR="00FF18B2" w:rsidRDefault="00FF18B2" w:rsidP="00FF18B2">
      <w:pPr>
        <w:widowControl/>
        <w:jc w:val="left"/>
        <w:rPr>
          <w:rFonts w:eastAsia="Times New Roman"/>
          <w:kern w:val="0"/>
          <w:sz w:val="24"/>
          <w:szCs w:val="24"/>
        </w:rPr>
      </w:pPr>
      <w:r>
        <w:rPr>
          <w:rFonts w:ascii="MS Mincho" w:eastAsia="MS Mincho" w:hAnsi="MS Mincho" w:cs="MS Mincho"/>
        </w:rPr>
        <w:t>不需要写</w:t>
      </w:r>
      <w:r>
        <w:rPr>
          <w:rFonts w:ascii="SimSun" w:eastAsia="SimSun" w:hAnsi="SimSun" w:cs="SimSun"/>
        </w:rPr>
        <w:t>纯</w:t>
      </w:r>
      <w:r>
        <w:rPr>
          <w:rFonts w:ascii="MS Mincho" w:eastAsia="MS Mincho" w:hAnsi="MS Mincho" w:cs="MS Mincho"/>
        </w:rPr>
        <w:t>粹的</w:t>
      </w:r>
      <w:r>
        <w:rPr>
          <w:rFonts w:eastAsia="Times New Roman"/>
        </w:rPr>
        <w:t>JSON</w:t>
      </w:r>
      <w:r>
        <w:rPr>
          <w:rFonts w:ascii="MS Mincho" w:eastAsia="MS Mincho" w:hAnsi="MS Mincho" w:cs="MS Mincho"/>
        </w:rPr>
        <w:t>到配置文件中。</w:t>
      </w:r>
      <w:hyperlink r:id="rId10" w:tgtFrame="_blank" w:tooltip="JavaScript知识库" w:history="1">
        <w:r>
          <w:rPr>
            <w:rStyle w:val="aa"/>
            <w:rFonts w:eastAsia="Times New Roman"/>
            <w:b/>
            <w:bCs/>
            <w:color w:val="DF3434"/>
          </w:rPr>
          <w:t>JavaScript</w:t>
        </w:r>
      </w:hyperlink>
      <w:r>
        <w:rPr>
          <w:rFonts w:ascii="MS Mincho" w:eastAsia="MS Mincho" w:hAnsi="MS Mincho" w:cs="MS Mincho"/>
        </w:rPr>
        <w:t>随便用。</w:t>
      </w:r>
      <w:r>
        <w:rPr>
          <w:rFonts w:eastAsia="Times New Roman"/>
        </w:rPr>
        <w:t>webpack</w:t>
      </w:r>
      <w:r>
        <w:rPr>
          <w:rFonts w:ascii="MS Mincho" w:eastAsia="MS Mincho" w:hAnsi="MS Mincho" w:cs="MS Mincho"/>
        </w:rPr>
        <w:t>只是一个</w:t>
      </w:r>
      <w:hyperlink r:id="rId11" w:tgtFrame="_blank" w:tooltip="Node.js知识库" w:history="1">
        <w:r>
          <w:rPr>
            <w:rStyle w:val="aa"/>
            <w:rFonts w:eastAsia="Times New Roman"/>
            <w:b/>
            <w:bCs/>
            <w:color w:val="DF3434"/>
          </w:rPr>
          <w:t>node.js</w:t>
        </w:r>
      </w:hyperlink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模</w:t>
      </w:r>
      <w:r>
        <w:rPr>
          <w:rFonts w:ascii="SimSun" w:eastAsia="SimSun" w:hAnsi="SimSun" w:cs="SimSun"/>
        </w:rPr>
        <w:t>块</w:t>
      </w:r>
    </w:p>
    <w:p w14:paraId="0E2D4C2A" w14:textId="77777777" w:rsidR="00FF18B2" w:rsidRPr="00FF18B2" w:rsidRDefault="00FF18B2" w:rsidP="00FF18B2"/>
    <w:p w14:paraId="7BF34FA3" w14:textId="77777777" w:rsidR="00FF18B2" w:rsidRDefault="00FF18B2" w:rsidP="00FF18B2">
      <w:proofErr w:type="gramStart"/>
      <w:r>
        <w:t>module.exports</w:t>
      </w:r>
      <w:proofErr w:type="gramEnd"/>
      <w:r>
        <w:t xml:space="preserve"> = {</w:t>
      </w:r>
    </w:p>
    <w:p w14:paraId="404329B5" w14:textId="2ADF6311" w:rsidR="00FF18B2" w:rsidRDefault="00FF18B2" w:rsidP="00FF18B2">
      <w:r>
        <w:t xml:space="preserve">     entry: './src/app.js',</w:t>
      </w:r>
    </w:p>
    <w:p w14:paraId="6BA3EA94" w14:textId="77777777" w:rsidR="00FF18B2" w:rsidRDefault="00FF18B2" w:rsidP="00FF18B2">
      <w:r>
        <w:t xml:space="preserve">     output: {</w:t>
      </w:r>
    </w:p>
    <w:p w14:paraId="0A6B2A34" w14:textId="77777777" w:rsidR="00FF18B2" w:rsidRDefault="00FF18B2" w:rsidP="00FF18B2">
      <w:r>
        <w:t xml:space="preserve">         path: </w:t>
      </w:r>
      <w:proofErr w:type="gramStart"/>
      <w:r>
        <w:t>'./</w:t>
      </w:r>
      <w:proofErr w:type="gramEnd"/>
      <w:r>
        <w:t>bin',</w:t>
      </w:r>
    </w:p>
    <w:p w14:paraId="4C3EB8E0" w14:textId="77777777" w:rsidR="00FF18B2" w:rsidRDefault="00FF18B2" w:rsidP="00FF18B2">
      <w:r>
        <w:t xml:space="preserve">         filename: 'app.bundle.js',</w:t>
      </w:r>
    </w:p>
    <w:p w14:paraId="1D4734C1" w14:textId="77777777" w:rsidR="00FF18B2" w:rsidRDefault="00FF18B2" w:rsidP="00FF18B2">
      <w:r>
        <w:t xml:space="preserve">     },</w:t>
      </w:r>
    </w:p>
    <w:p w14:paraId="4FBF9F9D" w14:textId="77777777" w:rsidR="00FF18B2" w:rsidRDefault="00FF18B2" w:rsidP="00FF18B2">
      <w:r>
        <w:t xml:space="preserve">     module: {</w:t>
      </w:r>
    </w:p>
    <w:p w14:paraId="055B192A" w14:textId="77777777" w:rsidR="00FF18B2" w:rsidRDefault="00FF18B2" w:rsidP="00FF18B2">
      <w:r>
        <w:t xml:space="preserve">         loaders: [{</w:t>
      </w:r>
    </w:p>
    <w:p w14:paraId="12E10C8B" w14:textId="77777777" w:rsidR="00FF18B2" w:rsidRDefault="00FF18B2" w:rsidP="00FF18B2">
      <w:r>
        <w:t xml:space="preserve">             test: /\.js$/,</w:t>
      </w:r>
    </w:p>
    <w:p w14:paraId="5EAAF162" w14:textId="77777777" w:rsidR="00FF18B2" w:rsidRDefault="00FF18B2" w:rsidP="00FF18B2">
      <w:r>
        <w:t xml:space="preserve">             exclude: /node_modules/,</w:t>
      </w:r>
    </w:p>
    <w:p w14:paraId="5EFB21FA" w14:textId="77777777" w:rsidR="00FF18B2" w:rsidRDefault="00FF18B2" w:rsidP="00FF18B2">
      <w:r>
        <w:t xml:space="preserve">             loader: 'babel-loader',</w:t>
      </w:r>
    </w:p>
    <w:p w14:paraId="63536ACE" w14:textId="77777777" w:rsidR="00FF18B2" w:rsidRDefault="00FF18B2" w:rsidP="00FF18B2">
      <w:r>
        <w:t xml:space="preserve">         }]</w:t>
      </w:r>
    </w:p>
    <w:p w14:paraId="12354BC3" w14:textId="77777777" w:rsidR="00FF18B2" w:rsidRDefault="00FF18B2" w:rsidP="00FF18B2">
      <w:r>
        <w:t xml:space="preserve">     }</w:t>
      </w:r>
    </w:p>
    <w:p w14:paraId="498F7B7B" w14:textId="7C791B15" w:rsidR="00A344A7" w:rsidRPr="00A344A7" w:rsidRDefault="00FF18B2" w:rsidP="00A344A7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t xml:space="preserve"> }</w:t>
      </w:r>
    </w:p>
    <w:p w14:paraId="2080F700" w14:textId="77777777" w:rsidR="00A344A7" w:rsidRDefault="00A344A7" w:rsidP="00A344A7">
      <w:pPr>
        <w:pStyle w:val="2"/>
        <w:rPr>
          <w:rStyle w:val="HTML"/>
        </w:rPr>
      </w:pPr>
      <w:bookmarkStart w:id="12" w:name="_Toc529520786"/>
      <w:r>
        <w:rPr>
          <w:rStyle w:val="HTML"/>
          <w:rFonts w:hint="eastAsia"/>
        </w:rPr>
        <w:lastRenderedPageBreak/>
        <w:t>chunk</w:t>
      </w:r>
      <w:bookmarkEnd w:id="12"/>
    </w:p>
    <w:p w14:paraId="0E908243" w14:textId="77777777" w:rsidR="00A344A7" w:rsidRDefault="00A344A7" w:rsidP="00A344A7">
      <w:r w:rsidRPr="009E5CC6">
        <w:rPr>
          <w:rFonts w:hint="eastAsia"/>
        </w:rPr>
        <w:t>是</w:t>
      </w:r>
      <w:r w:rsidRPr="009E5CC6">
        <w:rPr>
          <w:rFonts w:hint="eastAsia"/>
        </w:rPr>
        <w:t xml:space="preserve"> webpack </w:t>
      </w:r>
      <w:r w:rsidRPr="009E5CC6">
        <w:rPr>
          <w:rFonts w:hint="eastAsia"/>
        </w:rPr>
        <w:t>特定的术语被用在内部来管理</w:t>
      </w:r>
      <w:r w:rsidRPr="009E5CC6">
        <w:rPr>
          <w:rFonts w:hint="eastAsia"/>
        </w:rPr>
        <w:t xml:space="preserve"> building </w:t>
      </w:r>
      <w:r w:rsidRPr="009E5CC6">
        <w:rPr>
          <w:rFonts w:hint="eastAsia"/>
        </w:rPr>
        <w:t>过程。</w:t>
      </w:r>
      <w:r w:rsidRPr="009E5CC6">
        <w:rPr>
          <w:rFonts w:hint="eastAsia"/>
        </w:rPr>
        <w:t xml:space="preserve">bundle </w:t>
      </w:r>
      <w:r w:rsidRPr="009E5CC6">
        <w:rPr>
          <w:rFonts w:hint="eastAsia"/>
        </w:rPr>
        <w:t>由</w:t>
      </w:r>
      <w:r w:rsidRPr="009E5CC6">
        <w:rPr>
          <w:rFonts w:hint="eastAsia"/>
        </w:rPr>
        <w:t xml:space="preserve"> chunk </w:t>
      </w:r>
      <w:r w:rsidRPr="009E5CC6">
        <w:rPr>
          <w:rFonts w:hint="eastAsia"/>
        </w:rPr>
        <w:t>组成，其中有几种类型（例如，入口</w:t>
      </w:r>
      <w:r w:rsidRPr="009E5CC6">
        <w:rPr>
          <w:rFonts w:hint="eastAsia"/>
        </w:rPr>
        <w:t xml:space="preserve"> chunk(entry chunk) </w:t>
      </w:r>
      <w:r w:rsidRPr="009E5CC6">
        <w:rPr>
          <w:rFonts w:hint="eastAsia"/>
        </w:rPr>
        <w:t>和子</w:t>
      </w:r>
      <w:r w:rsidRPr="009E5CC6">
        <w:rPr>
          <w:rFonts w:hint="eastAsia"/>
        </w:rPr>
        <w:t xml:space="preserve"> chunk(child chunk)</w:t>
      </w:r>
      <w:r w:rsidRPr="009E5CC6">
        <w:rPr>
          <w:rFonts w:hint="eastAsia"/>
        </w:rPr>
        <w:t>）。通常</w:t>
      </w:r>
      <w:r w:rsidRPr="009E5CC6">
        <w:rPr>
          <w:rFonts w:hint="eastAsia"/>
        </w:rPr>
        <w:t xml:space="preserve"> chunk </w:t>
      </w:r>
      <w:r w:rsidRPr="009E5CC6">
        <w:rPr>
          <w:rFonts w:hint="eastAsia"/>
        </w:rPr>
        <w:t>会直接对应所输出的</w:t>
      </w:r>
      <w:r w:rsidRPr="009E5CC6">
        <w:rPr>
          <w:rFonts w:hint="eastAsia"/>
        </w:rPr>
        <w:t xml:space="preserve"> bundle</w:t>
      </w:r>
      <w:r w:rsidRPr="009E5CC6">
        <w:rPr>
          <w:rFonts w:hint="eastAsia"/>
        </w:rPr>
        <w:t>，但是有一些配置并不会产生一对一的关系。</w:t>
      </w:r>
    </w:p>
    <w:p w14:paraId="58E1EDD9" w14:textId="77777777" w:rsidR="00A344A7" w:rsidRPr="009E5CC6" w:rsidRDefault="00A344A7" w:rsidP="00A344A7">
      <w:r>
        <w:rPr>
          <w:rFonts w:hint="eastAsia"/>
        </w:rPr>
        <w:t>一个</w:t>
      </w:r>
      <w:r>
        <w:rPr>
          <w:rFonts w:hint="eastAsia"/>
        </w:rPr>
        <w:t>bundle</w:t>
      </w:r>
      <w:r>
        <w:rPr>
          <w:rFonts w:hint="eastAsia"/>
        </w:rPr>
        <w:t>可能对应多个</w:t>
      </w:r>
      <w:r>
        <w:rPr>
          <w:rFonts w:hint="eastAsia"/>
        </w:rPr>
        <w:t>chunk</w:t>
      </w:r>
      <w:r>
        <w:rPr>
          <w:rFonts w:hint="eastAsia"/>
        </w:rPr>
        <w:t>。</w:t>
      </w:r>
    </w:p>
    <w:p w14:paraId="06513260" w14:textId="77777777" w:rsidR="00712C3E" w:rsidRDefault="00712C3E" w:rsidP="00FF18B2"/>
    <w:p w14:paraId="7406303D" w14:textId="35FBA54D" w:rsidR="00712C3E" w:rsidRDefault="00712C3E" w:rsidP="00A344A7">
      <w:pPr>
        <w:pStyle w:val="1"/>
      </w:pPr>
      <w:bookmarkStart w:id="13" w:name="_Toc529520787"/>
      <w:r>
        <w:rPr>
          <w:rFonts w:hint="eastAsia"/>
        </w:rPr>
        <w:t>nodeApi</w:t>
      </w:r>
      <w:bookmarkEnd w:id="13"/>
    </w:p>
    <w:p w14:paraId="01648CBA" w14:textId="0E6FEC79" w:rsidR="00A55DEF" w:rsidRDefault="00015DD8" w:rsidP="00A55DEF">
      <w:r>
        <w:rPr>
          <w:rFonts w:hint="eastAsia"/>
        </w:rPr>
        <w:t>使用</w:t>
      </w:r>
      <w:r>
        <w:rPr>
          <w:rFonts w:hint="eastAsia"/>
        </w:rPr>
        <w:t>nodeapi</w:t>
      </w:r>
      <w:r>
        <w:rPr>
          <w:rFonts w:hint="eastAsia"/>
        </w:rPr>
        <w:t>时，</w:t>
      </w:r>
      <w:r w:rsidR="00A55DEF" w:rsidRPr="00A55DEF">
        <w:rPr>
          <w:rFonts w:hint="eastAsia"/>
        </w:rPr>
        <w:t xml:space="preserve">stats </w:t>
      </w:r>
      <w:r w:rsidR="00A55DEF" w:rsidRPr="00A55DEF">
        <w:rPr>
          <w:rFonts w:hint="eastAsia"/>
        </w:rPr>
        <w:t>配置选项不会在</w:t>
      </w:r>
      <w:r w:rsidR="00A55DEF" w:rsidRPr="00A55DEF">
        <w:rPr>
          <w:rFonts w:hint="eastAsia"/>
        </w:rPr>
        <w:t xml:space="preserve"> webpack() </w:t>
      </w:r>
      <w:r w:rsidR="00A55DEF">
        <w:rPr>
          <w:rFonts w:hint="eastAsia"/>
        </w:rPr>
        <w:t>调用中生效，需要通过编译过程的</w:t>
      </w:r>
      <w:r w:rsidR="00A55DEF">
        <w:rPr>
          <w:rFonts w:hint="eastAsia"/>
        </w:rPr>
        <w:t>stats</w:t>
      </w:r>
      <w:r w:rsidR="00A55DEF">
        <w:rPr>
          <w:rFonts w:hint="eastAsia"/>
        </w:rPr>
        <w:t>对象输出统计信息。</w:t>
      </w:r>
    </w:p>
    <w:p w14:paraId="1F8C6DA7" w14:textId="38565869" w:rsidR="00CD721E" w:rsidRDefault="00CD721E" w:rsidP="00CD721E">
      <w:pPr>
        <w:pStyle w:val="2"/>
      </w:pPr>
      <w:bookmarkStart w:id="14" w:name="_Toc529520788"/>
      <w:r>
        <w:rPr>
          <w:rFonts w:hint="eastAsia"/>
        </w:rPr>
        <w:t>webpack</w:t>
      </w:r>
      <w:bookmarkEnd w:id="14"/>
    </w:p>
    <w:p w14:paraId="7167F0C4" w14:textId="68742ED6" w:rsidR="003C55E5" w:rsidRDefault="003C55E5" w:rsidP="00A55DEF">
      <w:r>
        <w:rPr>
          <w:rFonts w:hint="eastAsia"/>
        </w:rPr>
        <w:t>webpack(</w:t>
      </w:r>
      <w:r w:rsidR="00717A2E">
        <w:rPr>
          <w:rFonts w:hint="eastAsia"/>
        </w:rPr>
        <w:t>{}, compil</w:t>
      </w:r>
      <w:r>
        <w:rPr>
          <w:rFonts w:hint="eastAsia"/>
        </w:rPr>
        <w:t>er(err, stats))</w:t>
      </w:r>
      <w:r w:rsidR="00CD721E">
        <w:rPr>
          <w:rFonts w:hint="eastAsia"/>
        </w:rPr>
        <w:t>，或者返回一个</w:t>
      </w:r>
      <w:r w:rsidR="00CD721E">
        <w:rPr>
          <w:rFonts w:hint="eastAsia"/>
        </w:rPr>
        <w:t>compiler</w:t>
      </w:r>
      <w:r w:rsidR="00CD721E">
        <w:rPr>
          <w:rFonts w:hint="eastAsia"/>
        </w:rPr>
        <w:t>实例。</w:t>
      </w:r>
    </w:p>
    <w:p w14:paraId="74EC316D" w14:textId="66B7EB3A" w:rsidR="00044A7A" w:rsidRDefault="00044A7A" w:rsidP="00A55DEF">
      <w:r>
        <w:rPr>
          <w:rFonts w:hint="eastAsia"/>
        </w:rPr>
        <w:t>可以传入数组，进行</w:t>
      </w:r>
      <w:r w:rsidR="0038499C" w:rsidRPr="0038499C">
        <w:t>MultiCompiler</w:t>
      </w:r>
      <w:r w:rsidR="0038499C">
        <w:rPr>
          <w:rFonts w:hint="eastAsia"/>
        </w:rPr>
        <w:t>。（串行处理）</w:t>
      </w:r>
    </w:p>
    <w:p w14:paraId="1D8A949E" w14:textId="638A9147" w:rsidR="00CD721E" w:rsidRDefault="00CD721E" w:rsidP="00CD721E">
      <w:pPr>
        <w:pStyle w:val="3"/>
      </w:pPr>
      <w:bookmarkStart w:id="15" w:name="_Toc529520789"/>
      <w:r>
        <w:rPr>
          <w:rFonts w:hint="eastAsia"/>
        </w:rPr>
        <w:t>complier</w:t>
      </w:r>
      <w:r>
        <w:rPr>
          <w:rFonts w:hint="eastAsia"/>
        </w:rPr>
        <w:t>实例</w:t>
      </w:r>
      <w:bookmarkEnd w:id="15"/>
    </w:p>
    <w:p w14:paraId="5AE9FFF9" w14:textId="77777777" w:rsidR="00CD721E" w:rsidRDefault="00CD721E" w:rsidP="00CD721E">
      <w:proofErr w:type="gramStart"/>
      <w:r>
        <w:t>.run</w:t>
      </w:r>
      <w:proofErr w:type="gramEnd"/>
      <w:r>
        <w:t>(callback)</w:t>
      </w:r>
    </w:p>
    <w:p w14:paraId="4D128D71" w14:textId="2B59D7A4" w:rsidR="00C87274" w:rsidRDefault="00C87274" w:rsidP="00CD721E">
      <w:r>
        <w:rPr>
          <w:rFonts w:hint="eastAsia"/>
        </w:rPr>
        <w:t>callback</w:t>
      </w:r>
      <w:r>
        <w:rPr>
          <w:rFonts w:hint="eastAsia"/>
        </w:rPr>
        <w:t>也是传入</w:t>
      </w:r>
      <w:r>
        <w:rPr>
          <w:rFonts w:hint="eastAsia"/>
        </w:rPr>
        <w:t>err,stats</w:t>
      </w:r>
    </w:p>
    <w:p w14:paraId="7516B995" w14:textId="5E0DDD41" w:rsidR="00CD721E" w:rsidRDefault="00CD721E" w:rsidP="00CD721E">
      <w:proofErr w:type="gramStart"/>
      <w:r>
        <w:t>.watch</w:t>
      </w:r>
      <w:proofErr w:type="gramEnd"/>
      <w:r>
        <w:t>(watchOptions, handler)</w:t>
      </w:r>
    </w:p>
    <w:p w14:paraId="30B26A72" w14:textId="77777777" w:rsidR="00C87274" w:rsidRDefault="00C87274" w:rsidP="00CD721E"/>
    <w:p w14:paraId="00681A25" w14:textId="6B201AFB" w:rsidR="005836CC" w:rsidRPr="00CD721E" w:rsidRDefault="005836CC" w:rsidP="00611778">
      <w:r w:rsidRPr="005836CC">
        <w:rPr>
          <w:rFonts w:hint="eastAsia"/>
        </w:rPr>
        <w:t xml:space="preserve">err </w:t>
      </w:r>
      <w:r w:rsidRPr="005836CC">
        <w:rPr>
          <w:rFonts w:hint="eastAsia"/>
        </w:rPr>
        <w:t>对象只会包含</w:t>
      </w:r>
      <w:r w:rsidRPr="005836CC">
        <w:rPr>
          <w:rFonts w:hint="eastAsia"/>
        </w:rPr>
        <w:t xml:space="preserve"> webpack </w:t>
      </w:r>
      <w:r w:rsidRPr="005836CC">
        <w:rPr>
          <w:rFonts w:hint="eastAsia"/>
        </w:rPr>
        <w:t>相关的问题，比如配置错误等。</w:t>
      </w:r>
      <w:r w:rsidR="00611778" w:rsidRPr="00611778">
        <w:rPr>
          <w:rFonts w:hint="eastAsia"/>
        </w:rPr>
        <w:t>编译错误需要使用</w:t>
      </w:r>
      <w:r w:rsidR="00611778" w:rsidRPr="00611778">
        <w:rPr>
          <w:rFonts w:hint="eastAsia"/>
        </w:rPr>
        <w:t xml:space="preserve"> stats.hasErrors() </w:t>
      </w:r>
      <w:r w:rsidR="00611778" w:rsidRPr="00611778">
        <w:rPr>
          <w:rFonts w:hint="eastAsia"/>
        </w:rPr>
        <w:t>单独处理</w:t>
      </w:r>
    </w:p>
    <w:p w14:paraId="544B79F4" w14:textId="77777777" w:rsidR="007C20BF" w:rsidRDefault="007C20BF" w:rsidP="007C20BF">
      <w:pPr>
        <w:pStyle w:val="2"/>
      </w:pPr>
      <w:bookmarkStart w:id="16" w:name="_Toc529520790"/>
      <w:r>
        <w:rPr>
          <w:rFonts w:hint="eastAsia"/>
        </w:rPr>
        <w:t>stats</w:t>
      </w:r>
      <w:bookmarkEnd w:id="16"/>
    </w:p>
    <w:p w14:paraId="6E60791C" w14:textId="3FA15F4B" w:rsidR="007B1FF4" w:rsidRPr="007B1FF4" w:rsidRDefault="007B1FF4" w:rsidP="007B1FF4">
      <w:r>
        <w:rPr>
          <w:rFonts w:hint="eastAsia"/>
        </w:rPr>
        <w:t>对</w:t>
      </w:r>
      <w:r w:rsidRPr="007B1FF4">
        <w:rPr>
          <w:rFonts w:hint="eastAsia"/>
        </w:rPr>
        <w:t>于</w:t>
      </w:r>
      <w:r w:rsidRPr="007B1FF4">
        <w:rPr>
          <w:rFonts w:hint="eastAsia"/>
        </w:rPr>
        <w:t xml:space="preserve"> webpack-dev-server</w:t>
      </w:r>
      <w:r w:rsidRPr="007B1FF4">
        <w:rPr>
          <w:rFonts w:hint="eastAsia"/>
        </w:rPr>
        <w:t>，这个属性要放在</w:t>
      </w:r>
      <w:r w:rsidRPr="007B1FF4">
        <w:rPr>
          <w:rFonts w:hint="eastAsia"/>
        </w:rPr>
        <w:t xml:space="preserve"> devServer </w:t>
      </w:r>
      <w:r w:rsidRPr="007B1FF4">
        <w:rPr>
          <w:rFonts w:hint="eastAsia"/>
        </w:rPr>
        <w:t>对象里。</w:t>
      </w:r>
    </w:p>
    <w:p w14:paraId="6E926D0A" w14:textId="77777777" w:rsidR="007C20BF" w:rsidRDefault="007C20BF" w:rsidP="00A344A7">
      <w:pPr>
        <w:pStyle w:val="3"/>
        <w:rPr>
          <w:rFonts w:eastAsia="Times New Roman"/>
          <w:kern w:val="0"/>
          <w:sz w:val="27"/>
          <w:szCs w:val="27"/>
        </w:rPr>
      </w:pPr>
      <w:bookmarkStart w:id="17" w:name="_Toc529520791"/>
      <w:proofErr w:type="gramStart"/>
      <w:r>
        <w:rPr>
          <w:rStyle w:val="HTML"/>
        </w:rPr>
        <w:t>stats.hasErrors</w:t>
      </w:r>
      <w:proofErr w:type="gramEnd"/>
      <w:r>
        <w:rPr>
          <w:rStyle w:val="HTML"/>
        </w:rPr>
        <w:t>()</w:t>
      </w:r>
      <w:bookmarkEnd w:id="17"/>
    </w:p>
    <w:p w14:paraId="026E0BF4" w14:textId="77777777" w:rsidR="007C20BF" w:rsidRDefault="007C20BF" w:rsidP="007C20BF">
      <w:pPr>
        <w:pStyle w:val="ad"/>
      </w:pPr>
      <w:r>
        <w:t>可以用来检查编译期是否有错误，返回</w:t>
      </w:r>
      <w:r>
        <w:t xml:space="preserve"> </w:t>
      </w:r>
      <w:r>
        <w:rPr>
          <w:rStyle w:val="HTML"/>
        </w:rPr>
        <w:t>true</w:t>
      </w:r>
      <w:r>
        <w:t xml:space="preserve"> </w:t>
      </w:r>
      <w:r>
        <w:t>或</w:t>
      </w:r>
      <w:r>
        <w:t xml:space="preserve"> </w:t>
      </w:r>
      <w:r>
        <w:rPr>
          <w:rStyle w:val="HTML"/>
        </w:rPr>
        <w:t>false</w:t>
      </w:r>
      <w:r>
        <w:t>。</w:t>
      </w:r>
    </w:p>
    <w:p w14:paraId="1CCA56FC" w14:textId="5320A8C9" w:rsidR="00392DCC" w:rsidRDefault="00392DCC" w:rsidP="007C20BF">
      <w:pPr>
        <w:pStyle w:val="ad"/>
      </w:pPr>
      <w:r>
        <w:rPr>
          <w:rFonts w:hint="eastAsia"/>
        </w:rPr>
        <w:t>要打印</w:t>
      </w:r>
      <w:r>
        <w:rPr>
          <w:rFonts w:hint="eastAsia"/>
        </w:rPr>
        <w:t>error</w:t>
      </w:r>
      <w:r w:rsidR="00F929C2">
        <w:rPr>
          <w:rFonts w:hint="eastAsia"/>
        </w:rPr>
        <w:t>需要</w:t>
      </w:r>
      <w:r w:rsidR="00F929C2">
        <w:rPr>
          <w:rFonts w:hint="eastAsia"/>
        </w:rPr>
        <w:t>toJson().errors;</w:t>
      </w:r>
    </w:p>
    <w:p w14:paraId="52CD31BB" w14:textId="77777777" w:rsidR="007C20BF" w:rsidRDefault="007C20BF" w:rsidP="007C20BF">
      <w:pPr>
        <w:pStyle w:val="3"/>
        <w:rPr>
          <w:rFonts w:eastAsia="Times New Roman"/>
        </w:rPr>
      </w:pPr>
      <w:bookmarkStart w:id="18" w:name="_Toc529520792"/>
      <w:proofErr w:type="gramStart"/>
      <w:r>
        <w:rPr>
          <w:rStyle w:val="HTML"/>
        </w:rPr>
        <w:lastRenderedPageBreak/>
        <w:t>stats.hasWarnings</w:t>
      </w:r>
      <w:proofErr w:type="gramEnd"/>
      <w:r>
        <w:rPr>
          <w:rStyle w:val="HTML"/>
        </w:rPr>
        <w:t>()</w:t>
      </w:r>
      <w:bookmarkEnd w:id="18"/>
    </w:p>
    <w:p w14:paraId="24F9C594" w14:textId="77777777" w:rsidR="007C20BF" w:rsidRDefault="007C20BF" w:rsidP="007C20BF">
      <w:pPr>
        <w:pStyle w:val="ad"/>
      </w:pPr>
      <w:r>
        <w:t>可以用来检查编译期是否有警告，返回</w:t>
      </w:r>
      <w:r>
        <w:t xml:space="preserve"> </w:t>
      </w:r>
      <w:r>
        <w:rPr>
          <w:rStyle w:val="HTML"/>
        </w:rPr>
        <w:t>true</w:t>
      </w:r>
      <w:r>
        <w:t xml:space="preserve"> </w:t>
      </w:r>
      <w:r>
        <w:t>或</w:t>
      </w:r>
      <w:r>
        <w:t xml:space="preserve"> </w:t>
      </w:r>
      <w:r>
        <w:rPr>
          <w:rStyle w:val="HTML"/>
        </w:rPr>
        <w:t>false</w:t>
      </w:r>
      <w:r>
        <w:t>。</w:t>
      </w:r>
    </w:p>
    <w:p w14:paraId="1D1D85CD" w14:textId="77777777" w:rsidR="007C20BF" w:rsidRDefault="007C20BF" w:rsidP="007C20BF">
      <w:pPr>
        <w:pStyle w:val="3"/>
        <w:rPr>
          <w:rFonts w:eastAsia="Times New Roman"/>
        </w:rPr>
      </w:pPr>
      <w:bookmarkStart w:id="19" w:name="_Toc529520793"/>
      <w:proofErr w:type="gramStart"/>
      <w:r>
        <w:rPr>
          <w:rStyle w:val="HTML"/>
        </w:rPr>
        <w:t>stats.toJson</w:t>
      </w:r>
      <w:proofErr w:type="gramEnd"/>
      <w:r>
        <w:rPr>
          <w:rStyle w:val="HTML"/>
        </w:rPr>
        <w:t>(options)</w:t>
      </w:r>
      <w:bookmarkEnd w:id="19"/>
    </w:p>
    <w:p w14:paraId="10A2C472" w14:textId="77777777" w:rsidR="007C20BF" w:rsidRDefault="007C20BF" w:rsidP="007C20BF">
      <w:pPr>
        <w:pStyle w:val="ad"/>
      </w:pPr>
      <w:r>
        <w:t>以</w:t>
      </w:r>
      <w:r>
        <w:t xml:space="preserve"> JSON </w:t>
      </w:r>
      <w:r>
        <w:t>对象形式返回编译信息。</w:t>
      </w:r>
      <w:r>
        <w:rPr>
          <w:rStyle w:val="HTML"/>
        </w:rPr>
        <w:t>options</w:t>
      </w:r>
      <w:r>
        <w:t xml:space="preserve"> </w:t>
      </w:r>
      <w:r>
        <w:t>可以是一个字符串（预设值）或是颗粒化控制的对象：</w:t>
      </w:r>
    </w:p>
    <w:p w14:paraId="4F56FB04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>stats.toJson("minimal"); // [更多选项如: "verbose" 等](/configuration/stats).</w:t>
      </w:r>
    </w:p>
    <w:p w14:paraId="56E8ABBB" w14:textId="77777777" w:rsidR="007C20BF" w:rsidRDefault="007C20BF" w:rsidP="007C20BF">
      <w:pPr>
        <w:pStyle w:val="HTML0"/>
        <w:rPr>
          <w:rStyle w:val="HTML"/>
        </w:rPr>
      </w:pPr>
      <w:proofErr w:type="gramStart"/>
      <w:r>
        <w:rPr>
          <w:rStyle w:val="HTML"/>
        </w:rPr>
        <w:t>stats</w:t>
      </w:r>
      <w:r>
        <w:rPr>
          <w:rStyle w:val="token"/>
        </w:rPr>
        <w:t>.toJson</w:t>
      </w:r>
      <w:proofErr w:type="gramEnd"/>
      <w:r>
        <w:rPr>
          <w:rStyle w:val="token"/>
        </w:rPr>
        <w:t>({</w:t>
      </w:r>
    </w:p>
    <w:p w14:paraId="371118A0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assets</w:t>
      </w:r>
      <w:r>
        <w:rPr>
          <w:rStyle w:val="token"/>
        </w:rPr>
        <w:t>:</w:t>
      </w:r>
      <w:r>
        <w:rPr>
          <w:rStyle w:val="HTML"/>
        </w:rPr>
        <w:t xml:space="preserve"> </w:t>
      </w:r>
      <w:r>
        <w:rPr>
          <w:rStyle w:val="token"/>
        </w:rPr>
        <w:t>false,</w:t>
      </w:r>
    </w:p>
    <w:p w14:paraId="25EA76FC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hash</w:t>
      </w:r>
      <w:r>
        <w:rPr>
          <w:rStyle w:val="token"/>
        </w:rPr>
        <w:t>:</w:t>
      </w:r>
      <w:r>
        <w:rPr>
          <w:rStyle w:val="HTML"/>
        </w:rPr>
        <w:t xml:space="preserve"> </w:t>
      </w:r>
      <w:r>
        <w:rPr>
          <w:rStyle w:val="token"/>
        </w:rPr>
        <w:t>true</w:t>
      </w:r>
    </w:p>
    <w:p w14:paraId="170CF883" w14:textId="77777777" w:rsidR="003F6D9F" w:rsidRDefault="007C20BF" w:rsidP="003F6D9F">
      <w:pPr>
        <w:pStyle w:val="HTML0"/>
        <w:rPr>
          <w:rFonts w:ascii="Times New Roman" w:eastAsiaTheme="minorEastAsia" w:hAnsi="Times New Roman" w:cs="Times New Roman"/>
        </w:rPr>
      </w:pPr>
      <w:r>
        <w:rPr>
          <w:rStyle w:val="token"/>
        </w:rPr>
        <w:t>});</w:t>
      </w:r>
    </w:p>
    <w:p w14:paraId="263836A7" w14:textId="67A6832B" w:rsidR="007C20BF" w:rsidRDefault="003F6D9F" w:rsidP="003F6D9F">
      <w:pPr>
        <w:pStyle w:val="HTML0"/>
      </w:pPr>
      <w:r>
        <w:t xml:space="preserve"> </w:t>
      </w:r>
    </w:p>
    <w:p w14:paraId="55956508" w14:textId="77777777" w:rsidR="007C20BF" w:rsidRDefault="007C20BF" w:rsidP="007C20BF">
      <w:pPr>
        <w:pStyle w:val="3"/>
        <w:rPr>
          <w:rFonts w:eastAsia="Times New Roman"/>
        </w:rPr>
      </w:pPr>
      <w:bookmarkStart w:id="20" w:name="_Toc529520794"/>
      <w:proofErr w:type="gramStart"/>
      <w:r>
        <w:rPr>
          <w:rStyle w:val="HTML"/>
        </w:rPr>
        <w:t>stats.toString</w:t>
      </w:r>
      <w:proofErr w:type="gramEnd"/>
      <w:r>
        <w:rPr>
          <w:rStyle w:val="HTML"/>
        </w:rPr>
        <w:t>(options)</w:t>
      </w:r>
      <w:bookmarkEnd w:id="20"/>
    </w:p>
    <w:p w14:paraId="5F51BEDE" w14:textId="77777777" w:rsidR="007C20BF" w:rsidRDefault="007C20BF" w:rsidP="007C20BF">
      <w:pPr>
        <w:pStyle w:val="ad"/>
      </w:pPr>
      <w:r>
        <w:t>以格式化的字符串形式返回描述编译信息（类似</w:t>
      </w:r>
      <w:r>
        <w:t xml:space="preserve"> </w:t>
      </w:r>
      <w:hyperlink r:id="rId12" w:history="1">
        <w:r>
          <w:rPr>
            <w:rStyle w:val="aa"/>
          </w:rPr>
          <w:t>CLI</w:t>
        </w:r>
      </w:hyperlink>
      <w:r>
        <w:t xml:space="preserve"> </w:t>
      </w:r>
      <w:r>
        <w:t>的输出）。</w:t>
      </w:r>
    </w:p>
    <w:p w14:paraId="5E14381E" w14:textId="77777777" w:rsidR="007C20BF" w:rsidRDefault="007C20BF" w:rsidP="007C20BF">
      <w:pPr>
        <w:pStyle w:val="ad"/>
      </w:pPr>
      <w:r>
        <w:t>配置对象与</w:t>
      </w:r>
      <w:r>
        <w:t xml:space="preserve"> </w:t>
      </w:r>
      <w:hyperlink r:id="rId13" w:anchor="stats-tojson-options-" w:history="1">
        <w:r>
          <w:rPr>
            <w:rStyle w:val="HTML"/>
            <w:color w:val="0000FF"/>
            <w:u w:val="single"/>
          </w:rPr>
          <w:t>stats.toJson(options)</w:t>
        </w:r>
      </w:hyperlink>
      <w:r>
        <w:t xml:space="preserve"> </w:t>
      </w:r>
      <w:r>
        <w:t>一致，除了额外增加的一个选项：</w:t>
      </w:r>
    </w:p>
    <w:p w14:paraId="48B9BF33" w14:textId="77777777" w:rsidR="007C20BF" w:rsidRDefault="007C20BF" w:rsidP="007C20BF">
      <w:pPr>
        <w:pStyle w:val="HTML0"/>
        <w:rPr>
          <w:rStyle w:val="HTML"/>
        </w:rPr>
      </w:pPr>
      <w:proofErr w:type="gramStart"/>
      <w:r>
        <w:rPr>
          <w:rStyle w:val="HTML"/>
        </w:rPr>
        <w:t>stats</w:t>
      </w:r>
      <w:r>
        <w:rPr>
          <w:rStyle w:val="token"/>
        </w:rPr>
        <w:t>.toString</w:t>
      </w:r>
      <w:proofErr w:type="gramEnd"/>
      <w:r>
        <w:rPr>
          <w:rStyle w:val="token"/>
        </w:rPr>
        <w:t>({</w:t>
      </w:r>
    </w:p>
    <w:p w14:paraId="18E8DB60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// ...</w:t>
      </w:r>
    </w:p>
    <w:p w14:paraId="3834AF2B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// 增加控制台颜色开关</w:t>
      </w:r>
    </w:p>
    <w:p w14:paraId="5830CE6D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colors</w:t>
      </w:r>
      <w:r>
        <w:rPr>
          <w:rStyle w:val="token"/>
        </w:rPr>
        <w:t>:</w:t>
      </w:r>
      <w:r>
        <w:rPr>
          <w:rStyle w:val="HTML"/>
        </w:rPr>
        <w:t xml:space="preserve"> </w:t>
      </w:r>
      <w:r>
        <w:rPr>
          <w:rStyle w:val="token"/>
        </w:rPr>
        <w:t>true</w:t>
      </w:r>
    </w:p>
    <w:p w14:paraId="636C0237" w14:textId="77777777" w:rsidR="007C20BF" w:rsidRDefault="007C20BF" w:rsidP="007C20BF">
      <w:pPr>
        <w:pStyle w:val="HTML0"/>
        <w:rPr>
          <w:rStyle w:val="HTML"/>
        </w:rPr>
      </w:pPr>
      <w:r>
        <w:rPr>
          <w:rStyle w:val="token"/>
        </w:rPr>
        <w:t>});</w:t>
      </w:r>
    </w:p>
    <w:p w14:paraId="419DD0EC" w14:textId="77777777" w:rsidR="007C20BF" w:rsidRDefault="007C20BF" w:rsidP="007C20BF">
      <w:pPr>
        <w:pStyle w:val="ad"/>
      </w:pPr>
      <w:r>
        <w:t>下面是</w:t>
      </w:r>
      <w:r>
        <w:t xml:space="preserve"> </w:t>
      </w:r>
      <w:r>
        <w:rPr>
          <w:rStyle w:val="HTML"/>
        </w:rPr>
        <w:t>stats.toString()</w:t>
      </w:r>
      <w:r>
        <w:t xml:space="preserve"> </w:t>
      </w:r>
      <w:r>
        <w:t>用法的示例：</w:t>
      </w:r>
    </w:p>
    <w:p w14:paraId="5E64B883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>const webpack = require("webpack");</w:t>
      </w:r>
    </w:p>
    <w:p w14:paraId="59075E11" w14:textId="77777777" w:rsidR="007C20BF" w:rsidRDefault="007C20BF" w:rsidP="007C20BF">
      <w:pPr>
        <w:pStyle w:val="HTML0"/>
        <w:rPr>
          <w:rStyle w:val="HTML"/>
        </w:rPr>
      </w:pPr>
    </w:p>
    <w:p w14:paraId="0AB0A246" w14:textId="77777777" w:rsidR="007C20BF" w:rsidRDefault="007C20BF" w:rsidP="007C20BF">
      <w:pPr>
        <w:pStyle w:val="HTML0"/>
        <w:rPr>
          <w:rStyle w:val="HTML"/>
        </w:rPr>
      </w:pPr>
      <w:proofErr w:type="gramStart"/>
      <w:r>
        <w:rPr>
          <w:rStyle w:val="HTML"/>
        </w:rPr>
        <w:t>webpack(</w:t>
      </w:r>
      <w:proofErr w:type="gramEnd"/>
      <w:r>
        <w:rPr>
          <w:rStyle w:val="HTML"/>
        </w:rPr>
        <w:t>{</w:t>
      </w:r>
    </w:p>
    <w:p w14:paraId="354E00B7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// [配置对象](/configuration/)</w:t>
      </w:r>
    </w:p>
    <w:p w14:paraId="0C7E498B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>}, (err, stats) =&gt; {</w:t>
      </w:r>
    </w:p>
    <w:p w14:paraId="63D823E6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if (err) {</w:t>
      </w:r>
    </w:p>
    <w:p w14:paraId="75E6168D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HTML"/>
        </w:rPr>
        <w:t>console.error</w:t>
      </w:r>
      <w:proofErr w:type="gramEnd"/>
      <w:r>
        <w:rPr>
          <w:rStyle w:val="HTML"/>
        </w:rPr>
        <w:t>(err);</w:t>
      </w:r>
    </w:p>
    <w:p w14:paraId="16FC23EC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  return;</w:t>
      </w:r>
    </w:p>
    <w:p w14:paraId="61FAE295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}</w:t>
      </w:r>
    </w:p>
    <w:p w14:paraId="70D363C3" w14:textId="77777777" w:rsidR="007C20BF" w:rsidRDefault="007C20BF" w:rsidP="007C20BF">
      <w:pPr>
        <w:pStyle w:val="HTML0"/>
        <w:rPr>
          <w:rStyle w:val="HTML"/>
        </w:rPr>
      </w:pPr>
    </w:p>
    <w:p w14:paraId="78A736C8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console.log(</w:t>
      </w:r>
      <w:proofErr w:type="gramEnd"/>
      <w:r>
        <w:rPr>
          <w:rStyle w:val="HTML"/>
        </w:rPr>
        <w:t>stats.toString({</w:t>
      </w:r>
    </w:p>
    <w:p w14:paraId="41ED9C1B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  chunks: false,  // 使构建过程更静默无输出</w:t>
      </w:r>
    </w:p>
    <w:p w14:paraId="538A7E9D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  colors: true    // 在控制台展示颜色</w:t>
      </w:r>
    </w:p>
    <w:p w14:paraId="03283FD4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}));</w:t>
      </w:r>
    </w:p>
    <w:p w14:paraId="240C2551" w14:textId="01005F35" w:rsidR="00712C3E" w:rsidRDefault="007C20BF" w:rsidP="00712C3E">
      <w:pPr>
        <w:pStyle w:val="HTML0"/>
        <w:rPr>
          <w:rStyle w:val="HTML"/>
        </w:rPr>
      </w:pPr>
      <w:r>
        <w:rPr>
          <w:rStyle w:val="HTML"/>
        </w:rPr>
        <w:t>});</w:t>
      </w:r>
    </w:p>
    <w:p w14:paraId="3DF5EA85" w14:textId="1E9BE588" w:rsidR="00FF18B2" w:rsidRPr="00FF18B2" w:rsidRDefault="00FF18B2" w:rsidP="00FF18B2">
      <w:pPr>
        <w:pStyle w:val="1"/>
        <w:rPr>
          <w:rStyle w:val="HTML"/>
          <w:rFonts w:asciiTheme="minorHAnsi" w:eastAsiaTheme="minorEastAsia" w:hAnsiTheme="minorHAnsi" w:cstheme="minorBidi"/>
          <w:sz w:val="44"/>
          <w:szCs w:val="44"/>
        </w:rPr>
      </w:pPr>
      <w:bookmarkStart w:id="21" w:name="_Toc529520795"/>
      <w:r w:rsidRPr="00FF18B2">
        <w:rPr>
          <w:rStyle w:val="HTML"/>
          <w:rFonts w:asciiTheme="minorHAnsi" w:eastAsiaTheme="minorEastAsia" w:hAnsiTheme="minorHAnsi" w:cstheme="minorBidi" w:hint="eastAsia"/>
          <w:sz w:val="44"/>
          <w:szCs w:val="44"/>
        </w:rPr>
        <w:t>常用配置对象</w:t>
      </w:r>
      <w:bookmarkEnd w:id="21"/>
    </w:p>
    <w:p w14:paraId="47C63058" w14:textId="64654732" w:rsidR="007C20BF" w:rsidRDefault="00B51D04" w:rsidP="00FF18B2">
      <w:pPr>
        <w:pStyle w:val="1"/>
      </w:pPr>
      <w:bookmarkStart w:id="22" w:name="_Toc529520796"/>
      <w:r>
        <w:rPr>
          <w:rFonts w:hint="eastAsia"/>
        </w:rPr>
        <w:t>入口</w:t>
      </w:r>
      <w:bookmarkEnd w:id="22"/>
    </w:p>
    <w:p w14:paraId="4803BAE7" w14:textId="18824031" w:rsidR="005D2879" w:rsidRPr="005D2879" w:rsidRDefault="005D2879" w:rsidP="005D2879">
      <w:r>
        <w:rPr>
          <w:rFonts w:hint="eastAsia"/>
        </w:rPr>
        <w:t>可以是字符串，数组，对象。</w:t>
      </w:r>
    </w:p>
    <w:p w14:paraId="7619C5F3" w14:textId="77777777" w:rsidR="00B51D04" w:rsidRPr="00B51D04" w:rsidRDefault="00B51D04" w:rsidP="00B51D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51D04">
        <w:rPr>
          <w:rFonts w:ascii="SimSun" w:eastAsia="SimSun" w:hAnsi="SimSun" w:cs="SimSun"/>
          <w:kern w:val="0"/>
          <w:sz w:val="24"/>
          <w:szCs w:val="24"/>
        </w:rPr>
        <w:t>简单规则：每个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HTML </w:t>
      </w:r>
      <w:r w:rsidRPr="00B51D04">
        <w:rPr>
          <w:rFonts w:ascii="SimSun" w:eastAsia="SimSun" w:hAnsi="SimSun" w:cs="SimSun"/>
          <w:kern w:val="0"/>
          <w:sz w:val="24"/>
          <w:szCs w:val="24"/>
        </w:rPr>
        <w:t>页面都有一个入口起点。单页应用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>(SPA)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：一个入口起点，</w:t>
      </w:r>
      <w:r w:rsidRPr="00270641">
        <w:rPr>
          <w:rFonts w:ascii="MS Mincho" w:eastAsia="MS Mincho" w:hAnsi="MS Mincho" w:cs="MS Mincho"/>
          <w:color w:val="FF0000"/>
          <w:kern w:val="0"/>
          <w:sz w:val="24"/>
          <w:szCs w:val="24"/>
        </w:rPr>
        <w:t>多</w:t>
      </w:r>
      <w:r w:rsidRPr="00270641">
        <w:rPr>
          <w:rFonts w:ascii="SimSun" w:eastAsia="SimSun" w:hAnsi="SimSun" w:cs="SimSun"/>
          <w:color w:val="FF0000"/>
          <w:kern w:val="0"/>
          <w:sz w:val="24"/>
          <w:szCs w:val="24"/>
        </w:rPr>
        <w:t>页应</w:t>
      </w:r>
      <w:r w:rsidRPr="00270641">
        <w:rPr>
          <w:rFonts w:ascii="MS Mincho" w:eastAsia="MS Mincho" w:hAnsi="MS Mincho" w:cs="MS Mincho"/>
          <w:color w:val="FF0000"/>
          <w:kern w:val="0"/>
          <w:sz w:val="24"/>
          <w:szCs w:val="24"/>
        </w:rPr>
        <w:t>用</w:t>
      </w:r>
      <w:r w:rsidRPr="0027064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(MPA)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：多个入口起点。</w:t>
      </w:r>
    </w:p>
    <w:p w14:paraId="52661B29" w14:textId="77777777" w:rsidR="00B51D04" w:rsidRPr="00B51D04" w:rsidRDefault="00B51D04" w:rsidP="00B51D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>entry: {</w:t>
      </w:r>
    </w:p>
    <w:p w14:paraId="322CD1A2" w14:textId="77777777" w:rsidR="00B51D04" w:rsidRPr="00B51D04" w:rsidRDefault="00B51D04" w:rsidP="00B51D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 xml:space="preserve">  home: "./home.js",</w:t>
      </w:r>
    </w:p>
    <w:p w14:paraId="7C72F03E" w14:textId="77777777" w:rsidR="00B51D04" w:rsidRPr="00B51D04" w:rsidRDefault="00B51D04" w:rsidP="00B51D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 xml:space="preserve">  about: "./about.js",</w:t>
      </w:r>
    </w:p>
    <w:p w14:paraId="607763CC" w14:textId="77777777" w:rsidR="00B51D04" w:rsidRPr="00B51D04" w:rsidRDefault="00B51D04" w:rsidP="00B51D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 xml:space="preserve">  contact: "./contact.js"</w:t>
      </w:r>
    </w:p>
    <w:p w14:paraId="5F3C6AE4" w14:textId="77777777" w:rsidR="00B51D04" w:rsidRDefault="00B51D04" w:rsidP="00B51D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>}</w:t>
      </w:r>
    </w:p>
    <w:p w14:paraId="2EB6CC59" w14:textId="2093251E" w:rsidR="005D2879" w:rsidRPr="005D2879" w:rsidRDefault="005D2879" w:rsidP="005D287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值可以是一个数组</w:t>
      </w:r>
      <w:r w:rsidRPr="005D2879">
        <w:rPr>
          <w:rFonts w:ascii="MS Mincho" w:eastAsia="MS Mincho" w:hAnsi="MS Mincho" w:cs="MS Mincho"/>
          <w:kern w:val="0"/>
          <w:sz w:val="24"/>
          <w:szCs w:val="24"/>
        </w:rPr>
        <w:t>，数</w:t>
      </w:r>
      <w:r w:rsidRPr="005D2879">
        <w:rPr>
          <w:rFonts w:ascii="SimSun" w:eastAsia="SimSun" w:hAnsi="SimSun" w:cs="SimSun"/>
          <w:kern w:val="0"/>
          <w:sz w:val="24"/>
          <w:szCs w:val="24"/>
        </w:rPr>
        <w:t>组</w:t>
      </w:r>
      <w:r w:rsidRPr="005D2879">
        <w:rPr>
          <w:rFonts w:ascii="MS Mincho" w:eastAsia="MS Mincho" w:hAnsi="MS Mincho" w:cs="MS Mincho"/>
          <w:kern w:val="0"/>
          <w:sz w:val="24"/>
          <w:szCs w:val="24"/>
        </w:rPr>
        <w:t>中所有模</w:t>
      </w:r>
      <w:r w:rsidRPr="005D2879">
        <w:rPr>
          <w:rFonts w:ascii="SimSun" w:eastAsia="SimSun" w:hAnsi="SimSun" w:cs="SimSun"/>
          <w:kern w:val="0"/>
          <w:sz w:val="24"/>
          <w:szCs w:val="24"/>
        </w:rPr>
        <w:t>块</w:t>
      </w:r>
      <w:r w:rsidRPr="005D2879">
        <w:rPr>
          <w:rFonts w:ascii="MS Mincho" w:eastAsia="MS Mincho" w:hAnsi="MS Mincho" w:cs="MS Mincho"/>
          <w:kern w:val="0"/>
          <w:sz w:val="24"/>
          <w:szCs w:val="24"/>
        </w:rPr>
        <w:t>都会启</w:t>
      </w:r>
      <w:r w:rsidRPr="005D2879">
        <w:rPr>
          <w:rFonts w:ascii="SimSun" w:eastAsia="SimSun" w:hAnsi="SimSun" w:cs="SimSun"/>
          <w:kern w:val="0"/>
          <w:sz w:val="24"/>
          <w:szCs w:val="24"/>
        </w:rPr>
        <w:t>动</w:t>
      </w:r>
      <w:r w:rsidRPr="005D2879">
        <w:rPr>
          <w:rFonts w:ascii="MS Mincho" w:eastAsia="MS Mincho" w:hAnsi="MS Mincho" w:cs="MS Mincho"/>
          <w:kern w:val="0"/>
          <w:sz w:val="24"/>
          <w:szCs w:val="24"/>
        </w:rPr>
        <w:t>，但最后一个会被</w:t>
      </w:r>
      <w:r w:rsidRPr="005D2879">
        <w:rPr>
          <w:rFonts w:ascii="SimSun" w:eastAsia="SimSun" w:hAnsi="SimSun" w:cs="SimSun"/>
          <w:kern w:val="0"/>
          <w:sz w:val="24"/>
          <w:szCs w:val="24"/>
        </w:rPr>
        <w:t>导</w:t>
      </w:r>
      <w:r w:rsidRPr="005D2879">
        <w:rPr>
          <w:rFonts w:ascii="MS Mincho" w:eastAsia="MS Mincho" w:hAnsi="MS Mincho" w:cs="MS Mincho"/>
          <w:kern w:val="0"/>
          <w:sz w:val="24"/>
          <w:szCs w:val="24"/>
        </w:rPr>
        <w:t>出</w:t>
      </w:r>
      <w:r>
        <w:rPr>
          <w:rFonts w:ascii="MS Mincho" w:eastAsia="MS Mincho" w:hAnsi="MS Mincho" w:cs="MS Mincho"/>
          <w:kern w:val="0"/>
          <w:sz w:val="24"/>
          <w:szCs w:val="24"/>
        </w:rPr>
        <w:t>，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比如：</w:t>
      </w:r>
    </w:p>
    <w:p w14:paraId="40B80B8B" w14:textId="7C66F5CB" w:rsidR="005D2879" w:rsidRDefault="005D2879" w:rsidP="000270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5D2879">
        <w:rPr>
          <w:rFonts w:ascii="Microsoft YaHei" w:eastAsia="Microsoft YaHei" w:hAnsi="Microsoft YaHei" w:cs="Courier New" w:hint="eastAsia"/>
          <w:color w:val="333333"/>
          <w:kern w:val="0"/>
          <w:sz w:val="20"/>
          <w:szCs w:val="20"/>
          <w:bdr w:val="none" w:sz="0" w:space="0" w:color="auto" w:frame="1"/>
        </w:rPr>
        <w:t>entry:</w:t>
      </w:r>
      <w:r w:rsidRPr="005D2879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[</w:t>
      </w:r>
      <w:proofErr w:type="gramEnd"/>
      <w:r w:rsidRPr="005D2879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"./entry1"</w:t>
      </w:r>
      <w:r w:rsidRPr="005D2879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,</w:t>
      </w:r>
      <w:r w:rsidRPr="005D2879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"./engtry2"</w:t>
      </w:r>
      <w:r w:rsidRPr="005D2879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]</w:t>
      </w:r>
    </w:p>
    <w:p w14:paraId="7CD7B18D" w14:textId="72D975D5" w:rsidR="00CC663D" w:rsidRDefault="00CC663D" w:rsidP="000270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Cs w:val="21"/>
        </w:rPr>
      </w:pPr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这种方式可以用来引入一些前置文件：比如</w:t>
      </w:r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polyfill</w:t>
      </w:r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。</w:t>
      </w:r>
    </w:p>
    <w:p w14:paraId="14F07558" w14:textId="7A794719" w:rsidR="00027063" w:rsidRPr="00027063" w:rsidRDefault="00027063" w:rsidP="000270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Cs w:val="21"/>
        </w:rPr>
      </w:pPr>
      <w:r>
        <w:rPr>
          <w:rFonts w:ascii="Courier" w:hAnsi="Courier" w:cs="Courier New" w:hint="eastAsia"/>
          <w:color w:val="333333"/>
          <w:kern w:val="0"/>
          <w:szCs w:val="21"/>
        </w:rPr>
        <w:t>相对目录是当前工作目录</w:t>
      </w:r>
      <w:r>
        <w:rPr>
          <w:rFonts w:ascii="Courier" w:hAnsi="Courier" w:cs="Courier New" w:hint="eastAsia"/>
          <w:color w:val="333333"/>
          <w:kern w:val="0"/>
          <w:szCs w:val="21"/>
        </w:rPr>
        <w:t>(</w:t>
      </w:r>
      <w:r>
        <w:rPr>
          <w:rFonts w:ascii="Courier" w:hAnsi="Courier" w:cs="Courier New" w:hint="eastAsia"/>
          <w:color w:val="333333"/>
          <w:kern w:val="0"/>
          <w:szCs w:val="21"/>
        </w:rPr>
        <w:t>调用命令的目录</w:t>
      </w:r>
      <w:r>
        <w:rPr>
          <w:rFonts w:ascii="Courier" w:hAnsi="Courier" w:cs="Courier New" w:hint="eastAsia"/>
          <w:color w:val="333333"/>
          <w:kern w:val="0"/>
          <w:szCs w:val="21"/>
        </w:rPr>
        <w:t>)</w:t>
      </w:r>
      <w:r>
        <w:rPr>
          <w:rFonts w:ascii="Courier" w:hAnsi="Courier" w:cs="Courier New" w:hint="eastAsia"/>
          <w:color w:val="333333"/>
          <w:kern w:val="0"/>
          <w:szCs w:val="21"/>
        </w:rPr>
        <w:t>，即使配置文件是在子目录里。（所以一般用</w:t>
      </w:r>
      <w:r>
        <w:rPr>
          <w:rFonts w:ascii="Courier" w:hAnsi="Courier" w:cs="Courier New" w:hint="eastAsia"/>
          <w:color w:val="333333"/>
          <w:kern w:val="0"/>
          <w:szCs w:val="21"/>
        </w:rPr>
        <w:t>__dirname</w:t>
      </w:r>
      <w:r>
        <w:rPr>
          <w:rFonts w:ascii="Courier" w:hAnsi="Courier" w:cs="Courier New" w:hint="eastAsia"/>
          <w:color w:val="333333"/>
          <w:kern w:val="0"/>
          <w:szCs w:val="21"/>
        </w:rPr>
        <w:t>确定文件所在目录）。</w:t>
      </w:r>
    </w:p>
    <w:p w14:paraId="25948325" w14:textId="77777777" w:rsidR="00B51D04" w:rsidRDefault="00B51D04" w:rsidP="00FF18B2">
      <w:pPr>
        <w:pStyle w:val="1"/>
      </w:pPr>
      <w:bookmarkStart w:id="23" w:name="_Toc529520797"/>
      <w:r>
        <w:rPr>
          <w:rFonts w:hint="eastAsia"/>
        </w:rPr>
        <w:t>出口</w:t>
      </w:r>
      <w:bookmarkEnd w:id="23"/>
    </w:p>
    <w:p w14:paraId="19C56311" w14:textId="076047BB" w:rsidR="00B623E7" w:rsidRPr="00B623E7" w:rsidRDefault="00B623E7" w:rsidP="00B623E7">
      <w:r>
        <w:rPr>
          <w:rFonts w:hint="eastAsia"/>
        </w:rPr>
        <w:t>必须有</w:t>
      </w:r>
      <w:r>
        <w:rPr>
          <w:rFonts w:hint="eastAsia"/>
        </w:rPr>
        <w:t>filename</w:t>
      </w:r>
    </w:p>
    <w:p w14:paraId="520407C2" w14:textId="783B2F0E" w:rsidR="00B51D04" w:rsidRDefault="00B51D04" w:rsidP="00FF18B2">
      <w:pPr>
        <w:pStyle w:val="2"/>
      </w:pPr>
      <w:bookmarkStart w:id="24" w:name="_Toc529520798"/>
      <w:r w:rsidRPr="00B51D04">
        <w:t>filename</w:t>
      </w:r>
      <w:bookmarkEnd w:id="24"/>
    </w:p>
    <w:p w14:paraId="7AE42735" w14:textId="77777777" w:rsidR="00B51D04" w:rsidRPr="00B51D04" w:rsidRDefault="00B51D04" w:rsidP="00B51D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51D04">
        <w:rPr>
          <w:rFonts w:ascii="MS Mincho" w:eastAsia="MS Mincho" w:hAnsi="MS Mincho" w:cs="MS Mincho"/>
          <w:kern w:val="0"/>
          <w:sz w:val="24"/>
          <w:szCs w:val="24"/>
        </w:rPr>
        <w:t>默</w:t>
      </w:r>
      <w:r w:rsidRPr="00B51D04">
        <w:rPr>
          <w:rFonts w:ascii="SimSun" w:eastAsia="SimSun" w:hAnsi="SimSun" w:cs="SimSun"/>
          <w:kern w:val="0"/>
          <w:sz w:val="24"/>
          <w:szCs w:val="24"/>
        </w:rPr>
        <w:t>认值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是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Courier New" w:hAnsi="Courier New" w:cs="Courier New"/>
          <w:kern w:val="0"/>
          <w:sz w:val="20"/>
          <w:szCs w:val="20"/>
        </w:rPr>
        <w:t>"[name].js"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189210D" w14:textId="2BF39BAB" w:rsidR="00B51D04" w:rsidRDefault="00B51D04" w:rsidP="00B51D04">
      <w:r>
        <w:rPr>
          <w:rFonts w:hint="eastAsia"/>
        </w:rPr>
        <w:t>可以用多个</w:t>
      </w:r>
      <w:r>
        <w:rPr>
          <w:rFonts w:hint="eastAsia"/>
        </w:rPr>
        <w:t>chunk</w:t>
      </w:r>
      <w:r>
        <w:rPr>
          <w:rFonts w:hint="eastAsia"/>
        </w:rPr>
        <w:t>属性</w:t>
      </w:r>
    </w:p>
    <w:p w14:paraId="7CE73F4A" w14:textId="77777777" w:rsidR="00B51D04" w:rsidRDefault="00B51D04" w:rsidP="00B51D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>filename: "[name</w:t>
      </w:r>
      <w:proofErr w:type="gramStart"/>
      <w:r w:rsidRPr="00B51D04">
        <w:rPr>
          <w:rFonts w:ascii="Courier New" w:hAnsi="Courier New" w:cs="Courier New"/>
          <w:kern w:val="0"/>
          <w:sz w:val="20"/>
          <w:szCs w:val="20"/>
        </w:rPr>
        <w:t>].[</w:t>
      </w:r>
      <w:proofErr w:type="gramEnd"/>
      <w:r w:rsidRPr="00B51D04">
        <w:rPr>
          <w:rFonts w:ascii="Courier New" w:hAnsi="Courier New" w:cs="Courier New"/>
          <w:kern w:val="0"/>
          <w:sz w:val="20"/>
          <w:szCs w:val="20"/>
        </w:rPr>
        <w:t>hash].bundle.js"</w:t>
      </w:r>
    </w:p>
    <w:p w14:paraId="4B9CAEF4" w14:textId="7330972A" w:rsidR="00C425C3" w:rsidRDefault="00C425C3" w:rsidP="00FF18B2">
      <w:pPr>
        <w:pStyle w:val="2"/>
      </w:pPr>
      <w:bookmarkStart w:id="25" w:name="_Toc529520799"/>
      <w:r w:rsidRPr="00C425C3">
        <w:t>path</w:t>
      </w:r>
      <w:bookmarkEnd w:id="25"/>
    </w:p>
    <w:p w14:paraId="1094BA0B" w14:textId="26EB866B" w:rsidR="00B623E7" w:rsidRPr="00B623E7" w:rsidRDefault="00B623E7" w:rsidP="00B623E7">
      <w:r>
        <w:rPr>
          <w:rFonts w:hint="eastAsia"/>
        </w:rPr>
        <w:t>绝对路径！！！</w:t>
      </w:r>
    </w:p>
    <w:p w14:paraId="1E7B4BA5" w14:textId="7B11AF90" w:rsid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C425C3">
        <w:rPr>
          <w:rFonts w:ascii="宋体" w:eastAsia="宋体" w:hAnsi="宋体" w:cs="宋体"/>
          <w:kern w:val="0"/>
          <w:sz w:val="24"/>
          <w:szCs w:val="24"/>
        </w:rPr>
        <w:t>path</w:t>
      </w:r>
      <w:r w:rsidRPr="00C425C3">
        <w:rPr>
          <w:rFonts w:ascii="Courier New" w:hAnsi="Courier New" w:cs="Courier New"/>
          <w:kern w:val="0"/>
          <w:sz w:val="20"/>
          <w:szCs w:val="20"/>
        </w:rPr>
        <w:t>.resolve</w:t>
      </w:r>
      <w:proofErr w:type="gramEnd"/>
      <w:r w:rsidRPr="00C425C3">
        <w:rPr>
          <w:rFonts w:ascii="Courier New" w:hAnsi="Courier New" w:cs="Courier New"/>
          <w:kern w:val="0"/>
          <w:sz w:val="20"/>
          <w:szCs w:val="20"/>
        </w:rPr>
        <w:t>(</w:t>
      </w:r>
      <w:r w:rsidRPr="00C425C3">
        <w:rPr>
          <w:rFonts w:ascii="宋体" w:eastAsia="宋体" w:hAnsi="宋体" w:cs="宋体"/>
          <w:kern w:val="0"/>
          <w:sz w:val="24"/>
          <w:szCs w:val="24"/>
        </w:rPr>
        <w:t>__dirname</w:t>
      </w:r>
      <w:r w:rsidRPr="00C425C3">
        <w:rPr>
          <w:rFonts w:ascii="Courier New" w:hAnsi="Courier New" w:cs="Courier New"/>
          <w:kern w:val="0"/>
          <w:sz w:val="20"/>
          <w:szCs w:val="20"/>
        </w:rPr>
        <w:t>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'dist/assets')</w:t>
      </w:r>
    </w:p>
    <w:p w14:paraId="7089111C" w14:textId="0E90513B" w:rsidR="00C425C3" w:rsidRDefault="00C425C3" w:rsidP="00FF18B2">
      <w:pPr>
        <w:pStyle w:val="2"/>
      </w:pPr>
      <w:bookmarkStart w:id="26" w:name="_Toc529520800"/>
      <w:r w:rsidRPr="00C425C3">
        <w:lastRenderedPageBreak/>
        <w:t>publicPath</w:t>
      </w:r>
      <w:bookmarkEnd w:id="26"/>
    </w:p>
    <w:p w14:paraId="59426599" w14:textId="040925D1" w:rsidR="00C425C3" w:rsidRPr="00C425C3" w:rsidRDefault="00C425C3" w:rsidP="00C425C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425C3">
        <w:rPr>
          <w:rFonts w:ascii="SimSun" w:eastAsia="SimSun" w:hAnsi="SimSun" w:cs="SimSun"/>
          <w:kern w:val="0"/>
          <w:sz w:val="24"/>
          <w:szCs w:val="24"/>
        </w:rPr>
        <w:t>按需加载</w:t>
      </w:r>
      <w:r w:rsidRPr="00C425C3">
        <w:rPr>
          <w:rFonts w:ascii="Times New Roman" w:eastAsia="Times New Roman" w:hAnsi="Times New Roman" w:cs="Times New Roman"/>
          <w:kern w:val="0"/>
          <w:sz w:val="24"/>
          <w:szCs w:val="24"/>
        </w:rPr>
        <w:t>(on-demand-load)</w:t>
      </w:r>
      <w:r w:rsidRPr="00C425C3">
        <w:rPr>
          <w:rFonts w:ascii="MS Mincho" w:eastAsia="MS Mincho" w:hAnsi="MS Mincho" w:cs="MS Mincho"/>
          <w:kern w:val="0"/>
          <w:sz w:val="24"/>
          <w:szCs w:val="24"/>
        </w:rPr>
        <w:t>或加</w:t>
      </w:r>
      <w:r w:rsidRPr="00C425C3">
        <w:rPr>
          <w:rFonts w:ascii="SimSun" w:eastAsia="SimSun" w:hAnsi="SimSun" w:cs="SimSun"/>
          <w:kern w:val="0"/>
          <w:sz w:val="24"/>
          <w:szCs w:val="24"/>
        </w:rPr>
        <w:t>载</w:t>
      </w:r>
      <w:r w:rsidRPr="00C425C3">
        <w:rPr>
          <w:rFonts w:ascii="MS Mincho" w:eastAsia="MS Mincho" w:hAnsi="MS Mincho" w:cs="MS Mincho"/>
          <w:kern w:val="0"/>
          <w:sz w:val="24"/>
          <w:szCs w:val="24"/>
        </w:rPr>
        <w:t>外部</w:t>
      </w:r>
      <w:r w:rsidRPr="00C425C3">
        <w:rPr>
          <w:rFonts w:ascii="SimSun" w:eastAsia="SimSun" w:hAnsi="SimSun" w:cs="SimSun"/>
          <w:kern w:val="0"/>
          <w:sz w:val="24"/>
          <w:szCs w:val="24"/>
        </w:rPr>
        <w:t>资</w:t>
      </w:r>
      <w:r w:rsidRPr="00C425C3">
        <w:rPr>
          <w:rFonts w:ascii="MS Mincho" w:eastAsia="MS Mincho" w:hAnsi="MS Mincho" w:cs="MS Mincho"/>
          <w:kern w:val="0"/>
          <w:sz w:val="24"/>
          <w:szCs w:val="24"/>
        </w:rPr>
        <w:t>源</w:t>
      </w:r>
      <w:r w:rsidRPr="00C425C3">
        <w:rPr>
          <w:rFonts w:ascii="Times New Roman" w:eastAsia="Times New Roman" w:hAnsi="Times New Roman" w:cs="Times New Roman"/>
          <w:kern w:val="0"/>
          <w:sz w:val="24"/>
          <w:szCs w:val="24"/>
        </w:rPr>
        <w:t>(external resources)</w:t>
      </w:r>
      <w:r w:rsidRPr="00C425C3">
        <w:rPr>
          <w:rFonts w:ascii="MS Mincho" w:eastAsia="MS Mincho" w:hAnsi="MS Mincho" w:cs="MS Mincho"/>
          <w:kern w:val="0"/>
          <w:sz w:val="24"/>
          <w:szCs w:val="24"/>
        </w:rPr>
        <w:t>（如</w:t>
      </w:r>
      <w:r w:rsidRPr="00C425C3">
        <w:rPr>
          <w:rFonts w:ascii="SimSun" w:eastAsia="SimSun" w:hAnsi="SimSun" w:cs="SimSun"/>
          <w:kern w:val="0"/>
          <w:sz w:val="24"/>
          <w:szCs w:val="24"/>
        </w:rPr>
        <w:t>图</w:t>
      </w:r>
      <w:r w:rsidRPr="00C425C3">
        <w:rPr>
          <w:rFonts w:ascii="MS Mincho" w:eastAsia="MS Mincho" w:hAnsi="MS Mincho" w:cs="MS Mincho"/>
          <w:kern w:val="0"/>
          <w:sz w:val="24"/>
          <w:szCs w:val="24"/>
        </w:rPr>
        <w:t>片、文件等）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可能用到</w:t>
      </w:r>
      <w:r w:rsidR="00F82E88">
        <w:rPr>
          <w:rFonts w:ascii="MS Mincho" w:eastAsia="MS Mincho" w:hAnsi="MS Mincho" w:cs="MS Mincho" w:hint="eastAsia"/>
          <w:kern w:val="0"/>
          <w:sz w:val="24"/>
          <w:szCs w:val="24"/>
        </w:rPr>
        <w:t>。常用下面</w:t>
      </w:r>
      <w:r w:rsidR="00FD10E4">
        <w:rPr>
          <w:rFonts w:ascii="SimSun" w:eastAsia="SimSun" w:hAnsi="SimSun" w:cs="SimSun"/>
          <w:kern w:val="0"/>
          <w:sz w:val="24"/>
          <w:szCs w:val="24"/>
        </w:rPr>
        <w:t>红</w:t>
      </w:r>
      <w:r w:rsidR="00FD10E4">
        <w:rPr>
          <w:rFonts w:ascii="MS Mincho" w:eastAsia="MS Mincho" w:hAnsi="MS Mincho" w:cs="MS Mincho" w:hint="eastAsia"/>
          <w:kern w:val="0"/>
          <w:sz w:val="24"/>
          <w:szCs w:val="24"/>
        </w:rPr>
        <w:t>色那</w:t>
      </w:r>
      <w:r w:rsidR="00F82E88">
        <w:rPr>
          <w:rFonts w:ascii="MS Mincho" w:eastAsia="MS Mincho" w:hAnsi="MS Mincho" w:cs="MS Mincho" w:hint="eastAsia"/>
          <w:kern w:val="0"/>
          <w:sz w:val="24"/>
          <w:szCs w:val="24"/>
        </w:rPr>
        <w:t>两种方式。</w:t>
      </w:r>
    </w:p>
    <w:p w14:paraId="0B0B2B6B" w14:textId="77777777" w:rsidR="00C425C3" w:rsidRPr="00C425C3" w:rsidRDefault="00C425C3" w:rsidP="00C425C3"/>
    <w:p w14:paraId="42DF9279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C425C3">
        <w:rPr>
          <w:rFonts w:ascii="宋体" w:eastAsia="宋体" w:hAnsi="宋体" w:cs="宋体"/>
          <w:kern w:val="0"/>
          <w:sz w:val="24"/>
          <w:szCs w:val="24"/>
        </w:rPr>
        <w:t>path</w:t>
      </w:r>
      <w:r w:rsidRPr="00C425C3">
        <w:rPr>
          <w:rFonts w:ascii="Courier New" w:hAnsi="Courier New" w:cs="Courier New"/>
          <w:kern w:val="0"/>
          <w:sz w:val="20"/>
          <w:szCs w:val="20"/>
        </w:rPr>
        <w:t>.resolve</w:t>
      </w:r>
      <w:proofErr w:type="gramEnd"/>
      <w:r w:rsidRPr="00C425C3">
        <w:rPr>
          <w:rFonts w:ascii="Courier New" w:hAnsi="Courier New" w:cs="Courier New"/>
          <w:kern w:val="0"/>
          <w:sz w:val="20"/>
          <w:szCs w:val="20"/>
        </w:rPr>
        <w:t>(</w:t>
      </w:r>
      <w:r w:rsidRPr="00C425C3">
        <w:rPr>
          <w:rFonts w:ascii="宋体" w:eastAsia="宋体" w:hAnsi="宋体" w:cs="宋体"/>
          <w:kern w:val="0"/>
          <w:sz w:val="24"/>
          <w:szCs w:val="24"/>
        </w:rPr>
        <w:t>__dirname</w:t>
      </w:r>
      <w:r w:rsidRPr="00C425C3">
        <w:rPr>
          <w:rFonts w:ascii="Courier New" w:hAnsi="Courier New" w:cs="Courier New"/>
          <w:kern w:val="0"/>
          <w:sz w:val="20"/>
          <w:szCs w:val="20"/>
        </w:rPr>
        <w:t>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"public/assets"),</w:t>
      </w:r>
    </w:p>
    <w:p w14:paraId="1602F8B0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ublic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"https://cdn.example.com/assets/"</w:t>
      </w:r>
    </w:p>
    <w:p w14:paraId="2A242663" w14:textId="00BB8A75" w:rsidR="00C425C3" w:rsidRDefault="00C425C3" w:rsidP="00C425C3">
      <w:r>
        <w:rPr>
          <w:rFonts w:hint="eastAsia"/>
        </w:rPr>
        <w:t>示例</w:t>
      </w:r>
    </w:p>
    <w:p w14:paraId="14BBC46D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2E88">
        <w:rPr>
          <w:rFonts w:ascii="宋体" w:eastAsia="宋体" w:hAnsi="宋体" w:cs="宋体"/>
          <w:color w:val="FF0000"/>
          <w:kern w:val="0"/>
          <w:sz w:val="24"/>
          <w:szCs w:val="24"/>
        </w:rPr>
        <w:t>publicPath</w:t>
      </w:r>
      <w:r w:rsidRPr="00F82E88">
        <w:rPr>
          <w:rFonts w:ascii="Courier New" w:hAnsi="Courier New" w:cs="Courier New"/>
          <w:color w:val="FF0000"/>
          <w:kern w:val="0"/>
          <w:sz w:val="20"/>
          <w:szCs w:val="20"/>
        </w:rPr>
        <w:t>:</w:t>
      </w:r>
      <w:r w:rsidRPr="00F82E88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Pr="00F82E88">
        <w:rPr>
          <w:rFonts w:ascii="Courier New" w:hAnsi="Courier New" w:cs="Courier New"/>
          <w:color w:val="FF0000"/>
          <w:kern w:val="0"/>
          <w:sz w:val="20"/>
          <w:szCs w:val="20"/>
        </w:rPr>
        <w:t>"https://cdn.example.com/assets/"</w:t>
      </w:r>
      <w:r w:rsidRPr="00C425C3">
        <w:rPr>
          <w:rFonts w:ascii="Courier New" w:hAnsi="Courier New" w:cs="Courier New"/>
          <w:kern w:val="0"/>
          <w:sz w:val="20"/>
          <w:szCs w:val="20"/>
        </w:rPr>
        <w:t>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// CDN</w:t>
      </w:r>
      <w:r w:rsidRPr="00C425C3">
        <w:rPr>
          <w:rFonts w:ascii="Courier New" w:hAnsi="Courier New" w:cs="Courier New"/>
          <w:kern w:val="0"/>
          <w:sz w:val="20"/>
          <w:szCs w:val="20"/>
        </w:rPr>
        <w:t>（总是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 HTTPS </w:t>
      </w:r>
      <w:r w:rsidRPr="00C425C3">
        <w:rPr>
          <w:rFonts w:ascii="Courier New" w:hAnsi="Courier New" w:cs="Courier New"/>
          <w:kern w:val="0"/>
          <w:sz w:val="20"/>
          <w:szCs w:val="20"/>
        </w:rPr>
        <w:t>协议）</w:t>
      </w:r>
    </w:p>
    <w:p w14:paraId="026B5714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ublic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"//cdn.example.com/assets/"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//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CDN </w:t>
      </w:r>
      <w:r w:rsidRPr="00C425C3">
        <w:rPr>
          <w:rFonts w:ascii="Courier New" w:hAnsi="Courier New" w:cs="Courier New"/>
          <w:kern w:val="0"/>
          <w:sz w:val="20"/>
          <w:szCs w:val="20"/>
        </w:rPr>
        <w:t>(</w:t>
      </w:r>
      <w:r w:rsidRPr="00C425C3">
        <w:rPr>
          <w:rFonts w:ascii="宋体" w:eastAsia="宋体" w:hAnsi="宋体" w:cs="宋体"/>
          <w:kern w:val="0"/>
          <w:sz w:val="24"/>
          <w:szCs w:val="24"/>
        </w:rPr>
        <w:t>协议相同</w:t>
      </w:r>
      <w:r w:rsidRPr="00C425C3">
        <w:rPr>
          <w:rFonts w:ascii="Courier New" w:hAnsi="Courier New" w:cs="Courier New"/>
          <w:kern w:val="0"/>
          <w:sz w:val="20"/>
          <w:szCs w:val="20"/>
        </w:rPr>
        <w:t>)</w:t>
      </w:r>
    </w:p>
    <w:p w14:paraId="6AF846B2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ublic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"/assets/"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C425C3">
        <w:rPr>
          <w:rFonts w:ascii="Courier New" w:hAnsi="Courier New" w:cs="Courier New"/>
          <w:kern w:val="0"/>
          <w:sz w:val="20"/>
          <w:szCs w:val="20"/>
        </w:rPr>
        <w:t>相对于服务</w:t>
      </w:r>
      <w:r w:rsidRPr="00C425C3">
        <w:rPr>
          <w:rFonts w:ascii="Courier New" w:hAnsi="Courier New" w:cs="Courier New"/>
          <w:kern w:val="0"/>
          <w:sz w:val="20"/>
          <w:szCs w:val="20"/>
        </w:rPr>
        <w:t>(server-relative)</w:t>
      </w:r>
    </w:p>
    <w:p w14:paraId="51BD0FDA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ublic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"assets/"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C425C3">
        <w:rPr>
          <w:rFonts w:ascii="Courier New" w:hAnsi="Courier New" w:cs="Courier New"/>
          <w:kern w:val="0"/>
          <w:sz w:val="20"/>
          <w:szCs w:val="20"/>
        </w:rPr>
        <w:t>相对于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 HTML </w:t>
      </w:r>
      <w:r w:rsidRPr="00C425C3">
        <w:rPr>
          <w:rFonts w:ascii="Courier New" w:hAnsi="Courier New" w:cs="Courier New"/>
          <w:kern w:val="0"/>
          <w:sz w:val="20"/>
          <w:szCs w:val="20"/>
        </w:rPr>
        <w:t>页面</w:t>
      </w:r>
    </w:p>
    <w:p w14:paraId="5D161268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2E88">
        <w:rPr>
          <w:rFonts w:ascii="宋体" w:eastAsia="宋体" w:hAnsi="宋体" w:cs="宋体"/>
          <w:color w:val="FF0000"/>
          <w:kern w:val="0"/>
          <w:sz w:val="24"/>
          <w:szCs w:val="24"/>
        </w:rPr>
        <w:t>publicPath</w:t>
      </w:r>
      <w:r w:rsidRPr="00F82E88">
        <w:rPr>
          <w:rFonts w:ascii="Courier New" w:hAnsi="Courier New" w:cs="Courier New"/>
          <w:color w:val="FF0000"/>
          <w:kern w:val="0"/>
          <w:sz w:val="20"/>
          <w:szCs w:val="20"/>
        </w:rPr>
        <w:t>:</w:t>
      </w:r>
      <w:r w:rsidRPr="00F82E88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proofErr w:type="gramStart"/>
      <w:r w:rsidRPr="00F82E88">
        <w:rPr>
          <w:rFonts w:ascii="Courier New" w:hAnsi="Courier New" w:cs="Courier New"/>
          <w:color w:val="FF0000"/>
          <w:kern w:val="0"/>
          <w:sz w:val="20"/>
          <w:szCs w:val="20"/>
        </w:rPr>
        <w:t>"..</w:t>
      </w:r>
      <w:proofErr w:type="gramEnd"/>
      <w:r w:rsidRPr="00F82E88">
        <w:rPr>
          <w:rFonts w:ascii="Courier New" w:hAnsi="Courier New" w:cs="Courier New"/>
          <w:color w:val="FF0000"/>
          <w:kern w:val="0"/>
          <w:sz w:val="20"/>
          <w:szCs w:val="20"/>
        </w:rPr>
        <w:t>/assets/",</w:t>
      </w:r>
      <w:r w:rsidRPr="00F82E88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FD10E4">
        <w:rPr>
          <w:rFonts w:ascii="Courier New" w:hAnsi="Courier New" w:cs="Courier New"/>
          <w:color w:val="FF0000"/>
          <w:kern w:val="0"/>
          <w:sz w:val="20"/>
          <w:szCs w:val="20"/>
        </w:rPr>
        <w:t>相对于</w:t>
      </w:r>
      <w:r w:rsidRPr="00FD10E4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HTML </w:t>
      </w:r>
      <w:r w:rsidRPr="00FD10E4">
        <w:rPr>
          <w:rFonts w:ascii="Courier New" w:hAnsi="Courier New" w:cs="Courier New"/>
          <w:color w:val="FF0000"/>
          <w:kern w:val="0"/>
          <w:sz w:val="20"/>
          <w:szCs w:val="20"/>
        </w:rPr>
        <w:t>页面</w:t>
      </w:r>
    </w:p>
    <w:p w14:paraId="32CD156B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ublic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""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C425C3">
        <w:rPr>
          <w:rFonts w:ascii="Courier New" w:hAnsi="Courier New" w:cs="Courier New"/>
          <w:kern w:val="0"/>
          <w:sz w:val="20"/>
          <w:szCs w:val="20"/>
        </w:rPr>
        <w:t>相对于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 HTML </w:t>
      </w:r>
      <w:r w:rsidRPr="00C425C3">
        <w:rPr>
          <w:rFonts w:ascii="Courier New" w:hAnsi="Courier New" w:cs="Courier New"/>
          <w:kern w:val="0"/>
          <w:sz w:val="20"/>
          <w:szCs w:val="20"/>
        </w:rPr>
        <w:t>页面（目录相同）</w:t>
      </w:r>
    </w:p>
    <w:p w14:paraId="0B5DB751" w14:textId="77777777" w:rsidR="00C425C3" w:rsidRPr="00C425C3" w:rsidRDefault="00C425C3" w:rsidP="00C425C3"/>
    <w:p w14:paraId="1075C1FB" w14:textId="1A8A9FFC" w:rsidR="00C425C3" w:rsidRPr="00C425C3" w:rsidRDefault="00C425C3" w:rsidP="00FF18B2">
      <w:pPr>
        <w:pStyle w:val="2"/>
      </w:pPr>
      <w:bookmarkStart w:id="27" w:name="_Toc529520801"/>
      <w:r w:rsidRPr="00C425C3">
        <w:rPr>
          <w:rFonts w:hint="eastAsia"/>
        </w:rPr>
        <w:t>chunkFilename</w:t>
      </w:r>
      <w:r w:rsidRPr="00C425C3">
        <w:rPr>
          <w:rFonts w:hint="eastAsia"/>
        </w:rPr>
        <w:t>和</w:t>
      </w:r>
      <w:r w:rsidRPr="00C425C3">
        <w:rPr>
          <w:rFonts w:hint="eastAsia"/>
        </w:rPr>
        <w:t>filename</w:t>
      </w:r>
      <w:bookmarkEnd w:id="27"/>
    </w:p>
    <w:p w14:paraId="68818621" w14:textId="4734D981" w:rsidR="00B51D04" w:rsidRDefault="00B51D04" w:rsidP="00B51D04">
      <w:r>
        <w:rPr>
          <w:rFonts w:hint="eastAsia"/>
        </w:rPr>
        <w:t>可以理解成前面是后面的一部分，单文件只有一个</w:t>
      </w:r>
      <w:r>
        <w:rPr>
          <w:rFonts w:hint="eastAsia"/>
        </w:rPr>
        <w:t>chunk</w:t>
      </w:r>
      <w:r>
        <w:rPr>
          <w:rFonts w:hint="eastAsia"/>
        </w:rPr>
        <w:t>，所以不需要</w:t>
      </w:r>
      <w:r>
        <w:rPr>
          <w:rFonts w:hint="eastAsia"/>
        </w:rPr>
        <w:t>chunk</w:t>
      </w:r>
      <w:r>
        <w:t>Filename</w:t>
      </w:r>
    </w:p>
    <w:p w14:paraId="665A9402" w14:textId="7BF8502F" w:rsidR="00415A42" w:rsidRDefault="00B51D04" w:rsidP="00A2768B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B51D04">
        <w:rPr>
          <w:rFonts w:ascii="MS Mincho" w:eastAsia="MS Mincho" w:hAnsi="MS Mincho" w:cs="MS Mincho"/>
          <w:kern w:val="0"/>
          <w:sz w:val="24"/>
          <w:szCs w:val="24"/>
        </w:rPr>
        <w:t>默</w:t>
      </w:r>
      <w:r w:rsidRPr="00B51D04">
        <w:rPr>
          <w:rFonts w:ascii="SimSun" w:eastAsia="SimSun" w:hAnsi="SimSun" w:cs="SimSun"/>
          <w:kern w:val="0"/>
          <w:sz w:val="24"/>
          <w:szCs w:val="24"/>
        </w:rPr>
        <w:t>认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使用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Courier New" w:hAnsi="Courier New" w:cs="Courier New"/>
          <w:kern w:val="0"/>
          <w:sz w:val="20"/>
          <w:szCs w:val="20"/>
        </w:rPr>
        <w:t>[id].js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或从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hyperlink r:id="rId14" w:anchor="output-filename" w:history="1">
        <w:r w:rsidRPr="00B51D04">
          <w:rPr>
            <w:rFonts w:ascii="Courier New" w:hAnsi="Courier New" w:cs="Courier New"/>
            <w:color w:val="0000FF"/>
            <w:kern w:val="0"/>
            <w:sz w:val="20"/>
            <w:szCs w:val="20"/>
            <w:u w:val="single"/>
          </w:rPr>
          <w:t>output.filename</w:t>
        </w:r>
      </w:hyperlink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中推断出的</w:t>
      </w:r>
      <w:r w:rsidRPr="00B51D04">
        <w:rPr>
          <w:rFonts w:ascii="SimSun" w:eastAsia="SimSun" w:hAnsi="SimSun" w:cs="SimSun"/>
          <w:kern w:val="0"/>
          <w:sz w:val="24"/>
          <w:szCs w:val="24"/>
        </w:rPr>
        <w:t>值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（</w:t>
      </w:r>
      <w:r w:rsidRPr="00B51D04">
        <w:rPr>
          <w:rFonts w:ascii="Courier New" w:hAnsi="Courier New" w:cs="Courier New"/>
          <w:kern w:val="0"/>
          <w:sz w:val="20"/>
          <w:szCs w:val="20"/>
        </w:rPr>
        <w:t>[name]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会被</w:t>
      </w:r>
      <w:r w:rsidRPr="00B51D04">
        <w:rPr>
          <w:rFonts w:ascii="SimSun" w:eastAsia="SimSun" w:hAnsi="SimSun" w:cs="SimSun"/>
          <w:kern w:val="0"/>
          <w:sz w:val="24"/>
          <w:szCs w:val="24"/>
        </w:rPr>
        <w:t>预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先替</w:t>
      </w:r>
      <w:r w:rsidRPr="00B51D04">
        <w:rPr>
          <w:rFonts w:ascii="SimSun" w:eastAsia="SimSun" w:hAnsi="SimSun" w:cs="SimSun"/>
          <w:kern w:val="0"/>
          <w:sz w:val="24"/>
          <w:szCs w:val="24"/>
        </w:rPr>
        <w:t>换为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Courier New" w:hAnsi="Courier New" w:cs="Courier New"/>
          <w:kern w:val="0"/>
          <w:sz w:val="20"/>
          <w:szCs w:val="20"/>
        </w:rPr>
        <w:t>[id]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或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Courier New" w:hAnsi="Courier New" w:cs="Courier New"/>
          <w:kern w:val="0"/>
          <w:sz w:val="20"/>
          <w:szCs w:val="20"/>
        </w:rPr>
        <w:t>[id].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）</w:t>
      </w:r>
    </w:p>
    <w:p w14:paraId="490F6054" w14:textId="77777777" w:rsidR="00B51D04" w:rsidRPr="00B51D04" w:rsidRDefault="00B51D04" w:rsidP="00B51D0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>[id]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被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chunk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的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id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替换。</w:t>
      </w:r>
    </w:p>
    <w:p w14:paraId="6DEF5E70" w14:textId="77777777" w:rsidR="00B51D04" w:rsidRPr="00B51D04" w:rsidRDefault="00B51D04" w:rsidP="00B51D0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>[name]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被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chunk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的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name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替换（或者，在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chunk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没有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name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时使用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id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替换）。</w:t>
      </w:r>
    </w:p>
    <w:p w14:paraId="1306EC6C" w14:textId="77777777" w:rsidR="00B51D04" w:rsidRPr="00B51D04" w:rsidRDefault="00B51D04" w:rsidP="00B51D0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>[hash]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被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compilation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生命周期的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hash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替换。</w:t>
      </w:r>
    </w:p>
    <w:p w14:paraId="13A5A2DA" w14:textId="5465300E" w:rsidR="00B51D04" w:rsidRPr="00B51D04" w:rsidRDefault="00B51D04" w:rsidP="005B123F">
      <w:bookmarkStart w:id="28" w:name="_Toc529520802"/>
      <w:r w:rsidRPr="00B51D04">
        <w:rPr>
          <w:rFonts w:ascii="Courier New" w:hAnsi="Courier New" w:cs="Courier New"/>
          <w:sz w:val="20"/>
          <w:szCs w:val="20"/>
        </w:rPr>
        <w:t>[chunkhash]</w:t>
      </w:r>
      <w:r w:rsidRPr="00B51D04">
        <w:t xml:space="preserve"> </w:t>
      </w:r>
      <w:r w:rsidRPr="00B51D04">
        <w:t>被</w:t>
      </w:r>
      <w:r w:rsidRPr="00B51D04">
        <w:t xml:space="preserve"> chunk </w:t>
      </w:r>
      <w:r w:rsidRPr="00B51D04">
        <w:t>的</w:t>
      </w:r>
      <w:r w:rsidRPr="00B51D04">
        <w:t xml:space="preserve"> hash </w:t>
      </w:r>
      <w:r w:rsidRPr="00B51D04">
        <w:t>替换。</w:t>
      </w:r>
      <w:bookmarkEnd w:id="28"/>
    </w:p>
    <w:p w14:paraId="5460705E" w14:textId="77777777" w:rsidR="00B51D04" w:rsidRPr="00B51D04" w:rsidRDefault="00B51D04" w:rsidP="00E41535">
      <w:pPr>
        <w:pStyle w:val="2"/>
        <w:rPr>
          <w:rFonts w:eastAsia="Times New Roman"/>
          <w:kern w:val="0"/>
          <w:sz w:val="36"/>
          <w:szCs w:val="36"/>
        </w:rPr>
      </w:pPr>
      <w:bookmarkStart w:id="29" w:name="_Toc529520803"/>
      <w:r w:rsidRPr="00B51D04">
        <w:rPr>
          <w:rStyle w:val="HTML"/>
          <w:b w:val="0"/>
          <w:color w:val="FF0000"/>
        </w:rPr>
        <w:t>crossOriginLoading</w:t>
      </w:r>
      <w:bookmarkEnd w:id="29"/>
    </w:p>
    <w:p w14:paraId="35652CD0" w14:textId="77777777" w:rsidR="00B51D04" w:rsidRDefault="00B51D04" w:rsidP="00B51D04">
      <w:pPr>
        <w:pStyle w:val="ad"/>
      </w:pPr>
      <w:r>
        <w:t>只用于</w:t>
      </w:r>
      <w:r>
        <w:t xml:space="preserve"> </w:t>
      </w:r>
      <w:hyperlink r:id="rId15" w:history="1">
        <w:r>
          <w:rPr>
            <w:rStyle w:val="HTML"/>
            <w:color w:val="0000FF"/>
            <w:u w:val="single"/>
          </w:rPr>
          <w:t>target</w:t>
        </w:r>
      </w:hyperlink>
      <w:r>
        <w:t xml:space="preserve"> </w:t>
      </w:r>
      <w:r>
        <w:t>是</w:t>
      </w:r>
      <w:r>
        <w:t xml:space="preserve"> web</w:t>
      </w:r>
      <w:r>
        <w:t>，使用了通过</w:t>
      </w:r>
      <w:r>
        <w:t xml:space="preserve"> script </w:t>
      </w:r>
      <w:r>
        <w:t>标签的</w:t>
      </w:r>
      <w:r>
        <w:t xml:space="preserve"> JSONP </w:t>
      </w:r>
      <w:r>
        <w:t>来按需加载</w:t>
      </w:r>
      <w:r>
        <w:t xml:space="preserve"> chunk</w:t>
      </w:r>
      <w:r>
        <w:t>。</w:t>
      </w:r>
    </w:p>
    <w:p w14:paraId="0574E708" w14:textId="77777777" w:rsidR="00B51D04" w:rsidRDefault="00B51D04" w:rsidP="00B51D04">
      <w:pPr>
        <w:pStyle w:val="ad"/>
      </w:pPr>
      <w:r>
        <w:t>启用</w:t>
      </w:r>
      <w:r>
        <w:t xml:space="preserve"> </w:t>
      </w:r>
      <w:hyperlink r:id="rId16" w:anchor="attr-crossorigin" w:tgtFrame="_blank" w:history="1">
        <w:r>
          <w:rPr>
            <w:rStyle w:val="aa"/>
          </w:rPr>
          <w:t xml:space="preserve">cross-origin </w:t>
        </w:r>
        <w:r>
          <w:rPr>
            <w:rStyle w:val="aa"/>
          </w:rPr>
          <w:t>属性</w:t>
        </w:r>
      </w:hyperlink>
      <w:r>
        <w:t xml:space="preserve"> </w:t>
      </w:r>
      <w:r>
        <w:t>加载</w:t>
      </w:r>
      <w:r>
        <w:t xml:space="preserve"> chunk</w:t>
      </w:r>
      <w:r>
        <w:t>。以下是可接收的值</w:t>
      </w:r>
      <w:r>
        <w:t>……</w:t>
      </w:r>
    </w:p>
    <w:p w14:paraId="70CFCB9C" w14:textId="77777777" w:rsidR="00B51D04" w:rsidRDefault="00B51D04" w:rsidP="00B51D04">
      <w:pPr>
        <w:pStyle w:val="ad"/>
      </w:pPr>
      <w:r>
        <w:rPr>
          <w:rStyle w:val="HTML"/>
        </w:rPr>
        <w:t>crossOriginLoading: false</w:t>
      </w:r>
      <w:r>
        <w:t xml:space="preserve"> - </w:t>
      </w:r>
      <w:r>
        <w:t>禁用跨域加载（默认）</w:t>
      </w:r>
    </w:p>
    <w:p w14:paraId="6EC3183B" w14:textId="77777777" w:rsidR="00B51D04" w:rsidRDefault="00B51D04" w:rsidP="00B51D04">
      <w:pPr>
        <w:pStyle w:val="ad"/>
      </w:pPr>
      <w:r>
        <w:rPr>
          <w:rStyle w:val="HTML"/>
        </w:rPr>
        <w:t>crossOriginLoading: "anonymous"</w:t>
      </w:r>
      <w:r>
        <w:t xml:space="preserve"> - </w:t>
      </w:r>
      <w:r>
        <w:rPr>
          <w:rStyle w:val="ab"/>
        </w:rPr>
        <w:t>不带凭据</w:t>
      </w:r>
      <w:r>
        <w:rPr>
          <w:rStyle w:val="ab"/>
        </w:rPr>
        <w:t>(credential)</w:t>
      </w:r>
      <w:r>
        <w:t>启用跨域加载</w:t>
      </w:r>
    </w:p>
    <w:p w14:paraId="4D857350" w14:textId="77777777" w:rsidR="00B51D04" w:rsidRDefault="00B51D04" w:rsidP="00B51D04">
      <w:pPr>
        <w:pStyle w:val="ad"/>
        <w:rPr>
          <w:rStyle w:val="ab"/>
        </w:rPr>
      </w:pPr>
      <w:r>
        <w:rPr>
          <w:rStyle w:val="HTML"/>
        </w:rPr>
        <w:lastRenderedPageBreak/>
        <w:t>crossOriginLoading: "use-credentials"</w:t>
      </w:r>
      <w:r>
        <w:t xml:space="preserve"> - </w:t>
      </w:r>
      <w:r>
        <w:rPr>
          <w:rStyle w:val="ab"/>
        </w:rPr>
        <w:t>带凭据</w:t>
      </w:r>
      <w:r>
        <w:rPr>
          <w:rStyle w:val="ab"/>
        </w:rPr>
        <w:t>(credential)</w:t>
      </w:r>
      <w:r>
        <w:t>启用跨域加载</w:t>
      </w:r>
      <w:r>
        <w:t xml:space="preserve"> </w:t>
      </w:r>
      <w:r>
        <w:rPr>
          <w:rStyle w:val="ab"/>
        </w:rPr>
        <w:t>with credentials</w:t>
      </w:r>
    </w:p>
    <w:p w14:paraId="55D6AB2C" w14:textId="3B3B24CC" w:rsidR="00E41535" w:rsidRDefault="00E41535" w:rsidP="00E41535">
      <w:pPr>
        <w:pStyle w:val="2"/>
      </w:pPr>
      <w:bookmarkStart w:id="30" w:name="_Toc529520804"/>
      <w:r w:rsidRPr="00E41535">
        <w:t>sourceMapFilename</w:t>
      </w:r>
      <w:bookmarkEnd w:id="30"/>
    </w:p>
    <w:p w14:paraId="2F249AC5" w14:textId="77777777" w:rsidR="00E41535" w:rsidRDefault="00E41535" w:rsidP="00E41535">
      <w:r>
        <w:rPr>
          <w:rFonts w:hint="eastAsia"/>
        </w:rPr>
        <w:t xml:space="preserve">javascript </w:t>
      </w:r>
      <w:r>
        <w:rPr>
          <w:rFonts w:hint="eastAsia"/>
        </w:rPr>
        <w:t>的</w:t>
      </w:r>
      <w:r>
        <w:rPr>
          <w:rFonts w:hint="eastAsia"/>
        </w:rPr>
        <w:t>sourceMap</w:t>
      </w:r>
      <w:r>
        <w:rPr>
          <w:rFonts w:hint="eastAsia"/>
        </w:rPr>
        <w:t>文件的文件名。它会被放在</w:t>
      </w:r>
      <w:r>
        <w:rPr>
          <w:rFonts w:hint="eastAsia"/>
        </w:rPr>
        <w:t xml:space="preserve"> output.path </w:t>
      </w:r>
      <w:r>
        <w:rPr>
          <w:rFonts w:hint="eastAsia"/>
        </w:rPr>
        <w:t>目录下。</w:t>
      </w:r>
      <w:r>
        <w:rPr>
          <w:rFonts w:hint="eastAsia"/>
        </w:rPr>
        <w:t xml:space="preserve"> </w:t>
      </w:r>
    </w:p>
    <w:p w14:paraId="2A524E69" w14:textId="77777777" w:rsidR="00E41535" w:rsidRDefault="00E41535" w:rsidP="00E41535">
      <w:r>
        <w:rPr>
          <w:rFonts w:hint="eastAsia"/>
        </w:rPr>
        <w:t xml:space="preserve">[file] </w:t>
      </w:r>
      <w:r>
        <w:rPr>
          <w:rFonts w:hint="eastAsia"/>
        </w:rPr>
        <w:t>会被</w:t>
      </w:r>
      <w:r>
        <w:rPr>
          <w:rFonts w:hint="eastAsia"/>
        </w:rPr>
        <w:t>javascript</w:t>
      </w:r>
      <w:r>
        <w:rPr>
          <w:rFonts w:hint="eastAsia"/>
        </w:rPr>
        <w:t>的文件名替换掉。</w:t>
      </w:r>
      <w:r>
        <w:rPr>
          <w:rFonts w:hint="eastAsia"/>
        </w:rPr>
        <w:t xml:space="preserve"> </w:t>
      </w:r>
    </w:p>
    <w:p w14:paraId="3296D9A1" w14:textId="77777777" w:rsidR="00E41535" w:rsidRDefault="00E41535" w:rsidP="00E41535">
      <w:r>
        <w:rPr>
          <w:rFonts w:hint="eastAsia"/>
        </w:rPr>
        <w:t xml:space="preserve">[id] </w:t>
      </w:r>
      <w:r>
        <w:rPr>
          <w:rFonts w:hint="eastAsia"/>
        </w:rPr>
        <w:t>会被</w:t>
      </w:r>
      <w:r>
        <w:rPr>
          <w:rFonts w:hint="eastAsia"/>
        </w:rPr>
        <w:t xml:space="preserve"> chunk id</w:t>
      </w:r>
      <w:r>
        <w:rPr>
          <w:rFonts w:hint="eastAsia"/>
        </w:rPr>
        <w:t>替换掉。</w:t>
      </w:r>
      <w:r>
        <w:rPr>
          <w:rFonts w:hint="eastAsia"/>
        </w:rPr>
        <w:t xml:space="preserve"> </w:t>
      </w:r>
    </w:p>
    <w:p w14:paraId="6027B3E7" w14:textId="77777777" w:rsidR="00E41535" w:rsidRDefault="00E41535" w:rsidP="00E41535">
      <w:r>
        <w:rPr>
          <w:rFonts w:hint="eastAsia"/>
        </w:rPr>
        <w:t xml:space="preserve">[hash] </w:t>
      </w:r>
      <w:r>
        <w:rPr>
          <w:rFonts w:hint="eastAsia"/>
        </w:rPr>
        <w:t>会被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>hash</w:t>
      </w:r>
      <w:r>
        <w:rPr>
          <w:rFonts w:hint="eastAsia"/>
        </w:rPr>
        <w:t>替换掉。</w:t>
      </w:r>
    </w:p>
    <w:p w14:paraId="6E2D8A85" w14:textId="77777777" w:rsidR="00E41535" w:rsidRDefault="00E41535" w:rsidP="00E41535"/>
    <w:p w14:paraId="6427F5D8" w14:textId="77777777" w:rsidR="00E41535" w:rsidRDefault="00E41535" w:rsidP="00E41535">
      <w:r>
        <w:t xml:space="preserve">    Default: “[file</w:t>
      </w:r>
      <w:proofErr w:type="gramStart"/>
      <w:r>
        <w:t>].map</w:t>
      </w:r>
      <w:proofErr w:type="gramEnd"/>
      <w:r>
        <w:t>”</w:t>
      </w:r>
    </w:p>
    <w:p w14:paraId="66FF8A96" w14:textId="74BC8906" w:rsidR="00E41535" w:rsidRDefault="00816A4D" w:rsidP="00816A4D">
      <w:pPr>
        <w:pStyle w:val="2"/>
      </w:pPr>
      <w:r w:rsidRPr="00816A4D">
        <w:t>devtoolModuleFilenameTemplate</w:t>
      </w:r>
    </w:p>
    <w:p w14:paraId="7FE19B92" w14:textId="3B8F716C" w:rsidR="00816A4D" w:rsidRDefault="00816A4D" w:rsidP="00816A4D">
      <w:r>
        <w:rPr>
          <w:rFonts w:hint="eastAsia"/>
        </w:rPr>
        <w:t>用于调试时资源映射。默认只是</w:t>
      </w:r>
      <w:r>
        <w:rPr>
          <w:rFonts w:hint="eastAsia"/>
        </w:rPr>
        <w:t>js</w:t>
      </w:r>
      <w:r>
        <w:rPr>
          <w:rFonts w:hint="eastAsia"/>
        </w:rPr>
        <w:t>文件名（可能重名），可以把路径放进字符串里。</w:t>
      </w:r>
    </w:p>
    <w:p w14:paraId="3766A87F" w14:textId="77777777" w:rsidR="0071033E" w:rsidRDefault="0071033E" w:rsidP="0071033E">
      <w:r>
        <w:t>devtoolModuleFilenameTemplate: info =&gt;</w:t>
      </w:r>
    </w:p>
    <w:p w14:paraId="193F82EA" w14:textId="785AD6F1" w:rsidR="0071033E" w:rsidRPr="00816A4D" w:rsidRDefault="0071033E" w:rsidP="0071033E">
      <w:r>
        <w:t xml:space="preserve">      </w:t>
      </w:r>
      <w:proofErr w:type="gramStart"/>
      <w:r>
        <w:t>path.resolve</w:t>
      </w:r>
      <w:proofErr w:type="gramEnd"/>
      <w:r>
        <w:t>(info.absoluteResourcePath).replace(/\\/g, '/'),</w:t>
      </w:r>
    </w:p>
    <w:p w14:paraId="412D4B5C" w14:textId="594E8DDF" w:rsidR="00B51D04" w:rsidRDefault="00874B70" w:rsidP="00FF18B2">
      <w:pPr>
        <w:pStyle w:val="1"/>
        <w:rPr>
          <w:rFonts w:ascii="SimSun" w:eastAsia="SimSun" w:hAnsi="SimSun" w:cs="SimSun"/>
        </w:rPr>
      </w:pPr>
      <w:bookmarkStart w:id="31" w:name="_Toc529520805"/>
      <w:r>
        <w:t>模</w:t>
      </w:r>
      <w:r>
        <w:rPr>
          <w:rFonts w:ascii="SimSun" w:eastAsia="SimSun" w:hAnsi="SimSun" w:cs="SimSun"/>
        </w:rPr>
        <w:t>块</w:t>
      </w:r>
      <w:bookmarkEnd w:id="31"/>
    </w:p>
    <w:p w14:paraId="5E40B6DA" w14:textId="733A8B43" w:rsidR="00E41535" w:rsidRPr="00E41535" w:rsidRDefault="00E41535" w:rsidP="00E41535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hint="eastAsia"/>
        </w:rPr>
        <w:t>在</w:t>
      </w:r>
      <w:r>
        <w:rPr>
          <w:rFonts w:hint="eastAsia"/>
        </w:rPr>
        <w:t>v2</w:t>
      </w:r>
      <w:r>
        <w:rPr>
          <w:rFonts w:hint="eastAsia"/>
        </w:rPr>
        <w:t>中，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旧的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153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 xml:space="preserve">loader </w:t>
      </w:r>
      <w:r w:rsidRPr="00E41535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配置被更</w:t>
      </w:r>
      <w:r w:rsidRPr="00E41535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强</w:t>
      </w:r>
      <w:r w:rsidRPr="00E41535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大的</w:t>
      </w:r>
      <w:r w:rsidRPr="00E4153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 xml:space="preserve"> rules </w:t>
      </w:r>
      <w:r w:rsidRPr="00E41535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系</w:t>
      </w:r>
      <w:r w:rsidRPr="00E41535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统</w:t>
      </w:r>
      <w:r w:rsidRPr="00E41535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取代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，后者允</w:t>
      </w:r>
      <w:r w:rsidRPr="00E41535">
        <w:rPr>
          <w:rFonts w:ascii="SimSun" w:eastAsia="SimSun" w:hAnsi="SimSun" w:cs="SimSun"/>
          <w:kern w:val="0"/>
          <w:sz w:val="24"/>
          <w:szCs w:val="24"/>
        </w:rPr>
        <w:t>许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配置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ader 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以及其他更多</w:t>
      </w:r>
      <w:r w:rsidRPr="00E41535">
        <w:rPr>
          <w:rFonts w:ascii="SimSun" w:eastAsia="SimSun" w:hAnsi="SimSun" w:cs="SimSun"/>
          <w:kern w:val="0"/>
          <w:sz w:val="24"/>
          <w:szCs w:val="24"/>
        </w:rPr>
        <w:t>项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。</w:t>
      </w:r>
      <w:r w:rsidRPr="00E41535">
        <w:rPr>
          <w:rFonts w:ascii="SimSun" w:eastAsia="SimSun" w:hAnsi="SimSun" w:cs="SimSun"/>
          <w:kern w:val="0"/>
          <w:sz w:val="24"/>
          <w:szCs w:val="24"/>
        </w:rPr>
        <w:t>为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了兼容旧版，</w:t>
      </w:r>
      <w:r w:rsidRPr="00E41535">
        <w:rPr>
          <w:rFonts w:ascii="Courier New" w:hAnsi="Courier New" w:cs="Courier New"/>
          <w:kern w:val="0"/>
          <w:sz w:val="20"/>
          <w:szCs w:val="20"/>
        </w:rPr>
        <w:t>module.loaders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1535">
        <w:rPr>
          <w:rFonts w:ascii="SimSun" w:eastAsia="SimSun" w:hAnsi="SimSun" w:cs="SimSun"/>
          <w:kern w:val="0"/>
          <w:sz w:val="24"/>
          <w:szCs w:val="24"/>
        </w:rPr>
        <w:t>语法被保留，旧的属性名依然可以被解析。新的命名约定更易于理解并且是升级配置使用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1535">
        <w:rPr>
          <w:rFonts w:ascii="Courier New" w:hAnsi="Courier New" w:cs="Courier New"/>
          <w:kern w:val="0"/>
          <w:sz w:val="20"/>
          <w:szCs w:val="20"/>
        </w:rPr>
        <w:t>module.rules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的好理由。</w:t>
      </w:r>
    </w:p>
    <w:p w14:paraId="6C0F3E1A" w14:textId="13B82A87" w:rsidR="00E41535" w:rsidRDefault="00E41535" w:rsidP="00E41535">
      <w:pPr>
        <w:pStyle w:val="2"/>
      </w:pPr>
      <w:bookmarkStart w:id="32" w:name="_Toc529520806"/>
      <w:r>
        <w:rPr>
          <w:rFonts w:hint="eastAsia"/>
        </w:rPr>
        <w:t>l</w:t>
      </w:r>
      <w:r>
        <w:t>oaders/rules</w:t>
      </w:r>
      <w:bookmarkStart w:id="33" w:name="_GoBack"/>
      <w:bookmarkEnd w:id="32"/>
      <w:bookmarkEnd w:id="33"/>
    </w:p>
    <w:p w14:paraId="1B4439BD" w14:textId="2367C015" w:rsidR="00E41535" w:rsidRPr="00E41535" w:rsidRDefault="00E41535" w:rsidP="00E41535">
      <w:pPr>
        <w:pStyle w:val="3"/>
      </w:pPr>
      <w:bookmarkStart w:id="34" w:name="_Toc529520807"/>
      <w:r>
        <w:t>loaders</w:t>
      </w:r>
      <w:bookmarkEnd w:id="34"/>
    </w:p>
    <w:p w14:paraId="200AE667" w14:textId="5AD91CBA" w:rsidR="00470DC7" w:rsidRDefault="00E41535" w:rsidP="00E41535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E41535">
        <w:rPr>
          <w:rFonts w:ascii="MS Mincho" w:eastAsia="MS Mincho" w:hAnsi="MS Mincho" w:cs="MS Mincho"/>
          <w:kern w:val="0"/>
          <w:sz w:val="24"/>
          <w:szCs w:val="24"/>
        </w:rPr>
        <w:t>每一个都可以有以下几个属性。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* </w:t>
      </w:r>
      <w:r w:rsidRPr="00E41535">
        <w:rPr>
          <w:rFonts w:ascii="Courier" w:hAnsi="Courier" w:cs="Courier New"/>
          <w:color w:val="3F3F3F"/>
          <w:kern w:val="0"/>
          <w:sz w:val="20"/>
          <w:szCs w:val="20"/>
          <w:bdr w:val="none" w:sz="0" w:space="0" w:color="auto" w:frame="1"/>
        </w:rPr>
        <w:t>test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 :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一个必</w:t>
      </w:r>
      <w:r w:rsidRPr="00E41535">
        <w:rPr>
          <w:rFonts w:ascii="SimSun" w:eastAsia="SimSun" w:hAnsi="SimSun" w:cs="SimSun"/>
          <w:kern w:val="0"/>
          <w:sz w:val="24"/>
          <w:szCs w:val="24"/>
        </w:rPr>
        <w:t>须满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足的条件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* </w:t>
      </w:r>
      <w:r w:rsidRPr="00E41535">
        <w:rPr>
          <w:rFonts w:ascii="Courier" w:hAnsi="Courier" w:cs="Courier New"/>
          <w:color w:val="3F3F3F"/>
          <w:kern w:val="0"/>
          <w:sz w:val="20"/>
          <w:szCs w:val="20"/>
          <w:bdr w:val="none" w:sz="0" w:space="0" w:color="auto" w:frame="1"/>
        </w:rPr>
        <w:t>exclude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 : 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一个排除的条件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* </w:t>
      </w:r>
      <w:r w:rsidRPr="00E41535">
        <w:rPr>
          <w:rFonts w:ascii="Courier" w:hAnsi="Courier" w:cs="Courier New"/>
          <w:color w:val="3F3F3F"/>
          <w:kern w:val="0"/>
          <w:sz w:val="20"/>
          <w:szCs w:val="20"/>
          <w:bdr w:val="none" w:sz="0" w:space="0" w:color="auto" w:frame="1"/>
        </w:rPr>
        <w:t>include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 : 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要用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Loader</w:t>
      </w:r>
      <w:r w:rsidRPr="00E41535">
        <w:rPr>
          <w:rFonts w:ascii="SimSun" w:eastAsia="SimSun" w:hAnsi="SimSun" w:cs="SimSun"/>
          <w:kern w:val="0"/>
          <w:sz w:val="24"/>
          <w:szCs w:val="24"/>
        </w:rPr>
        <w:t>转换的导入文件的路径数组。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* </w:t>
      </w:r>
      <w:r w:rsidRPr="00E41535">
        <w:rPr>
          <w:rFonts w:ascii="Courier" w:hAnsi="Courier" w:cs="Courier New"/>
          <w:color w:val="3F3F3F"/>
          <w:kern w:val="0"/>
          <w:sz w:val="20"/>
          <w:szCs w:val="20"/>
          <w:bdr w:val="none" w:sz="0" w:space="0" w:color="auto" w:frame="1"/>
        </w:rPr>
        <w:t>loader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 : 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一个用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！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隔开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ader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的字符串。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* </w:t>
      </w:r>
      <w:r w:rsidRPr="00E41535">
        <w:rPr>
          <w:rFonts w:ascii="Courier" w:hAnsi="Courier" w:cs="Courier New"/>
          <w:color w:val="3F3F3F"/>
          <w:kern w:val="0"/>
          <w:sz w:val="20"/>
          <w:szCs w:val="20"/>
          <w:bdr w:val="none" w:sz="0" w:space="0" w:color="auto" w:frame="1"/>
        </w:rPr>
        <w:t>loaders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 : 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一个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loader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字符串的数</w:t>
      </w:r>
      <w:r w:rsidRPr="00E41535">
        <w:rPr>
          <w:rFonts w:ascii="SimSun" w:eastAsia="SimSun" w:hAnsi="SimSun" w:cs="SimSun"/>
          <w:kern w:val="0"/>
          <w:sz w:val="24"/>
          <w:szCs w:val="24"/>
        </w:rPr>
        <w:t>组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562FE39C" w14:textId="3B861850" w:rsidR="00812BAC" w:rsidRPr="00E41535" w:rsidRDefault="00812BAC" w:rsidP="00E41535">
      <w:pPr>
        <w:widowControl/>
        <w:jc w:val="left"/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</w:pPr>
      <w:r w:rsidRPr="00812BAC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这</w:t>
      </w:r>
      <w:r w:rsidRPr="00812BAC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5个在</w:t>
      </w:r>
      <w:r w:rsidRPr="00812BAC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v2</w:t>
      </w:r>
      <w:r w:rsidRPr="00812BAC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里面都有</w:t>
      </w:r>
      <w:r w:rsidRPr="00812BAC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变</w:t>
      </w:r>
      <w:r w:rsidRPr="00812BAC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化</w:t>
      </w:r>
      <w:r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！！！</w:t>
      </w:r>
    </w:p>
    <w:p w14:paraId="0D1702C8" w14:textId="27FD8DE4" w:rsidR="00E41535" w:rsidRDefault="00E41535" w:rsidP="00E41535">
      <w:pPr>
        <w:pStyle w:val="3"/>
      </w:pPr>
      <w:bookmarkStart w:id="35" w:name="_Toc529520808"/>
      <w:r>
        <w:rPr>
          <w:rFonts w:hint="eastAsia"/>
        </w:rPr>
        <w:lastRenderedPageBreak/>
        <w:t>rules</w:t>
      </w:r>
      <w:bookmarkEnd w:id="35"/>
    </w:p>
    <w:p w14:paraId="2AFD30B2" w14:textId="32040D49" w:rsidR="00470DC7" w:rsidRPr="00470DC7" w:rsidRDefault="00470DC7" w:rsidP="00470DC7">
      <w:r>
        <w:rPr>
          <w:rFonts w:hint="eastAsia"/>
        </w:rPr>
        <w:t>rules</w:t>
      </w:r>
      <w:r>
        <w:rPr>
          <w:rFonts w:hint="eastAsia"/>
        </w:rPr>
        <w:t>数组里面的每一个项被称为</w:t>
      </w:r>
      <w:r>
        <w:rPr>
          <w:rFonts w:hint="eastAsia"/>
        </w:rPr>
        <w:t>rule</w:t>
      </w:r>
      <w:r>
        <w:rPr>
          <w:rFonts w:hint="eastAsia"/>
        </w:rPr>
        <w:t>，但没有</w:t>
      </w:r>
      <w:r>
        <w:rPr>
          <w:rFonts w:hint="eastAsia"/>
        </w:rPr>
        <w:t>rule</w:t>
      </w:r>
      <w:r>
        <w:rPr>
          <w:rFonts w:hint="eastAsia"/>
        </w:rPr>
        <w:t>的写法。</w:t>
      </w:r>
    </w:p>
    <w:p w14:paraId="575B6BCD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module: {</w:t>
      </w:r>
    </w:p>
    <w:p w14:paraId="694381DE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>-   loaders: [</w:t>
      </w:r>
    </w:p>
    <w:p w14:paraId="5DDA1F27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>+   rules: [</w:t>
      </w:r>
    </w:p>
    <w:p w14:paraId="13E9FE87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{</w:t>
      </w:r>
    </w:p>
    <w:p w14:paraId="12D62EFA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test: /\.css$/,</w:t>
      </w:r>
    </w:p>
    <w:p w14:paraId="3DD4ED8F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>-       loaders: [</w:t>
      </w:r>
    </w:p>
    <w:p w14:paraId="2CAA5E64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>+       use: [</w:t>
      </w:r>
    </w:p>
    <w:p w14:paraId="1EF3FB32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{</w:t>
      </w:r>
    </w:p>
    <w:p w14:paraId="10F870FA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  loader: "style-loader"</w:t>
      </w:r>
    </w:p>
    <w:p w14:paraId="2612E90F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},</w:t>
      </w:r>
    </w:p>
    <w:p w14:paraId="3E83ADCE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{</w:t>
      </w:r>
    </w:p>
    <w:p w14:paraId="5CAF8B01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  loader: "css-loader",</w:t>
      </w:r>
    </w:p>
    <w:p w14:paraId="55749707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>-           query: {</w:t>
      </w:r>
    </w:p>
    <w:p w14:paraId="74D2D66F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>+           options: {</w:t>
      </w:r>
    </w:p>
    <w:p w14:paraId="577959EF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    modules: true</w:t>
      </w:r>
    </w:p>
    <w:p w14:paraId="657BF82B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  }</w:t>
      </w:r>
    </w:p>
    <w:p w14:paraId="5FEC7B5C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}</w:t>
      </w:r>
    </w:p>
    <w:p w14:paraId="0E456E4A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]</w:t>
      </w:r>
    </w:p>
    <w:p w14:paraId="18A4B5A6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},</w:t>
      </w:r>
    </w:p>
    <w:p w14:paraId="01D94D97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{</w:t>
      </w:r>
    </w:p>
    <w:p w14:paraId="08825ABF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test: /</w:t>
      </w:r>
      <w:proofErr w:type="gramStart"/>
      <w:r w:rsidRPr="00E41535">
        <w:rPr>
          <w:rFonts w:ascii="Courier New" w:hAnsi="Courier New" w:cs="Courier New"/>
          <w:kern w:val="0"/>
          <w:sz w:val="20"/>
          <w:szCs w:val="20"/>
        </w:rPr>
        <w:t>\.jsx</w:t>
      </w:r>
      <w:proofErr w:type="gramEnd"/>
      <w:r w:rsidRPr="00E41535">
        <w:rPr>
          <w:rFonts w:ascii="Courier New" w:hAnsi="Courier New" w:cs="Courier New"/>
          <w:kern w:val="0"/>
          <w:sz w:val="20"/>
          <w:szCs w:val="20"/>
        </w:rPr>
        <w:t>$/,</w:t>
      </w:r>
    </w:p>
    <w:p w14:paraId="0BE01068" w14:textId="46250A1B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b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</w:t>
      </w: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loader: "babel-loader", // Do not use "use" here</w:t>
      </w:r>
      <w:r w:rsidR="00C80D92">
        <w:rPr>
          <w:rFonts w:ascii="Courier New" w:hAnsi="Courier New" w:cs="Courier New"/>
          <w:b/>
          <w:color w:val="FF0000"/>
          <w:kern w:val="0"/>
          <w:sz w:val="20"/>
          <w:szCs w:val="20"/>
        </w:rPr>
        <w:t>,</w:t>
      </w:r>
      <w:r w:rsidR="00C80D92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可以使用</w:t>
      </w:r>
      <w:r w:rsidR="00C80D92" w:rsidRPr="00C80D92">
        <w:rPr>
          <w:rFonts w:ascii="Courier New" w:hAnsi="Courier New" w:cs="Courier New"/>
          <w:b/>
          <w:color w:val="FF0000"/>
          <w:kern w:val="0"/>
          <w:sz w:val="20"/>
          <w:szCs w:val="20"/>
        </w:rPr>
        <w:t>use: [ { loader } ]</w:t>
      </w:r>
      <w:r w:rsidR="00EB187D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,</w:t>
      </w:r>
      <w:r w:rsidR="00EB187D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也可以用</w:t>
      </w:r>
      <w:r w:rsidR="00D622F6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user:</w:t>
      </w:r>
      <w:r w:rsidR="00EB187D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[</w:t>
      </w:r>
      <w:r w:rsidR="00D622F6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'babel-loader'</w:t>
      </w:r>
      <w:r w:rsidR="00EB187D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]</w:t>
      </w:r>
    </w:p>
    <w:p w14:paraId="2DE22709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options: {</w:t>
      </w:r>
    </w:p>
    <w:p w14:paraId="580056DE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// ...</w:t>
      </w:r>
    </w:p>
    <w:p w14:paraId="20116A5A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}</w:t>
      </w:r>
    </w:p>
    <w:p w14:paraId="5729C128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}</w:t>
      </w:r>
    </w:p>
    <w:p w14:paraId="77E3F9CA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]</w:t>
      </w:r>
    </w:p>
    <w:p w14:paraId="225F858A" w14:textId="4592B5C1" w:rsidR="00812BAC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}</w:t>
      </w:r>
    </w:p>
    <w:p w14:paraId="1E86B371" w14:textId="77777777" w:rsidR="00812BAC" w:rsidRPr="00812BAC" w:rsidRDefault="00812BAC" w:rsidP="00812BAC">
      <w:pPr>
        <w:pStyle w:val="3"/>
      </w:pPr>
      <w:bookmarkStart w:id="36" w:name="_Toc529520809"/>
      <w:r w:rsidRPr="00812BAC">
        <w:rPr>
          <w:rFonts w:hint="eastAsia"/>
        </w:rPr>
        <w:t xml:space="preserve">Rule </w:t>
      </w:r>
      <w:r w:rsidRPr="00812BAC">
        <w:rPr>
          <w:rFonts w:hint="eastAsia"/>
        </w:rPr>
        <w:t>条件</w:t>
      </w:r>
      <w:bookmarkEnd w:id="36"/>
    </w:p>
    <w:p w14:paraId="309EAA34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1F4508D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条件有两种输入值：</w:t>
      </w:r>
    </w:p>
    <w:p w14:paraId="24C30BE3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9ABD50F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   resource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：请求文件的绝对路径。它已经根据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resolv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规则解析。</w:t>
      </w:r>
    </w:p>
    <w:p w14:paraId="0019993D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1186524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   issuer: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被请求资源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(requested the resource)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的模块文件的绝对路径。是导入时的位置。</w:t>
      </w:r>
    </w:p>
    <w:p w14:paraId="4FED07D2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351E093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lastRenderedPageBreak/>
        <w:t>例如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: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从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app.js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导入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"./style.css"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，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resourc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是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/path/to/style.css. issuer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是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/path/to/app.js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。</w:t>
      </w:r>
    </w:p>
    <w:p w14:paraId="072146B7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2A28FC2" w14:textId="068D21A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在规则中，属性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test, include, exclud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和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resourc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对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 xml:space="preserve"> resourc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匹配</w:t>
      </w:r>
      <w:r w:rsidR="005D22DA">
        <w:rPr>
          <w:rFonts w:ascii="Courier New" w:hAnsi="Courier New" w:cs="Courier New" w:hint="eastAsia"/>
          <w:kern w:val="0"/>
          <w:sz w:val="20"/>
          <w:szCs w:val="20"/>
        </w:rPr>
        <w:t>（在</w:t>
      </w:r>
      <w:r w:rsidR="005D22DA">
        <w:rPr>
          <w:rFonts w:ascii="Courier New" w:hAnsi="Courier New" w:cs="Courier New" w:hint="eastAsia"/>
          <w:kern w:val="0"/>
          <w:sz w:val="20"/>
          <w:szCs w:val="20"/>
        </w:rPr>
        <w:t>resource</w:t>
      </w:r>
      <w:r w:rsidR="005D22DA">
        <w:rPr>
          <w:rFonts w:ascii="Courier New" w:hAnsi="Courier New" w:cs="Courier New" w:hint="eastAsia"/>
          <w:kern w:val="0"/>
          <w:sz w:val="20"/>
          <w:szCs w:val="20"/>
        </w:rPr>
        <w:t>中）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，并且属性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issuer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对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issuer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匹配。</w:t>
      </w:r>
    </w:p>
    <w:p w14:paraId="5171BE92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3A8D09E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当使用多个条件时，所有条件都匹配。</w:t>
      </w:r>
    </w:p>
    <w:p w14:paraId="4E57EE40" w14:textId="77777777" w:rsidR="00812BAC" w:rsidRPr="00812BAC" w:rsidRDefault="00812BAC" w:rsidP="00812BAC">
      <w:pPr>
        <w:pStyle w:val="3"/>
      </w:pPr>
      <w:bookmarkStart w:id="37" w:name="_Toc529520810"/>
      <w:r w:rsidRPr="00812BAC">
        <w:rPr>
          <w:rFonts w:hint="eastAsia"/>
        </w:rPr>
        <w:t xml:space="preserve">Rule </w:t>
      </w:r>
      <w:r w:rsidRPr="00812BAC">
        <w:rPr>
          <w:rFonts w:hint="eastAsia"/>
        </w:rPr>
        <w:t>结果</w:t>
      </w:r>
      <w:bookmarkEnd w:id="37"/>
    </w:p>
    <w:p w14:paraId="1E5BF793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9359293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规则结果只在规则条件匹配时使用。</w:t>
      </w:r>
    </w:p>
    <w:p w14:paraId="2744F8E1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C0CA3A9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规则有两种输入值：</w:t>
      </w:r>
    </w:p>
    <w:p w14:paraId="2BEF4EA8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6A948B8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  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应用的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loader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：应用在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resourc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上的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loader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数组。</w:t>
      </w:r>
    </w:p>
    <w:p w14:paraId="77576B78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FC2D65F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   Parser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选项：用于为模块创建解析器的选项对象。</w:t>
      </w:r>
    </w:p>
    <w:p w14:paraId="20A6FD6A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1548B92" w14:textId="3DBFDC13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这些属性会影响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loader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：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loader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, 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options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, 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use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。</w:t>
      </w:r>
    </w:p>
    <w:p w14:paraId="637B457D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B25CA5E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也兼容这些属性：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query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, 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loaders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。</w:t>
      </w:r>
    </w:p>
    <w:p w14:paraId="43D13896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C74B46C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 xml:space="preserve">enforc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属性会影响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loader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种类。不论是普通的，前置的，后置的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loader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。</w:t>
      </w:r>
    </w:p>
    <w:p w14:paraId="343A7C96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2CA48CE" w14:textId="77777777" w:rsid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parser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属性会影响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parser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选项。</w:t>
      </w:r>
    </w:p>
    <w:p w14:paraId="3CB733A9" w14:textId="77777777" w:rsid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</w:p>
    <w:p w14:paraId="046A8D10" w14:textId="2676F58F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上面几个只有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loader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和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options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在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use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中，其他都在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rule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中</w:t>
      </w:r>
    </w:p>
    <w:p w14:paraId="6557D728" w14:textId="77777777" w:rsidR="00812BAC" w:rsidRPr="00812BAC" w:rsidRDefault="00812BAC" w:rsidP="00812BAC">
      <w:pPr>
        <w:pStyle w:val="3"/>
      </w:pPr>
      <w:bookmarkStart w:id="38" w:name="_Toc529520811"/>
      <w:r w:rsidRPr="00812BAC">
        <w:rPr>
          <w:rFonts w:hint="eastAsia"/>
        </w:rPr>
        <w:t>嵌套的</w:t>
      </w:r>
      <w:r w:rsidRPr="00812BAC">
        <w:rPr>
          <w:rFonts w:hint="eastAsia"/>
        </w:rPr>
        <w:t xml:space="preserve"> Rule</w:t>
      </w:r>
      <w:bookmarkEnd w:id="38"/>
    </w:p>
    <w:p w14:paraId="75E60EF1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5D82598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可以使用属性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rules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和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oneOf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指定嵌套规则。</w:t>
      </w:r>
    </w:p>
    <w:p w14:paraId="2026FD61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16261C9" w14:textId="2562E074" w:rsidR="00CF42B4" w:rsidRDefault="00812BAC" w:rsidP="004927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这些规则用于在规则条件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(rule condition)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匹配时进行取值。</w:t>
      </w:r>
    </w:p>
    <w:p w14:paraId="607E7C50" w14:textId="18EB5BFF" w:rsidR="00470DC7" w:rsidRDefault="00470DC7" w:rsidP="00470DC7">
      <w:pPr>
        <w:pStyle w:val="3"/>
      </w:pPr>
      <w:bookmarkStart w:id="39" w:name="_Toc529520812"/>
      <w:r>
        <w:rPr>
          <w:rFonts w:hint="eastAsia"/>
        </w:rPr>
        <w:t>rule</w:t>
      </w:r>
      <w:r>
        <w:t>.use</w:t>
      </w:r>
      <w:bookmarkEnd w:id="39"/>
    </w:p>
    <w:p w14:paraId="6070EE14" w14:textId="35412A92" w:rsidR="00470DC7" w:rsidRPr="00470DC7" w:rsidRDefault="00470DC7" w:rsidP="00470DC7">
      <w:pPr>
        <w:widowControl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</w:rPr>
        <w:t>应用于模块的</w:t>
      </w:r>
      <w:r>
        <w:rPr>
          <w:rFonts w:eastAsia="Times New Roman"/>
        </w:rPr>
        <w:t xml:space="preserve"> </w:t>
      </w:r>
      <w:hyperlink r:id="rId17" w:anchor="useentry" w:history="1">
        <w:r>
          <w:rPr>
            <w:rStyle w:val="aa"/>
            <w:rFonts w:eastAsia="Times New Roman"/>
          </w:rPr>
          <w:t>UseEntries</w:t>
        </w:r>
      </w:hyperlink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列表。每个入口</w:t>
      </w:r>
      <w:r>
        <w:rPr>
          <w:rFonts w:eastAsia="Times New Roman"/>
        </w:rPr>
        <w:t>(entry)</w:t>
      </w:r>
      <w:r>
        <w:rPr>
          <w:rFonts w:ascii="MS Mincho" w:eastAsia="MS Mincho" w:hAnsi="MS Mincho" w:cs="MS Mincho"/>
        </w:rPr>
        <w:t>指定使用一个</w:t>
      </w:r>
      <w:r>
        <w:rPr>
          <w:rFonts w:eastAsia="Times New Roman"/>
        </w:rPr>
        <w:t xml:space="preserve"> loader</w:t>
      </w:r>
      <w:r>
        <w:rPr>
          <w:rFonts w:ascii="MS Mincho" w:eastAsia="MS Mincho" w:hAnsi="MS Mincho" w:cs="MS Mincho"/>
        </w:rPr>
        <w:t>。</w:t>
      </w:r>
    </w:p>
    <w:p w14:paraId="40D903BB" w14:textId="77777777" w:rsidR="00470DC7" w:rsidRDefault="00470DC7" w:rsidP="00470DC7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470DC7">
        <w:rPr>
          <w:rFonts w:ascii="SimSun" w:eastAsia="SimSun" w:hAnsi="SimSun" w:cs="SimSun"/>
          <w:kern w:val="0"/>
          <w:sz w:val="24"/>
          <w:szCs w:val="24"/>
        </w:rPr>
        <w:t>传递字符串（如：</w:t>
      </w:r>
      <w:r w:rsidRPr="00470DC7">
        <w:rPr>
          <w:rFonts w:ascii="Courier New" w:hAnsi="Courier New" w:cs="Courier New"/>
          <w:kern w:val="0"/>
          <w:sz w:val="20"/>
          <w:szCs w:val="20"/>
        </w:rPr>
        <w:t>use: [ "style-loader" ]</w:t>
      </w:r>
      <w:r w:rsidRPr="00470DC7">
        <w:rPr>
          <w:rFonts w:ascii="MS Mincho" w:eastAsia="MS Mincho" w:hAnsi="MS Mincho" w:cs="MS Mincho"/>
          <w:kern w:val="0"/>
          <w:sz w:val="24"/>
          <w:szCs w:val="24"/>
        </w:rPr>
        <w:t>）是</w:t>
      </w:r>
      <w:r w:rsidRPr="00470DC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ader </w:t>
      </w:r>
      <w:r w:rsidRPr="00470DC7">
        <w:rPr>
          <w:rFonts w:ascii="MS Mincho" w:eastAsia="MS Mincho" w:hAnsi="MS Mincho" w:cs="MS Mincho"/>
          <w:kern w:val="0"/>
          <w:sz w:val="24"/>
          <w:szCs w:val="24"/>
        </w:rPr>
        <w:t>属性的</w:t>
      </w:r>
      <w:r w:rsidRPr="00470DC7">
        <w:rPr>
          <w:rFonts w:ascii="SimSun" w:eastAsia="SimSun" w:hAnsi="SimSun" w:cs="SimSun"/>
          <w:kern w:val="0"/>
          <w:sz w:val="24"/>
          <w:szCs w:val="24"/>
        </w:rPr>
        <w:t>简</w:t>
      </w:r>
      <w:r w:rsidRPr="00470DC7">
        <w:rPr>
          <w:rFonts w:ascii="MS Mincho" w:eastAsia="MS Mincho" w:hAnsi="MS Mincho" w:cs="MS Mincho"/>
          <w:kern w:val="0"/>
          <w:sz w:val="24"/>
          <w:szCs w:val="24"/>
        </w:rPr>
        <w:t>写方式（如：</w:t>
      </w:r>
      <w:r w:rsidRPr="00470DC7">
        <w:rPr>
          <w:rFonts w:ascii="Courier New" w:hAnsi="Courier New" w:cs="Courier New"/>
          <w:kern w:val="0"/>
          <w:sz w:val="20"/>
          <w:szCs w:val="20"/>
        </w:rPr>
        <w:t>use: [ { loader: "style-loader "} ]</w:t>
      </w:r>
      <w:r w:rsidRPr="00470DC7">
        <w:rPr>
          <w:rFonts w:ascii="MS Mincho" w:eastAsia="MS Mincho" w:hAnsi="MS Mincho" w:cs="MS Mincho"/>
          <w:kern w:val="0"/>
          <w:sz w:val="24"/>
          <w:szCs w:val="24"/>
        </w:rPr>
        <w:t>）</w:t>
      </w:r>
    </w:p>
    <w:p w14:paraId="6C260EEB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 xml:space="preserve">  module: {</w:t>
      </w:r>
    </w:p>
    <w:p w14:paraId="0B172B7C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lastRenderedPageBreak/>
        <w:t>-   loaders: {</w:t>
      </w:r>
    </w:p>
    <w:p w14:paraId="12EBECEC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+   rules: [{</w:t>
      </w:r>
    </w:p>
    <w:p w14:paraId="7FECC809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 xml:space="preserve">      test: /</w:t>
      </w:r>
      <w:proofErr w:type="gramStart"/>
      <w:r w:rsidRPr="006C7164">
        <w:rPr>
          <w:rFonts w:ascii="Courier New" w:hAnsi="Courier New" w:cs="Courier New"/>
          <w:kern w:val="0"/>
          <w:sz w:val="20"/>
          <w:szCs w:val="20"/>
        </w:rPr>
        <w:t>\.less</w:t>
      </w:r>
      <w:proofErr w:type="gramEnd"/>
      <w:r w:rsidRPr="006C7164">
        <w:rPr>
          <w:rFonts w:ascii="Courier New" w:hAnsi="Courier New" w:cs="Courier New"/>
          <w:kern w:val="0"/>
          <w:sz w:val="20"/>
          <w:szCs w:val="20"/>
        </w:rPr>
        <w:t>$/,</w:t>
      </w:r>
    </w:p>
    <w:p w14:paraId="39C30B37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-     loader: "style-</w:t>
      </w:r>
      <w:proofErr w:type="gramStart"/>
      <w:r w:rsidRPr="006C7164">
        <w:rPr>
          <w:rFonts w:ascii="Courier New" w:hAnsi="Courier New" w:cs="Courier New"/>
          <w:kern w:val="0"/>
          <w:sz w:val="20"/>
          <w:szCs w:val="20"/>
        </w:rPr>
        <w:t>loader!css</w:t>
      </w:r>
      <w:proofErr w:type="gramEnd"/>
      <w:r w:rsidRPr="006C7164">
        <w:rPr>
          <w:rFonts w:ascii="Courier New" w:hAnsi="Courier New" w:cs="Courier New"/>
          <w:kern w:val="0"/>
          <w:sz w:val="20"/>
          <w:szCs w:val="20"/>
        </w:rPr>
        <w:t>-loader!less-loader"</w:t>
      </w:r>
    </w:p>
    <w:p w14:paraId="0A91FFE5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+     use: [</w:t>
      </w:r>
    </w:p>
    <w:p w14:paraId="1E12AF89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+       "style-loader",</w:t>
      </w:r>
    </w:p>
    <w:p w14:paraId="4DE4EF37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+       "css-loader",</w:t>
      </w:r>
    </w:p>
    <w:p w14:paraId="62B9DFA7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+       "less-loader"</w:t>
      </w:r>
    </w:p>
    <w:p w14:paraId="0FC5FF3C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+     ]</w:t>
      </w:r>
    </w:p>
    <w:p w14:paraId="39DD540C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 xml:space="preserve">    }]</w:t>
      </w:r>
    </w:p>
    <w:p w14:paraId="7AEE337C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 xml:space="preserve">  }</w:t>
      </w:r>
    </w:p>
    <w:p w14:paraId="4CAF9009" w14:textId="77777777" w:rsidR="006C7164" w:rsidRPr="00470DC7" w:rsidRDefault="006C7164" w:rsidP="00470DC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95C5EA1" w14:textId="54364679" w:rsidR="00E41535" w:rsidRDefault="002C570D" w:rsidP="002C570D">
      <w:pPr>
        <w:pStyle w:val="3"/>
      </w:pPr>
      <w:bookmarkStart w:id="40" w:name="_Toc529520813"/>
      <w:r>
        <w:t>test</w:t>
      </w:r>
      <w:r>
        <w:rPr>
          <w:rFonts w:hint="eastAsia"/>
        </w:rPr>
        <w:t>与</w:t>
      </w:r>
      <w:r>
        <w:t>rule.resource</w:t>
      </w:r>
      <w:bookmarkEnd w:id="40"/>
    </w:p>
    <w:p w14:paraId="768812FD" w14:textId="77777777" w:rsidR="002C570D" w:rsidRDefault="002C570D" w:rsidP="002C570D">
      <w:r>
        <w:rPr>
          <w:rFonts w:hint="eastAsia"/>
        </w:rPr>
        <w:t>一个</w:t>
      </w:r>
      <w:r>
        <w:rPr>
          <w:rFonts w:hint="eastAsia"/>
        </w:rPr>
        <w:t>rule</w:t>
      </w:r>
      <w:r>
        <w:rPr>
          <w:rFonts w:hint="eastAsia"/>
        </w:rPr>
        <w:t>中</w:t>
      </w:r>
    </w:p>
    <w:p w14:paraId="1F1A97D7" w14:textId="5A3FE740" w:rsidR="00C80D92" w:rsidRDefault="00C80D92" w:rsidP="002C570D">
      <w:r>
        <w:t>v1</w:t>
      </w:r>
    </w:p>
    <w:p w14:paraId="551B081C" w14:textId="7E4102EF" w:rsidR="00C80D92" w:rsidRDefault="00C80D92" w:rsidP="002C570D">
      <w:r>
        <w:t>test:</w:t>
      </w:r>
      <w:r w:rsidRPr="00C80D92">
        <w:t xml:space="preserve"> /</w:t>
      </w:r>
      <w:proofErr w:type="gramStart"/>
      <w:r w:rsidRPr="00C80D92">
        <w:t>\.jsx</w:t>
      </w:r>
      <w:proofErr w:type="gramEnd"/>
      <w:r w:rsidRPr="00C80D92">
        <w:t>$/</w:t>
      </w:r>
    </w:p>
    <w:p w14:paraId="60975B6A" w14:textId="299AD131" w:rsidR="00C80D92" w:rsidRDefault="00C80D92" w:rsidP="002C570D">
      <w:r>
        <w:t>v2</w:t>
      </w:r>
    </w:p>
    <w:p w14:paraId="15295596" w14:textId="7A9E13AE" w:rsidR="002C570D" w:rsidRDefault="002C570D" w:rsidP="002C570D">
      <w:r>
        <w:t>{</w:t>
      </w:r>
      <w:proofErr w:type="gramStart"/>
      <w:r>
        <w:t>resource:{</w:t>
      </w:r>
      <w:proofErr w:type="gramEnd"/>
      <w:r>
        <w:rPr>
          <w:rFonts w:hint="eastAsia"/>
        </w:rPr>
        <w:t>test</w:t>
      </w:r>
      <w:r>
        <w:rPr>
          <w:rFonts w:hint="eastAsia"/>
        </w:rPr>
        <w:tab/>
      </w:r>
      <w:r>
        <w:t>:</w:t>
      </w:r>
      <w:r w:rsidRPr="002C570D">
        <w:t xml:space="preserve"> /\.jsx$/</w:t>
      </w:r>
      <w:r>
        <w:t>}}</w:t>
      </w:r>
    </w:p>
    <w:p w14:paraId="33581CEB" w14:textId="0248293E" w:rsidR="00C80D92" w:rsidRDefault="00C80D92" w:rsidP="00C80D92">
      <w:pPr>
        <w:pStyle w:val="3"/>
        <w:rPr>
          <w:rFonts w:hint="eastAsia"/>
        </w:rPr>
      </w:pPr>
      <w:bookmarkStart w:id="41" w:name="_Toc529520814"/>
      <w:r>
        <w:t>rule.query</w:t>
      </w:r>
      <w:r>
        <w:rPr>
          <w:rFonts w:hint="eastAsia"/>
        </w:rPr>
        <w:t>和</w:t>
      </w:r>
      <w:r>
        <w:t>rule.option</w:t>
      </w:r>
      <w:bookmarkEnd w:id="41"/>
      <w:r w:rsidR="0049273D">
        <w:rPr>
          <w:rFonts w:hint="eastAsia"/>
        </w:rPr>
        <w:t>s</w:t>
      </w:r>
    </w:p>
    <w:p w14:paraId="6C1E9EBF" w14:textId="1301BC89" w:rsidR="00AD54BD" w:rsidRPr="00AD54BD" w:rsidRDefault="00AD54BD" w:rsidP="00AD54BD">
      <w:pPr>
        <w:rPr>
          <w:rFonts w:hint="eastAsia"/>
        </w:rPr>
      </w:pPr>
      <w:r w:rsidRPr="00AD54BD">
        <w:rPr>
          <w:rFonts w:hint="eastAsia"/>
        </w:rPr>
        <w:t>属性为字符串或对象。值可以传递到</w:t>
      </w:r>
      <w:r w:rsidRPr="00AD54BD">
        <w:rPr>
          <w:rFonts w:hint="eastAsia"/>
        </w:rPr>
        <w:t xml:space="preserve"> loader </w:t>
      </w:r>
      <w:r w:rsidRPr="00AD54BD">
        <w:rPr>
          <w:rFonts w:hint="eastAsia"/>
        </w:rPr>
        <w:t>中，将其理解为</w:t>
      </w:r>
      <w:r w:rsidRPr="00AD54BD">
        <w:rPr>
          <w:rFonts w:hint="eastAsia"/>
        </w:rPr>
        <w:t xml:space="preserve"> loader </w:t>
      </w:r>
      <w:r w:rsidRPr="00AD54BD">
        <w:rPr>
          <w:rFonts w:hint="eastAsia"/>
        </w:rPr>
        <w:t>选项。</w:t>
      </w:r>
    </w:p>
    <w:p w14:paraId="6DA5F519" w14:textId="54AA02C8" w:rsidR="00C80D92" w:rsidRDefault="00C80D92" w:rsidP="00C80D92">
      <w:r>
        <w:t>v1</w:t>
      </w:r>
    </w:p>
    <w:p w14:paraId="12B8BFFD" w14:textId="53422E1B" w:rsidR="00C80D92" w:rsidRDefault="00C80D92" w:rsidP="00C80D92">
      <w:r>
        <w:t>{query:}</w:t>
      </w:r>
    </w:p>
    <w:p w14:paraId="2CEF9C06" w14:textId="0A1961AB" w:rsidR="00C80D92" w:rsidRDefault="00C80D92" w:rsidP="00C80D92">
      <w:r>
        <w:t>v2</w:t>
      </w:r>
    </w:p>
    <w:p w14:paraId="50EE7CA2" w14:textId="6F9E636A" w:rsidR="00C80D92" w:rsidRDefault="00C80D92" w:rsidP="00C80D92">
      <w:r>
        <w:t>{</w:t>
      </w:r>
      <w:proofErr w:type="gramStart"/>
      <w:r>
        <w:t>option:{</w:t>
      </w:r>
      <w:proofErr w:type="gramEnd"/>
      <w:r>
        <w:t>query:}}</w:t>
      </w:r>
    </w:p>
    <w:p w14:paraId="06F157A2" w14:textId="77777777" w:rsidR="00812BAC" w:rsidRDefault="00812BAC" w:rsidP="00812BAC">
      <w:pPr>
        <w:pStyle w:val="3"/>
      </w:pPr>
      <w:bookmarkStart w:id="42" w:name="_Toc529520815"/>
      <w:r>
        <w:t>Rule.exclude</w:t>
      </w:r>
      <w:bookmarkEnd w:id="42"/>
    </w:p>
    <w:p w14:paraId="73BBA955" w14:textId="77777777" w:rsidR="00812BAC" w:rsidRDefault="00812BAC" w:rsidP="00812BAC"/>
    <w:p w14:paraId="015C06A9" w14:textId="1E72C835" w:rsidR="00812BAC" w:rsidRDefault="00812BAC" w:rsidP="00812BAC">
      <w:r>
        <w:rPr>
          <w:rFonts w:hint="eastAsia"/>
        </w:rPr>
        <w:t xml:space="preserve">Rule.exclude </w:t>
      </w:r>
      <w:r>
        <w:rPr>
          <w:rFonts w:hint="eastAsia"/>
        </w:rPr>
        <w:t>是</w:t>
      </w:r>
      <w:r>
        <w:rPr>
          <w:rFonts w:hint="eastAsia"/>
        </w:rPr>
        <w:t xml:space="preserve"> Rule.resource.exclude </w:t>
      </w:r>
      <w:r>
        <w:rPr>
          <w:rFonts w:hint="eastAsia"/>
        </w:rPr>
        <w:t>的简写。</w:t>
      </w:r>
    </w:p>
    <w:p w14:paraId="427840B6" w14:textId="77777777" w:rsidR="00812BAC" w:rsidRDefault="00812BAC" w:rsidP="00812BAC">
      <w:pPr>
        <w:pStyle w:val="3"/>
      </w:pPr>
      <w:bookmarkStart w:id="43" w:name="_Toc529520816"/>
      <w:r>
        <w:t>Rule.include</w:t>
      </w:r>
      <w:bookmarkEnd w:id="43"/>
    </w:p>
    <w:p w14:paraId="1A574C41" w14:textId="77777777" w:rsidR="00812BAC" w:rsidRDefault="00812BAC" w:rsidP="00812BAC"/>
    <w:p w14:paraId="285396EA" w14:textId="34776755" w:rsidR="00812BAC" w:rsidRDefault="00812BAC" w:rsidP="00812BAC">
      <w:r>
        <w:rPr>
          <w:rFonts w:hint="eastAsia"/>
        </w:rPr>
        <w:t xml:space="preserve">Rule.include </w:t>
      </w:r>
      <w:r>
        <w:rPr>
          <w:rFonts w:hint="eastAsia"/>
        </w:rPr>
        <w:t>是</w:t>
      </w:r>
      <w:r>
        <w:rPr>
          <w:rFonts w:hint="eastAsia"/>
        </w:rPr>
        <w:t xml:space="preserve"> Rule.resource.include </w:t>
      </w:r>
      <w:r>
        <w:rPr>
          <w:rFonts w:hint="eastAsia"/>
        </w:rPr>
        <w:t>的简写。</w:t>
      </w:r>
    </w:p>
    <w:p w14:paraId="2A58CACD" w14:textId="2B68E687" w:rsidR="00C80D92" w:rsidRDefault="00C80D92" w:rsidP="00C80D92">
      <w:pPr>
        <w:pStyle w:val="3"/>
      </w:pPr>
      <w:bookmarkStart w:id="44" w:name="_Toc529520817"/>
      <w:proofErr w:type="gramStart"/>
      <w:r>
        <w:lastRenderedPageBreak/>
        <w:t>rule.loaders</w:t>
      </w:r>
      <w:bookmarkEnd w:id="44"/>
      <w:proofErr w:type="gramEnd"/>
    </w:p>
    <w:p w14:paraId="63C3E5B1" w14:textId="1E431FFB" w:rsidR="00812BAC" w:rsidRPr="00812BAC" w:rsidRDefault="00812BAC" w:rsidP="00812BAC">
      <w:r w:rsidRPr="00812BAC">
        <w:rPr>
          <w:rFonts w:hint="eastAsia"/>
        </w:rPr>
        <w:t xml:space="preserve">Rule.loaders </w:t>
      </w:r>
      <w:r w:rsidRPr="00812BAC">
        <w:rPr>
          <w:rFonts w:hint="eastAsia"/>
        </w:rPr>
        <w:t>是</w:t>
      </w:r>
      <w:r w:rsidRPr="00812BAC">
        <w:rPr>
          <w:rFonts w:hint="eastAsia"/>
        </w:rPr>
        <w:t xml:space="preserve"> Rule.use </w:t>
      </w:r>
      <w:r w:rsidRPr="00812BAC">
        <w:rPr>
          <w:rFonts w:hint="eastAsia"/>
        </w:rPr>
        <w:t>的别名。</w:t>
      </w:r>
    </w:p>
    <w:p w14:paraId="35D5DF02" w14:textId="21F83763" w:rsidR="00C80D92" w:rsidRDefault="00C80D92" w:rsidP="00C80D92">
      <w:pPr>
        <w:pStyle w:val="3"/>
      </w:pPr>
      <w:bookmarkStart w:id="45" w:name="_Toc529520818"/>
      <w:r>
        <w:t>rule.loader</w:t>
      </w:r>
      <w:r>
        <w:rPr>
          <w:rFonts w:hint="eastAsia"/>
        </w:rPr>
        <w:t>和</w:t>
      </w:r>
      <w:r>
        <w:rPr>
          <w:rFonts w:hint="eastAsia"/>
        </w:rPr>
        <w:t>rule</w:t>
      </w:r>
      <w:r>
        <w:t>.use</w:t>
      </w:r>
      <w:bookmarkEnd w:id="45"/>
    </w:p>
    <w:p w14:paraId="4A7190BA" w14:textId="48E0A108" w:rsidR="00C80D92" w:rsidRPr="00C80D92" w:rsidRDefault="00C80D92" w:rsidP="00C80D92">
      <w:r w:rsidRPr="00C80D92">
        <w:rPr>
          <w:rFonts w:hint="eastAsia"/>
        </w:rPr>
        <w:t xml:space="preserve">Rule.loader </w:t>
      </w:r>
      <w:r w:rsidRPr="00C80D92">
        <w:rPr>
          <w:rFonts w:hint="eastAsia"/>
        </w:rPr>
        <w:t>是</w:t>
      </w:r>
      <w:r w:rsidRPr="00C80D92">
        <w:rPr>
          <w:rFonts w:hint="eastAsia"/>
        </w:rPr>
        <w:t xml:space="preserve"> Rule.use: [ { loader } ] </w:t>
      </w:r>
      <w:r w:rsidRPr="00C80D92">
        <w:rPr>
          <w:rFonts w:hint="eastAsia"/>
        </w:rPr>
        <w:t>的简写。</w:t>
      </w:r>
    </w:p>
    <w:p w14:paraId="382CCBB8" w14:textId="2990277D" w:rsidR="002C570D" w:rsidRDefault="002C570D" w:rsidP="002C570D">
      <w:pPr>
        <w:pStyle w:val="3"/>
      </w:pPr>
      <w:bookmarkStart w:id="46" w:name="_Toc529520819"/>
      <w:proofErr w:type="gramStart"/>
      <w:r>
        <w:t>rule.enforce</w:t>
      </w:r>
      <w:bookmarkEnd w:id="46"/>
      <w:proofErr w:type="gramEnd"/>
    </w:p>
    <w:p w14:paraId="017C4743" w14:textId="26171B7E" w:rsidR="002C570D" w:rsidRDefault="002C570D" w:rsidP="002C570D">
      <w:r>
        <w:rPr>
          <w:rFonts w:hint="eastAsia"/>
        </w:rPr>
        <w:t>设置前置或者后置</w:t>
      </w:r>
      <w:r>
        <w:rPr>
          <w:rFonts w:hint="eastAsia"/>
        </w:rPr>
        <w:t>loader</w:t>
      </w:r>
      <w:r>
        <w:rPr>
          <w:rFonts w:hint="eastAsia"/>
        </w:rPr>
        <w:t>，所以</w:t>
      </w:r>
      <w:r>
        <w:rPr>
          <w:rFonts w:hint="eastAsia"/>
        </w:rPr>
        <w:t>pre</w:t>
      </w:r>
      <w:r>
        <w:t>Loader</w:t>
      </w:r>
      <w:r>
        <w:rPr>
          <w:rFonts w:hint="eastAsia"/>
        </w:rPr>
        <w:t>和</w:t>
      </w:r>
      <w:r>
        <w:t>post</w:t>
      </w:r>
      <w:r>
        <w:rPr>
          <w:rFonts w:hint="eastAsia"/>
        </w:rPr>
        <w:t>Lo</w:t>
      </w:r>
      <w:r>
        <w:t>ader</w:t>
      </w:r>
      <w:r>
        <w:rPr>
          <w:rFonts w:hint="eastAsia"/>
        </w:rPr>
        <w:t>被取消了</w:t>
      </w:r>
    </w:p>
    <w:p w14:paraId="263A476D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>module: {</w:t>
      </w:r>
    </w:p>
    <w:p w14:paraId="24D2F2CC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>-   preLoaders: [</w:t>
      </w:r>
    </w:p>
    <w:p w14:paraId="4BB9398D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>+   rules: [</w:t>
      </w:r>
    </w:p>
    <w:p w14:paraId="1BE1ADF7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 xml:space="preserve">      {</w:t>
      </w:r>
    </w:p>
    <w:p w14:paraId="3BDBAB1B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 xml:space="preserve">        test: /\.js$/,</w:t>
      </w:r>
    </w:p>
    <w:p w14:paraId="7540047F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>+       enforce: "pre",</w:t>
      </w:r>
    </w:p>
    <w:p w14:paraId="33F9663C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 xml:space="preserve">        loader: "eslint-loader"</w:t>
      </w:r>
    </w:p>
    <w:p w14:paraId="01D3ED6F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 xml:space="preserve">      }</w:t>
      </w:r>
    </w:p>
    <w:p w14:paraId="3A486270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 xml:space="preserve">    ]</w:t>
      </w:r>
    </w:p>
    <w:p w14:paraId="05F5357D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 xml:space="preserve">  }</w:t>
      </w:r>
    </w:p>
    <w:p w14:paraId="5F8670FC" w14:textId="416CECD8" w:rsidR="002C570D" w:rsidRDefault="00C80D92" w:rsidP="00C80D92">
      <w:pPr>
        <w:pStyle w:val="3"/>
      </w:pPr>
      <w:bookmarkStart w:id="47" w:name="_Toc529520820"/>
      <w:r w:rsidRPr="00C80D92">
        <w:t>UseEntry</w:t>
      </w:r>
      <w:bookmarkEnd w:id="47"/>
    </w:p>
    <w:p w14:paraId="6D9A1AC5" w14:textId="19EE8313" w:rsidR="00C80D92" w:rsidRDefault="00C80D92" w:rsidP="00C80D92">
      <w:r>
        <w:t>use</w:t>
      </w:r>
      <w:r>
        <w:rPr>
          <w:rFonts w:hint="eastAsia"/>
        </w:rPr>
        <w:t>数组里面的每一项对应一个</w:t>
      </w:r>
      <w:r>
        <w:rPr>
          <w:rFonts w:hint="eastAsia"/>
        </w:rPr>
        <w:t>UseEntry</w:t>
      </w:r>
    </w:p>
    <w:p w14:paraId="53035F61" w14:textId="77777777" w:rsidR="00C80D92" w:rsidRPr="00C80D92" w:rsidRDefault="00C80D92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80D92">
        <w:rPr>
          <w:rFonts w:ascii="Courier New" w:hAnsi="Courier New" w:cs="Courier New"/>
          <w:kern w:val="0"/>
          <w:sz w:val="20"/>
          <w:szCs w:val="20"/>
        </w:rPr>
        <w:t>{</w:t>
      </w:r>
    </w:p>
    <w:p w14:paraId="436EEDF2" w14:textId="6A372DA8" w:rsidR="00C80D92" w:rsidRPr="00C80D92" w:rsidRDefault="00C80D92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80D92">
        <w:rPr>
          <w:rFonts w:ascii="Courier New" w:hAnsi="Courier New" w:cs="Courier New"/>
          <w:kern w:val="0"/>
          <w:sz w:val="20"/>
          <w:szCs w:val="20"/>
        </w:rPr>
        <w:t xml:space="preserve">  loader: </w:t>
      </w:r>
      <w:r>
        <w:rPr>
          <w:rFonts w:ascii="Courier New" w:hAnsi="Courier New" w:cs="Courier New"/>
          <w:kern w:val="0"/>
          <w:sz w:val="20"/>
          <w:szCs w:val="20"/>
        </w:rPr>
        <w:t>"css-loader",//</w:t>
      </w:r>
      <w:r>
        <w:rPr>
          <w:rFonts w:ascii="Courier New" w:hAnsi="Courier New" w:cs="Courier New" w:hint="eastAsia"/>
          <w:kern w:val="0"/>
          <w:sz w:val="20"/>
          <w:szCs w:val="20"/>
        </w:rPr>
        <w:t>必须。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>属性是字符串。它使用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 xml:space="preserve"> loader 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>解析选项（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>resolveLoader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>），相对于配置中的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 xml:space="preserve"> context 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>来解析。</w:t>
      </w:r>
    </w:p>
    <w:p w14:paraId="11AB315D" w14:textId="5F0C977A" w:rsidR="00C80D92" w:rsidRPr="00C80D92" w:rsidRDefault="00C80D92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80D92">
        <w:rPr>
          <w:rFonts w:ascii="Courier New" w:hAnsi="Courier New" w:cs="Courier New"/>
          <w:kern w:val="0"/>
          <w:sz w:val="20"/>
          <w:szCs w:val="20"/>
        </w:rPr>
        <w:t xml:space="preserve">  options: {</w:t>
      </w:r>
      <w:r>
        <w:rPr>
          <w:rFonts w:ascii="Courier New" w:hAnsi="Courier New" w:cs="Courier New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kern w:val="0"/>
          <w:sz w:val="20"/>
          <w:szCs w:val="20"/>
        </w:rPr>
        <w:t>可选</w:t>
      </w:r>
    </w:p>
    <w:p w14:paraId="6F916518" w14:textId="77777777" w:rsidR="00C80D92" w:rsidRPr="00C80D92" w:rsidRDefault="00C80D92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80D92">
        <w:rPr>
          <w:rFonts w:ascii="Courier New" w:hAnsi="Courier New" w:cs="Courier New"/>
          <w:kern w:val="0"/>
          <w:sz w:val="20"/>
          <w:szCs w:val="20"/>
        </w:rPr>
        <w:t xml:space="preserve">    modules: true</w:t>
      </w:r>
    </w:p>
    <w:p w14:paraId="37E03F48" w14:textId="77777777" w:rsidR="00C80D92" w:rsidRPr="00C80D92" w:rsidRDefault="00C80D92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80D92">
        <w:rPr>
          <w:rFonts w:ascii="Courier New" w:hAnsi="Courier New" w:cs="Courier New"/>
          <w:kern w:val="0"/>
          <w:sz w:val="20"/>
          <w:szCs w:val="20"/>
        </w:rPr>
        <w:t xml:space="preserve">  }</w:t>
      </w:r>
    </w:p>
    <w:p w14:paraId="30E886D9" w14:textId="77777777" w:rsidR="00C80D92" w:rsidRDefault="00C80D92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80D92">
        <w:rPr>
          <w:rFonts w:ascii="Courier New" w:hAnsi="Courier New" w:cs="Courier New"/>
          <w:kern w:val="0"/>
          <w:sz w:val="20"/>
          <w:szCs w:val="20"/>
        </w:rPr>
        <w:t>}</w:t>
      </w:r>
    </w:p>
    <w:p w14:paraId="06DE7844" w14:textId="1FB87D61" w:rsidR="00D86E9B" w:rsidRDefault="00D86E9B" w:rsidP="0057390A">
      <w:pPr>
        <w:pStyle w:val="1"/>
      </w:pPr>
      <w:bookmarkStart w:id="48" w:name="_Toc529520821"/>
      <w:r>
        <w:rPr>
          <w:rFonts w:hint="eastAsia"/>
        </w:rPr>
        <w:t>loader</w:t>
      </w:r>
      <w:bookmarkEnd w:id="48"/>
    </w:p>
    <w:p w14:paraId="166869A4" w14:textId="77777777" w:rsidR="0057390A" w:rsidRDefault="0057390A" w:rsidP="00D86E9B">
      <w:pPr>
        <w:pStyle w:val="2"/>
      </w:pPr>
      <w:bookmarkStart w:id="49" w:name="_Toc529520822"/>
      <w:r>
        <w:t>babel-loader</w:t>
      </w:r>
      <w:bookmarkEnd w:id="49"/>
    </w:p>
    <w:p w14:paraId="6BFE50A3" w14:textId="2953AE37" w:rsidR="0057390A" w:rsidRDefault="0057390A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见</w:t>
      </w:r>
      <w:r>
        <w:rPr>
          <w:rFonts w:ascii="Courier New" w:hAnsi="Courier New" w:cs="Courier New" w:hint="eastAsia"/>
          <w:kern w:val="0"/>
          <w:sz w:val="20"/>
          <w:szCs w:val="20"/>
        </w:rPr>
        <w:t>babel</w:t>
      </w:r>
      <w:r>
        <w:rPr>
          <w:rFonts w:ascii="Courier New" w:hAnsi="Courier New" w:cs="Courier New" w:hint="eastAsia"/>
          <w:kern w:val="0"/>
          <w:sz w:val="20"/>
          <w:szCs w:val="20"/>
        </w:rPr>
        <w:t>文档</w:t>
      </w:r>
    </w:p>
    <w:p w14:paraId="03AEC051" w14:textId="6214A13D" w:rsidR="00D86E9B" w:rsidRDefault="00D86E9B" w:rsidP="00D86E9B">
      <w:pPr>
        <w:pStyle w:val="2"/>
      </w:pPr>
      <w:bookmarkStart w:id="50" w:name="_Toc529520823"/>
      <w:r>
        <w:rPr>
          <w:rFonts w:hint="eastAsia"/>
        </w:rPr>
        <w:lastRenderedPageBreak/>
        <w:t>vue-loader</w:t>
      </w:r>
      <w:bookmarkEnd w:id="50"/>
    </w:p>
    <w:p w14:paraId="44E159B7" w14:textId="6A96D668" w:rsidR="007E25DD" w:rsidRDefault="007E25DD" w:rsidP="007E25DD">
      <w:r>
        <w:rPr>
          <w:rFonts w:hint="eastAsia"/>
        </w:rPr>
        <w:t>将</w:t>
      </w:r>
      <w:r>
        <w:rPr>
          <w:rFonts w:hint="eastAsia"/>
        </w:rPr>
        <w:t>vue</w:t>
      </w:r>
      <w:r>
        <w:rPr>
          <w:rFonts w:hint="eastAsia"/>
        </w:rPr>
        <w:t>分成三个语法块（</w:t>
      </w:r>
      <w:r>
        <w:rPr>
          <w:rFonts w:hint="eastAsia"/>
        </w:rPr>
        <w:t>template</w:t>
      </w:r>
      <w:r>
        <w:rPr>
          <w:rFonts w:hint="eastAsia"/>
        </w:rPr>
        <w:t>语言块</w:t>
      </w:r>
      <w:r>
        <w:rPr>
          <w:rFonts w:hint="eastAsia"/>
        </w:rPr>
        <w:t>,script,style</w:t>
      </w:r>
      <w:r>
        <w:rPr>
          <w:rFonts w:hint="eastAsia"/>
        </w:rPr>
        <w:t>）。</w:t>
      </w:r>
    </w:p>
    <w:p w14:paraId="77ED047E" w14:textId="66ED3F73" w:rsidR="007E25DD" w:rsidRDefault="007E25DD" w:rsidP="007E25DD">
      <w:r w:rsidRPr="007E25DD">
        <w:rPr>
          <w:rFonts w:hint="eastAsia"/>
        </w:rPr>
        <w:t>vue-loader</w:t>
      </w:r>
      <w:r w:rsidRPr="007E25DD">
        <w:rPr>
          <w:rFonts w:hint="eastAsia"/>
        </w:rPr>
        <w:t>会解析这个文件中的每个语言块，然后传输到其它的</w:t>
      </w:r>
      <w:r w:rsidRPr="007E25DD">
        <w:rPr>
          <w:rFonts w:hint="eastAsia"/>
        </w:rPr>
        <w:t>loaders</w:t>
      </w:r>
      <w:r w:rsidRPr="007E25DD">
        <w:rPr>
          <w:rFonts w:hint="eastAsia"/>
        </w:rPr>
        <w:t>，最终输出到</w:t>
      </w:r>
      <w:r w:rsidRPr="007E25DD">
        <w:rPr>
          <w:rFonts w:hint="eastAsia"/>
        </w:rPr>
        <w:t>module.exports</w:t>
      </w:r>
      <w:r w:rsidRPr="007E25DD">
        <w:rPr>
          <w:rFonts w:hint="eastAsia"/>
        </w:rPr>
        <w:t>是</w:t>
      </w:r>
      <w:r w:rsidRPr="007E25DD">
        <w:rPr>
          <w:rFonts w:hint="eastAsia"/>
        </w:rPr>
        <w:t>vue</w:t>
      </w:r>
      <w:r w:rsidRPr="007E25DD">
        <w:rPr>
          <w:rFonts w:hint="eastAsia"/>
        </w:rPr>
        <w:t>组件的配置对象的</w:t>
      </w:r>
      <w:r w:rsidRPr="007E25DD">
        <w:rPr>
          <w:rFonts w:hint="eastAsia"/>
        </w:rPr>
        <w:t>CommonJS</w:t>
      </w:r>
      <w:r w:rsidRPr="007E25DD">
        <w:rPr>
          <w:rFonts w:hint="eastAsia"/>
        </w:rPr>
        <w:t>模块。</w:t>
      </w:r>
    </w:p>
    <w:p w14:paraId="36A81E15" w14:textId="77777777" w:rsidR="007E25DD" w:rsidRPr="007E25DD" w:rsidRDefault="007E25DD" w:rsidP="007E25DD"/>
    <w:p w14:paraId="18E5C9C2" w14:textId="4BEE2316" w:rsidR="00F25CC7" w:rsidRDefault="00F25CC7" w:rsidP="00F25CC7">
      <w:pPr>
        <w:pStyle w:val="3"/>
      </w:pPr>
      <w:bookmarkStart w:id="51" w:name="_Toc529520824"/>
      <w:r>
        <w:rPr>
          <w:rFonts w:hint="eastAsia"/>
        </w:rPr>
        <w:t>template</w:t>
      </w:r>
      <w:bookmarkEnd w:id="51"/>
    </w:p>
    <w:p w14:paraId="1E406F39" w14:textId="77777777" w:rsidR="00E54FBD" w:rsidRDefault="00E54FBD" w:rsidP="00E54FBD">
      <w:r>
        <w:rPr>
          <w:rFonts w:hint="eastAsia"/>
        </w:rPr>
        <w:t>默认语言：</w:t>
      </w:r>
      <w:r>
        <w:rPr>
          <w:rFonts w:hint="eastAsia"/>
        </w:rPr>
        <w:t xml:space="preserve">html </w:t>
      </w:r>
    </w:p>
    <w:p w14:paraId="28F7AA49" w14:textId="519ACF26" w:rsidR="00E54FBD" w:rsidRDefault="00E54FBD" w:rsidP="00E54FBD">
      <w:r>
        <w:rPr>
          <w:rFonts w:hint="eastAsia"/>
        </w:rPr>
        <w:t>每个</w:t>
      </w:r>
      <w:r>
        <w:rPr>
          <w:rFonts w:hint="eastAsia"/>
        </w:rPr>
        <w:t>*.vue</w:t>
      </w:r>
      <w:r>
        <w:rPr>
          <w:rFonts w:hint="eastAsia"/>
        </w:rPr>
        <w:t>最多包含一个块</w:t>
      </w:r>
      <w:r>
        <w:rPr>
          <w:rFonts w:hint="eastAsia"/>
        </w:rPr>
        <w:t xml:space="preserve"> </w:t>
      </w:r>
    </w:p>
    <w:p w14:paraId="5A6EB7F2" w14:textId="3B09BD72" w:rsidR="00E54FBD" w:rsidRPr="00E54FBD" w:rsidRDefault="00E54FBD" w:rsidP="00E54FBD">
      <w:r>
        <w:rPr>
          <w:rFonts w:hint="eastAsia"/>
        </w:rPr>
        <w:t>块中的内容作为字符串提取出来</w:t>
      </w:r>
    </w:p>
    <w:p w14:paraId="77E5F4D2" w14:textId="5F0B380D" w:rsidR="00F25CC7" w:rsidRDefault="00F25CC7" w:rsidP="00F25CC7">
      <w:pPr>
        <w:pStyle w:val="3"/>
      </w:pPr>
      <w:bookmarkStart w:id="52" w:name="_Toc529520825"/>
      <w:r>
        <w:rPr>
          <w:rFonts w:hint="eastAsia"/>
        </w:rPr>
        <w:t>script</w:t>
      </w:r>
      <w:bookmarkEnd w:id="52"/>
    </w:p>
    <w:p w14:paraId="20AAF99C" w14:textId="542476D7" w:rsidR="00F25CC7" w:rsidRPr="00F25CC7" w:rsidRDefault="00E54FBD" w:rsidP="00F25CC7">
      <w:r w:rsidRPr="00E54FBD">
        <w:rPr>
          <w:rFonts w:hint="eastAsia"/>
        </w:rPr>
        <w:t>{ ComponentA }</w:t>
      </w:r>
      <w:r w:rsidRPr="00E54FBD">
        <w:rPr>
          <w:rFonts w:hint="eastAsia"/>
        </w:rPr>
        <w:t>是</w:t>
      </w:r>
      <w:r w:rsidRPr="00E54FBD">
        <w:rPr>
          <w:rFonts w:hint="eastAsia"/>
        </w:rPr>
        <w:t>{ ComponentA: ComponentA }</w:t>
      </w:r>
      <w:r w:rsidRPr="00E54FBD">
        <w:rPr>
          <w:rFonts w:hint="eastAsia"/>
        </w:rPr>
        <w:t>的简写。</w:t>
      </w:r>
      <w:r w:rsidRPr="00E54FBD">
        <w:rPr>
          <w:rFonts w:hint="eastAsia"/>
        </w:rPr>
        <w:t>vue</w:t>
      </w:r>
      <w:r w:rsidRPr="00E54FBD">
        <w:rPr>
          <w:rFonts w:hint="eastAsia"/>
        </w:rPr>
        <w:t>将会自动把键转换为</w:t>
      </w:r>
      <w:r w:rsidRPr="00E54FBD">
        <w:rPr>
          <w:rFonts w:hint="eastAsia"/>
        </w:rPr>
        <w:t>component-a</w:t>
      </w:r>
      <w:r w:rsidRPr="00E54FBD">
        <w:rPr>
          <w:rFonts w:hint="eastAsia"/>
        </w:rPr>
        <w:t>，是以我们可以在中引入组件。</w:t>
      </w:r>
      <w:r>
        <w:rPr>
          <w:rFonts w:hint="eastAsia"/>
        </w:rPr>
        <w:t>(</w:t>
      </w:r>
      <w:r>
        <w:rPr>
          <w:rFonts w:hint="eastAsia"/>
        </w:rPr>
        <w:t>所以可以引入后直接在</w:t>
      </w:r>
      <w:r>
        <w:rPr>
          <w:rFonts w:hint="eastAsia"/>
        </w:rPr>
        <w:t>template</w:t>
      </w:r>
      <w:r>
        <w:rPr>
          <w:rFonts w:hint="eastAsia"/>
        </w:rPr>
        <w:t>中使用</w:t>
      </w:r>
      <w:r>
        <w:rPr>
          <w:rFonts w:hint="eastAsia"/>
        </w:rPr>
        <w:t>component-a)</w:t>
      </w:r>
    </w:p>
    <w:p w14:paraId="09C4D425" w14:textId="4C7235CB" w:rsidR="00F25CC7" w:rsidRDefault="00F25CC7" w:rsidP="00F25CC7">
      <w:pPr>
        <w:pStyle w:val="3"/>
      </w:pPr>
      <w:bookmarkStart w:id="53" w:name="_Toc529520826"/>
      <w:r>
        <w:rPr>
          <w:rFonts w:hint="eastAsia"/>
        </w:rPr>
        <w:t>style</w:t>
      </w:r>
      <w:bookmarkEnd w:id="53"/>
    </w:p>
    <w:p w14:paraId="44BB9721" w14:textId="1B3DC495" w:rsidR="00F25CC7" w:rsidRDefault="00F25CC7" w:rsidP="00F25CC7">
      <w:r w:rsidRPr="00D86E9B">
        <w:rPr>
          <w:rFonts w:hint="eastAsia"/>
        </w:rPr>
        <w:t>vue-loader</w:t>
      </w:r>
      <w:r w:rsidRPr="00D86E9B">
        <w:rPr>
          <w:rFonts w:hint="eastAsia"/>
        </w:rPr>
        <w:t>通过指定语言块的</w:t>
      </w:r>
      <w:r w:rsidRPr="00D86E9B">
        <w:rPr>
          <w:rFonts w:hint="eastAsia"/>
        </w:rPr>
        <w:t>lang</w:t>
      </w:r>
      <w:r w:rsidRPr="00D86E9B">
        <w:rPr>
          <w:rFonts w:hint="eastAsia"/>
        </w:rPr>
        <w:t>属性支持</w:t>
      </w:r>
      <w:r w:rsidRPr="00D86E9B">
        <w:rPr>
          <w:rFonts w:hint="eastAsia"/>
        </w:rPr>
        <w:t>css</w:t>
      </w:r>
      <w:r w:rsidRPr="00D86E9B">
        <w:rPr>
          <w:rFonts w:hint="eastAsia"/>
        </w:rPr>
        <w:t>预编译、</w:t>
      </w:r>
      <w:r w:rsidRPr="007E25DD">
        <w:rPr>
          <w:rFonts w:hint="eastAsia"/>
          <w:b/>
          <w:bCs/>
          <w:color w:val="FF0000"/>
        </w:rPr>
        <w:t>html</w:t>
      </w:r>
      <w:r w:rsidRPr="007E25DD">
        <w:rPr>
          <w:rFonts w:hint="eastAsia"/>
          <w:b/>
          <w:bCs/>
          <w:color w:val="FF0000"/>
        </w:rPr>
        <w:t>编译模板</w:t>
      </w:r>
      <w:r w:rsidRPr="00D86E9B">
        <w:rPr>
          <w:rFonts w:hint="eastAsia"/>
        </w:rPr>
        <w:t>等语言格式。如在组件的</w:t>
      </w:r>
      <w:r w:rsidRPr="00D86E9B">
        <w:rPr>
          <w:rFonts w:hint="eastAsia"/>
        </w:rPr>
        <w:t>style</w:t>
      </w:r>
      <w:r w:rsidRPr="00D86E9B">
        <w:rPr>
          <w:rFonts w:hint="eastAsia"/>
        </w:rPr>
        <w:t>块中使用</w:t>
      </w:r>
      <w:r w:rsidRPr="00D86E9B">
        <w:rPr>
          <w:rFonts w:hint="eastAsia"/>
        </w:rPr>
        <w:t>sass</w:t>
      </w:r>
      <w:r>
        <w:rPr>
          <w:rFonts w:hint="eastAsia"/>
        </w:rPr>
        <w:t>。</w:t>
      </w:r>
      <w:r w:rsidRPr="00D86E9B">
        <w:t>lang="sass"</w:t>
      </w:r>
      <w:r w:rsidR="00ED07D5">
        <w:rPr>
          <w:rFonts w:hint="eastAsia"/>
        </w:rPr>
        <w:t>,</w:t>
      </w:r>
      <w:r w:rsidR="00ED07D5">
        <w:rPr>
          <w:rFonts w:hint="eastAsia"/>
        </w:rPr>
        <w:t>值</w:t>
      </w:r>
      <w:r w:rsidR="00ED07D5" w:rsidRPr="00ED07D5">
        <w:t>lang="stylus"</w:t>
      </w:r>
      <w:r w:rsidR="00ED07D5">
        <w:rPr>
          <w:rFonts w:hint="eastAsia"/>
        </w:rPr>
        <w:t>,</w:t>
      </w:r>
    </w:p>
    <w:p w14:paraId="58E91795" w14:textId="77777777" w:rsidR="00ED07D5" w:rsidRDefault="00ED07D5" w:rsidP="00F25CC7"/>
    <w:p w14:paraId="5FD1368A" w14:textId="77777777" w:rsidR="00E54FBD" w:rsidRDefault="00E54FBD" w:rsidP="00E54FBD">
      <w:pPr>
        <w:widowControl/>
        <w:jc w:val="left"/>
      </w:pPr>
      <w:r w:rsidRPr="0007211B">
        <w:rPr>
          <w:rFonts w:hint="eastAsia"/>
        </w:rPr>
        <w:t>当一个</w:t>
      </w:r>
      <w:r w:rsidRPr="0007211B">
        <w:rPr>
          <w:rFonts w:hint="eastAsia"/>
        </w:rPr>
        <w:t>style</w:t>
      </w:r>
      <w:r w:rsidRPr="0007211B">
        <w:rPr>
          <w:rFonts w:hint="eastAsia"/>
        </w:rPr>
        <w:t>标签带有</w:t>
      </w:r>
      <w:r w:rsidRPr="0007211B">
        <w:rPr>
          <w:rFonts w:hint="eastAsia"/>
        </w:rPr>
        <w:t>scoped</w:t>
      </w:r>
      <w:r w:rsidRPr="0007211B">
        <w:rPr>
          <w:rFonts w:hint="eastAsia"/>
        </w:rPr>
        <w:t>属性，它的</w:t>
      </w:r>
      <w:r w:rsidRPr="0007211B">
        <w:rPr>
          <w:rFonts w:hint="eastAsia"/>
        </w:rPr>
        <w:t>css</w:t>
      </w:r>
      <w:r w:rsidRPr="0007211B">
        <w:rPr>
          <w:rFonts w:hint="eastAsia"/>
        </w:rPr>
        <w:t>只应用于当前组件的元素。</w:t>
      </w:r>
      <w:r w:rsidRPr="00CA0D58">
        <w:t>&lt;style scoped&gt;</w:t>
      </w:r>
      <w:r>
        <w:rPr>
          <w:rFonts w:hint="eastAsia"/>
        </w:rPr>
        <w:t>（编译时会添加属性混淆</w:t>
      </w:r>
      <w:r>
        <w:rPr>
          <w:rFonts w:hint="eastAsia"/>
        </w:rPr>
        <w:t xml:space="preserve">  </w:t>
      </w:r>
      <w:r>
        <w:rPr>
          <w:rFonts w:hint="eastAsia"/>
        </w:rPr>
        <w:t>如</w:t>
      </w:r>
      <w:r w:rsidRPr="00CA0D58">
        <w:rPr>
          <w:rFonts w:ascii="Consolas" w:eastAsia="Times New Roman" w:hAnsi="Consolas" w:cs="Times New Roman"/>
          <w:color w:val="9B703F"/>
          <w:kern w:val="0"/>
          <w:szCs w:val="21"/>
          <w:shd w:val="clear" w:color="auto" w:fill="F6F8FA"/>
        </w:rPr>
        <w:t>.example</w:t>
      </w:r>
      <w:r w:rsidRPr="00CA0D58">
        <w:rPr>
          <w:rFonts w:ascii="Consolas" w:eastAsia="Times New Roman" w:hAnsi="Consolas" w:cs="Times New Roman"/>
          <w:color w:val="008800"/>
          <w:kern w:val="0"/>
          <w:szCs w:val="21"/>
          <w:shd w:val="clear" w:color="auto" w:fill="F6F8FA"/>
        </w:rPr>
        <w:t>[_v-f3f3eg9]</w:t>
      </w:r>
      <w:r>
        <w:rPr>
          <w:rFonts w:hint="eastAsia"/>
        </w:rPr>
        <w:t>），</w:t>
      </w:r>
    </w:p>
    <w:p w14:paraId="782622AC" w14:textId="77777777" w:rsidR="00E54FBD" w:rsidRDefault="00E54FBD" w:rsidP="00E54FBD">
      <w:pPr>
        <w:widowControl/>
        <w:jc w:val="left"/>
      </w:pPr>
      <w:r>
        <w:rPr>
          <w:rFonts w:hint="eastAsia"/>
        </w:rPr>
        <w:t>同时包含局部和全局样式</w:t>
      </w:r>
    </w:p>
    <w:p w14:paraId="6A0D18D1" w14:textId="77777777" w:rsidR="00E54FBD" w:rsidRPr="00CA0D58" w:rsidRDefault="00E54FBD" w:rsidP="00E54FB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</w:rPr>
      </w:pP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lt;</w:t>
      </w:r>
      <w:r w:rsidRPr="00CA0D58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  <w:r w:rsidRPr="00CA0D58">
        <w:rPr>
          <w:rFonts w:ascii="Consolas" w:eastAsia="Times New Roman" w:hAnsi="Consolas" w:cs="Times New Roman"/>
          <w:color w:val="880000"/>
          <w:kern w:val="0"/>
          <w:szCs w:val="21"/>
        </w:rPr>
        <w:t>/* global styles */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lt;/</w:t>
      </w:r>
      <w:r w:rsidRPr="00CA0D58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</w:p>
    <w:p w14:paraId="137DFF57" w14:textId="77777777" w:rsidR="00E54FBD" w:rsidRPr="00CA0D58" w:rsidRDefault="00E54FBD" w:rsidP="00E54FB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</w:rPr>
      </w:pP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lt;</w:t>
      </w:r>
      <w:r w:rsidRPr="00CA0D58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 xml:space="preserve"> </w:t>
      </w:r>
      <w:r w:rsidRPr="00CA0D58">
        <w:rPr>
          <w:rFonts w:ascii="Consolas" w:eastAsia="Times New Roman" w:hAnsi="Consolas" w:cs="Times New Roman"/>
          <w:color w:val="4F4F4F"/>
          <w:kern w:val="0"/>
          <w:szCs w:val="21"/>
        </w:rPr>
        <w:t>scoped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  <w:r w:rsidRPr="00CA0D58">
        <w:rPr>
          <w:rFonts w:ascii="Consolas" w:eastAsia="Times New Roman" w:hAnsi="Consolas" w:cs="Times New Roman"/>
          <w:color w:val="880000"/>
          <w:kern w:val="0"/>
          <w:szCs w:val="21"/>
        </w:rPr>
        <w:t>/* local styles */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lt;/</w:t>
      </w:r>
      <w:r w:rsidRPr="00CA0D58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</w:p>
    <w:p w14:paraId="63B97848" w14:textId="77777777" w:rsidR="00E54FBD" w:rsidRDefault="00E54FBD" w:rsidP="00E54FBD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048A3">
        <w:rPr>
          <w:rFonts w:ascii="MS Mincho" w:eastAsia="MS Mincho" w:hAnsi="MS Mincho" w:cs="MS Mincho"/>
          <w:kern w:val="0"/>
          <w:sz w:val="24"/>
          <w:szCs w:val="24"/>
        </w:rPr>
        <w:t>子</w:t>
      </w:r>
      <w:r w:rsidRPr="00D048A3">
        <w:rPr>
          <w:rFonts w:ascii="SimSun" w:eastAsia="SimSun" w:hAnsi="SimSun" w:cs="SimSun"/>
          <w:kern w:val="0"/>
          <w:sz w:val="24"/>
          <w:szCs w:val="24"/>
        </w:rPr>
        <w:t>组</w:t>
      </w:r>
      <w:r w:rsidRPr="00D048A3">
        <w:rPr>
          <w:rFonts w:ascii="MS Mincho" w:eastAsia="MS Mincho" w:hAnsi="MS Mincho" w:cs="MS Mincho"/>
          <w:kern w:val="0"/>
          <w:sz w:val="24"/>
          <w:szCs w:val="24"/>
        </w:rPr>
        <w:t>件的根</w:t>
      </w:r>
      <w:r w:rsidRPr="00D048A3">
        <w:rPr>
          <w:rFonts w:ascii="SimSun" w:eastAsia="SimSun" w:hAnsi="SimSun" w:cs="SimSun"/>
          <w:kern w:val="0"/>
          <w:sz w:val="24"/>
          <w:szCs w:val="24"/>
        </w:rPr>
        <w:t>节</w:t>
      </w:r>
      <w:r w:rsidRPr="00D048A3">
        <w:rPr>
          <w:rFonts w:ascii="MS Mincho" w:eastAsia="MS Mincho" w:hAnsi="MS Mincho" w:cs="MS Mincho"/>
          <w:kern w:val="0"/>
          <w:sz w:val="24"/>
          <w:szCs w:val="24"/>
        </w:rPr>
        <w:t>点会受到父</w:t>
      </w:r>
      <w:r w:rsidRPr="00D048A3">
        <w:rPr>
          <w:rFonts w:ascii="SimSun" w:eastAsia="SimSun" w:hAnsi="SimSun" w:cs="SimSun"/>
          <w:kern w:val="0"/>
          <w:sz w:val="24"/>
          <w:szCs w:val="24"/>
        </w:rPr>
        <w:t>组</w:t>
      </w:r>
      <w:r w:rsidRPr="00D048A3">
        <w:rPr>
          <w:rFonts w:ascii="MS Mincho" w:eastAsia="MS Mincho" w:hAnsi="MS Mincho" w:cs="MS Mincho"/>
          <w:kern w:val="0"/>
          <w:sz w:val="24"/>
          <w:szCs w:val="24"/>
        </w:rPr>
        <w:t>件和本</w:t>
      </w:r>
      <w:r w:rsidRPr="00D048A3">
        <w:rPr>
          <w:rFonts w:ascii="SimSun" w:eastAsia="SimSun" w:hAnsi="SimSun" w:cs="SimSun"/>
          <w:kern w:val="0"/>
          <w:sz w:val="24"/>
          <w:szCs w:val="24"/>
        </w:rPr>
        <w:t>组</w:t>
      </w:r>
      <w:r w:rsidRPr="00D048A3">
        <w:rPr>
          <w:rFonts w:ascii="MS Mincho" w:eastAsia="MS Mincho" w:hAnsi="MS Mincho" w:cs="MS Mincho"/>
          <w:kern w:val="0"/>
          <w:sz w:val="24"/>
          <w:szCs w:val="24"/>
        </w:rPr>
        <w:t>件的局部</w:t>
      </w:r>
      <w:r w:rsidRPr="00D048A3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css</w:t>
      </w:r>
      <w:r w:rsidRPr="00D048A3">
        <w:rPr>
          <w:rFonts w:ascii="SimSun" w:eastAsia="SimSun" w:hAnsi="SimSun" w:cs="SimSun"/>
          <w:kern w:val="0"/>
          <w:sz w:val="24"/>
          <w:szCs w:val="24"/>
        </w:rPr>
        <w:t>样式影响</w:t>
      </w:r>
    </w:p>
    <w:p w14:paraId="5D484D87" w14:textId="77777777" w:rsidR="00E54FBD" w:rsidRDefault="00E54FBD" w:rsidP="00E54FBD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B2470C">
        <w:rPr>
          <w:rFonts w:ascii="MS Mincho" w:eastAsia="MS Mincho" w:hAnsi="MS Mincho" w:cs="MS Mincho"/>
          <w:kern w:val="0"/>
          <w:sz w:val="24"/>
          <w:szCs w:val="24"/>
        </w:rPr>
        <w:t>在包含迭代</w:t>
      </w:r>
      <w:r w:rsidRPr="00B2470C">
        <w:rPr>
          <w:rFonts w:ascii="SimSun" w:eastAsia="SimSun" w:hAnsi="SimSun" w:cs="SimSun"/>
          <w:kern w:val="0"/>
          <w:sz w:val="24"/>
          <w:szCs w:val="24"/>
        </w:rPr>
        <w:t>组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件的</w:t>
      </w:r>
      <w:r w:rsidRPr="00B2470C">
        <w:rPr>
          <w:rFonts w:ascii="SimSun" w:eastAsia="SimSun" w:hAnsi="SimSun" w:cs="SimSun"/>
          <w:kern w:val="0"/>
          <w:sz w:val="24"/>
          <w:szCs w:val="24"/>
        </w:rPr>
        <w:t>组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件中小心使用子</w:t>
      </w:r>
      <w:r w:rsidRPr="00B2470C">
        <w:rPr>
          <w:rFonts w:ascii="SimSun" w:eastAsia="SimSun" w:hAnsi="SimSun" w:cs="SimSun"/>
          <w:kern w:val="0"/>
          <w:sz w:val="24"/>
          <w:szCs w:val="24"/>
        </w:rPr>
        <w:t>孙选择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器。一条关于</w:t>
      </w:r>
      <w:r w:rsidRPr="00B2470C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.a .b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B2470C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css</w:t>
      </w:r>
      <w:r w:rsidRPr="00B2470C">
        <w:rPr>
          <w:rFonts w:ascii="SimSun" w:eastAsia="SimSun" w:hAnsi="SimSun" w:cs="SimSun"/>
          <w:kern w:val="0"/>
          <w:sz w:val="24"/>
          <w:szCs w:val="24"/>
        </w:rPr>
        <w:t>规则，如果在类名为</w:t>
      </w:r>
      <w:r w:rsidRPr="00B2470C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a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B2470C">
        <w:rPr>
          <w:rFonts w:ascii="SimSun" w:eastAsia="SimSun" w:hAnsi="SimSun" w:cs="SimSun"/>
          <w:kern w:val="0"/>
          <w:sz w:val="24"/>
          <w:szCs w:val="24"/>
        </w:rPr>
        <w:t>标签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中使用了子</w:t>
      </w:r>
      <w:r w:rsidRPr="00B2470C">
        <w:rPr>
          <w:rFonts w:ascii="SimSun" w:eastAsia="SimSun" w:hAnsi="SimSun" w:cs="SimSun"/>
          <w:kern w:val="0"/>
          <w:sz w:val="24"/>
          <w:szCs w:val="24"/>
        </w:rPr>
        <w:t>组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件，那么子</w:t>
      </w:r>
      <w:r w:rsidRPr="00B2470C">
        <w:rPr>
          <w:rFonts w:ascii="SimSun" w:eastAsia="SimSun" w:hAnsi="SimSun" w:cs="SimSun"/>
          <w:kern w:val="0"/>
          <w:sz w:val="24"/>
          <w:szCs w:val="24"/>
        </w:rPr>
        <w:t>组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件中的</w:t>
      </w:r>
      <w:r w:rsidRPr="00B2470C">
        <w:rPr>
          <w:rFonts w:ascii="SimSun" w:eastAsia="SimSun" w:hAnsi="SimSun" w:cs="SimSun"/>
          <w:kern w:val="0"/>
          <w:sz w:val="24"/>
          <w:szCs w:val="24"/>
        </w:rPr>
        <w:t>类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名</w:t>
      </w:r>
      <w:r w:rsidRPr="00B2470C">
        <w:rPr>
          <w:rFonts w:ascii="SimSun" w:eastAsia="SimSun" w:hAnsi="SimSun" w:cs="SimSun"/>
          <w:kern w:val="0"/>
          <w:sz w:val="24"/>
          <w:szCs w:val="24"/>
        </w:rPr>
        <w:t>为</w:t>
      </w:r>
      <w:r w:rsidRPr="00B2470C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b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B2470C">
        <w:rPr>
          <w:rFonts w:ascii="SimSun" w:eastAsia="SimSun" w:hAnsi="SimSun" w:cs="SimSun"/>
          <w:kern w:val="0"/>
          <w:sz w:val="24"/>
          <w:szCs w:val="24"/>
        </w:rPr>
        <w:t>标签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也会</w:t>
      </w:r>
      <w:r w:rsidRPr="00B2470C">
        <w:rPr>
          <w:rFonts w:ascii="SimSun" w:eastAsia="SimSun" w:hAnsi="SimSun" w:cs="SimSun"/>
          <w:kern w:val="0"/>
          <w:sz w:val="24"/>
          <w:szCs w:val="24"/>
        </w:rPr>
        <w:t>应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用</w:t>
      </w:r>
      <w:r w:rsidRPr="00B2470C">
        <w:rPr>
          <w:rFonts w:ascii="SimSun" w:eastAsia="SimSun" w:hAnsi="SimSun" w:cs="SimSun"/>
          <w:kern w:val="0"/>
          <w:sz w:val="24"/>
          <w:szCs w:val="24"/>
        </w:rPr>
        <w:t>这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条</w:t>
      </w:r>
      <w:r w:rsidRPr="00B2470C">
        <w:rPr>
          <w:rFonts w:ascii="SimSun" w:eastAsia="SimSun" w:hAnsi="SimSun" w:cs="SimSun"/>
          <w:kern w:val="0"/>
          <w:sz w:val="24"/>
          <w:szCs w:val="24"/>
        </w:rPr>
        <w:t>规则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791BABED" w14:textId="77777777" w:rsidR="00E54FBD" w:rsidRDefault="00E54FBD" w:rsidP="00E54FBD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</w:p>
    <w:p w14:paraId="39D3190C" w14:textId="77777777" w:rsidR="00E54FBD" w:rsidRDefault="00E54FBD" w:rsidP="00E54FBD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9F0AE6">
        <w:rPr>
          <w:rFonts w:ascii="MS Mincho" w:eastAsia="MS Mincho" w:hAnsi="MS Mincho" w:cs="MS Mincho"/>
          <w:kern w:val="0"/>
          <w:sz w:val="24"/>
          <w:szCs w:val="24"/>
        </w:rPr>
        <w:t>打开</w:t>
      </w:r>
      <w:r w:rsidRPr="009F0AE6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CSS Module</w:t>
      </w:r>
      <w:r w:rsidRPr="009F0AE6">
        <w:rPr>
          <w:rFonts w:ascii="MS Mincho" w:eastAsia="MS Mincho" w:hAnsi="MS Mincho" w:cs="MS Mincho"/>
          <w:kern w:val="0"/>
          <w:sz w:val="24"/>
          <w:szCs w:val="24"/>
        </w:rPr>
        <w:t>模式，</w:t>
      </w:r>
      <w:r w:rsidRPr="009F0AE6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class</w:t>
      </w:r>
      <w:r w:rsidRPr="009F0AE6">
        <w:rPr>
          <w:rFonts w:ascii="SimSun" w:eastAsia="SimSun" w:hAnsi="SimSun" w:cs="SimSun"/>
          <w:kern w:val="0"/>
          <w:sz w:val="24"/>
          <w:szCs w:val="24"/>
        </w:rPr>
        <w:t>对象会作为</w:t>
      </w:r>
      <w:r w:rsidRPr="009F0AE6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$style</w:t>
      </w:r>
      <w:r w:rsidRPr="009F0AE6">
        <w:rPr>
          <w:rFonts w:ascii="MS Mincho" w:eastAsia="MS Mincho" w:hAnsi="MS Mincho" w:cs="MS Mincho"/>
          <w:kern w:val="0"/>
          <w:sz w:val="24"/>
          <w:szCs w:val="24"/>
        </w:rPr>
        <w:t>的属性注入到</w:t>
      </w:r>
      <w:r w:rsidRPr="009F0AE6">
        <w:rPr>
          <w:rFonts w:ascii="SimSun" w:eastAsia="SimSun" w:hAnsi="SimSun" w:cs="SimSun"/>
          <w:kern w:val="0"/>
          <w:sz w:val="24"/>
          <w:szCs w:val="24"/>
        </w:rPr>
        <w:t>组</w:t>
      </w:r>
      <w:r w:rsidRPr="009F0AE6">
        <w:rPr>
          <w:rFonts w:ascii="MS Mincho" w:eastAsia="MS Mincho" w:hAnsi="MS Mincho" w:cs="MS Mincho"/>
          <w:kern w:val="0"/>
          <w:sz w:val="24"/>
          <w:szCs w:val="24"/>
        </w:rPr>
        <w:t>件中，</w:t>
      </w:r>
      <w:r w:rsidRPr="009F0AE6">
        <w:rPr>
          <w:rFonts w:ascii="SimSun" w:eastAsia="SimSun" w:hAnsi="SimSun" w:cs="SimSun"/>
          <w:kern w:val="0"/>
          <w:sz w:val="24"/>
          <w:szCs w:val="24"/>
        </w:rPr>
        <w:t>进</w:t>
      </w:r>
      <w:r w:rsidRPr="009F0AE6">
        <w:rPr>
          <w:rFonts w:ascii="MS Mincho" w:eastAsia="MS Mincho" w:hAnsi="MS Mincho" w:cs="MS Mincho"/>
          <w:kern w:val="0"/>
          <w:sz w:val="24"/>
          <w:szCs w:val="24"/>
        </w:rPr>
        <w:t>而在中</w:t>
      </w:r>
      <w:r w:rsidRPr="009F0AE6">
        <w:rPr>
          <w:rFonts w:ascii="SimSun" w:eastAsia="SimSun" w:hAnsi="SimSun" w:cs="SimSun"/>
          <w:kern w:val="0"/>
          <w:sz w:val="24"/>
          <w:szCs w:val="24"/>
        </w:rPr>
        <w:t>进</w:t>
      </w:r>
      <w:r w:rsidRPr="009F0AE6">
        <w:rPr>
          <w:rFonts w:ascii="MS Mincho" w:eastAsia="MS Mincho" w:hAnsi="MS Mincho" w:cs="MS Mincho"/>
          <w:kern w:val="0"/>
          <w:sz w:val="24"/>
          <w:szCs w:val="24"/>
        </w:rPr>
        <w:t>行</w:t>
      </w:r>
      <w:r w:rsidRPr="009F0AE6">
        <w:rPr>
          <w:rFonts w:ascii="SimSun" w:eastAsia="SimSun" w:hAnsi="SimSun" w:cs="SimSun"/>
          <w:kern w:val="0"/>
          <w:sz w:val="24"/>
          <w:szCs w:val="24"/>
        </w:rPr>
        <w:t>动态的类绑</w:t>
      </w:r>
      <w:r w:rsidRPr="009F0AE6">
        <w:rPr>
          <w:rFonts w:ascii="MS Mincho" w:eastAsia="MS Mincho" w:hAnsi="MS Mincho" w:cs="MS Mincho"/>
          <w:kern w:val="0"/>
          <w:sz w:val="24"/>
          <w:szCs w:val="24"/>
        </w:rPr>
        <w:t>定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，如</w:t>
      </w:r>
      <w:r w:rsidRPr="00AE29EF">
        <w:rPr>
          <w:rFonts w:ascii="MS Mincho" w:eastAsia="MS Mincho" w:hAnsi="MS Mincho" w:cs="MS Mincho"/>
          <w:kern w:val="0"/>
          <w:sz w:val="24"/>
          <w:szCs w:val="24"/>
        </w:rPr>
        <w:t>$style.red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，也可以在js中用,</w:t>
      </w:r>
      <w:r w:rsidRPr="006E0002">
        <w:t xml:space="preserve"> </w:t>
      </w:r>
      <w:r w:rsidRPr="006E0002">
        <w:rPr>
          <w:rFonts w:ascii="MS Mincho" w:eastAsia="MS Mincho" w:hAnsi="MS Mincho" w:cs="MS Mincho"/>
          <w:kern w:val="0"/>
          <w:sz w:val="24"/>
          <w:szCs w:val="24"/>
        </w:rPr>
        <w:t>this.$style.red</w:t>
      </w:r>
    </w:p>
    <w:p w14:paraId="7274B580" w14:textId="77777777" w:rsidR="00E54FBD" w:rsidRDefault="00E54FBD" w:rsidP="00E54FBD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kern w:val="0"/>
          <w:sz w:val="24"/>
          <w:szCs w:val="24"/>
        </w:rPr>
        <w:t>可以包含多个</w:t>
      </w:r>
    </w:p>
    <w:p w14:paraId="0263EF08" w14:textId="77777777" w:rsidR="00E54FBD" w:rsidRPr="00F25CC7" w:rsidRDefault="00E54FBD" w:rsidP="00E54FB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</w:rPr>
      </w:pP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lt;</w:t>
      </w:r>
      <w:r w:rsidRPr="00F25CC7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 xml:space="preserve"> </w:t>
      </w:r>
      <w:r w:rsidRPr="00F25CC7">
        <w:rPr>
          <w:rFonts w:ascii="Consolas" w:eastAsia="Times New Roman" w:hAnsi="Consolas" w:cs="Times New Roman"/>
          <w:color w:val="4F4F4F"/>
          <w:kern w:val="0"/>
          <w:szCs w:val="21"/>
        </w:rPr>
        <w:t>module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=</w:t>
      </w:r>
      <w:r w:rsidRPr="00F25CC7">
        <w:rPr>
          <w:rFonts w:ascii="Consolas" w:eastAsia="Times New Roman" w:hAnsi="Consolas" w:cs="Times New Roman"/>
          <w:color w:val="009900"/>
          <w:kern w:val="0"/>
          <w:szCs w:val="21"/>
        </w:rPr>
        <w:t>"a"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  <w:r w:rsidRPr="00F25CC7">
        <w:rPr>
          <w:rFonts w:ascii="Consolas" w:eastAsia="Times New Roman" w:hAnsi="Consolas" w:cs="Times New Roman"/>
          <w:color w:val="880000"/>
          <w:kern w:val="0"/>
          <w:szCs w:val="21"/>
        </w:rPr>
        <w:t>/* identifiers injected as $a */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lt;/</w:t>
      </w:r>
      <w:r w:rsidRPr="00F25CC7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</w:p>
    <w:p w14:paraId="4ED5BF60" w14:textId="77777777" w:rsidR="00E54FBD" w:rsidRPr="00F25CC7" w:rsidRDefault="00E54FBD" w:rsidP="00E54FB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</w:rPr>
      </w:pP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lt;</w:t>
      </w:r>
      <w:r w:rsidRPr="00F25CC7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 xml:space="preserve"> </w:t>
      </w:r>
      <w:r w:rsidRPr="00F25CC7">
        <w:rPr>
          <w:rFonts w:ascii="Consolas" w:eastAsia="Times New Roman" w:hAnsi="Consolas" w:cs="Times New Roman"/>
          <w:color w:val="4F4F4F"/>
          <w:kern w:val="0"/>
          <w:szCs w:val="21"/>
        </w:rPr>
        <w:t>module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=</w:t>
      </w:r>
      <w:r w:rsidRPr="00F25CC7">
        <w:rPr>
          <w:rFonts w:ascii="Consolas" w:eastAsia="Times New Roman" w:hAnsi="Consolas" w:cs="Times New Roman"/>
          <w:color w:val="009900"/>
          <w:kern w:val="0"/>
          <w:szCs w:val="21"/>
        </w:rPr>
        <w:t>"b"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  <w:r w:rsidRPr="00F25CC7">
        <w:rPr>
          <w:rFonts w:ascii="Consolas" w:eastAsia="Times New Roman" w:hAnsi="Consolas" w:cs="Times New Roman"/>
          <w:color w:val="880000"/>
          <w:kern w:val="0"/>
          <w:szCs w:val="21"/>
        </w:rPr>
        <w:t>/* identifiers injected as $b */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lt;/</w:t>
      </w:r>
      <w:r w:rsidRPr="00F25CC7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</w:p>
    <w:p w14:paraId="5A38810C" w14:textId="77777777" w:rsidR="00F25CC7" w:rsidRPr="00F25CC7" w:rsidRDefault="00F25CC7" w:rsidP="00F25CC7"/>
    <w:p w14:paraId="6E2739C7" w14:textId="33B06411" w:rsidR="00C80D92" w:rsidRDefault="00024F0A" w:rsidP="00024F0A">
      <w:pPr>
        <w:pStyle w:val="1"/>
      </w:pPr>
      <w:bookmarkStart w:id="54" w:name="_Toc529520827"/>
      <w:r>
        <w:rPr>
          <w:rFonts w:hint="eastAsia"/>
        </w:rPr>
        <w:lastRenderedPageBreak/>
        <w:t>解析</w:t>
      </w:r>
      <w:r>
        <w:rPr>
          <w:rFonts w:hint="eastAsia"/>
        </w:rPr>
        <w:t>resolve</w:t>
      </w:r>
      <w:bookmarkEnd w:id="54"/>
    </w:p>
    <w:p w14:paraId="5E9C55CD" w14:textId="1A82420B" w:rsidR="00024F0A" w:rsidRDefault="00024F0A" w:rsidP="00024F0A">
      <w:r>
        <w:rPr>
          <w:rFonts w:hint="eastAsia"/>
        </w:rPr>
        <w:t>值是一个对象</w:t>
      </w:r>
    </w:p>
    <w:p w14:paraId="480F97F0" w14:textId="1944B22C" w:rsidR="00024F0A" w:rsidRDefault="00024F0A" w:rsidP="00024F0A">
      <w:pPr>
        <w:pStyle w:val="2"/>
      </w:pPr>
      <w:bookmarkStart w:id="55" w:name="_Toc529520828"/>
      <w:r>
        <w:rPr>
          <w:rFonts w:hint="eastAsia"/>
        </w:rPr>
        <w:t>alias</w:t>
      </w:r>
      <w:bookmarkEnd w:id="55"/>
    </w:p>
    <w:p w14:paraId="030E33B5" w14:textId="6B6C2403" w:rsidR="00024F0A" w:rsidRDefault="00024F0A" w:rsidP="00024F0A">
      <w:r w:rsidRPr="00024F0A">
        <w:rPr>
          <w:rFonts w:hint="eastAsia"/>
        </w:rPr>
        <w:t>创建</w:t>
      </w:r>
      <w:r w:rsidRPr="00024F0A">
        <w:rPr>
          <w:rFonts w:hint="eastAsia"/>
        </w:rPr>
        <w:t xml:space="preserve"> import </w:t>
      </w:r>
      <w:r w:rsidRPr="00024F0A">
        <w:rPr>
          <w:rFonts w:hint="eastAsia"/>
        </w:rPr>
        <w:t>或</w:t>
      </w:r>
      <w:r w:rsidRPr="00024F0A">
        <w:rPr>
          <w:rFonts w:hint="eastAsia"/>
        </w:rPr>
        <w:t xml:space="preserve"> require </w:t>
      </w:r>
      <w:r w:rsidRPr="00024F0A">
        <w:rPr>
          <w:rFonts w:hint="eastAsia"/>
        </w:rPr>
        <w:t>的别名</w:t>
      </w:r>
      <w:r>
        <w:rPr>
          <w:rFonts w:hint="eastAsia"/>
        </w:rPr>
        <w:t>，方便引用。</w:t>
      </w:r>
    </w:p>
    <w:p w14:paraId="11FA50C8" w14:textId="5F9F521C" w:rsidR="00024F0A" w:rsidRDefault="00024F0A" w:rsidP="00024F0A">
      <w:r w:rsidRPr="00DD6E7F">
        <w:rPr>
          <w:rFonts w:hint="eastAsia"/>
          <w:color w:val="FF0000"/>
        </w:rPr>
        <w:t>健末尾加</w:t>
      </w:r>
      <w:r w:rsidRPr="00DD6E7F">
        <w:rPr>
          <w:color w:val="FF0000"/>
        </w:rPr>
        <w:t>$</w:t>
      </w:r>
      <w:r w:rsidRPr="00DD6E7F">
        <w:rPr>
          <w:rFonts w:hint="eastAsia"/>
          <w:color w:val="FF0000"/>
        </w:rPr>
        <w:t>表示精确匹配</w:t>
      </w:r>
      <w:r w:rsidR="00DD6E7F">
        <w:rPr>
          <w:rFonts w:hint="eastAsia"/>
        </w:rPr>
        <w:t xml:space="preserve"> </w:t>
      </w:r>
    </w:p>
    <w:p w14:paraId="73AB8BB9" w14:textId="77777777" w:rsidR="00024F0A" w:rsidRDefault="00024F0A" w:rsidP="00024F0A">
      <w:r>
        <w:t>alias: {</w:t>
      </w:r>
    </w:p>
    <w:p w14:paraId="171C3950" w14:textId="77777777" w:rsidR="00024F0A" w:rsidRDefault="00024F0A" w:rsidP="00024F0A">
      <w:r>
        <w:t xml:space="preserve">  xyz$: </w:t>
      </w:r>
      <w:proofErr w:type="gramStart"/>
      <w:r>
        <w:t>path.resolve</w:t>
      </w:r>
      <w:proofErr w:type="gramEnd"/>
      <w:r>
        <w:t>(__dirname, 'path/to/file.js')</w:t>
      </w:r>
    </w:p>
    <w:p w14:paraId="7EF93233" w14:textId="30CF6457" w:rsidR="00024F0A" w:rsidRDefault="00024F0A" w:rsidP="00024F0A">
      <w:r>
        <w:t>}</w:t>
      </w:r>
    </w:p>
    <w:p w14:paraId="2EAE7FCD" w14:textId="285E1174" w:rsidR="00024F0A" w:rsidRDefault="00024F0A" w:rsidP="00024F0A">
      <w:r w:rsidRPr="00024F0A">
        <w:rPr>
          <w:noProof/>
        </w:rPr>
        <w:drawing>
          <wp:inline distT="0" distB="0" distL="0" distR="0" wp14:anchorId="3BD05E57" wp14:editId="475F8A38">
            <wp:extent cx="5274310" cy="609917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B804" w14:textId="031B9966" w:rsidR="00376CC7" w:rsidRDefault="00376CC7" w:rsidP="00376CC7">
      <w:r>
        <w:rPr>
          <w:rFonts w:hint="eastAsia"/>
        </w:rPr>
        <w:lastRenderedPageBreak/>
        <w:t>如果在</w:t>
      </w:r>
      <w:r>
        <w:rPr>
          <w:rFonts w:hint="eastAsia"/>
        </w:rPr>
        <w:t xml:space="preserve"> package.json </w:t>
      </w:r>
      <w:r>
        <w:rPr>
          <w:rFonts w:hint="eastAsia"/>
        </w:rPr>
        <w:t>中定义，</w:t>
      </w:r>
      <w:r>
        <w:rPr>
          <w:rFonts w:hint="eastAsia"/>
        </w:rPr>
        <w:t xml:space="preserve">index.js </w:t>
      </w:r>
      <w:r>
        <w:rPr>
          <w:rFonts w:hint="eastAsia"/>
        </w:rPr>
        <w:t>可能会被解析为另一个文件。</w:t>
      </w:r>
    </w:p>
    <w:p w14:paraId="57698489" w14:textId="2D916B5D" w:rsidR="00376CC7" w:rsidRDefault="00376CC7" w:rsidP="00376CC7">
      <w:r>
        <w:rPr>
          <w:rFonts w:hint="eastAsia"/>
        </w:rPr>
        <w:t xml:space="preserve">/abc/node_modules </w:t>
      </w:r>
      <w:r>
        <w:rPr>
          <w:rFonts w:hint="eastAsia"/>
        </w:rPr>
        <w:t>也可能在</w:t>
      </w:r>
      <w:r>
        <w:rPr>
          <w:rFonts w:hint="eastAsia"/>
        </w:rPr>
        <w:t xml:space="preserve"> /node_modules </w:t>
      </w:r>
      <w:r>
        <w:rPr>
          <w:rFonts w:hint="eastAsia"/>
        </w:rPr>
        <w:t>中解析。</w:t>
      </w:r>
    </w:p>
    <w:p w14:paraId="54D894D4" w14:textId="13D25A65" w:rsidR="00376CC7" w:rsidRDefault="00376CC7" w:rsidP="00376CC7">
      <w:pPr>
        <w:pStyle w:val="3"/>
      </w:pPr>
      <w:bookmarkStart w:id="56" w:name="_Toc529520829"/>
      <w:r>
        <w:rPr>
          <w:rFonts w:hint="eastAsia"/>
        </w:rPr>
        <w:t>root</w:t>
      </w:r>
      <w:bookmarkEnd w:id="56"/>
    </w:p>
    <w:p w14:paraId="4FB4350F" w14:textId="77777777" w:rsidR="00376CC7" w:rsidRPr="00376CC7" w:rsidRDefault="00376CC7" w:rsidP="00376CC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76CC7">
        <w:rPr>
          <w:rFonts w:ascii="MS Mincho" w:eastAsia="MS Mincho" w:hAnsi="MS Mincho" w:cs="MS Mincho"/>
          <w:kern w:val="0"/>
          <w:sz w:val="24"/>
          <w:szCs w:val="24"/>
        </w:rPr>
        <w:t>包含你的模</w:t>
      </w:r>
      <w:r w:rsidRPr="00376CC7">
        <w:rPr>
          <w:rFonts w:ascii="SimSun" w:eastAsia="SimSun" w:hAnsi="SimSun" w:cs="SimSun"/>
          <w:kern w:val="0"/>
          <w:sz w:val="24"/>
          <w:szCs w:val="24"/>
        </w:rPr>
        <w:t>块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的目</w:t>
      </w:r>
      <w:r w:rsidRPr="00376CC7">
        <w:rPr>
          <w:rFonts w:ascii="SimSun" w:eastAsia="SimSun" w:hAnsi="SimSun" w:cs="SimSun"/>
          <w:kern w:val="0"/>
          <w:sz w:val="24"/>
          <w:szCs w:val="24"/>
        </w:rPr>
        <w:t>录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（</w:t>
      </w:r>
      <w:r w:rsidRPr="00376CC7">
        <w:rPr>
          <w:rFonts w:ascii="SimSun" w:eastAsia="SimSun" w:hAnsi="SimSun" w:cs="SimSun"/>
          <w:kern w:val="0"/>
          <w:sz w:val="24"/>
          <w:szCs w:val="24"/>
        </w:rPr>
        <w:t>绝对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路径）。也可能是目</w:t>
      </w:r>
      <w:r w:rsidRPr="00376CC7">
        <w:rPr>
          <w:rFonts w:ascii="SimSun" w:eastAsia="SimSun" w:hAnsi="SimSun" w:cs="SimSun"/>
          <w:kern w:val="0"/>
          <w:sz w:val="24"/>
          <w:szCs w:val="24"/>
        </w:rPr>
        <w:t>录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的数</w:t>
      </w:r>
      <w:r w:rsidRPr="00376CC7">
        <w:rPr>
          <w:rFonts w:ascii="SimSun" w:eastAsia="SimSun" w:hAnsi="SimSun" w:cs="SimSun"/>
          <w:kern w:val="0"/>
          <w:sz w:val="24"/>
          <w:szCs w:val="24"/>
        </w:rPr>
        <w:t>组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。需要将</w:t>
      </w:r>
      <w:r w:rsidRPr="00376CC7">
        <w:rPr>
          <w:rFonts w:ascii="SimSun" w:eastAsia="SimSun" w:hAnsi="SimSun" w:cs="SimSun"/>
          <w:kern w:val="0"/>
          <w:sz w:val="24"/>
          <w:szCs w:val="24"/>
        </w:rPr>
        <w:t>单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个目</w:t>
      </w:r>
      <w:r w:rsidRPr="00376CC7">
        <w:rPr>
          <w:rFonts w:ascii="SimSun" w:eastAsia="SimSun" w:hAnsi="SimSun" w:cs="SimSun"/>
          <w:kern w:val="0"/>
          <w:sz w:val="24"/>
          <w:szCs w:val="24"/>
        </w:rPr>
        <w:t>录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添加到搜索路径的情况下，才用</w:t>
      </w:r>
      <w:r w:rsidRPr="00376CC7">
        <w:rPr>
          <w:rFonts w:ascii="SimSun" w:eastAsia="SimSun" w:hAnsi="SimSun" w:cs="SimSun"/>
          <w:kern w:val="0"/>
          <w:sz w:val="24"/>
          <w:szCs w:val="24"/>
        </w:rPr>
        <w:t>这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个</w:t>
      </w:r>
      <w:r w:rsidRPr="00376CC7">
        <w:rPr>
          <w:rFonts w:ascii="SimSun" w:eastAsia="SimSun" w:hAnsi="SimSun" w:cs="SimSun"/>
          <w:kern w:val="0"/>
          <w:sz w:val="24"/>
          <w:szCs w:val="24"/>
        </w:rPr>
        <w:t>设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置。</w:t>
      </w:r>
    </w:p>
    <w:p w14:paraId="21CD9F11" w14:textId="77777777" w:rsidR="00376CC7" w:rsidRDefault="00376CC7" w:rsidP="00376CC7">
      <w:r>
        <w:t>var path = require('path');</w:t>
      </w:r>
    </w:p>
    <w:p w14:paraId="685C06EC" w14:textId="77777777" w:rsidR="00376CC7" w:rsidRDefault="00376CC7" w:rsidP="00376CC7"/>
    <w:p w14:paraId="2D82789B" w14:textId="77777777" w:rsidR="00376CC7" w:rsidRDefault="00376CC7" w:rsidP="00376CC7">
      <w:r>
        <w:t>// ...</w:t>
      </w:r>
    </w:p>
    <w:p w14:paraId="0159A93B" w14:textId="77777777" w:rsidR="00376CC7" w:rsidRDefault="00376CC7" w:rsidP="00376CC7">
      <w:r>
        <w:t>resolve: {</w:t>
      </w:r>
    </w:p>
    <w:p w14:paraId="67BDE485" w14:textId="77777777" w:rsidR="00376CC7" w:rsidRDefault="00376CC7" w:rsidP="00376CC7">
      <w:r>
        <w:t xml:space="preserve">  root: [</w:t>
      </w:r>
    </w:p>
    <w:p w14:paraId="7AF4A2F9" w14:textId="77777777" w:rsidR="00376CC7" w:rsidRDefault="00376CC7" w:rsidP="00376CC7">
      <w:r>
        <w:t xml:space="preserve">    </w:t>
      </w:r>
      <w:proofErr w:type="gramStart"/>
      <w:r>
        <w:t>path.resolve</w:t>
      </w:r>
      <w:proofErr w:type="gramEnd"/>
      <w:r>
        <w:t>('./app/modules'),</w:t>
      </w:r>
    </w:p>
    <w:p w14:paraId="161D1BE7" w14:textId="77777777" w:rsidR="00376CC7" w:rsidRDefault="00376CC7" w:rsidP="00376CC7">
      <w:r>
        <w:t xml:space="preserve">    </w:t>
      </w:r>
      <w:proofErr w:type="gramStart"/>
      <w:r>
        <w:t>path.resolve</w:t>
      </w:r>
      <w:proofErr w:type="gramEnd"/>
      <w:r>
        <w:t>('./vendor/modules')</w:t>
      </w:r>
    </w:p>
    <w:p w14:paraId="75C420B1" w14:textId="77777777" w:rsidR="00376CC7" w:rsidRDefault="00376CC7" w:rsidP="00376CC7">
      <w:r>
        <w:t xml:space="preserve">  ]</w:t>
      </w:r>
    </w:p>
    <w:p w14:paraId="01530B9C" w14:textId="002713DA" w:rsidR="00376CC7" w:rsidRDefault="00376CC7" w:rsidP="00376CC7">
      <w:pPr>
        <w:rPr>
          <w:rFonts w:hint="eastAsia"/>
        </w:rPr>
      </w:pPr>
      <w:r>
        <w:t>}</w:t>
      </w:r>
    </w:p>
    <w:p w14:paraId="3C96190D" w14:textId="27E307F9" w:rsidR="00545460" w:rsidRDefault="00545460" w:rsidP="00545460">
      <w:pPr>
        <w:pStyle w:val="3"/>
        <w:rPr>
          <w:rFonts w:hint="eastAsia"/>
        </w:rPr>
      </w:pPr>
      <w:r>
        <w:rPr>
          <w:rFonts w:hint="eastAsia"/>
        </w:rPr>
        <w:t>modules</w:t>
      </w:r>
    </w:p>
    <w:p w14:paraId="26226323" w14:textId="02010F26" w:rsidR="00545460" w:rsidRDefault="00545460" w:rsidP="00545460">
      <w:pPr>
        <w:rPr>
          <w:rFonts w:hint="eastAsia"/>
        </w:rPr>
      </w:pPr>
      <w:r>
        <w:rPr>
          <w:rFonts w:hint="eastAsia"/>
        </w:rPr>
        <w:t>区分绝对路径和相对路径</w:t>
      </w:r>
    </w:p>
    <w:p w14:paraId="6E6502B2" w14:textId="1DD2283A" w:rsidR="0045167D" w:rsidRDefault="0045167D" w:rsidP="0045167D">
      <w:pPr>
        <w:pStyle w:val="3"/>
        <w:rPr>
          <w:rFonts w:hint="eastAsia"/>
        </w:rPr>
      </w:pPr>
      <w:r>
        <w:rPr>
          <w:rFonts w:hint="eastAsia"/>
        </w:rPr>
        <w:t>plugins</w:t>
      </w:r>
    </w:p>
    <w:p w14:paraId="5940F354" w14:textId="48990C26" w:rsidR="0045167D" w:rsidRPr="0045167D" w:rsidRDefault="0045167D" w:rsidP="0045167D">
      <w:pPr>
        <w:rPr>
          <w:rFonts w:hint="eastAsia"/>
        </w:rPr>
      </w:pPr>
      <w:r>
        <w:rPr>
          <w:rFonts w:hint="eastAsia"/>
        </w:rPr>
        <w:t>为什么这里也有个插件？</w:t>
      </w:r>
    </w:p>
    <w:p w14:paraId="27CBDADF" w14:textId="123DC7ED" w:rsidR="006C7164" w:rsidRDefault="006C7164" w:rsidP="006C7164">
      <w:pPr>
        <w:pStyle w:val="3"/>
      </w:pPr>
      <w:bookmarkStart w:id="57" w:name="_Toc529520830"/>
      <w:r>
        <w:t>modulesDirectories</w:t>
      </w:r>
      <w:bookmarkEnd w:id="57"/>
    </w:p>
    <w:p w14:paraId="5298683D" w14:textId="77777777" w:rsidR="006C7164" w:rsidRDefault="006C7164" w:rsidP="006C7164"/>
    <w:p w14:paraId="3BE3D416" w14:textId="77777777" w:rsidR="006C7164" w:rsidRDefault="006C7164" w:rsidP="006C7164">
      <w:r>
        <w:rPr>
          <w:rFonts w:hint="eastAsia"/>
        </w:rPr>
        <w:t>一个目录数组。这个目录将解析给当前目录以及它的祖先目录，在这里查找模块。它的功能类似于</w:t>
      </w:r>
      <w:r>
        <w:rPr>
          <w:rFonts w:hint="eastAsia"/>
        </w:rPr>
        <w:t xml:space="preserve"> node </w:t>
      </w:r>
      <w:r>
        <w:rPr>
          <w:rFonts w:hint="eastAsia"/>
        </w:rPr>
        <w:t>的</w:t>
      </w:r>
      <w:r>
        <w:rPr>
          <w:rFonts w:hint="eastAsia"/>
        </w:rPr>
        <w:t xml:space="preserve"> node_modules</w:t>
      </w:r>
      <w:r>
        <w:rPr>
          <w:rFonts w:hint="eastAsia"/>
        </w:rPr>
        <w:t>目录。例如，如果把它设置为</w:t>
      </w:r>
      <w:r>
        <w:rPr>
          <w:rFonts w:hint="eastAsia"/>
        </w:rPr>
        <w:t xml:space="preserve">["mydir"],webpack </w:t>
      </w:r>
      <w:r>
        <w:rPr>
          <w:rFonts w:hint="eastAsia"/>
        </w:rPr>
        <w:t>会查找“</w:t>
      </w:r>
      <w:r>
        <w:rPr>
          <w:rFonts w:hint="eastAsia"/>
        </w:rPr>
        <w:t>./mydir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”</w:t>
      </w:r>
      <w:r>
        <w:rPr>
          <w:rFonts w:hint="eastAsia"/>
        </w:rPr>
        <w:t>../mydir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”</w:t>
      </w:r>
      <w:r>
        <w:rPr>
          <w:rFonts w:hint="eastAsia"/>
        </w:rPr>
        <w:t>..</w:t>
      </w:r>
      <w:proofErr w:type="gramStart"/>
      <w:r>
        <w:rPr>
          <w:rFonts w:hint="eastAsia"/>
        </w:rPr>
        <w:t>/..</w:t>
      </w:r>
      <w:proofErr w:type="gramEnd"/>
      <w:r>
        <w:rPr>
          <w:rFonts w:hint="eastAsia"/>
        </w:rPr>
        <w:t>/mydir</w:t>
      </w:r>
      <w:r>
        <w:rPr>
          <w:rFonts w:hint="eastAsia"/>
        </w:rPr>
        <w:t>”等。</w:t>
      </w:r>
    </w:p>
    <w:p w14:paraId="2E4C275C" w14:textId="77777777" w:rsidR="006C7164" w:rsidRDefault="006C7164" w:rsidP="006C7164"/>
    <w:p w14:paraId="3A8EC652" w14:textId="77777777" w:rsidR="006C7164" w:rsidRDefault="006C7164" w:rsidP="006C7164">
      <w:r>
        <w:rPr>
          <w:rFonts w:hint="eastAsia"/>
        </w:rPr>
        <w:t xml:space="preserve">    </w:t>
      </w:r>
      <w:r>
        <w:rPr>
          <w:rFonts w:hint="eastAsia"/>
        </w:rPr>
        <w:t>默认值为：</w:t>
      </w:r>
      <w:r>
        <w:rPr>
          <w:rFonts w:hint="eastAsia"/>
        </w:rPr>
        <w:t xml:space="preserve">["web_modules", "node_modules"] </w:t>
      </w:r>
    </w:p>
    <w:p w14:paraId="125AFFB9" w14:textId="77777777" w:rsidR="006C7164" w:rsidRDefault="006C7164" w:rsidP="006C7164">
      <w:r>
        <w:rPr>
          <w:rFonts w:hint="eastAsia"/>
        </w:rPr>
        <w:t xml:space="preserve">    </w:t>
      </w:r>
      <w:r>
        <w:rPr>
          <w:rFonts w:hint="eastAsia"/>
        </w:rPr>
        <w:t>注意：在这里，不必要传入像</w:t>
      </w:r>
      <w:r>
        <w:rPr>
          <w:rFonts w:hint="eastAsia"/>
        </w:rPr>
        <w:t xml:space="preserve">"../someDir", "app", "." </w:t>
      </w:r>
      <w:r>
        <w:rPr>
          <w:rFonts w:hint="eastAsia"/>
        </w:rPr>
        <w:t>或者绝对路径之类的值。只需要用一个目录名，不要用路径。当你的层次结构中有</w:t>
      </w:r>
      <w:r>
        <w:rPr>
          <w:rFonts w:hint="eastAsia"/>
        </w:rPr>
        <w:t xml:space="preserve"> </w:t>
      </w:r>
      <w:r>
        <w:rPr>
          <w:rFonts w:hint="eastAsia"/>
        </w:rPr>
        <w:t>这个文件夹时再用这个，要不然你最好是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solve.roo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选项。</w:t>
      </w:r>
    </w:p>
    <w:p w14:paraId="48111E12" w14:textId="77777777" w:rsidR="006C7164" w:rsidRDefault="006C7164" w:rsidP="006C7164"/>
    <w:p w14:paraId="53BB656A" w14:textId="672B9621" w:rsidR="006C7164" w:rsidRDefault="006C7164" w:rsidP="006C7164">
      <w:pPr>
        <w:pStyle w:val="3"/>
      </w:pPr>
      <w:bookmarkStart w:id="58" w:name="_Toc529520831"/>
      <w:r>
        <w:t>fallback</w:t>
      </w:r>
      <w:bookmarkEnd w:id="58"/>
    </w:p>
    <w:p w14:paraId="572E7B48" w14:textId="77777777" w:rsidR="006C7164" w:rsidRDefault="006C7164" w:rsidP="006C7164"/>
    <w:p w14:paraId="1F3A282A" w14:textId="2D3C68F3" w:rsidR="006C7164" w:rsidRDefault="006C7164" w:rsidP="006C7164">
      <w:r>
        <w:rPr>
          <w:rFonts w:hint="eastAsia"/>
        </w:rPr>
        <w:t>一个目录</w:t>
      </w:r>
      <w:r>
        <w:rPr>
          <w:rFonts w:hint="eastAsia"/>
        </w:rPr>
        <w:t>(</w:t>
      </w:r>
      <w:r>
        <w:rPr>
          <w:rFonts w:hint="eastAsia"/>
        </w:rPr>
        <w:t>或者目录绝对目录的数组</w:t>
      </w:r>
      <w:r>
        <w:rPr>
          <w:rFonts w:hint="eastAsia"/>
        </w:rPr>
        <w:t>)</w:t>
      </w:r>
      <w:r>
        <w:rPr>
          <w:rFonts w:hint="eastAsia"/>
        </w:rPr>
        <w:t>。如果</w:t>
      </w:r>
      <w:r>
        <w:rPr>
          <w:rFonts w:hint="eastAsia"/>
        </w:rPr>
        <w:t xml:space="preserve">webpack </w:t>
      </w:r>
      <w:r>
        <w:rPr>
          <w:rFonts w:hint="eastAsia"/>
        </w:rPr>
        <w:t>在</w:t>
      </w:r>
      <w:r>
        <w:rPr>
          <w:rFonts w:hint="eastAsia"/>
        </w:rPr>
        <w:t xml:space="preserve"> resolve.root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resolve.modulesDirectories </w:t>
      </w:r>
      <w:r>
        <w:rPr>
          <w:rFonts w:hint="eastAsia"/>
        </w:rPr>
        <w:t>实在找不到某个模块了，会去这个（些）目录中找。</w:t>
      </w:r>
    </w:p>
    <w:p w14:paraId="0E2B5153" w14:textId="2A18F7EE" w:rsidR="006C7164" w:rsidRDefault="006C7164" w:rsidP="006C7164">
      <w:pPr>
        <w:pStyle w:val="3"/>
      </w:pPr>
      <w:bookmarkStart w:id="59" w:name="_Toc529520832"/>
      <w:r w:rsidRPr="006C7164">
        <w:t>extensions</w:t>
      </w:r>
      <w:bookmarkEnd w:id="59"/>
    </w:p>
    <w:p w14:paraId="556EF72F" w14:textId="77777777" w:rsidR="006C7164" w:rsidRDefault="006C7164" w:rsidP="006C7164">
      <w:r>
        <w:rPr>
          <w:rFonts w:hint="eastAsia"/>
        </w:rPr>
        <w:t>自动解析确定的扩展。默认值为：</w:t>
      </w:r>
    </w:p>
    <w:p w14:paraId="1D0D993F" w14:textId="77777777" w:rsidR="006C7164" w:rsidRDefault="006C7164" w:rsidP="006C7164"/>
    <w:p w14:paraId="2DBCD131" w14:textId="77777777" w:rsidR="006C7164" w:rsidRDefault="006C7164" w:rsidP="006C7164">
      <w:r>
        <w:t xml:space="preserve">extensions: [".js", </w:t>
      </w:r>
      <w:proofErr w:type="gramStart"/>
      <w:r>
        <w:t>".json</w:t>
      </w:r>
      <w:proofErr w:type="gramEnd"/>
      <w:r>
        <w:t>"]</w:t>
      </w:r>
    </w:p>
    <w:p w14:paraId="3FB20D55" w14:textId="77777777" w:rsidR="006C7164" w:rsidRDefault="006C7164" w:rsidP="006C7164"/>
    <w:p w14:paraId="2CB64920" w14:textId="77777777" w:rsidR="006C7164" w:rsidRDefault="006C7164" w:rsidP="006C7164">
      <w:r>
        <w:rPr>
          <w:rFonts w:hint="eastAsia"/>
        </w:rPr>
        <w:t>能够使用户在引入模块时不带扩展：</w:t>
      </w:r>
    </w:p>
    <w:p w14:paraId="682022E5" w14:textId="77777777" w:rsidR="006C7164" w:rsidRDefault="006C7164" w:rsidP="006C7164"/>
    <w:p w14:paraId="33E795F7" w14:textId="77777777" w:rsidR="006C7164" w:rsidRDefault="006C7164" w:rsidP="006C7164">
      <w:r>
        <w:t xml:space="preserve">import File from </w:t>
      </w:r>
      <w:proofErr w:type="gramStart"/>
      <w:r>
        <w:t>'..</w:t>
      </w:r>
      <w:proofErr w:type="gramEnd"/>
      <w:r>
        <w:t>/path/to/file'</w:t>
      </w:r>
    </w:p>
    <w:p w14:paraId="7EFF28EE" w14:textId="77777777" w:rsidR="006C7164" w:rsidRPr="006C7164" w:rsidRDefault="006C7164" w:rsidP="006C716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C7164">
        <w:rPr>
          <w:rFonts w:ascii="MS Mincho" w:eastAsia="MS Mincho" w:hAnsi="MS Mincho" w:cs="MS Mincho"/>
          <w:kern w:val="0"/>
          <w:sz w:val="24"/>
          <w:szCs w:val="24"/>
        </w:rPr>
        <w:t>使用此</w:t>
      </w:r>
      <w:r w:rsidRPr="006C7164">
        <w:rPr>
          <w:rFonts w:ascii="SimSun" w:eastAsia="SimSun" w:hAnsi="SimSun" w:cs="SimSun"/>
          <w:kern w:val="0"/>
          <w:sz w:val="24"/>
          <w:szCs w:val="24"/>
        </w:rPr>
        <w:t>选项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，会</w:t>
      </w:r>
      <w:r w:rsidRPr="006C7164">
        <w:rPr>
          <w:rFonts w:ascii="MS Mincho" w:eastAsia="MS Mincho" w:hAnsi="MS Mincho" w:cs="MS Mincho"/>
          <w:b/>
          <w:bCs/>
          <w:kern w:val="0"/>
          <w:sz w:val="24"/>
          <w:szCs w:val="24"/>
        </w:rPr>
        <w:t>覆盖默</w:t>
      </w:r>
      <w:r w:rsidRPr="006C7164">
        <w:rPr>
          <w:rFonts w:ascii="SimSun" w:eastAsia="SimSun" w:hAnsi="SimSun" w:cs="SimSun"/>
          <w:b/>
          <w:bCs/>
          <w:kern w:val="0"/>
          <w:sz w:val="24"/>
          <w:szCs w:val="24"/>
        </w:rPr>
        <w:t>认</w:t>
      </w:r>
      <w:r w:rsidRPr="006C7164">
        <w:rPr>
          <w:rFonts w:ascii="MS Mincho" w:eastAsia="MS Mincho" w:hAnsi="MS Mincho" w:cs="MS Mincho"/>
          <w:b/>
          <w:bCs/>
          <w:kern w:val="0"/>
          <w:sz w:val="24"/>
          <w:szCs w:val="24"/>
        </w:rPr>
        <w:t>数</w:t>
      </w:r>
      <w:r w:rsidRPr="006C7164">
        <w:rPr>
          <w:rFonts w:ascii="SimSun" w:eastAsia="SimSun" w:hAnsi="SimSun" w:cs="SimSun"/>
          <w:b/>
          <w:bCs/>
          <w:kern w:val="0"/>
          <w:sz w:val="24"/>
          <w:szCs w:val="24"/>
        </w:rPr>
        <w:t>组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，</w:t>
      </w:r>
      <w:r w:rsidRPr="006C7164">
        <w:rPr>
          <w:rFonts w:ascii="SimSun" w:eastAsia="SimSun" w:hAnsi="SimSun" w:cs="SimSun"/>
          <w:kern w:val="0"/>
          <w:sz w:val="24"/>
          <w:szCs w:val="24"/>
        </w:rPr>
        <w:t>这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就意味着</w:t>
      </w:r>
      <w:r w:rsidRPr="006C716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将不再</w:t>
      </w:r>
      <w:r w:rsidRPr="006C7164">
        <w:rPr>
          <w:rFonts w:ascii="SimSun" w:eastAsia="SimSun" w:hAnsi="SimSun" w:cs="SimSun"/>
          <w:kern w:val="0"/>
          <w:sz w:val="24"/>
          <w:szCs w:val="24"/>
        </w:rPr>
        <w:t>尝试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使用默</w:t>
      </w:r>
      <w:r w:rsidRPr="006C7164">
        <w:rPr>
          <w:rFonts w:ascii="SimSun" w:eastAsia="SimSun" w:hAnsi="SimSun" w:cs="SimSun"/>
          <w:kern w:val="0"/>
          <w:sz w:val="24"/>
          <w:szCs w:val="24"/>
        </w:rPr>
        <w:t>认扩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展来解析模</w:t>
      </w:r>
      <w:r w:rsidRPr="006C7164">
        <w:rPr>
          <w:rFonts w:ascii="SimSun" w:eastAsia="SimSun" w:hAnsi="SimSun" w:cs="SimSun"/>
          <w:kern w:val="0"/>
          <w:sz w:val="24"/>
          <w:szCs w:val="24"/>
        </w:rPr>
        <w:t>块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。</w:t>
      </w:r>
      <w:r w:rsidRPr="006C7164">
        <w:rPr>
          <w:rFonts w:ascii="SimSun" w:eastAsia="SimSun" w:hAnsi="SimSun" w:cs="SimSun"/>
          <w:kern w:val="0"/>
          <w:sz w:val="24"/>
          <w:szCs w:val="24"/>
        </w:rPr>
        <w:t>对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于使用其</w:t>
      </w:r>
      <w:r w:rsidRPr="006C7164">
        <w:rPr>
          <w:rFonts w:ascii="SimSun" w:eastAsia="SimSun" w:hAnsi="SimSun" w:cs="SimSun"/>
          <w:kern w:val="0"/>
          <w:sz w:val="24"/>
          <w:szCs w:val="24"/>
        </w:rPr>
        <w:t>扩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展</w:t>
      </w:r>
      <w:r w:rsidRPr="006C7164">
        <w:rPr>
          <w:rFonts w:ascii="SimSun" w:eastAsia="SimSun" w:hAnsi="SimSun" w:cs="SimSun"/>
          <w:kern w:val="0"/>
          <w:sz w:val="24"/>
          <w:szCs w:val="24"/>
        </w:rPr>
        <w:t>导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入的模</w:t>
      </w:r>
      <w:r w:rsidRPr="006C7164">
        <w:rPr>
          <w:rFonts w:ascii="SimSun" w:eastAsia="SimSun" w:hAnsi="SimSun" w:cs="SimSun"/>
          <w:kern w:val="0"/>
          <w:sz w:val="24"/>
          <w:szCs w:val="24"/>
        </w:rPr>
        <w:t>块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，例如，</w:t>
      </w:r>
      <w:r w:rsidRPr="006C7164">
        <w:rPr>
          <w:rFonts w:ascii="Courier New" w:hAnsi="Courier New" w:cs="Courier New"/>
          <w:kern w:val="0"/>
          <w:sz w:val="20"/>
          <w:szCs w:val="20"/>
        </w:rPr>
        <w:t>import SomeFile from "./somefile.ext"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，要想正确的解析，一个包含</w:t>
      </w:r>
      <w:r w:rsidRPr="006C7164">
        <w:rPr>
          <w:rFonts w:ascii="Times New Roman" w:eastAsia="Times New Roman" w:hAnsi="Times New Roman" w:cs="Times New Roman"/>
          <w:kern w:val="0"/>
          <w:sz w:val="24"/>
          <w:szCs w:val="24"/>
        </w:rPr>
        <w:t>“*”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的字符串必</w:t>
      </w:r>
      <w:r w:rsidRPr="006C7164">
        <w:rPr>
          <w:rFonts w:ascii="SimSun" w:eastAsia="SimSun" w:hAnsi="SimSun" w:cs="SimSun"/>
          <w:kern w:val="0"/>
          <w:sz w:val="24"/>
          <w:szCs w:val="24"/>
        </w:rPr>
        <w:t>须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包含在数</w:t>
      </w:r>
      <w:r w:rsidRPr="006C7164">
        <w:rPr>
          <w:rFonts w:ascii="SimSun" w:eastAsia="SimSun" w:hAnsi="SimSun" w:cs="SimSun"/>
          <w:kern w:val="0"/>
          <w:sz w:val="24"/>
          <w:szCs w:val="24"/>
        </w:rPr>
        <w:t>组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中。</w:t>
      </w:r>
    </w:p>
    <w:p w14:paraId="1AEC3603" w14:textId="77777777" w:rsidR="006C7164" w:rsidRPr="006C7164" w:rsidRDefault="006C7164" w:rsidP="006C7164"/>
    <w:p w14:paraId="07FD6AF4" w14:textId="4B559120" w:rsidR="00B51D04" w:rsidRDefault="00FF18B2" w:rsidP="00FF18B2">
      <w:pPr>
        <w:pStyle w:val="1"/>
      </w:pPr>
      <w:bookmarkStart w:id="60" w:name="_Toc529520833"/>
      <w:r>
        <w:rPr>
          <w:rFonts w:hint="eastAsia"/>
        </w:rPr>
        <w:t>插件</w:t>
      </w:r>
      <w:bookmarkEnd w:id="60"/>
    </w:p>
    <w:p w14:paraId="4834A34A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plugins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: [</w:t>
      </w:r>
    </w:p>
    <w:p w14:paraId="26693343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</w:t>
      </w:r>
      <w:r w:rsidRPr="00FF18B2">
        <w:rPr>
          <w:rFonts w:ascii="Microsoft YaHei" w:eastAsia="Microsoft YaHei" w:hAnsi="Microsoft YaHei" w:cs="Courier New" w:hint="eastAsia"/>
          <w:color w:val="000088"/>
          <w:kern w:val="0"/>
          <w:sz w:val="20"/>
          <w:szCs w:val="20"/>
          <w:bdr w:val="none" w:sz="0" w:space="0" w:color="auto" w:frame="1"/>
        </w:rPr>
        <w:t>new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webpack.optimize</w:t>
      </w:r>
      <w:proofErr w:type="gramEnd"/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.UglifyJsPlugin({</w:t>
      </w:r>
    </w:p>
    <w:p w14:paraId="2CE061F7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FF18B2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compress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: {</w:t>
      </w:r>
    </w:p>
    <w:p w14:paraId="371B054A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        </w:t>
      </w:r>
      <w:r w:rsidRPr="00FF18B2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warnings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Pr="00FF18B2">
        <w:rPr>
          <w:rFonts w:ascii="Microsoft YaHei" w:eastAsia="Microsoft YaHei" w:hAnsi="Microsoft YaHei" w:cs="Courier New" w:hint="eastAsia"/>
          <w:color w:val="006666"/>
          <w:kern w:val="0"/>
          <w:sz w:val="20"/>
          <w:szCs w:val="20"/>
          <w:bdr w:val="none" w:sz="0" w:space="0" w:color="auto" w:frame="1"/>
        </w:rPr>
        <w:t>false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,</w:t>
      </w:r>
    </w:p>
    <w:p w14:paraId="22A6C971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    },</w:t>
      </w:r>
    </w:p>
    <w:p w14:paraId="738ABA8E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FF18B2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output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: {</w:t>
      </w:r>
    </w:p>
    <w:p w14:paraId="2C23D6DE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        </w:t>
      </w:r>
      <w:r w:rsidRPr="00FF18B2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comments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Pr="00FF18B2">
        <w:rPr>
          <w:rFonts w:ascii="Microsoft YaHei" w:eastAsia="Microsoft YaHei" w:hAnsi="Microsoft YaHei" w:cs="Courier New" w:hint="eastAsia"/>
          <w:color w:val="006666"/>
          <w:kern w:val="0"/>
          <w:sz w:val="20"/>
          <w:szCs w:val="20"/>
          <w:bdr w:val="none" w:sz="0" w:space="0" w:color="auto" w:frame="1"/>
        </w:rPr>
        <w:t>false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,</w:t>
      </w:r>
    </w:p>
    <w:p w14:paraId="75F6D118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    },</w:t>
      </w:r>
    </w:p>
    <w:p w14:paraId="18C08CBE" w14:textId="77777777" w:rsid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}),</w:t>
      </w:r>
    </w:p>
    <w:p w14:paraId="2EB22471" w14:textId="77777777" w:rsidR="004E6B60" w:rsidRDefault="004E6B60" w:rsidP="004E6B60">
      <w:pPr>
        <w:pStyle w:val="2"/>
        <w:rPr>
          <w:rFonts w:eastAsia="Times New Roman"/>
        </w:rPr>
      </w:pPr>
      <w:bookmarkStart w:id="61" w:name="_Toc529520834"/>
      <w:r>
        <w:rPr>
          <w:rFonts w:eastAsia="Times New Roman"/>
        </w:rPr>
        <w:t>ExtractTextPlugin</w:t>
      </w:r>
      <w:bookmarkEnd w:id="61"/>
    </w:p>
    <w:p w14:paraId="3B244F73" w14:textId="77777777" w:rsidR="004E6B60" w:rsidRPr="004E6B60" w:rsidRDefault="004E6B60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6B60">
        <w:rPr>
          <w:rFonts w:ascii="Times New Roman" w:hAnsi="Times New Roman" w:cs="Times New Roman"/>
          <w:kern w:val="0"/>
          <w:sz w:val="24"/>
          <w:szCs w:val="24"/>
        </w:rPr>
        <w:t>该插件会提取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entry chunk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中所有的</w:t>
      </w:r>
      <w:r w:rsidRPr="004E6B60">
        <w:rPr>
          <w:rFonts w:ascii="Courier New" w:hAnsi="Courier New" w:cs="Courier New"/>
          <w:kern w:val="0"/>
          <w:sz w:val="20"/>
          <w:szCs w:val="20"/>
        </w:rPr>
        <w:t>require('*.css')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，分离出独立的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css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文件。</w:t>
      </w:r>
    </w:p>
    <w:p w14:paraId="7B08CCF5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new </w:t>
      </w:r>
      <w:proofErr w:type="gramStart"/>
      <w:r w:rsidRPr="004E6B60">
        <w:rPr>
          <w:rFonts w:ascii="Courier New" w:hAnsi="Courier New" w:cs="Courier New"/>
          <w:kern w:val="0"/>
          <w:sz w:val="20"/>
          <w:szCs w:val="20"/>
        </w:rPr>
        <w:t>ExtractTextPlugin(</w:t>
      </w:r>
      <w:proofErr w:type="gramEnd"/>
      <w:r w:rsidRPr="004E6B60">
        <w:rPr>
          <w:rFonts w:ascii="Courier New" w:hAnsi="Courier New" w:cs="Courier New"/>
          <w:kern w:val="0"/>
          <w:sz w:val="20"/>
          <w:szCs w:val="20"/>
        </w:rPr>
        <w:t>[id: string], filename: string, [options])</w:t>
      </w:r>
    </w:p>
    <w:p w14:paraId="1BABDF92" w14:textId="77777777" w:rsidR="004E6B60" w:rsidRPr="004E6B60" w:rsidRDefault="004E6B60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6B60">
        <w:rPr>
          <w:rFonts w:ascii="Times New Roman" w:hAnsi="Times New Roman" w:cs="Times New Roman"/>
          <w:kern w:val="0"/>
          <w:sz w:val="24"/>
          <w:szCs w:val="24"/>
        </w:rPr>
        <w:lastRenderedPageBreak/>
        <w:t>一个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entry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生成一个文件，当多个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entry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的时候，可以用</w:t>
      </w:r>
      <w:r w:rsidRPr="004E6B60">
        <w:rPr>
          <w:rFonts w:ascii="Courier New" w:hAnsi="Courier New" w:cs="Courier New"/>
          <w:kern w:val="0"/>
          <w:sz w:val="20"/>
          <w:szCs w:val="20"/>
        </w:rPr>
        <w:t>[name]/[id]/[contenthash]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来生成多个文件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b/>
          <w:kern w:val="0"/>
          <w:sz w:val="20"/>
          <w:szCs w:val="20"/>
        </w:rPr>
        <w:t>id</w:t>
      </w:r>
      <w:r w:rsidRPr="004E6B6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插件实例的唯一标识，自动生成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b/>
          <w:kern w:val="0"/>
          <w:sz w:val="20"/>
          <w:szCs w:val="20"/>
        </w:rPr>
        <w:t>filename</w:t>
      </w:r>
      <w:r w:rsidRPr="004E6B6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输出的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filename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，可以通过</w:t>
      </w:r>
      <w:r w:rsidRPr="004E6B60">
        <w:rPr>
          <w:rFonts w:ascii="Courier New" w:hAnsi="Courier New" w:cs="Courier New"/>
          <w:kern w:val="0"/>
          <w:sz w:val="20"/>
          <w:szCs w:val="20"/>
        </w:rPr>
        <w:t>[name]/[id]/[contenthash]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自定义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filename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b/>
          <w:kern w:val="0"/>
          <w:sz w:val="20"/>
          <w:szCs w:val="20"/>
        </w:rPr>
        <w:t>options.allChunks</w:t>
      </w:r>
      <w:r w:rsidRPr="004E6B6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提取所有的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chunk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（默认只提取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initial chunk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）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b/>
          <w:kern w:val="0"/>
          <w:sz w:val="20"/>
          <w:szCs w:val="20"/>
        </w:rPr>
        <w:t>options.disable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 xml:space="preserve"> disable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该插件</w:t>
      </w:r>
    </w:p>
    <w:p w14:paraId="2BACB497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b/>
          <w:color w:val="FF0000"/>
          <w:kern w:val="0"/>
          <w:sz w:val="20"/>
          <w:szCs w:val="20"/>
        </w:rPr>
        <w:t>ExtractTextPlugin.extract</w:t>
      </w:r>
      <w:r w:rsidRPr="004E6B60">
        <w:rPr>
          <w:rFonts w:ascii="Courier New" w:hAnsi="Courier New" w:cs="Courier New"/>
          <w:kern w:val="0"/>
          <w:sz w:val="20"/>
          <w:szCs w:val="20"/>
        </w:rPr>
        <w:t>([notExtractLoader], loader, [options])</w:t>
      </w:r>
    </w:p>
    <w:p w14:paraId="1B98C273" w14:textId="77777777" w:rsidR="004E6B60" w:rsidRDefault="004E6B60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6B60">
        <w:rPr>
          <w:rFonts w:ascii="Times New Roman" w:hAnsi="Times New Roman" w:cs="Times New Roman"/>
          <w:kern w:val="0"/>
          <w:sz w:val="24"/>
          <w:szCs w:val="24"/>
        </w:rPr>
        <w:t>该方法将已经存在的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转换成一个提取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kern w:val="0"/>
          <w:sz w:val="20"/>
          <w:szCs w:val="20"/>
        </w:rPr>
        <w:t>notExtract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不提取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css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时需要使用的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b/>
          <w:color w:val="FF0000"/>
          <w:kern w:val="0"/>
          <w:sz w:val="20"/>
          <w:szCs w:val="20"/>
        </w:rPr>
        <w:t>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用来将资源文件转换为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css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输出模块的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kern w:val="0"/>
          <w:sz w:val="20"/>
          <w:szCs w:val="20"/>
        </w:rPr>
        <w:t>options.publicPath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覆盖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的</w:t>
      </w:r>
      <w:r w:rsidRPr="004E6B60">
        <w:rPr>
          <w:rFonts w:ascii="Courier New" w:hAnsi="Courier New" w:cs="Courier New"/>
          <w:kern w:val="0"/>
          <w:sz w:val="20"/>
          <w:szCs w:val="20"/>
        </w:rPr>
        <w:t>publicPath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设置</w:t>
      </w:r>
    </w:p>
    <w:p w14:paraId="766A860A" w14:textId="2EA2BF14" w:rsidR="008A119F" w:rsidRDefault="008A119F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新版：</w:t>
      </w:r>
    </w:p>
    <w:p w14:paraId="34892208" w14:textId="4F2AF7C3" w:rsidR="008A119F" w:rsidRDefault="008A119F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A119F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E6FC06B" wp14:editId="5CE75371">
            <wp:extent cx="5274310" cy="165417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26A7" w14:textId="21FC755D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>const ExtractTextPlugin = require("extract-text-webpack-plugin");</w:t>
      </w:r>
    </w:p>
    <w:p w14:paraId="7094CDAD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8A119F">
        <w:rPr>
          <w:rFonts w:ascii="Courier New" w:hAnsi="Courier New" w:cs="Courier New"/>
          <w:kern w:val="0"/>
          <w:sz w:val="20"/>
          <w:szCs w:val="20"/>
        </w:rPr>
        <w:t>module.exports</w:t>
      </w:r>
      <w:proofErr w:type="gramEnd"/>
      <w:r w:rsidRPr="008A119F">
        <w:rPr>
          <w:rFonts w:ascii="Courier New" w:hAnsi="Courier New" w:cs="Courier New"/>
          <w:kern w:val="0"/>
          <w:sz w:val="20"/>
          <w:szCs w:val="20"/>
        </w:rPr>
        <w:t xml:space="preserve"> = {</w:t>
      </w:r>
    </w:p>
    <w:p w14:paraId="17A34D2D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module: {</w:t>
      </w:r>
    </w:p>
    <w:p w14:paraId="6ED47D67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</w:t>
      </w:r>
      <w:r w:rsidRPr="008A119F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rules</w:t>
      </w:r>
      <w:r w:rsidRPr="008A119F">
        <w:rPr>
          <w:rFonts w:ascii="Courier New" w:hAnsi="Courier New" w:cs="Courier New"/>
          <w:kern w:val="0"/>
          <w:sz w:val="20"/>
          <w:szCs w:val="20"/>
        </w:rPr>
        <w:t>: [</w:t>
      </w:r>
    </w:p>
    <w:p w14:paraId="68DBD240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{</w:t>
      </w:r>
    </w:p>
    <w:p w14:paraId="541DC893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  test: /\.css$/,</w:t>
      </w:r>
    </w:p>
    <w:p w14:paraId="15A49BC0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 w:rsidRPr="008A119F">
        <w:rPr>
          <w:rFonts w:ascii="Courier New" w:hAnsi="Courier New" w:cs="Courier New"/>
          <w:color w:val="FF0000"/>
          <w:kern w:val="0"/>
          <w:sz w:val="20"/>
          <w:szCs w:val="20"/>
        </w:rPr>
        <w:t>use</w:t>
      </w:r>
      <w:r w:rsidRPr="008A119F">
        <w:rPr>
          <w:rFonts w:ascii="Courier New" w:hAnsi="Courier New" w:cs="Courier New"/>
          <w:kern w:val="0"/>
          <w:sz w:val="20"/>
          <w:szCs w:val="20"/>
        </w:rPr>
        <w:t>: ExtractTextPlugin.extract({</w:t>
      </w:r>
    </w:p>
    <w:p w14:paraId="66F7E140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    fallback: "style-loader",</w:t>
      </w:r>
    </w:p>
    <w:p w14:paraId="4E893F8C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   </w:t>
      </w:r>
      <w:r w:rsidRPr="008A119F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use: "css-loader"</w:t>
      </w:r>
    </w:p>
    <w:p w14:paraId="0257BBE6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  })</w:t>
      </w:r>
    </w:p>
    <w:p w14:paraId="7AD01874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}</w:t>
      </w:r>
    </w:p>
    <w:p w14:paraId="1C47194C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]</w:t>
      </w:r>
    </w:p>
    <w:p w14:paraId="6EA24C74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},</w:t>
      </w:r>
    </w:p>
    <w:p w14:paraId="635BE1CB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plugins: [</w:t>
      </w:r>
    </w:p>
    <w:p w14:paraId="56F21910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</w:t>
      </w:r>
      <w:r w:rsidRPr="008A119F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new ExtractTextPlugin("styles.css"),</w:t>
      </w:r>
    </w:p>
    <w:p w14:paraId="20B85F5E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]</w:t>
      </w:r>
    </w:p>
    <w:p w14:paraId="08BEF114" w14:textId="6D2F27DB" w:rsid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>}</w:t>
      </w:r>
    </w:p>
    <w:p w14:paraId="4C044EEA" w14:textId="2A003735" w:rsidR="00EA3E84" w:rsidRDefault="00EA3E84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复杂情况</w:t>
      </w:r>
    </w:p>
    <w:p w14:paraId="095DFEB7" w14:textId="3082E4BA" w:rsidR="00EA3E84" w:rsidRDefault="00EA3E84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lastRenderedPageBreak/>
        <w:t>plugins</w:t>
      </w:r>
      <w:r>
        <w:rPr>
          <w:rFonts w:ascii="Courier New" w:hAnsi="Courier New" w:cs="Courier New"/>
          <w:kern w:val="0"/>
          <w:sz w:val="20"/>
          <w:szCs w:val="20"/>
        </w:rPr>
        <w:t>:[</w:t>
      </w:r>
      <w:proofErr w:type="gramEnd"/>
    </w:p>
    <w:p w14:paraId="2714CE87" w14:textId="77777777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 xml:space="preserve">new </w:t>
      </w:r>
      <w:proofErr w:type="gramStart"/>
      <w:r w:rsidRPr="00EA3E84">
        <w:rPr>
          <w:rFonts w:ascii="Courier New" w:hAnsi="Courier New" w:cs="Courier New"/>
          <w:kern w:val="0"/>
          <w:sz w:val="20"/>
          <w:szCs w:val="20"/>
        </w:rPr>
        <w:t>ExtractTextPlugin(</w:t>
      </w:r>
      <w:proofErr w:type="gramEnd"/>
      <w:r w:rsidRPr="00EA3E84">
        <w:rPr>
          <w:rFonts w:ascii="Courier New" w:hAnsi="Courier New" w:cs="Courier New"/>
          <w:kern w:val="0"/>
          <w:sz w:val="20"/>
          <w:szCs w:val="20"/>
        </w:rPr>
        <w:t>{</w:t>
      </w:r>
    </w:p>
    <w:p w14:paraId="6443E170" w14:textId="77777777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+    filename: "bundle.css",</w:t>
      </w:r>
    </w:p>
    <w:p w14:paraId="1B2C8212" w14:textId="77777777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+    disable: false,</w:t>
      </w:r>
    </w:p>
    <w:p w14:paraId="1586B419" w14:textId="77777777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+    allChunks: true</w:t>
      </w:r>
    </w:p>
    <w:p w14:paraId="6BB7E877" w14:textId="5715623B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+  })</w:t>
      </w:r>
      <w:r>
        <w:rPr>
          <w:rFonts w:ascii="Courier New" w:hAnsi="Courier New" w:cs="Courier New"/>
          <w:kern w:val="0"/>
          <w:sz w:val="20"/>
          <w:szCs w:val="20"/>
        </w:rPr>
        <w:t>,</w:t>
      </w:r>
    </w:p>
    <w:p w14:paraId="6552C5CB" w14:textId="288D7D87" w:rsidR="00EA3E84" w:rsidRPr="008A119F" w:rsidRDefault="00EA3E84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]</w:t>
      </w:r>
    </w:p>
    <w:p w14:paraId="3178FBA8" w14:textId="39804409" w:rsidR="008A119F" w:rsidRDefault="008A119F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实例：</w:t>
      </w:r>
    </w:p>
    <w:p w14:paraId="4518E9CE" w14:textId="52F0E705" w:rsidR="008A119F" w:rsidRPr="004E6B60" w:rsidRDefault="008A119F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（这是旧的写法）</w:t>
      </w:r>
    </w:p>
    <w:p w14:paraId="4E687517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>let ExtractTextPlugin = require('extract-text-webpack-plugin');</w:t>
      </w:r>
    </w:p>
    <w:p w14:paraId="1860DFDB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77888A2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>// multiple extract instances</w:t>
      </w:r>
    </w:p>
    <w:p w14:paraId="461E91E8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>let extractCSS = new ExtractTextPlugin('stylesheets/</w:t>
      </w:r>
      <w:r w:rsidRPr="004E6B60">
        <w:rPr>
          <w:rFonts w:ascii="Courier New" w:hAnsi="Courier New" w:cs="Courier New"/>
          <w:b/>
          <w:color w:val="FF0000"/>
          <w:kern w:val="0"/>
          <w:sz w:val="20"/>
          <w:szCs w:val="20"/>
        </w:rPr>
        <w:t>[name].css</w:t>
      </w:r>
      <w:r w:rsidRPr="004E6B60">
        <w:rPr>
          <w:rFonts w:ascii="Courier New" w:hAnsi="Courier New" w:cs="Courier New"/>
          <w:kern w:val="0"/>
          <w:sz w:val="20"/>
          <w:szCs w:val="20"/>
        </w:rPr>
        <w:t>');</w:t>
      </w:r>
    </w:p>
    <w:p w14:paraId="1DD05011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>let extractLESS = new ExtractTextPlugin('stylesheets/[name</w:t>
      </w:r>
      <w:proofErr w:type="gramStart"/>
      <w:r w:rsidRPr="004E6B60">
        <w:rPr>
          <w:rFonts w:ascii="Courier New" w:hAnsi="Courier New" w:cs="Courier New"/>
          <w:kern w:val="0"/>
          <w:sz w:val="20"/>
          <w:szCs w:val="20"/>
        </w:rPr>
        <w:t>].less</w:t>
      </w:r>
      <w:proofErr w:type="gramEnd"/>
      <w:r w:rsidRPr="004E6B60">
        <w:rPr>
          <w:rFonts w:ascii="Courier New" w:hAnsi="Courier New" w:cs="Courier New"/>
          <w:kern w:val="0"/>
          <w:sz w:val="20"/>
          <w:szCs w:val="20"/>
        </w:rPr>
        <w:t>');</w:t>
      </w:r>
    </w:p>
    <w:p w14:paraId="5B9C6D66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B1DB800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E6B60">
        <w:rPr>
          <w:rFonts w:ascii="Courier New" w:hAnsi="Courier New" w:cs="Courier New"/>
          <w:kern w:val="0"/>
          <w:sz w:val="20"/>
          <w:szCs w:val="20"/>
        </w:rPr>
        <w:t>module.exports</w:t>
      </w:r>
      <w:proofErr w:type="gramEnd"/>
      <w:r w:rsidRPr="004E6B60">
        <w:rPr>
          <w:rFonts w:ascii="Courier New" w:hAnsi="Courier New" w:cs="Courier New"/>
          <w:kern w:val="0"/>
          <w:sz w:val="20"/>
          <w:szCs w:val="20"/>
        </w:rPr>
        <w:t xml:space="preserve"> = {</w:t>
      </w:r>
    </w:p>
    <w:p w14:paraId="5E289896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...</w:t>
      </w:r>
    </w:p>
    <w:p w14:paraId="5672A25C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module: {</w:t>
      </w:r>
    </w:p>
    <w:p w14:paraId="06CB8488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loaders: [</w:t>
      </w:r>
    </w:p>
    <w:p w14:paraId="48A81878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gramStart"/>
      <w:r w:rsidRPr="004E6B60">
        <w:rPr>
          <w:rFonts w:ascii="Courier New" w:hAnsi="Courier New" w:cs="Courier New"/>
          <w:kern w:val="0"/>
          <w:sz w:val="20"/>
          <w:szCs w:val="20"/>
        </w:rPr>
        <w:t>{ test</w:t>
      </w:r>
      <w:proofErr w:type="gramEnd"/>
      <w:r w:rsidRPr="004E6B60">
        <w:rPr>
          <w:rFonts w:ascii="Courier New" w:hAnsi="Courier New" w:cs="Courier New"/>
          <w:kern w:val="0"/>
          <w:sz w:val="20"/>
          <w:szCs w:val="20"/>
        </w:rPr>
        <w:t xml:space="preserve">: /\.scss$/i, loader: </w:t>
      </w:r>
      <w:r w:rsidRPr="004E6B60">
        <w:rPr>
          <w:rFonts w:ascii="Courier New" w:hAnsi="Courier New" w:cs="Courier New"/>
          <w:b/>
          <w:color w:val="FF0000"/>
          <w:kern w:val="0"/>
          <w:sz w:val="20"/>
          <w:szCs w:val="20"/>
        </w:rPr>
        <w:t>extractCSS</w:t>
      </w:r>
      <w:r w:rsidRPr="004E6B60">
        <w:rPr>
          <w:rFonts w:ascii="Courier New" w:hAnsi="Courier New" w:cs="Courier New"/>
          <w:kern w:val="0"/>
          <w:sz w:val="20"/>
          <w:szCs w:val="20"/>
        </w:rPr>
        <w:t>.extract(['css', 'sass']) },</w:t>
      </w:r>
    </w:p>
    <w:p w14:paraId="73BF7CDF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gramStart"/>
      <w:r w:rsidRPr="004E6B60">
        <w:rPr>
          <w:rFonts w:ascii="Courier New" w:hAnsi="Courier New" w:cs="Courier New"/>
          <w:kern w:val="0"/>
          <w:sz w:val="20"/>
          <w:szCs w:val="20"/>
        </w:rPr>
        <w:t>{ test</w:t>
      </w:r>
      <w:proofErr w:type="gramEnd"/>
      <w:r w:rsidRPr="004E6B60">
        <w:rPr>
          <w:rFonts w:ascii="Courier New" w:hAnsi="Courier New" w:cs="Courier New"/>
          <w:kern w:val="0"/>
          <w:sz w:val="20"/>
          <w:szCs w:val="20"/>
        </w:rPr>
        <w:t>: /\.less$/i, loader: extractLESS.extract(['css', 'less']) },</w:t>
      </w:r>
    </w:p>
    <w:p w14:paraId="14266995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    ...</w:t>
      </w:r>
    </w:p>
    <w:p w14:paraId="20AD2244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]</w:t>
      </w:r>
    </w:p>
    <w:p w14:paraId="2D0859D4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},</w:t>
      </w:r>
    </w:p>
    <w:p w14:paraId="346AECAA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plugins: [</w:t>
      </w:r>
    </w:p>
    <w:p w14:paraId="0505F6A6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 w:rsidRPr="004E6B60">
        <w:rPr>
          <w:rFonts w:ascii="Courier New" w:hAnsi="Courier New" w:cs="Courier New"/>
          <w:b/>
          <w:color w:val="FF0000"/>
          <w:kern w:val="0"/>
          <w:sz w:val="20"/>
          <w:szCs w:val="20"/>
        </w:rPr>
        <w:t>extractCSS,</w:t>
      </w:r>
    </w:p>
    <w:p w14:paraId="50D3FD52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extractLESS</w:t>
      </w:r>
    </w:p>
    <w:p w14:paraId="6FAA0369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]</w:t>
      </w:r>
    </w:p>
    <w:p w14:paraId="6851BE11" w14:textId="77777777" w:rsid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>};</w:t>
      </w:r>
    </w:p>
    <w:p w14:paraId="0E7D9929" w14:textId="77777777" w:rsidR="00EA3E84" w:rsidRDefault="00EA3E84" w:rsidP="00EA3E84">
      <w:pPr>
        <w:pStyle w:val="2"/>
        <w:rPr>
          <w:kern w:val="36"/>
          <w:sz w:val="48"/>
          <w:szCs w:val="48"/>
        </w:rPr>
      </w:pPr>
      <w:bookmarkStart w:id="62" w:name="_Toc529520835"/>
      <w:r>
        <w:t>loader-options-plugin</w:t>
      </w:r>
      <w:bookmarkEnd w:id="62"/>
    </w:p>
    <w:p w14:paraId="0369832E" w14:textId="77777777" w:rsidR="00EA3E84" w:rsidRDefault="00EA3E84" w:rsidP="00EA3E84">
      <w:pPr>
        <w:pStyle w:val="ad"/>
      </w:pPr>
      <w:r>
        <w:t xml:space="preserve">?&gt; </w:t>
      </w:r>
      <w:r>
        <w:t>需要</w:t>
      </w:r>
      <w:r>
        <w:t xml:space="preserve"> Review</w:t>
      </w:r>
    </w:p>
    <w:p w14:paraId="01DA218E" w14:textId="77777777" w:rsidR="00EA3E84" w:rsidRDefault="00EA3E84" w:rsidP="00EA3E84">
      <w:pPr>
        <w:pStyle w:val="ad"/>
      </w:pPr>
      <w:r>
        <w:rPr>
          <w:rStyle w:val="HTML"/>
        </w:rPr>
        <w:t>loader-options-plugin</w:t>
      </w:r>
      <w:r>
        <w:t xml:space="preserve"> </w:t>
      </w:r>
      <w:r>
        <w:t>和其他插件不同。它的用途是帮助人们从</w:t>
      </w:r>
      <w:r>
        <w:t xml:space="preserve"> webpack 1 </w:t>
      </w:r>
      <w:r>
        <w:t>迁移至</w:t>
      </w:r>
      <w:r>
        <w:t xml:space="preserve"> webpack 2</w:t>
      </w:r>
      <w:r>
        <w:t>。在</w:t>
      </w:r>
      <w:r>
        <w:t xml:space="preserve"> webpack 2 </w:t>
      </w:r>
      <w:r>
        <w:t>中对</w:t>
      </w:r>
      <w:r>
        <w:t xml:space="preserve"> </w:t>
      </w:r>
      <w:r>
        <w:rPr>
          <w:rStyle w:val="HTML"/>
        </w:rPr>
        <w:t>webpack.config.js</w:t>
      </w:r>
      <w:r>
        <w:t xml:space="preserve"> </w:t>
      </w:r>
      <w:r>
        <w:t>的结构要求变得更加严格；</w:t>
      </w:r>
      <w:r w:rsidRPr="00EA3E84">
        <w:rPr>
          <w:b/>
          <w:color w:val="FF0000"/>
        </w:rPr>
        <w:t>不再开放扩展给其他的加载器</w:t>
      </w:r>
      <w:r w:rsidRPr="00EA3E84">
        <w:rPr>
          <w:b/>
          <w:color w:val="FF0000"/>
        </w:rPr>
        <w:t>/</w:t>
      </w:r>
      <w:r w:rsidRPr="00EA3E84">
        <w:rPr>
          <w:b/>
          <w:color w:val="FF0000"/>
        </w:rPr>
        <w:t>插件</w:t>
      </w:r>
      <w:r>
        <w:t>。</w:t>
      </w:r>
      <w:r w:rsidRPr="00EA3E84">
        <w:rPr>
          <w:b/>
          <w:color w:val="FF0000"/>
        </w:rPr>
        <w:t xml:space="preserve">webpack 2 </w:t>
      </w:r>
      <w:r w:rsidRPr="00EA3E84">
        <w:rPr>
          <w:b/>
          <w:color w:val="FF0000"/>
        </w:rPr>
        <w:t>推荐的使用方式是直接传递</w:t>
      </w:r>
      <w:r w:rsidRPr="00EA3E84">
        <w:rPr>
          <w:b/>
          <w:color w:val="FF0000"/>
        </w:rPr>
        <w:t xml:space="preserve"> </w:t>
      </w:r>
      <w:r w:rsidRPr="00EA3E84">
        <w:rPr>
          <w:rStyle w:val="HTML"/>
          <w:b/>
          <w:color w:val="FF0000"/>
        </w:rPr>
        <w:t>options</w:t>
      </w:r>
      <w:r w:rsidRPr="00EA3E84">
        <w:rPr>
          <w:b/>
          <w:color w:val="FF0000"/>
        </w:rPr>
        <w:t xml:space="preserve"> </w:t>
      </w:r>
      <w:r w:rsidRPr="00EA3E84">
        <w:rPr>
          <w:b/>
          <w:color w:val="FF0000"/>
        </w:rPr>
        <w:t>给加载器</w:t>
      </w:r>
      <w:r w:rsidRPr="00EA3E84">
        <w:rPr>
          <w:b/>
          <w:color w:val="FF0000"/>
        </w:rPr>
        <w:t>/</w:t>
      </w:r>
      <w:r w:rsidRPr="00EA3E84">
        <w:rPr>
          <w:b/>
          <w:color w:val="FF0000"/>
        </w:rPr>
        <w:t>插件。换句话说，配置选项将</w:t>
      </w:r>
      <w:r w:rsidRPr="00EA3E84">
        <w:rPr>
          <w:rStyle w:val="ab"/>
          <w:b w:val="0"/>
          <w:color w:val="FF0000"/>
        </w:rPr>
        <w:t>不是</w:t>
      </w:r>
      <w:r w:rsidRPr="00EA3E84">
        <w:rPr>
          <w:b/>
          <w:color w:val="FF0000"/>
        </w:rPr>
        <w:t>全局</w:t>
      </w:r>
      <w:r w:rsidRPr="00EA3E84">
        <w:rPr>
          <w:b/>
          <w:color w:val="FF0000"/>
        </w:rPr>
        <w:t>/</w:t>
      </w:r>
      <w:r w:rsidRPr="00EA3E84">
        <w:rPr>
          <w:b/>
          <w:color w:val="FF0000"/>
        </w:rPr>
        <w:t>共享的。</w:t>
      </w:r>
    </w:p>
    <w:p w14:paraId="2845EDA6" w14:textId="77777777" w:rsidR="00EA3E84" w:rsidRDefault="00EA3E84" w:rsidP="00EA3E84">
      <w:pPr>
        <w:pStyle w:val="ad"/>
      </w:pPr>
      <w:r>
        <w:lastRenderedPageBreak/>
        <w:t>不过，在某个加载器升级为依靠直接传递给它的配置选项运行之前，可以使用</w:t>
      </w:r>
      <w:r>
        <w:t xml:space="preserve"> </w:t>
      </w:r>
      <w:r>
        <w:rPr>
          <w:rStyle w:val="HTML"/>
        </w:rPr>
        <w:t>loader-options-plugin</w:t>
      </w:r>
      <w:r>
        <w:t xml:space="preserve"> </w:t>
      </w:r>
      <w:r>
        <w:t>来抹平差异。你可以通过这个插件配置全局</w:t>
      </w:r>
      <w:r>
        <w:t>/</w:t>
      </w:r>
      <w:r>
        <w:t>共享的加载器配置，使所有的加载器都能收到这些配置。</w:t>
      </w:r>
    </w:p>
    <w:p w14:paraId="1DBAC177" w14:textId="77777777" w:rsidR="00EA3E84" w:rsidRDefault="00EA3E84" w:rsidP="00EA3E84">
      <w:pPr>
        <w:pStyle w:val="ad"/>
      </w:pPr>
      <w:r>
        <w:t>在将来这个插件可能会被移除。</w:t>
      </w:r>
    </w:p>
    <w:p w14:paraId="6C7ED214" w14:textId="77777777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 xml:space="preserve">ew </w:t>
      </w:r>
      <w:proofErr w:type="gramStart"/>
      <w:r w:rsidRPr="00EA3E84">
        <w:rPr>
          <w:rFonts w:ascii="Courier New" w:hAnsi="Courier New" w:cs="Courier New"/>
          <w:kern w:val="0"/>
          <w:sz w:val="20"/>
          <w:szCs w:val="20"/>
        </w:rPr>
        <w:t>webpack.LoaderOptionsPlugin</w:t>
      </w:r>
      <w:proofErr w:type="gramEnd"/>
      <w:r w:rsidRPr="00EA3E84">
        <w:rPr>
          <w:rFonts w:ascii="Courier New" w:hAnsi="Courier New" w:cs="Courier New"/>
          <w:kern w:val="0"/>
          <w:sz w:val="20"/>
          <w:szCs w:val="20"/>
        </w:rPr>
        <w:t>(options)</w:t>
      </w:r>
    </w:p>
    <w:p w14:paraId="584E27AD" w14:textId="77777777" w:rsidR="00EA3E84" w:rsidRPr="00EA3E84" w:rsidRDefault="00EA3E84" w:rsidP="00EA3E8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options.debug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</w:t>
      </w:r>
      <w:r w:rsidRPr="00EA3E84">
        <w:rPr>
          <w:rFonts w:ascii="Courier New" w:hAnsi="Courier New" w:cs="Courier New"/>
          <w:kern w:val="0"/>
          <w:sz w:val="20"/>
          <w:szCs w:val="20"/>
        </w:rPr>
        <w:t>boolean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：加</w:t>
      </w:r>
      <w:r w:rsidRPr="00EA3E84">
        <w:rPr>
          <w:rFonts w:ascii="SimSun" w:eastAsia="SimSun" w:hAnsi="SimSun" w:cs="SimSun"/>
          <w:kern w:val="0"/>
          <w:sz w:val="24"/>
          <w:szCs w:val="24"/>
        </w:rPr>
        <w:t>载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器是否</w:t>
      </w:r>
      <w:r w:rsidRPr="00EA3E84">
        <w:rPr>
          <w:rFonts w:ascii="SimSun" w:eastAsia="SimSun" w:hAnsi="SimSun" w:cs="SimSun"/>
          <w:kern w:val="0"/>
          <w:sz w:val="24"/>
          <w:szCs w:val="24"/>
        </w:rPr>
        <w:t>为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debug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模式。</w:t>
      </w:r>
      <w:r w:rsidRPr="00EA3E84">
        <w:rPr>
          <w:rFonts w:ascii="Courier New" w:hAnsi="Courier New" w:cs="Courier New"/>
          <w:kern w:val="0"/>
          <w:sz w:val="20"/>
          <w:szCs w:val="20"/>
        </w:rPr>
        <w:t>debug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在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3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中将被移除。</w:t>
      </w:r>
    </w:p>
    <w:p w14:paraId="4954EC97" w14:textId="77777777" w:rsidR="00EA3E84" w:rsidRPr="00EA3E84" w:rsidRDefault="00EA3E84" w:rsidP="00EA3E8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options.minimize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</w:t>
      </w:r>
      <w:r w:rsidRPr="00EA3E84">
        <w:rPr>
          <w:rFonts w:ascii="Courier New" w:hAnsi="Courier New" w:cs="Courier New"/>
          <w:kern w:val="0"/>
          <w:sz w:val="20"/>
          <w:szCs w:val="20"/>
        </w:rPr>
        <w:t>boolean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：加</w:t>
      </w:r>
      <w:r w:rsidRPr="00EA3E84">
        <w:rPr>
          <w:rFonts w:ascii="SimSun" w:eastAsia="SimSun" w:hAnsi="SimSun" w:cs="SimSun"/>
          <w:kern w:val="0"/>
          <w:sz w:val="24"/>
          <w:szCs w:val="24"/>
        </w:rPr>
        <w:t>载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器是否要切</w:t>
      </w:r>
      <w:r w:rsidRPr="00EA3E84">
        <w:rPr>
          <w:rFonts w:ascii="SimSun" w:eastAsia="SimSun" w:hAnsi="SimSun" w:cs="SimSun"/>
          <w:kern w:val="0"/>
          <w:sz w:val="24"/>
          <w:szCs w:val="24"/>
        </w:rPr>
        <w:t>换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到</w:t>
      </w:r>
      <w:r w:rsidRPr="00EA3E84">
        <w:rPr>
          <w:rFonts w:ascii="SimSun" w:eastAsia="SimSun" w:hAnsi="SimSun" w:cs="SimSun"/>
          <w:kern w:val="0"/>
          <w:sz w:val="24"/>
          <w:szCs w:val="24"/>
        </w:rPr>
        <w:t>优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化模式。</w:t>
      </w:r>
    </w:p>
    <w:p w14:paraId="5A054767" w14:textId="72730DCA" w:rsidR="00EA3E84" w:rsidRPr="00EA3E84" w:rsidRDefault="00EA3E84" w:rsidP="00EA3E8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options.options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Pr="00EA3E84">
        <w:rPr>
          <w:rFonts w:ascii="Courier New" w:hAnsi="Courier New" w:cs="Courier New"/>
          <w:kern w:val="0"/>
          <w:sz w:val="20"/>
          <w:szCs w:val="20"/>
        </w:rPr>
        <w:t>object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>：一个配置对象，用来配置旧的加载器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>将使用和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webpack.config.js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>相同的结构。</w:t>
      </w:r>
      <w:r w:rsidRPr="00EA3E84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(</w:t>
      </w:r>
      <w:r w:rsidRPr="00EA3E84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自定义属性写在这里</w:t>
      </w:r>
      <w:r w:rsidRPr="00EA3E84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)</w:t>
      </w:r>
    </w:p>
    <w:p w14:paraId="17911F80" w14:textId="77777777" w:rsidR="00EA3E84" w:rsidRPr="00EA3E84" w:rsidRDefault="00EA3E84" w:rsidP="00EA3E8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options.options.context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Pr="00EA3E84">
        <w:rPr>
          <w:rFonts w:ascii="Courier New" w:hAnsi="Courier New" w:cs="Courier New"/>
          <w:kern w:val="0"/>
          <w:sz w:val="20"/>
          <w:szCs w:val="20"/>
        </w:rPr>
        <w:t>string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>：配置加载器时使用的上下文。</w:t>
      </w:r>
    </w:p>
    <w:p w14:paraId="35722640" w14:textId="77777777" w:rsidR="00EA3E84" w:rsidRPr="00EA3E84" w:rsidRDefault="00EA3E84" w:rsidP="00EA3E8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MS Mincho" w:eastAsia="MS Mincho" w:hAnsi="MS Mincho" w:cs="MS Mincho"/>
          <w:kern w:val="0"/>
          <w:sz w:val="24"/>
          <w:szCs w:val="24"/>
        </w:rPr>
        <w:t>其他</w:t>
      </w:r>
      <w:r w:rsidRPr="00EA3E84">
        <w:rPr>
          <w:rFonts w:ascii="SimSun" w:eastAsia="SimSun" w:hAnsi="SimSun" w:cs="SimSun"/>
          <w:kern w:val="0"/>
          <w:sz w:val="24"/>
          <w:szCs w:val="24"/>
        </w:rPr>
        <w:t>选项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和在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webpack.config.js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中一</w:t>
      </w:r>
      <w:r w:rsidRPr="00EA3E84">
        <w:rPr>
          <w:rFonts w:ascii="SimSun" w:eastAsia="SimSun" w:hAnsi="SimSun" w:cs="SimSun"/>
          <w:kern w:val="0"/>
          <w:sz w:val="24"/>
          <w:szCs w:val="24"/>
        </w:rPr>
        <w:t>样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>……</w:t>
      </w:r>
    </w:p>
    <w:p w14:paraId="4075182B" w14:textId="77777777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plugins: {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 xml:space="preserve">new </w:t>
      </w:r>
      <w:proofErr w:type="gramStart"/>
      <w:r w:rsidRPr="00EA3E84">
        <w:rPr>
          <w:rFonts w:ascii="Courier New" w:hAnsi="Courier New" w:cs="Courier New"/>
          <w:kern w:val="0"/>
          <w:sz w:val="20"/>
          <w:szCs w:val="20"/>
        </w:rPr>
        <w:t>webpack.LoaderOptionsPlugin</w:t>
      </w:r>
      <w:proofErr w:type="gramEnd"/>
      <w:r w:rsidRPr="00EA3E84">
        <w:rPr>
          <w:rFonts w:ascii="Courier New" w:hAnsi="Courier New" w:cs="Courier New"/>
          <w:kern w:val="0"/>
          <w:sz w:val="20"/>
          <w:szCs w:val="20"/>
        </w:rPr>
        <w:t>({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</w:r>
      <w:r w:rsidRPr="00EA3E84">
        <w:rPr>
          <w:rFonts w:ascii="Courier New" w:hAnsi="Courier New" w:cs="Courier New"/>
          <w:b/>
          <w:color w:val="FF0000"/>
          <w:kern w:val="0"/>
          <w:sz w:val="20"/>
          <w:szCs w:val="20"/>
        </w:rPr>
        <w:t>options: {</w:t>
      </w:r>
      <w:r w:rsidRPr="00EA3E84">
        <w:rPr>
          <w:rFonts w:ascii="Courier New" w:hAnsi="Courier New" w:cs="Courier New"/>
          <w:b/>
          <w:color w:val="FF0000"/>
          <w:kern w:val="0"/>
          <w:sz w:val="20"/>
          <w:szCs w:val="20"/>
        </w:rPr>
        <w:br/>
        <w:t>postcss: function () {</w:t>
      </w:r>
      <w:r w:rsidRPr="00EA3E84">
        <w:rPr>
          <w:rFonts w:ascii="Courier New" w:hAnsi="Courier New" w:cs="Courier New"/>
          <w:b/>
          <w:color w:val="FF0000"/>
          <w:kern w:val="0"/>
          <w:sz w:val="20"/>
          <w:szCs w:val="20"/>
        </w:rPr>
        <w:br/>
        <w:t>return [precss, autoprefixer];</w:t>
      </w:r>
      <w:r w:rsidRPr="00EA3E84">
        <w:rPr>
          <w:rFonts w:ascii="Courier New" w:hAnsi="Courier New" w:cs="Courier New"/>
          <w:b/>
          <w:color w:val="FF0000"/>
          <w:kern w:val="0"/>
          <w:sz w:val="20"/>
          <w:szCs w:val="20"/>
        </w:rPr>
        <w:br/>
        <w:t>},</w:t>
      </w:r>
      <w:r w:rsidRPr="00EA3E84">
        <w:rPr>
          <w:rFonts w:ascii="Courier New" w:hAnsi="Courier New" w:cs="Courier New"/>
          <w:b/>
          <w:color w:val="FF0000"/>
          <w:kern w:val="0"/>
          <w:sz w:val="20"/>
          <w:szCs w:val="20"/>
        </w:rPr>
        <w:br/>
      </w:r>
      <w:r w:rsidRPr="00EA3E84">
        <w:rPr>
          <w:rFonts w:ascii="Courier New" w:hAnsi="Courier New" w:cs="Courier New"/>
          <w:kern w:val="0"/>
          <w:sz w:val="20"/>
          <w:szCs w:val="20"/>
        </w:rPr>
        <w:t>devServer: {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contentBase: "./public", //</w:t>
      </w:r>
      <w:r w:rsidRPr="00EA3E84">
        <w:rPr>
          <w:rFonts w:ascii="Courier New" w:hAnsi="Courier New" w:cs="Courier New"/>
          <w:kern w:val="0"/>
          <w:sz w:val="20"/>
          <w:szCs w:val="20"/>
        </w:rPr>
        <w:t>本地服务器所加载的页面所在的目录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colors: true, //</w:t>
      </w:r>
      <w:r w:rsidRPr="00EA3E84">
        <w:rPr>
          <w:rFonts w:ascii="Courier New" w:hAnsi="Courier New" w:cs="Courier New"/>
          <w:kern w:val="0"/>
          <w:sz w:val="20"/>
          <w:szCs w:val="20"/>
        </w:rPr>
        <w:t>终端中输出结果为彩色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historyApiFallback: true, //</w:t>
      </w:r>
      <w:r w:rsidRPr="00EA3E84">
        <w:rPr>
          <w:rFonts w:ascii="Courier New" w:hAnsi="Courier New" w:cs="Courier New"/>
          <w:kern w:val="0"/>
          <w:sz w:val="20"/>
          <w:szCs w:val="20"/>
        </w:rPr>
        <w:t>不跳转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inline: true //</w:t>
      </w:r>
      <w:r w:rsidRPr="00EA3E84">
        <w:rPr>
          <w:rFonts w:ascii="Courier New" w:hAnsi="Courier New" w:cs="Courier New"/>
          <w:kern w:val="0"/>
          <w:sz w:val="20"/>
          <w:szCs w:val="20"/>
        </w:rPr>
        <w:t>实时刷新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}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}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})</w:t>
      </w:r>
    </w:p>
    <w:p w14:paraId="6C37A631" w14:textId="77777777" w:rsidR="00EA3E84" w:rsidRDefault="00EA3E84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7438403" w14:textId="65E840F9" w:rsidR="005C73D7" w:rsidRDefault="005C73D7" w:rsidP="005C73D7">
      <w:pPr>
        <w:pStyle w:val="2"/>
      </w:pPr>
      <w:bookmarkStart w:id="63" w:name="_Toc529520836"/>
      <w:r>
        <w:rPr>
          <w:rFonts w:hint="eastAsia"/>
        </w:rPr>
        <w:t>D</w:t>
      </w:r>
      <w:r>
        <w:t>efinePlugin</w:t>
      </w:r>
      <w:bookmarkEnd w:id="63"/>
    </w:p>
    <w:p w14:paraId="3EDAAD60" w14:textId="77777777" w:rsidR="005C73D7" w:rsidRPr="005C73D7" w:rsidRDefault="005C73D7" w:rsidP="005C73D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C73D7">
        <w:rPr>
          <w:rFonts w:ascii="MS Mincho" w:eastAsia="MS Mincho" w:hAnsi="MS Mincho" w:cs="MS Mincho"/>
          <w:kern w:val="0"/>
          <w:sz w:val="24"/>
          <w:szCs w:val="24"/>
        </w:rPr>
        <w:t>允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许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你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创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建一个在</w:t>
      </w:r>
      <w:r w:rsidRPr="005C73D7">
        <w:rPr>
          <w:rFonts w:ascii="SimSun" w:eastAsia="SimSun" w:hAnsi="SimSun" w:cs="SimSun"/>
          <w:kern w:val="0"/>
          <w:sz w:val="24"/>
          <w:szCs w:val="24"/>
        </w:rPr>
        <w:t>编译时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可以配置的全局常量。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这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可能会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对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开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模式和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布模式的构建允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许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不同的行</w:t>
      </w:r>
      <w:r w:rsidRPr="005C73D7">
        <w:rPr>
          <w:rFonts w:ascii="SimSun" w:eastAsia="SimSun" w:hAnsi="SimSun" w:cs="SimSun"/>
          <w:kern w:val="0"/>
          <w:sz w:val="24"/>
          <w:szCs w:val="24"/>
        </w:rPr>
        <w:t>为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非常有用。比如</w:t>
      </w:r>
      <w:r w:rsidRPr="005C73D7"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你可能会用一个全局的常量来决定</w:t>
      </w:r>
      <w:r w:rsidRPr="005C73D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g 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在开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模式触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而不是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布模式。</w:t>
      </w:r>
    </w:p>
    <w:p w14:paraId="2E825777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new </w:t>
      </w:r>
      <w:proofErr w:type="gramStart"/>
      <w:r w:rsidRPr="005C73D7">
        <w:rPr>
          <w:rFonts w:ascii="Courier New" w:hAnsi="Courier New" w:cs="Courier New"/>
          <w:kern w:val="0"/>
          <w:sz w:val="20"/>
          <w:szCs w:val="20"/>
        </w:rPr>
        <w:t>webpack.DefinePlugin</w:t>
      </w:r>
      <w:proofErr w:type="gramEnd"/>
      <w:r w:rsidRPr="005C73D7">
        <w:rPr>
          <w:rFonts w:ascii="Courier New" w:hAnsi="Courier New" w:cs="Courier New"/>
          <w:kern w:val="0"/>
          <w:sz w:val="20"/>
          <w:szCs w:val="20"/>
        </w:rPr>
        <w:t>({</w:t>
      </w:r>
    </w:p>
    <w:p w14:paraId="59624B91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  PRODUCTION: JSON.stringify(true),</w:t>
      </w:r>
    </w:p>
    <w:p w14:paraId="2AF9E3A0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  VERSION: JSON.stringify("5fa3b9"),</w:t>
      </w:r>
    </w:p>
    <w:p w14:paraId="4F9E44D2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  BROWSER_SUPPORTS_HTML5: true,</w:t>
      </w:r>
    </w:p>
    <w:p w14:paraId="05C30203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  TWO: "1+1",</w:t>
      </w:r>
    </w:p>
    <w:p w14:paraId="2530D8C6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  "typeof window": JSON.stringify("object")</w:t>
      </w:r>
    </w:p>
    <w:p w14:paraId="5DF8F9CC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>})</w:t>
      </w:r>
    </w:p>
    <w:p w14:paraId="5EB3A0A7" w14:textId="4C155158" w:rsidR="005C73D7" w:rsidRDefault="005C73D7" w:rsidP="005C73D7">
      <w:pPr>
        <w:pStyle w:val="2"/>
      </w:pPr>
      <w:bookmarkStart w:id="64" w:name="_Toc529520837"/>
      <w:r>
        <w:lastRenderedPageBreak/>
        <w:t>UglifyJsPlugin</w:t>
      </w:r>
      <w:bookmarkEnd w:id="64"/>
    </w:p>
    <w:p w14:paraId="1507659C" w14:textId="77777777" w:rsidR="00EA3E84" w:rsidRPr="00EA3E84" w:rsidRDefault="00EA3E84" w:rsidP="00EA3E8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UglifyJsPlugin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sourceMap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配置</w:t>
      </w:r>
      <w:r w:rsidRPr="00EA3E84">
        <w:rPr>
          <w:rFonts w:ascii="SimSun" w:eastAsia="SimSun" w:hAnsi="SimSun" w:cs="SimSun"/>
          <w:kern w:val="0"/>
          <w:sz w:val="24"/>
          <w:szCs w:val="24"/>
        </w:rPr>
        <w:t>项现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在默</w:t>
      </w:r>
      <w:r w:rsidRPr="00EA3E84">
        <w:rPr>
          <w:rFonts w:ascii="SimSun" w:eastAsia="SimSun" w:hAnsi="SimSun" w:cs="SimSun"/>
          <w:kern w:val="0"/>
          <w:sz w:val="24"/>
          <w:szCs w:val="24"/>
        </w:rPr>
        <w:t>认为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false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而不是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true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50CE09B" w14:textId="77777777" w:rsidR="00EA3E84" w:rsidRPr="00EA3E84" w:rsidRDefault="00EA3E84" w:rsidP="00EA3E8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UglifyJsPlugin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compress.warnings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配置</w:t>
      </w:r>
      <w:r w:rsidRPr="00EA3E84">
        <w:rPr>
          <w:rFonts w:ascii="SimSun" w:eastAsia="SimSun" w:hAnsi="SimSun" w:cs="SimSun"/>
          <w:kern w:val="0"/>
          <w:sz w:val="24"/>
          <w:szCs w:val="24"/>
        </w:rPr>
        <w:t>项现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在默</w:t>
      </w:r>
      <w:r w:rsidRPr="00EA3E84">
        <w:rPr>
          <w:rFonts w:ascii="SimSun" w:eastAsia="SimSun" w:hAnsi="SimSun" w:cs="SimSun"/>
          <w:kern w:val="0"/>
          <w:sz w:val="24"/>
          <w:szCs w:val="24"/>
        </w:rPr>
        <w:t>认为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false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而不是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true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B370F89" w14:textId="77777777" w:rsidR="00EA3E84" w:rsidRPr="00EA3E84" w:rsidRDefault="00EA3E84" w:rsidP="00EA3E8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UglifyJsPlugin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不再</w:t>
      </w:r>
      <w:r w:rsidRPr="00EA3E84">
        <w:rPr>
          <w:rFonts w:ascii="SimSun" w:eastAsia="SimSun" w:hAnsi="SimSun" w:cs="SimSun"/>
          <w:kern w:val="0"/>
          <w:sz w:val="24"/>
          <w:szCs w:val="24"/>
        </w:rPr>
        <w:t>压缩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aders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。在未来很</w:t>
      </w:r>
      <w:r w:rsidRPr="00EA3E84">
        <w:rPr>
          <w:rFonts w:ascii="SimSun" w:eastAsia="SimSun" w:hAnsi="SimSun" w:cs="SimSun"/>
          <w:kern w:val="0"/>
          <w:sz w:val="24"/>
          <w:szCs w:val="24"/>
        </w:rPr>
        <w:t>长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一段</w:t>
      </w:r>
      <w:r w:rsidRPr="00EA3E84">
        <w:rPr>
          <w:rFonts w:ascii="SimSun" w:eastAsia="SimSun" w:hAnsi="SimSun" w:cs="SimSun"/>
          <w:kern w:val="0"/>
          <w:sz w:val="24"/>
          <w:szCs w:val="24"/>
        </w:rPr>
        <w:t>时间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里，需要通</w:t>
      </w:r>
      <w:r w:rsidRPr="00EA3E84">
        <w:rPr>
          <w:rFonts w:ascii="SimSun" w:eastAsia="SimSun" w:hAnsi="SimSun" w:cs="SimSun"/>
          <w:kern w:val="0"/>
          <w:sz w:val="24"/>
          <w:szCs w:val="24"/>
        </w:rPr>
        <w:t>过设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置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minimize:true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来</w:t>
      </w:r>
      <w:r w:rsidRPr="00EA3E84">
        <w:rPr>
          <w:rFonts w:ascii="SimSun" w:eastAsia="SimSun" w:hAnsi="SimSun" w:cs="SimSun"/>
          <w:kern w:val="0"/>
          <w:sz w:val="24"/>
          <w:szCs w:val="24"/>
        </w:rPr>
        <w:t>压缩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aders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431FC025" w14:textId="77777777" w:rsidR="00EA3E84" w:rsidRPr="00EA3E84" w:rsidRDefault="00EA3E84" w:rsidP="00EA3E8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ders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EA3E84">
        <w:rPr>
          <w:rFonts w:ascii="SimSun" w:eastAsia="SimSun" w:hAnsi="SimSun" w:cs="SimSun"/>
          <w:kern w:val="0"/>
          <w:sz w:val="24"/>
          <w:szCs w:val="24"/>
        </w:rPr>
        <w:t>压缩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模式将在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3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或更高的版本中被取消。</w:t>
      </w:r>
    </w:p>
    <w:p w14:paraId="38D4E21E" w14:textId="77777777" w:rsidR="00EA3E84" w:rsidRPr="00EA3E84" w:rsidRDefault="00EA3E84" w:rsidP="00EA3E84"/>
    <w:p w14:paraId="4AEDFCA4" w14:textId="2702021C" w:rsidR="005C73D7" w:rsidRDefault="005C73D7" w:rsidP="005C73D7">
      <w:pPr>
        <w:pStyle w:val="2"/>
        <w:rPr>
          <w:rFonts w:hint="eastAsia"/>
        </w:rPr>
      </w:pPr>
      <w:bookmarkStart w:id="65" w:name="_Toc529520838"/>
      <w:r>
        <w:t>DedupePlugin</w:t>
      </w:r>
      <w:bookmarkEnd w:id="65"/>
    </w:p>
    <w:p w14:paraId="341B171F" w14:textId="4218C9D9" w:rsidR="00EA3E84" w:rsidRPr="00EA3E84" w:rsidRDefault="00EA3E84" w:rsidP="00EA3E8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MS Mincho" w:eastAsia="MS Mincho" w:hAnsi="MS Mincho" w:cs="MS Mincho"/>
          <w:kern w:val="0"/>
          <w:sz w:val="24"/>
          <w:szCs w:val="24"/>
        </w:rPr>
        <w:t>不再需要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webpack.optimize.DedupePlugin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。</w:t>
      </w:r>
      <w:r w:rsidRPr="00EA3E84">
        <w:rPr>
          <w:rFonts w:ascii="SimSun" w:eastAsia="SimSun" w:hAnsi="SimSun" w:cs="SimSun"/>
          <w:kern w:val="0"/>
          <w:sz w:val="24"/>
          <w:szCs w:val="24"/>
        </w:rPr>
        <w:t>请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从配置中移除。</w:t>
      </w:r>
    </w:p>
    <w:p w14:paraId="565B4CCA" w14:textId="77777777" w:rsidR="005C73D7" w:rsidRPr="005C73D7" w:rsidRDefault="005C73D7" w:rsidP="005C73D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C73D7">
        <w:rPr>
          <w:rFonts w:ascii="MS Mincho" w:eastAsia="MS Mincho" w:hAnsi="MS Mincho" w:cs="MS Mincho"/>
          <w:kern w:val="0"/>
          <w:sz w:val="24"/>
          <w:szCs w:val="24"/>
        </w:rPr>
        <w:t>有些</w:t>
      </w:r>
      <w:r w:rsidRPr="005C73D7">
        <w:rPr>
          <w:rFonts w:ascii="Times New Roman" w:eastAsia="Times New Roman" w:hAnsi="Times New Roman" w:cs="Times New Roman"/>
          <w:kern w:val="0"/>
          <w:sz w:val="24"/>
          <w:szCs w:val="24"/>
        </w:rPr>
        <w:t>JS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库有自己的依赖树，并且这些库可能有交叉的依赖，</w:t>
      </w:r>
      <w:r w:rsidRPr="005C73D7">
        <w:rPr>
          <w:rFonts w:ascii="Times New Roman" w:eastAsia="Times New Roman" w:hAnsi="Times New Roman" w:cs="Times New Roman"/>
          <w:kern w:val="0"/>
          <w:sz w:val="24"/>
          <w:szCs w:val="24"/>
        </w:rPr>
        <w:t>DedupePlugin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可以找出他</w:t>
      </w:r>
      <w:r w:rsidRPr="005C73D7">
        <w:rPr>
          <w:rFonts w:ascii="SimSun" w:eastAsia="SimSun" w:hAnsi="SimSun" w:cs="SimSun"/>
          <w:kern w:val="0"/>
          <w:sz w:val="24"/>
          <w:szCs w:val="24"/>
        </w:rPr>
        <w:t>们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并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删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除重复的依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赖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079DD201" w14:textId="77777777" w:rsidR="005C73D7" w:rsidRPr="005C73D7" w:rsidRDefault="005C73D7" w:rsidP="005C73D7">
      <w:r w:rsidRPr="005C73D7">
        <w:t xml:space="preserve">new </w:t>
      </w:r>
      <w:proofErr w:type="gramStart"/>
      <w:r w:rsidRPr="00AB4863">
        <w:rPr>
          <w:b/>
          <w:color w:val="FF0000"/>
        </w:rPr>
        <w:t>webpack.optimize</w:t>
      </w:r>
      <w:proofErr w:type="gramEnd"/>
      <w:r w:rsidRPr="00AB4863">
        <w:rPr>
          <w:b/>
          <w:color w:val="FF0000"/>
        </w:rPr>
        <w:t>.DedupePlugin</w:t>
      </w:r>
      <w:r w:rsidRPr="005C73D7">
        <w:t>()</w:t>
      </w:r>
    </w:p>
    <w:p w14:paraId="068C7B1A" w14:textId="77777777" w:rsidR="005C73D7" w:rsidRPr="005C73D7" w:rsidRDefault="005C73D7" w:rsidP="005C73D7"/>
    <w:p w14:paraId="06BD306D" w14:textId="77777777" w:rsidR="005C73D7" w:rsidRDefault="005C73D7" w:rsidP="005C73D7">
      <w:pPr>
        <w:pStyle w:val="2"/>
        <w:rPr>
          <w:rFonts w:eastAsia="Times New Roman"/>
        </w:rPr>
      </w:pPr>
      <w:bookmarkStart w:id="66" w:name="_Toc529520839"/>
      <w:r>
        <w:rPr>
          <w:rFonts w:eastAsia="Times New Roman"/>
        </w:rPr>
        <w:t>NoErrorsPlugin</w:t>
      </w:r>
      <w:bookmarkEnd w:id="66"/>
    </w:p>
    <w:p w14:paraId="06C478C9" w14:textId="77777777" w:rsidR="005C73D7" w:rsidRPr="005C73D7" w:rsidRDefault="005C73D7" w:rsidP="005C73D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C73D7">
        <w:rPr>
          <w:rFonts w:ascii="MS Mincho" w:eastAsia="MS Mincho" w:hAnsi="MS Mincho" w:cs="MS Mincho"/>
          <w:kern w:val="0"/>
          <w:sz w:val="24"/>
          <w:szCs w:val="24"/>
        </w:rPr>
        <w:t>跳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过编译时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出</w:t>
      </w:r>
      <w:r w:rsidRPr="005C73D7">
        <w:rPr>
          <w:rFonts w:ascii="SimSun" w:eastAsia="SimSun" w:hAnsi="SimSun" w:cs="SimSun"/>
          <w:kern w:val="0"/>
          <w:sz w:val="24"/>
          <w:szCs w:val="24"/>
        </w:rPr>
        <w:t>错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的代</w:t>
      </w:r>
      <w:r w:rsidRPr="005C73D7">
        <w:rPr>
          <w:rFonts w:ascii="SimSun" w:eastAsia="SimSun" w:hAnsi="SimSun" w:cs="SimSun"/>
          <w:kern w:val="0"/>
          <w:sz w:val="24"/>
          <w:szCs w:val="24"/>
        </w:rPr>
        <w:t>码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并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记录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，使</w:t>
      </w:r>
      <w:r w:rsidRPr="005C73D7">
        <w:rPr>
          <w:rFonts w:ascii="SimSun" w:eastAsia="SimSun" w:hAnsi="SimSun" w:cs="SimSun"/>
          <w:kern w:val="0"/>
          <w:sz w:val="24"/>
          <w:szCs w:val="24"/>
        </w:rPr>
        <w:t>编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后运行</w:t>
      </w:r>
      <w:r w:rsidRPr="005C73D7">
        <w:rPr>
          <w:rFonts w:ascii="SimSun" w:eastAsia="SimSun" w:hAnsi="SimSun" w:cs="SimSun"/>
          <w:kern w:val="0"/>
          <w:sz w:val="24"/>
          <w:szCs w:val="24"/>
        </w:rPr>
        <w:t>时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的包不会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生</w:t>
      </w:r>
      <w:r w:rsidRPr="005C73D7">
        <w:rPr>
          <w:rFonts w:ascii="SimSun" w:eastAsia="SimSun" w:hAnsi="SimSun" w:cs="SimSun"/>
          <w:kern w:val="0"/>
          <w:sz w:val="24"/>
          <w:szCs w:val="24"/>
        </w:rPr>
        <w:t>错误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4C8E2410" w14:textId="77777777" w:rsidR="005C73D7" w:rsidRPr="005C73D7" w:rsidRDefault="005C73D7" w:rsidP="005C73D7"/>
    <w:p w14:paraId="1532BC39" w14:textId="77777777" w:rsidR="005C73D7" w:rsidRDefault="005C73D7" w:rsidP="005C73D7">
      <w:pPr>
        <w:rPr>
          <w:rFonts w:eastAsia="Times New Roman"/>
          <w:kern w:val="0"/>
          <w:sz w:val="36"/>
          <w:szCs w:val="36"/>
        </w:rPr>
      </w:pPr>
      <w:r>
        <w:rPr>
          <w:rStyle w:val="HTML"/>
        </w:rPr>
        <w:t xml:space="preserve">new </w:t>
      </w:r>
      <w:proofErr w:type="gramStart"/>
      <w:r w:rsidRPr="00AB4863">
        <w:rPr>
          <w:rStyle w:val="HTML"/>
          <w:b/>
          <w:color w:val="FF0000"/>
        </w:rPr>
        <w:t>webpack.NoErrorsPlugin</w:t>
      </w:r>
      <w:proofErr w:type="gramEnd"/>
      <w:r>
        <w:rPr>
          <w:rStyle w:val="HTML"/>
        </w:rPr>
        <w:t>()</w:t>
      </w:r>
    </w:p>
    <w:p w14:paraId="56AF627C" w14:textId="77777777" w:rsidR="005C73D7" w:rsidRDefault="005C73D7" w:rsidP="005C73D7">
      <w:pPr>
        <w:pStyle w:val="2"/>
        <w:rPr>
          <w:rFonts w:eastAsia="Times New Roman"/>
          <w:kern w:val="0"/>
          <w:sz w:val="36"/>
          <w:szCs w:val="36"/>
        </w:rPr>
      </w:pPr>
      <w:bookmarkStart w:id="67" w:name="_Toc529520840"/>
      <w:r>
        <w:rPr>
          <w:rFonts w:eastAsia="Times New Roman"/>
        </w:rPr>
        <w:t>ProvidePlugin</w:t>
      </w:r>
      <w:bookmarkEnd w:id="67"/>
      <w:r>
        <w:rPr>
          <w:rFonts w:eastAsia="Times New Roman"/>
        </w:rPr>
        <w:t xml:space="preserve"> </w:t>
      </w:r>
    </w:p>
    <w:p w14:paraId="78F734C4" w14:textId="77777777" w:rsidR="005C73D7" w:rsidRPr="005C73D7" w:rsidRDefault="005C73D7" w:rsidP="005C73D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>definitions</w:t>
      </w:r>
      <w:r w:rsidRPr="005C73D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定</w:t>
      </w:r>
      <w:r w:rsidRPr="005C73D7">
        <w:rPr>
          <w:rFonts w:ascii="SimSun" w:eastAsia="SimSun" w:hAnsi="SimSun" w:cs="SimSun"/>
          <w:kern w:val="0"/>
          <w:sz w:val="24"/>
          <w:szCs w:val="24"/>
        </w:rPr>
        <w:t>义标识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符，当遇到指定</w:t>
      </w:r>
      <w:r w:rsidRPr="005C73D7">
        <w:rPr>
          <w:rFonts w:ascii="SimSun" w:eastAsia="SimSun" w:hAnsi="SimSun" w:cs="SimSun"/>
          <w:kern w:val="0"/>
          <w:sz w:val="24"/>
          <w:szCs w:val="24"/>
        </w:rPr>
        <w:t>标识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符的</w:t>
      </w:r>
      <w:r w:rsidRPr="005C73D7">
        <w:rPr>
          <w:rFonts w:ascii="SimSun" w:eastAsia="SimSun" w:hAnsi="SimSun" w:cs="SimSun"/>
          <w:kern w:val="0"/>
          <w:sz w:val="24"/>
          <w:szCs w:val="24"/>
        </w:rPr>
        <w:t>时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候，自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动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加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载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模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块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57A85D0D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new </w:t>
      </w:r>
      <w:proofErr w:type="gramStart"/>
      <w:r w:rsidRPr="00AB4863">
        <w:rPr>
          <w:rFonts w:ascii="Courier New" w:hAnsi="Courier New" w:cs="Courier New"/>
          <w:b/>
          <w:color w:val="FF0000"/>
          <w:kern w:val="0"/>
          <w:sz w:val="20"/>
          <w:szCs w:val="20"/>
        </w:rPr>
        <w:t>webpack.ProvidePlugin</w:t>
      </w:r>
      <w:proofErr w:type="gramEnd"/>
      <w:r w:rsidRPr="005C73D7">
        <w:rPr>
          <w:rFonts w:ascii="Courier New" w:hAnsi="Courier New" w:cs="Courier New"/>
          <w:kern w:val="0"/>
          <w:sz w:val="20"/>
          <w:szCs w:val="20"/>
        </w:rPr>
        <w:t>({</w:t>
      </w:r>
    </w:p>
    <w:p w14:paraId="71069A81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    $: "jquery"</w:t>
      </w:r>
    </w:p>
    <w:p w14:paraId="450297B8" w14:textId="3E262D81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>})</w:t>
      </w:r>
    </w:p>
    <w:p w14:paraId="0F8354CC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>// in a module</w:t>
      </w:r>
    </w:p>
    <w:p w14:paraId="3C58DF9D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>$("#item") // &lt;= just works</w:t>
      </w:r>
    </w:p>
    <w:p w14:paraId="38876B25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>// $ is automatically set to the exports of module "jquery"</w:t>
      </w:r>
    </w:p>
    <w:p w14:paraId="546F932A" w14:textId="77777777" w:rsidR="00AB4863" w:rsidRDefault="00AB4863" w:rsidP="00AB4863">
      <w:pPr>
        <w:pStyle w:val="2"/>
        <w:rPr>
          <w:rFonts w:eastAsia="Times New Roman"/>
        </w:rPr>
      </w:pPr>
      <w:bookmarkStart w:id="68" w:name="_Toc529520841"/>
      <w:r>
        <w:rPr>
          <w:rFonts w:eastAsia="Times New Roman"/>
        </w:rPr>
        <w:t>CommonsChunkPlugin</w:t>
      </w:r>
      <w:bookmarkEnd w:id="68"/>
    </w:p>
    <w:p w14:paraId="70C3E8F6" w14:textId="77777777" w:rsidR="00B8167C" w:rsidRPr="00AB4863" w:rsidRDefault="00B8167C" w:rsidP="00B8167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B4863">
        <w:rPr>
          <w:rFonts w:ascii="MS Mincho" w:eastAsia="MS Mincho" w:hAnsi="MS Mincho" w:cs="MS Mincho"/>
          <w:kern w:val="0"/>
          <w:sz w:val="24"/>
          <w:szCs w:val="24"/>
        </w:rPr>
        <w:t>提取代</w:t>
      </w:r>
      <w:r w:rsidRPr="00AB4863">
        <w:rPr>
          <w:rFonts w:ascii="SimSun" w:eastAsia="SimSun" w:hAnsi="SimSun" w:cs="SimSun"/>
          <w:kern w:val="0"/>
          <w:sz w:val="24"/>
          <w:szCs w:val="24"/>
        </w:rPr>
        <w:t>码</w:t>
      </w:r>
      <w:r w:rsidRPr="00AB4863">
        <w:rPr>
          <w:rFonts w:ascii="MS Mincho" w:eastAsia="MS Mincho" w:hAnsi="MS Mincho" w:cs="MS Mincho"/>
          <w:kern w:val="0"/>
          <w:sz w:val="24"/>
          <w:szCs w:val="24"/>
        </w:rPr>
        <w:t>中的公共模</w:t>
      </w:r>
      <w:r w:rsidRPr="00AB4863">
        <w:rPr>
          <w:rFonts w:ascii="SimSun" w:eastAsia="SimSun" w:hAnsi="SimSun" w:cs="SimSun"/>
          <w:kern w:val="0"/>
          <w:sz w:val="24"/>
          <w:szCs w:val="24"/>
        </w:rPr>
        <w:t>块</w:t>
      </w:r>
      <w:r w:rsidRPr="00AB4863">
        <w:rPr>
          <w:rFonts w:ascii="MS Mincho" w:eastAsia="MS Mincho" w:hAnsi="MS Mincho" w:cs="MS Mincho"/>
          <w:kern w:val="0"/>
          <w:sz w:val="24"/>
          <w:szCs w:val="24"/>
        </w:rPr>
        <w:t>，然后将公共模</w:t>
      </w:r>
      <w:r w:rsidRPr="00AB4863">
        <w:rPr>
          <w:rFonts w:ascii="SimSun" w:eastAsia="SimSun" w:hAnsi="SimSun" w:cs="SimSun"/>
          <w:kern w:val="0"/>
          <w:sz w:val="24"/>
          <w:szCs w:val="24"/>
        </w:rPr>
        <w:t>块</w:t>
      </w:r>
      <w:r w:rsidRPr="00AB4863">
        <w:rPr>
          <w:rFonts w:ascii="MS Mincho" w:eastAsia="MS Mincho" w:hAnsi="MS Mincho" w:cs="MS Mincho"/>
          <w:kern w:val="0"/>
          <w:sz w:val="24"/>
          <w:szCs w:val="24"/>
        </w:rPr>
        <w:t>打包到一个独立的文件中，以便在其他的入口和模</w:t>
      </w:r>
      <w:r w:rsidRPr="00AB4863">
        <w:rPr>
          <w:rFonts w:ascii="SimSun" w:eastAsia="SimSun" w:hAnsi="SimSun" w:cs="SimSun"/>
          <w:kern w:val="0"/>
          <w:sz w:val="24"/>
          <w:szCs w:val="24"/>
        </w:rPr>
        <w:t>块</w:t>
      </w:r>
      <w:r w:rsidRPr="00AB4863">
        <w:rPr>
          <w:rFonts w:ascii="MS Mincho" w:eastAsia="MS Mincho" w:hAnsi="MS Mincho" w:cs="MS Mincho"/>
          <w:kern w:val="0"/>
          <w:sz w:val="24"/>
          <w:szCs w:val="24"/>
        </w:rPr>
        <w:t>中使用。</w:t>
      </w:r>
      <w:r w:rsidRPr="00467D39">
        <w:rPr>
          <w:rFonts w:ascii="SimSun" w:eastAsia="SimSun" w:hAnsi="SimSun" w:cs="SimSun"/>
          <w:color w:val="FF0000"/>
          <w:kern w:val="0"/>
          <w:sz w:val="24"/>
          <w:szCs w:val="24"/>
        </w:rPr>
        <w:t>别</w:t>
      </w:r>
      <w:r w:rsidRPr="00467D39">
        <w:rPr>
          <w:rFonts w:ascii="MS Mincho" w:eastAsia="MS Mincho" w:hAnsi="MS Mincho" w:cs="MS Mincho"/>
          <w:color w:val="FF0000"/>
          <w:kern w:val="0"/>
          <w:sz w:val="24"/>
          <w:szCs w:val="24"/>
        </w:rPr>
        <w:t>忘了在</w:t>
      </w:r>
      <w:r w:rsidRPr="00467D3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html</w:t>
      </w:r>
      <w:r w:rsidRPr="00467D39">
        <w:rPr>
          <w:rFonts w:ascii="MS Mincho" w:eastAsia="MS Mincho" w:hAnsi="MS Mincho" w:cs="MS Mincho"/>
          <w:color w:val="FF0000"/>
          <w:kern w:val="0"/>
          <w:sz w:val="24"/>
          <w:szCs w:val="24"/>
        </w:rPr>
        <w:t>中</w:t>
      </w:r>
      <w:r w:rsidRPr="00467D39">
        <w:rPr>
          <w:rFonts w:ascii="SimSun" w:eastAsia="SimSun" w:hAnsi="SimSun" w:cs="SimSun"/>
          <w:color w:val="FF0000"/>
          <w:kern w:val="0"/>
          <w:sz w:val="24"/>
          <w:szCs w:val="24"/>
        </w:rPr>
        <w:t>单</w:t>
      </w:r>
      <w:r w:rsidRPr="00467D39">
        <w:rPr>
          <w:rFonts w:ascii="MS Mincho" w:eastAsia="MS Mincho" w:hAnsi="MS Mincho" w:cs="MS Mincho"/>
          <w:color w:val="FF0000"/>
          <w:kern w:val="0"/>
          <w:sz w:val="24"/>
          <w:szCs w:val="24"/>
        </w:rPr>
        <w:t>独引入抽离出来的公共模</w:t>
      </w:r>
      <w:r w:rsidRPr="00467D39">
        <w:rPr>
          <w:rFonts w:ascii="SimSun" w:eastAsia="SimSun" w:hAnsi="SimSun" w:cs="SimSun"/>
          <w:color w:val="FF0000"/>
          <w:kern w:val="0"/>
          <w:sz w:val="24"/>
          <w:szCs w:val="24"/>
        </w:rPr>
        <w:t>块</w:t>
      </w:r>
      <w:r w:rsidRPr="00AB4863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389C9C31" w14:textId="6B20E44E" w:rsidR="00467D39" w:rsidRPr="00B8167C" w:rsidRDefault="00467D39" w:rsidP="00B8167C">
      <w:pPr>
        <w:rPr>
          <w:rFonts w:hint="eastAsia"/>
        </w:rPr>
      </w:pPr>
      <w:r w:rsidRPr="00467D39">
        <w:t>https://segmentfault.com/a/1190000012828879</w:t>
      </w:r>
    </w:p>
    <w:p w14:paraId="5AAE5DE4" w14:textId="3E920C59" w:rsid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new </w:t>
      </w:r>
      <w:proofErr w:type="gramStart"/>
      <w:r w:rsidRPr="00B8167C">
        <w:rPr>
          <w:rFonts w:ascii="Courier New" w:hAnsi="Courier New" w:cs="Courier New"/>
          <w:kern w:val="0"/>
          <w:sz w:val="20"/>
          <w:szCs w:val="20"/>
        </w:rPr>
        <w:t>webpack.optimize</w:t>
      </w:r>
      <w:proofErr w:type="gramEnd"/>
      <w:r w:rsidRPr="00B8167C">
        <w:rPr>
          <w:rFonts w:ascii="Courier New" w:hAnsi="Courier New" w:cs="Courier New"/>
          <w:kern w:val="0"/>
          <w:sz w:val="20"/>
          <w:szCs w:val="20"/>
        </w:rPr>
        <w:t>.CommonsChunkPlugin(options)</w:t>
      </w:r>
    </w:p>
    <w:p w14:paraId="03F08AAD" w14:textId="2CB3BEA1" w:rsidR="00B8167C" w:rsidRPr="00B8167C" w:rsidRDefault="00B8167C" w:rsidP="00B8167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8167C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webpack1 </w:t>
      </w:r>
      <w:r w:rsidRPr="00B8167C">
        <w:rPr>
          <w:rFonts w:ascii="MS Mincho" w:eastAsia="MS Mincho" w:hAnsi="MS Mincho" w:cs="MS Mincho"/>
          <w:kern w:val="0"/>
          <w:sz w:val="24"/>
          <w:szCs w:val="24"/>
        </w:rPr>
        <w:t>构造函数</w:t>
      </w:r>
      <w:r w:rsidRPr="00B8167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8167C">
        <w:rPr>
          <w:rFonts w:ascii="Courier New" w:hAnsi="Courier New" w:cs="Courier New"/>
          <w:kern w:val="0"/>
          <w:sz w:val="20"/>
          <w:szCs w:val="20"/>
        </w:rPr>
        <w:t>new webpack.optimize.CommonsChunkPlugin(options, filenameTemplate, selectedChunks, minChunks)</w:t>
      </w:r>
      <w:r w:rsidRPr="00B8167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8167C">
        <w:rPr>
          <w:rFonts w:ascii="MS Mincho" w:eastAsia="MS Mincho" w:hAnsi="MS Mincho" w:cs="MS Mincho"/>
          <w:kern w:val="0"/>
          <w:sz w:val="24"/>
          <w:szCs w:val="24"/>
        </w:rPr>
        <w:t>不再被支持。</w:t>
      </w:r>
      <w:r w:rsidRPr="00B8167C">
        <w:rPr>
          <w:rFonts w:ascii="SimSun" w:eastAsia="SimSun" w:hAnsi="SimSun" w:cs="SimSun"/>
          <w:kern w:val="0"/>
          <w:sz w:val="24"/>
          <w:szCs w:val="24"/>
        </w:rPr>
        <w:t>请</w:t>
      </w:r>
      <w:r w:rsidRPr="00B8167C">
        <w:rPr>
          <w:rFonts w:ascii="MS Mincho" w:eastAsia="MS Mincho" w:hAnsi="MS Mincho" w:cs="MS Mincho"/>
          <w:kern w:val="0"/>
          <w:sz w:val="24"/>
          <w:szCs w:val="24"/>
        </w:rPr>
        <w:t>使用相</w:t>
      </w:r>
      <w:r w:rsidRPr="00B8167C">
        <w:rPr>
          <w:rFonts w:ascii="SimSun" w:eastAsia="SimSun" w:hAnsi="SimSun" w:cs="SimSun"/>
          <w:kern w:val="0"/>
          <w:sz w:val="24"/>
          <w:szCs w:val="24"/>
        </w:rPr>
        <w:t>应</w:t>
      </w:r>
      <w:r w:rsidRPr="00B8167C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B8167C">
        <w:rPr>
          <w:rFonts w:ascii="SimSun" w:eastAsia="SimSun" w:hAnsi="SimSun" w:cs="SimSun"/>
          <w:kern w:val="0"/>
          <w:sz w:val="24"/>
          <w:szCs w:val="24"/>
        </w:rPr>
        <w:t>选项对</w:t>
      </w:r>
      <w:r w:rsidRPr="00B8167C">
        <w:rPr>
          <w:rFonts w:ascii="MS Mincho" w:eastAsia="MS Mincho" w:hAnsi="MS Mincho" w:cs="MS Mincho"/>
          <w:kern w:val="0"/>
          <w:sz w:val="24"/>
          <w:szCs w:val="24"/>
        </w:rPr>
        <w:t>象。</w:t>
      </w:r>
    </w:p>
    <w:p w14:paraId="3E625A8D" w14:textId="24EE1453" w:rsidR="005C73D7" w:rsidRDefault="00B8167C" w:rsidP="005C73D7">
      <w:pPr>
        <w:rPr>
          <w:b/>
          <w:color w:val="FF0000"/>
          <w:sz w:val="28"/>
        </w:rPr>
      </w:pPr>
      <w:r w:rsidRPr="00B8167C">
        <w:rPr>
          <w:rFonts w:hint="eastAsia"/>
          <w:b/>
          <w:color w:val="FF0000"/>
          <w:sz w:val="28"/>
        </w:rPr>
        <w:t>配置：</w:t>
      </w:r>
    </w:p>
    <w:p w14:paraId="735F3F6E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>{</w:t>
      </w:r>
    </w:p>
    <w:p w14:paraId="2811502E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8167C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name</w:t>
      </w:r>
      <w:r w:rsidRPr="00B8167C">
        <w:rPr>
          <w:rFonts w:ascii="Courier New" w:hAnsi="Courier New" w:cs="Courier New"/>
          <w:kern w:val="0"/>
          <w:sz w:val="20"/>
          <w:szCs w:val="20"/>
        </w:rPr>
        <w:t>: string, // or</w:t>
      </w:r>
    </w:p>
    <w:p w14:paraId="3B3DB9DF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8167C">
        <w:rPr>
          <w:rFonts w:ascii="Courier New" w:hAnsi="Courier New" w:cs="Courier New"/>
          <w:color w:val="FF0000"/>
          <w:kern w:val="0"/>
          <w:sz w:val="20"/>
          <w:szCs w:val="20"/>
        </w:rPr>
        <w:t>names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: </w:t>
      </w:r>
      <w:proofErr w:type="gramStart"/>
      <w:r w:rsidRPr="00B8167C">
        <w:rPr>
          <w:rFonts w:ascii="Courier New" w:hAnsi="Courier New" w:cs="Courier New"/>
          <w:kern w:val="0"/>
          <w:sz w:val="20"/>
          <w:szCs w:val="20"/>
        </w:rPr>
        <w:t>string[</w:t>
      </w:r>
      <w:proofErr w:type="gramEnd"/>
      <w:r w:rsidRPr="00B8167C">
        <w:rPr>
          <w:rFonts w:ascii="Courier New" w:hAnsi="Courier New" w:cs="Courier New"/>
          <w:kern w:val="0"/>
          <w:sz w:val="20"/>
          <w:szCs w:val="20"/>
        </w:rPr>
        <w:t>],</w:t>
      </w:r>
    </w:p>
    <w:p w14:paraId="4A106C97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这是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ommon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的名称。已经存在的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可以通过传入一个已存在的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名称而被选择。</w:t>
      </w:r>
    </w:p>
    <w:p w14:paraId="7322A8C1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如果一个字符串数组被传入，这相当于插件针对每个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名被多次调用</w:t>
      </w:r>
    </w:p>
    <w:p w14:paraId="069C78F9" w14:textId="62A5DA89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如果该选项被忽略，同时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ptions.async` </w:t>
      </w:r>
      <w:r w:rsidRPr="00B8167C">
        <w:rPr>
          <w:rFonts w:ascii="Courier New" w:hAnsi="Courier New" w:cs="Courier New"/>
          <w:kern w:val="0"/>
          <w:sz w:val="20"/>
          <w:szCs w:val="20"/>
        </w:rPr>
        <w:t>或者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ptions.children` </w:t>
      </w:r>
      <w:r w:rsidRPr="00B8167C">
        <w:rPr>
          <w:rFonts w:ascii="Courier New" w:hAnsi="Courier New" w:cs="Courier New"/>
          <w:kern w:val="0"/>
          <w:sz w:val="20"/>
          <w:szCs w:val="20"/>
        </w:rPr>
        <w:t>被设置，所有的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都会被使用，否则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ptions.filename` </w:t>
      </w:r>
      <w:r w:rsidRPr="00B8167C">
        <w:rPr>
          <w:rFonts w:ascii="Courier New" w:hAnsi="Courier New" w:cs="Courier New"/>
          <w:kern w:val="0"/>
          <w:sz w:val="20"/>
          <w:szCs w:val="20"/>
        </w:rPr>
        <w:t>会用于作为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名。</w:t>
      </w:r>
    </w:p>
    <w:p w14:paraId="3BD9975D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filename: string,</w:t>
      </w:r>
    </w:p>
    <w:p w14:paraId="25909963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common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的文件名模板。可以包含与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utput.filename` </w:t>
      </w:r>
      <w:r w:rsidRPr="00B8167C">
        <w:rPr>
          <w:rFonts w:ascii="Courier New" w:hAnsi="Courier New" w:cs="Courier New"/>
          <w:kern w:val="0"/>
          <w:sz w:val="20"/>
          <w:szCs w:val="20"/>
        </w:rPr>
        <w:t>相同的占位符。</w:t>
      </w:r>
    </w:p>
    <w:p w14:paraId="740DE2E6" w14:textId="0FBDA884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如果被忽略，原本的文件名不会被修改</w:t>
      </w:r>
      <w:r w:rsidRPr="00B8167C">
        <w:rPr>
          <w:rFonts w:ascii="Courier New" w:hAnsi="Courier New" w:cs="Courier New"/>
          <w:kern w:val="0"/>
          <w:sz w:val="20"/>
          <w:szCs w:val="20"/>
        </w:rPr>
        <w:t>(</w:t>
      </w:r>
      <w:r w:rsidRPr="00B8167C">
        <w:rPr>
          <w:rFonts w:ascii="Courier New" w:hAnsi="Courier New" w:cs="Courier New"/>
          <w:kern w:val="0"/>
          <w:sz w:val="20"/>
          <w:szCs w:val="20"/>
        </w:rPr>
        <w:t>通常是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utput.filename` </w:t>
      </w:r>
      <w:r w:rsidRPr="00B8167C">
        <w:rPr>
          <w:rFonts w:ascii="Courier New" w:hAnsi="Courier New" w:cs="Courier New"/>
          <w:kern w:val="0"/>
          <w:sz w:val="20"/>
          <w:szCs w:val="20"/>
        </w:rPr>
        <w:t>或者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utput.chunkFilename`)</w:t>
      </w:r>
    </w:p>
    <w:p w14:paraId="53C6744F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8167C">
        <w:rPr>
          <w:rFonts w:ascii="Courier New" w:hAnsi="Courier New" w:cs="Courier New"/>
          <w:color w:val="FF0000"/>
          <w:kern w:val="0"/>
          <w:sz w:val="20"/>
          <w:szCs w:val="20"/>
        </w:rPr>
        <w:t>minChunks</w:t>
      </w:r>
      <w:r w:rsidRPr="00B8167C">
        <w:rPr>
          <w:rFonts w:ascii="Courier New" w:hAnsi="Courier New" w:cs="Courier New"/>
          <w:kern w:val="0"/>
          <w:sz w:val="20"/>
          <w:szCs w:val="20"/>
        </w:rPr>
        <w:t>: number|Infinity|</w:t>
      </w:r>
      <w:proofErr w:type="gramStart"/>
      <w:r w:rsidRPr="00B8167C">
        <w:rPr>
          <w:rFonts w:ascii="Courier New" w:hAnsi="Courier New" w:cs="Courier New"/>
          <w:kern w:val="0"/>
          <w:sz w:val="20"/>
          <w:szCs w:val="20"/>
        </w:rPr>
        <w:t>function(</w:t>
      </w:r>
      <w:proofErr w:type="gramEnd"/>
      <w:r w:rsidRPr="00B8167C">
        <w:rPr>
          <w:rFonts w:ascii="Courier New" w:hAnsi="Courier New" w:cs="Courier New"/>
          <w:kern w:val="0"/>
          <w:sz w:val="20"/>
          <w:szCs w:val="20"/>
        </w:rPr>
        <w:t>module, count) -&gt; boolean,</w:t>
      </w:r>
    </w:p>
    <w:p w14:paraId="7F68E41F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在传入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(commons chunk) </w:t>
      </w:r>
      <w:r w:rsidRPr="00B8167C">
        <w:rPr>
          <w:rFonts w:ascii="Courier New" w:hAnsi="Courier New" w:cs="Courier New"/>
          <w:kern w:val="0"/>
          <w:sz w:val="20"/>
          <w:szCs w:val="20"/>
        </w:rPr>
        <w:t>之前所需要包含的最少数量的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s </w:t>
      </w:r>
      <w:r w:rsidRPr="00B8167C">
        <w:rPr>
          <w:rFonts w:ascii="Courier New" w:hAnsi="Courier New" w:cs="Courier New"/>
          <w:kern w:val="0"/>
          <w:sz w:val="20"/>
          <w:szCs w:val="20"/>
        </w:rPr>
        <w:t>。</w:t>
      </w:r>
    </w:p>
    <w:p w14:paraId="760468E7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数量必须大于等于</w:t>
      </w:r>
      <w:r w:rsidRPr="00B8167C">
        <w:rPr>
          <w:rFonts w:ascii="Courier New" w:hAnsi="Courier New" w:cs="Courier New"/>
          <w:kern w:val="0"/>
          <w:sz w:val="20"/>
          <w:szCs w:val="20"/>
        </w:rPr>
        <w:t>2</w:t>
      </w:r>
      <w:r w:rsidRPr="00B8167C">
        <w:rPr>
          <w:rFonts w:ascii="Courier New" w:hAnsi="Courier New" w:cs="Courier New"/>
          <w:kern w:val="0"/>
          <w:sz w:val="20"/>
          <w:szCs w:val="20"/>
        </w:rPr>
        <w:t>，或者少于等于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s</w:t>
      </w:r>
      <w:r w:rsidRPr="00B8167C">
        <w:rPr>
          <w:rFonts w:ascii="Courier New" w:hAnsi="Courier New" w:cs="Courier New"/>
          <w:kern w:val="0"/>
          <w:sz w:val="20"/>
          <w:szCs w:val="20"/>
        </w:rPr>
        <w:t>的数量</w:t>
      </w:r>
    </w:p>
    <w:p w14:paraId="223958A3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传入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Infinity` </w:t>
      </w:r>
      <w:r w:rsidRPr="00B8167C">
        <w:rPr>
          <w:rFonts w:ascii="Courier New" w:hAnsi="Courier New" w:cs="Courier New"/>
          <w:kern w:val="0"/>
          <w:sz w:val="20"/>
          <w:szCs w:val="20"/>
        </w:rPr>
        <w:t>会马上生成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</w:t>
      </w:r>
      <w:r w:rsidRPr="00B8167C">
        <w:rPr>
          <w:rFonts w:ascii="Courier New" w:hAnsi="Courier New" w:cs="Courier New"/>
          <w:kern w:val="0"/>
          <w:sz w:val="20"/>
          <w:szCs w:val="20"/>
        </w:rPr>
        <w:t>chunk</w:t>
      </w:r>
      <w:r w:rsidRPr="00B8167C">
        <w:rPr>
          <w:rFonts w:ascii="Courier New" w:hAnsi="Courier New" w:cs="Courier New"/>
          <w:kern w:val="0"/>
          <w:sz w:val="20"/>
          <w:szCs w:val="20"/>
        </w:rPr>
        <w:t>，但里面没有模块。</w:t>
      </w:r>
    </w:p>
    <w:p w14:paraId="57EC09C4" w14:textId="79F69542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>你可以传入一个</w:t>
      </w:r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`function` </w:t>
      </w:r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>，以添加定制的逻辑（默认是</w:t>
      </w:r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chunk </w:t>
      </w:r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>的数量）</w:t>
      </w:r>
    </w:p>
    <w:p w14:paraId="153F779A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 chunks: </w:t>
      </w:r>
      <w:proofErr w:type="gramStart"/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>string[</w:t>
      </w:r>
      <w:proofErr w:type="gramEnd"/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>],</w:t>
      </w:r>
    </w:p>
    <w:p w14:paraId="3EDC08CA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通过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 name </w:t>
      </w:r>
      <w:r w:rsidRPr="00B8167C">
        <w:rPr>
          <w:rFonts w:ascii="Courier New" w:hAnsi="Courier New" w:cs="Courier New"/>
          <w:kern w:val="0"/>
          <w:sz w:val="20"/>
          <w:szCs w:val="20"/>
        </w:rPr>
        <w:t>去选择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s </w:t>
      </w:r>
      <w:r w:rsidRPr="00B8167C">
        <w:rPr>
          <w:rFonts w:ascii="Courier New" w:hAnsi="Courier New" w:cs="Courier New"/>
          <w:kern w:val="0"/>
          <w:sz w:val="20"/>
          <w:szCs w:val="20"/>
        </w:rPr>
        <w:t>的来源。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必须是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的子模块。</w:t>
      </w:r>
    </w:p>
    <w:p w14:paraId="26515861" w14:textId="03C905DB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如果被忽略，所有的，所有的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8167C">
        <w:rPr>
          <w:rFonts w:ascii="Courier New" w:hAnsi="Courier New" w:cs="Courier New"/>
          <w:kern w:val="0"/>
          <w:sz w:val="20"/>
          <w:szCs w:val="20"/>
        </w:rPr>
        <w:t>入口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 (entry chunk) </w:t>
      </w:r>
      <w:r w:rsidRPr="00B8167C">
        <w:rPr>
          <w:rFonts w:ascii="Courier New" w:hAnsi="Courier New" w:cs="Courier New"/>
          <w:kern w:val="0"/>
          <w:sz w:val="20"/>
          <w:szCs w:val="20"/>
        </w:rPr>
        <w:t>都会被选择。</w:t>
      </w:r>
    </w:p>
    <w:p w14:paraId="19B848F3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DD33F3C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children: boolean,</w:t>
      </w:r>
    </w:p>
    <w:p w14:paraId="4146D1EC" w14:textId="0B4AAB22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如果设置为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true`</w:t>
      </w:r>
      <w:r w:rsidRPr="00B8167C">
        <w:rPr>
          <w:rFonts w:ascii="Courier New" w:hAnsi="Courier New" w:cs="Courier New"/>
          <w:kern w:val="0"/>
          <w:sz w:val="20"/>
          <w:szCs w:val="20"/>
        </w:rPr>
        <w:t>，所有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的子模块都会被选择</w:t>
      </w:r>
    </w:p>
    <w:p w14:paraId="54F01EBA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async: boolean|string,</w:t>
      </w:r>
    </w:p>
    <w:p w14:paraId="1AD7B72A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如果设置为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true`</w:t>
      </w:r>
      <w:r w:rsidRPr="00B8167C">
        <w:rPr>
          <w:rFonts w:ascii="Courier New" w:hAnsi="Courier New" w:cs="Courier New"/>
          <w:kern w:val="0"/>
          <w:sz w:val="20"/>
          <w:szCs w:val="20"/>
        </w:rPr>
        <w:t>，一个异步的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会作为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ptions.name` </w:t>
      </w:r>
      <w:r w:rsidRPr="00B8167C">
        <w:rPr>
          <w:rFonts w:ascii="Courier New" w:hAnsi="Courier New" w:cs="Courier New"/>
          <w:kern w:val="0"/>
          <w:sz w:val="20"/>
          <w:szCs w:val="20"/>
        </w:rPr>
        <w:t>的子模块，和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ptions.chunks` </w:t>
      </w:r>
      <w:r w:rsidRPr="00B8167C">
        <w:rPr>
          <w:rFonts w:ascii="Courier New" w:hAnsi="Courier New" w:cs="Courier New"/>
          <w:kern w:val="0"/>
          <w:sz w:val="20"/>
          <w:szCs w:val="20"/>
        </w:rPr>
        <w:t>的兄弟模块被创建。</w:t>
      </w:r>
    </w:p>
    <w:p w14:paraId="23595AA8" w14:textId="4A93E07D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它会与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ptions.chunks` </w:t>
      </w:r>
      <w:r w:rsidRPr="00B8167C">
        <w:rPr>
          <w:rFonts w:ascii="Courier New" w:hAnsi="Courier New" w:cs="Courier New"/>
          <w:kern w:val="0"/>
          <w:sz w:val="20"/>
          <w:szCs w:val="20"/>
        </w:rPr>
        <w:t>并行被加载。可以通过提供想要的字符串，而不是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true` </w:t>
      </w:r>
      <w:r w:rsidRPr="00B8167C">
        <w:rPr>
          <w:rFonts w:ascii="Courier New" w:hAnsi="Courier New" w:cs="Courier New"/>
          <w:kern w:val="0"/>
          <w:sz w:val="20"/>
          <w:szCs w:val="20"/>
        </w:rPr>
        <w:t>来对输出的文件进行更换名称。</w:t>
      </w:r>
    </w:p>
    <w:p w14:paraId="35F7B0EE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minSize: number,</w:t>
      </w:r>
    </w:p>
    <w:p w14:paraId="7A4B6264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在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被创建立之前，所有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模块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(common module) </w:t>
      </w:r>
      <w:r w:rsidRPr="00B8167C">
        <w:rPr>
          <w:rFonts w:ascii="Courier New" w:hAnsi="Courier New" w:cs="Courier New"/>
          <w:kern w:val="0"/>
          <w:sz w:val="20"/>
          <w:szCs w:val="20"/>
        </w:rPr>
        <w:t>的最少大小。</w:t>
      </w:r>
    </w:p>
    <w:p w14:paraId="5C8E6873" w14:textId="2617EA89" w:rsid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>}</w:t>
      </w:r>
    </w:p>
    <w:p w14:paraId="2258E02E" w14:textId="77777777" w:rsidR="0071155A" w:rsidRDefault="0071155A" w:rsidP="0071155A">
      <w:pPr>
        <w:pStyle w:val="2"/>
        <w:rPr>
          <w:kern w:val="36"/>
          <w:sz w:val="48"/>
          <w:szCs w:val="48"/>
        </w:rPr>
      </w:pPr>
      <w:bookmarkStart w:id="69" w:name="_Toc529520842"/>
      <w:r>
        <w:t>HtmlWebpackPlugin</w:t>
      </w:r>
      <w:bookmarkEnd w:id="69"/>
    </w:p>
    <w:p w14:paraId="3DC76712" w14:textId="77777777" w:rsidR="0071155A" w:rsidRPr="0071155A" w:rsidRDefault="0071155A" w:rsidP="0071155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1155A">
        <w:rPr>
          <w:rFonts w:ascii="SimSun" w:eastAsia="SimSun" w:hAnsi="SimSun" w:cs="SimSun"/>
          <w:kern w:val="0"/>
          <w:sz w:val="24"/>
          <w:szCs w:val="24"/>
        </w:rPr>
        <w:t>这个插件将为您</w:t>
      </w:r>
      <w:r w:rsidRPr="0071155A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生成一个</w:t>
      </w:r>
      <w:r w:rsidRPr="0071155A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>HTML5</w:t>
      </w:r>
      <w:r w:rsidRPr="0071155A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文件</w:t>
      </w:r>
      <w:r w:rsidRPr="0071155A">
        <w:rPr>
          <w:rFonts w:ascii="MS Mincho" w:eastAsia="MS Mincho" w:hAnsi="MS Mincho" w:cs="MS Mincho"/>
          <w:kern w:val="0"/>
          <w:sz w:val="24"/>
          <w:szCs w:val="24"/>
        </w:rPr>
        <w:t>，</w:t>
      </w:r>
      <w:r w:rsidRPr="0071155A">
        <w:rPr>
          <w:rFonts w:ascii="SimSun" w:eastAsia="SimSun" w:hAnsi="SimSun" w:cs="SimSun"/>
          <w:kern w:val="0"/>
          <w:sz w:val="24"/>
          <w:szCs w:val="24"/>
        </w:rPr>
        <w:t>该</w:t>
      </w:r>
      <w:r w:rsidRPr="0071155A">
        <w:rPr>
          <w:rFonts w:ascii="MS Mincho" w:eastAsia="MS Mincho" w:hAnsi="MS Mincho" w:cs="MS Mincho"/>
          <w:kern w:val="0"/>
          <w:sz w:val="24"/>
          <w:szCs w:val="24"/>
        </w:rPr>
        <w:t>文件的</w:t>
      </w:r>
      <w:r w:rsidRPr="0071155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body </w:t>
      </w:r>
      <w:r w:rsidRPr="0071155A">
        <w:rPr>
          <w:rFonts w:ascii="MS Mincho" w:eastAsia="MS Mincho" w:hAnsi="MS Mincho" w:cs="MS Mincho"/>
          <w:kern w:val="0"/>
          <w:sz w:val="24"/>
          <w:szCs w:val="24"/>
        </w:rPr>
        <w:t>中使用</w:t>
      </w:r>
      <w:r w:rsidRPr="0071155A">
        <w:rPr>
          <w:rFonts w:ascii="Courier New" w:hAnsi="Courier New" w:cs="Courier New"/>
          <w:kern w:val="0"/>
          <w:sz w:val="20"/>
          <w:szCs w:val="20"/>
        </w:rPr>
        <w:t>script</w:t>
      </w:r>
      <w:r w:rsidRPr="0071155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1155A">
        <w:rPr>
          <w:rFonts w:ascii="SimSun" w:eastAsia="SimSun" w:hAnsi="SimSun" w:cs="SimSun"/>
          <w:kern w:val="0"/>
          <w:sz w:val="24"/>
          <w:szCs w:val="24"/>
        </w:rPr>
        <w:t>标记引用了所有</w:t>
      </w:r>
      <w:r w:rsidRPr="0071155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bundle</w:t>
      </w:r>
      <w:r w:rsidRPr="0071155A">
        <w:rPr>
          <w:rFonts w:ascii="MS Mincho" w:eastAsia="MS Mincho" w:hAnsi="MS Mincho" w:cs="MS Mincho"/>
          <w:kern w:val="0"/>
          <w:sz w:val="24"/>
          <w:szCs w:val="24"/>
        </w:rPr>
        <w:t>。只需如下添加插件到您的</w:t>
      </w:r>
      <w:r w:rsidRPr="0071155A">
        <w:rPr>
          <w:rFonts w:ascii="Times New Roman" w:eastAsia="Times New Roman" w:hAnsi="Times New Roman" w:cs="Times New Roman"/>
          <w:kern w:val="0"/>
          <w:sz w:val="24"/>
          <w:szCs w:val="24"/>
        </w:rPr>
        <w:t>webpack</w:t>
      </w:r>
      <w:r w:rsidRPr="0071155A">
        <w:rPr>
          <w:rFonts w:ascii="MS Mincho" w:eastAsia="MS Mincho" w:hAnsi="MS Mincho" w:cs="MS Mincho"/>
          <w:kern w:val="0"/>
          <w:sz w:val="24"/>
          <w:szCs w:val="24"/>
        </w:rPr>
        <w:t>配置中：</w:t>
      </w:r>
    </w:p>
    <w:p w14:paraId="344AAA96" w14:textId="2F7F0639" w:rsidR="0071155A" w:rsidRPr="0071155A" w:rsidRDefault="0071155A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2"/>
          <w:szCs w:val="20"/>
        </w:rPr>
      </w:pPr>
      <w:r w:rsidRPr="0071155A">
        <w:rPr>
          <w:rFonts w:ascii="Courier New" w:hAnsi="Courier New" w:cs="Courier New" w:hint="eastAsia"/>
          <w:kern w:val="0"/>
          <w:sz w:val="22"/>
          <w:szCs w:val="20"/>
        </w:rPr>
        <w:t>这对于被更改文件的文件名中包含每次编译哈希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 xml:space="preserve">(hash) 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的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webpack bundle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尤其有用。</w:t>
      </w:r>
    </w:p>
    <w:p w14:paraId="6575447E" w14:textId="5ADEE6D7" w:rsidR="0071155A" w:rsidRPr="0071155A" w:rsidRDefault="0071155A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2"/>
          <w:szCs w:val="20"/>
        </w:rPr>
      </w:pPr>
      <w:r w:rsidRPr="0071155A">
        <w:rPr>
          <w:rFonts w:ascii="Courier New" w:hAnsi="Courier New" w:cs="Courier New" w:hint="eastAsia"/>
          <w:kern w:val="0"/>
          <w:sz w:val="22"/>
          <w:szCs w:val="20"/>
        </w:rPr>
        <w:lastRenderedPageBreak/>
        <w:t>您可以让插件为您生成一个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HTML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文件，使用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lodash templates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提供您自己的模板，或使用自己的加载器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(loader)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。</w:t>
      </w:r>
    </w:p>
    <w:p w14:paraId="349702EA" w14:textId="77777777" w:rsidR="0071155A" w:rsidRDefault="0071155A" w:rsidP="0071155A">
      <w:pPr>
        <w:widowControl/>
        <w:jc w:val="lef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如果你有任何</w:t>
      </w:r>
      <w:r w:rsidRPr="0071155A">
        <w:rPr>
          <w:rFonts w:eastAsia="Times New Roman"/>
          <w:b/>
          <w:color w:val="FF0000"/>
        </w:rPr>
        <w:t>CSS</w:t>
      </w:r>
      <w:r w:rsidRPr="0071155A">
        <w:rPr>
          <w:rFonts w:ascii="SimSun" w:eastAsia="SimSun" w:hAnsi="SimSun" w:cs="SimSun"/>
          <w:b/>
          <w:color w:val="FF0000"/>
        </w:rPr>
        <w:t>资源在</w:t>
      </w:r>
      <w:r w:rsidRPr="0071155A">
        <w:rPr>
          <w:rFonts w:eastAsia="Times New Roman"/>
          <w:b/>
          <w:color w:val="FF0000"/>
        </w:rPr>
        <w:t>webpack</w:t>
      </w:r>
      <w:r w:rsidRPr="0071155A">
        <w:rPr>
          <w:rFonts w:ascii="MS Mincho" w:eastAsia="MS Mincho" w:hAnsi="MS Mincho" w:cs="MS Mincho"/>
          <w:b/>
          <w:color w:val="FF0000"/>
        </w:rPr>
        <w:t>的</w:t>
      </w:r>
      <w:r w:rsidRPr="0071155A">
        <w:rPr>
          <w:rFonts w:eastAsia="Times New Roman"/>
          <w:b/>
          <w:color w:val="FF0000"/>
        </w:rPr>
        <w:t xml:space="preserve"> output </w:t>
      </w:r>
      <w:r w:rsidRPr="0071155A">
        <w:rPr>
          <w:rFonts w:ascii="MS Mincho" w:eastAsia="MS Mincho" w:hAnsi="MS Mincho" w:cs="MS Mincho"/>
          <w:b/>
          <w:color w:val="FF0000"/>
        </w:rPr>
        <w:t>中</w:t>
      </w:r>
      <w:r>
        <w:rPr>
          <w:rFonts w:ascii="MS Mincho" w:eastAsia="MS Mincho" w:hAnsi="MS Mincho" w:cs="MS Mincho"/>
        </w:rPr>
        <w:t>，（例如，使用</w:t>
      </w:r>
      <w:r>
        <w:rPr>
          <w:rFonts w:eastAsia="Times New Roman"/>
        </w:rPr>
        <w:t xml:space="preserve"> </w:t>
      </w:r>
      <w:hyperlink r:id="rId20" w:history="1">
        <w:r>
          <w:rPr>
            <w:rStyle w:val="aa"/>
            <w:rFonts w:eastAsia="Times New Roman"/>
          </w:rPr>
          <w:t>ExtractTextPlugin</w:t>
        </w:r>
      </w:hyperlink>
      <w:r>
        <w:rPr>
          <w:rFonts w:ascii="MS Mincho" w:eastAsia="MS Mincho" w:hAnsi="MS Mincho" w:cs="MS Mincho"/>
        </w:rPr>
        <w:t>提取的</w:t>
      </w:r>
      <w:r>
        <w:rPr>
          <w:rFonts w:eastAsia="Times New Roman"/>
        </w:rPr>
        <w:t>CSS</w:t>
      </w:r>
      <w:r>
        <w:rPr>
          <w:rFonts w:ascii="MS Mincho" w:eastAsia="MS Mincho" w:hAnsi="MS Mincho" w:cs="MS Mincho"/>
        </w:rPr>
        <w:t>）那么</w:t>
      </w:r>
      <w:r>
        <w:rPr>
          <w:rFonts w:ascii="SimSun" w:eastAsia="SimSun" w:hAnsi="SimSun" w:cs="SimSun"/>
        </w:rPr>
        <w:t>这</w:t>
      </w:r>
      <w:r>
        <w:rPr>
          <w:rFonts w:ascii="MS Mincho" w:eastAsia="MS Mincho" w:hAnsi="MS Mincho" w:cs="MS Mincho"/>
        </w:rPr>
        <w:t>些</w:t>
      </w:r>
      <w:r>
        <w:rPr>
          <w:rFonts w:ascii="SimSun" w:eastAsia="SimSun" w:hAnsi="SimSun" w:cs="SimSun"/>
        </w:rPr>
        <w:t>资</w:t>
      </w:r>
      <w:r>
        <w:rPr>
          <w:rFonts w:ascii="MS Mincho" w:eastAsia="MS Mincho" w:hAnsi="MS Mincho" w:cs="MS Mincho"/>
        </w:rPr>
        <w:t>源将被包含在</w:t>
      </w:r>
      <w:r>
        <w:rPr>
          <w:rFonts w:eastAsia="Times New Roman"/>
        </w:rPr>
        <w:t xml:space="preserve">HTML head </w:t>
      </w:r>
      <w:r>
        <w:rPr>
          <w:rFonts w:ascii="MS Mincho" w:eastAsia="MS Mincho" w:hAnsi="MS Mincho" w:cs="MS Mincho"/>
        </w:rPr>
        <w:t>中，使用</w:t>
      </w:r>
      <w:r>
        <w:rPr>
          <w:rStyle w:val="token"/>
          <w:rFonts w:ascii="Courier New" w:hAnsi="Courier New" w:cs="Courier New"/>
          <w:sz w:val="20"/>
          <w:szCs w:val="20"/>
        </w:rPr>
        <w:t>&lt;link&gt;</w:t>
      </w:r>
      <w:r>
        <w:rPr>
          <w:rFonts w:ascii="SimSun" w:eastAsia="SimSun" w:hAnsi="SimSun" w:cs="SimSun"/>
        </w:rPr>
        <w:t>标记引用</w:t>
      </w:r>
      <w:r>
        <w:rPr>
          <w:rFonts w:ascii="MS Mincho" w:eastAsia="MS Mincho" w:hAnsi="MS Mincho" w:cs="MS Mincho"/>
        </w:rPr>
        <w:t>。</w:t>
      </w:r>
    </w:p>
    <w:p w14:paraId="2BFDFC16" w14:textId="650800AE" w:rsidR="004B03D5" w:rsidRDefault="004B03D5" w:rsidP="0071155A">
      <w:pPr>
        <w:widowControl/>
        <w:jc w:val="lef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例子1</w:t>
      </w:r>
    </w:p>
    <w:p w14:paraId="2AB0B84C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new </w:t>
      </w:r>
      <w:proofErr w:type="gramStart"/>
      <w:r w:rsidRPr="004B03D5">
        <w:rPr>
          <w:rFonts w:ascii="Courier New" w:hAnsi="Courier New" w:cs="Courier New"/>
          <w:kern w:val="0"/>
          <w:sz w:val="20"/>
          <w:szCs w:val="20"/>
        </w:rPr>
        <w:t>HtmlWebpackPlugin(</w:t>
      </w:r>
      <w:proofErr w:type="gramEnd"/>
      <w:r w:rsidRPr="004B03D5">
        <w:rPr>
          <w:rFonts w:ascii="Courier New" w:hAnsi="Courier New" w:cs="Courier New"/>
          <w:kern w:val="0"/>
          <w:sz w:val="20"/>
          <w:szCs w:val="20"/>
        </w:rPr>
        <w:t>), // Generates default index.html</w:t>
      </w:r>
    </w:p>
    <w:p w14:paraId="589AFDEB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    new </w:t>
      </w:r>
      <w:proofErr w:type="gramStart"/>
      <w:r w:rsidRPr="004B03D5">
        <w:rPr>
          <w:rFonts w:ascii="Courier New" w:hAnsi="Courier New" w:cs="Courier New"/>
          <w:kern w:val="0"/>
          <w:sz w:val="20"/>
          <w:szCs w:val="20"/>
        </w:rPr>
        <w:t>HtmlWebpackPlugin(</w:t>
      </w:r>
      <w:proofErr w:type="gramEnd"/>
      <w:r w:rsidRPr="004B03D5">
        <w:rPr>
          <w:rFonts w:ascii="Courier New" w:hAnsi="Courier New" w:cs="Courier New"/>
          <w:kern w:val="0"/>
          <w:sz w:val="20"/>
          <w:szCs w:val="20"/>
        </w:rPr>
        <w:t>{  // Also generate a test.html</w:t>
      </w:r>
    </w:p>
    <w:p w14:paraId="4D0C170F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      filename: 'test.html',</w:t>
      </w:r>
    </w:p>
    <w:p w14:paraId="63DD697F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      template: 'src/assets/test.html'</w:t>
      </w:r>
    </w:p>
    <w:p w14:paraId="40251F2E" w14:textId="7F2F4946" w:rsid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>})</w:t>
      </w:r>
    </w:p>
    <w:p w14:paraId="7F0F0B3E" w14:textId="29862684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例子</w:t>
      </w:r>
      <w:r>
        <w:rPr>
          <w:rFonts w:ascii="Courier New" w:hAnsi="Courier New" w:cs="Courier New" w:hint="eastAsia"/>
          <w:kern w:val="0"/>
          <w:sz w:val="20"/>
          <w:szCs w:val="20"/>
        </w:rPr>
        <w:t>2</w:t>
      </w:r>
    </w:p>
    <w:p w14:paraId="705AA299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new </w:t>
      </w:r>
      <w:proofErr w:type="gramStart"/>
      <w:r w:rsidRPr="004B03D5">
        <w:rPr>
          <w:rFonts w:ascii="Courier New" w:hAnsi="Courier New" w:cs="Courier New"/>
          <w:kern w:val="0"/>
          <w:sz w:val="20"/>
          <w:szCs w:val="20"/>
        </w:rPr>
        <w:t>HtmlWebpackPlugin(</w:t>
      </w:r>
      <w:proofErr w:type="gramEnd"/>
      <w:r w:rsidRPr="004B03D5">
        <w:rPr>
          <w:rFonts w:ascii="Courier New" w:hAnsi="Courier New" w:cs="Courier New"/>
          <w:kern w:val="0"/>
          <w:sz w:val="20"/>
          <w:szCs w:val="20"/>
        </w:rPr>
        <w:t>{</w:t>
      </w:r>
    </w:p>
    <w:p w14:paraId="601CBECB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    title: 'Custom template',</w:t>
      </w:r>
    </w:p>
    <w:p w14:paraId="49D04B49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    template: 'my-index.ejs', // Load a custom template (ejs by default see the FAQ for details)</w:t>
      </w:r>
    </w:p>
    <w:p w14:paraId="56E50BAE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  })</w:t>
      </w:r>
    </w:p>
    <w:p w14:paraId="2D097596" w14:textId="043B6456" w:rsidR="004B03D5" w:rsidRDefault="004B03D5" w:rsidP="0071155A">
      <w:pPr>
        <w:widowControl/>
        <w:jc w:val="lef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例子3</w:t>
      </w:r>
    </w:p>
    <w:p w14:paraId="19D38193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new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4B03D5">
        <w:rPr>
          <w:rFonts w:ascii="Menlo" w:eastAsia="Times New Roman" w:hAnsi="Menlo" w:cs="Menlo"/>
          <w:color w:val="4EC9B0"/>
          <w:kern w:val="0"/>
          <w:sz w:val="18"/>
          <w:szCs w:val="18"/>
        </w:rPr>
        <w:t>HtmlWebpackPlugin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621E93FB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template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CE9178"/>
          <w:kern w:val="0"/>
          <w:sz w:val="18"/>
          <w:szCs w:val="18"/>
        </w:rPr>
        <w:t>'index.html'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4A1FEB23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minify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{</w:t>
      </w:r>
    </w:p>
    <w:p w14:paraId="458C6738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removeComment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3660B074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collapseWhitespace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365E1534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removeRedundantAttribute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5260352B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useShortDoctype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4FE4A530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removeEmptyAttribute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11A1F1DD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removeStyleLinkTypeAttribute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0CC87372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keepClosingSlash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01018CD2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minifyJ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338414CE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minifyCS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6D1EE55F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minifyURL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</w:p>
    <w:p w14:paraId="55525E3E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}</w:t>
      </w:r>
    </w:p>
    <w:p w14:paraId="53F641F8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}),</w:t>
      </w:r>
    </w:p>
    <w:p w14:paraId="4AA7036E" w14:textId="77777777" w:rsidR="004B03D5" w:rsidRDefault="004B03D5" w:rsidP="0071155A">
      <w:pPr>
        <w:widowControl/>
        <w:jc w:val="left"/>
        <w:rPr>
          <w:rFonts w:ascii="MS Mincho" w:eastAsia="MS Mincho" w:hAnsi="MS Mincho" w:cs="MS Mincho"/>
        </w:rPr>
      </w:pPr>
    </w:p>
    <w:p w14:paraId="3157D14E" w14:textId="4A98B67E" w:rsidR="0071155A" w:rsidRPr="0071155A" w:rsidRDefault="0071155A" w:rsidP="0071155A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71155A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该插件支持插件</w:t>
      </w:r>
    </w:p>
    <w:p w14:paraId="371E885B" w14:textId="1F06C36E" w:rsidR="0071155A" w:rsidRDefault="0071155A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1155A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drawing>
          <wp:inline distT="0" distB="0" distL="0" distR="0" wp14:anchorId="61841918" wp14:editId="54261B04">
            <wp:extent cx="5274310" cy="2813050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07CA" w14:textId="279BA8A3" w:rsidR="0031163C" w:rsidRPr="0031163C" w:rsidRDefault="001328BF" w:rsidP="0031163C">
      <w:pPr>
        <w:rPr>
          <w:rFonts w:hint="eastAsia"/>
        </w:rPr>
      </w:pPr>
      <w:r w:rsidRPr="003B6C2B">
        <w:rPr>
          <w:rFonts w:hint="eastAsia"/>
          <w:color w:val="FF0000"/>
        </w:rPr>
        <w:t>传入的</w:t>
      </w:r>
      <w:r w:rsidRPr="003B6C2B">
        <w:rPr>
          <w:rFonts w:hint="eastAsia"/>
          <w:color w:val="FF0000"/>
        </w:rPr>
        <w:t>template</w:t>
      </w:r>
      <w:r w:rsidRPr="003B6C2B">
        <w:rPr>
          <w:rFonts w:hint="eastAsia"/>
          <w:color w:val="FF0000"/>
        </w:rPr>
        <w:t>路径是相对工作目录而言</w:t>
      </w:r>
      <w:r>
        <w:rPr>
          <w:rFonts w:hint="eastAsia"/>
        </w:rPr>
        <w:t>，即使配置文件在子目录里</w:t>
      </w:r>
    </w:p>
    <w:p w14:paraId="3ED1998B" w14:textId="60DE0368" w:rsidR="00FF18B2" w:rsidRDefault="00FF18B2" w:rsidP="00FF18B2">
      <w:pPr>
        <w:pStyle w:val="1"/>
      </w:pPr>
      <w:bookmarkStart w:id="70" w:name="_Toc529520843"/>
      <w:r>
        <w:rPr>
          <w:rFonts w:hint="eastAsia"/>
        </w:rPr>
        <w:t>配置对象</w:t>
      </w:r>
      <w:bookmarkEnd w:id="70"/>
    </w:p>
    <w:p w14:paraId="04CF10CD" w14:textId="01D2243A" w:rsidR="00FF18B2" w:rsidRDefault="00FF18B2" w:rsidP="00FF18B2">
      <w:pPr>
        <w:pStyle w:val="2"/>
      </w:pPr>
      <w:bookmarkStart w:id="71" w:name="_Toc529520844"/>
      <w:r>
        <w:rPr>
          <w:rFonts w:hint="eastAsia"/>
        </w:rPr>
        <w:t>con</w:t>
      </w:r>
      <w:r>
        <w:t>text</w:t>
      </w:r>
      <w:bookmarkEnd w:id="71"/>
    </w:p>
    <w:p w14:paraId="10073D4E" w14:textId="77777777" w:rsidR="005D2879" w:rsidRPr="005D2879" w:rsidRDefault="005D2879" w:rsidP="005D287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D2879">
        <w:rPr>
          <w:rFonts w:ascii="Times New Roman" w:hAnsi="Times New Roman" w:cs="Times New Roman"/>
          <w:kern w:val="0"/>
          <w:sz w:val="24"/>
          <w:szCs w:val="24"/>
        </w:rPr>
        <w:t>基础目录，</w:t>
      </w:r>
      <w:r w:rsidRPr="005D2879">
        <w:rPr>
          <w:rFonts w:ascii="Times New Roman" w:hAnsi="Times New Roman" w:cs="Times New Roman"/>
          <w:b/>
          <w:bCs/>
          <w:kern w:val="0"/>
          <w:sz w:val="24"/>
          <w:szCs w:val="24"/>
        </w:rPr>
        <w:t>绝对路径</w:t>
      </w:r>
      <w:r w:rsidRPr="005D2879">
        <w:rPr>
          <w:rFonts w:ascii="Times New Roman" w:hAnsi="Times New Roman" w:cs="Times New Roman"/>
          <w:kern w:val="0"/>
          <w:sz w:val="24"/>
          <w:szCs w:val="24"/>
        </w:rPr>
        <w:t>，用于从配置中解析入口起点</w:t>
      </w:r>
      <w:r w:rsidRPr="005D2879">
        <w:rPr>
          <w:rFonts w:ascii="Times New Roman" w:hAnsi="Times New Roman" w:cs="Times New Roman"/>
          <w:kern w:val="0"/>
          <w:sz w:val="24"/>
          <w:szCs w:val="24"/>
        </w:rPr>
        <w:t>(entry point)</w:t>
      </w:r>
      <w:r w:rsidRPr="005D2879">
        <w:rPr>
          <w:rFonts w:ascii="Times New Roman" w:hAnsi="Times New Roman" w:cs="Times New Roman"/>
          <w:kern w:val="0"/>
          <w:sz w:val="24"/>
          <w:szCs w:val="24"/>
        </w:rPr>
        <w:t>和加载器</w:t>
      </w:r>
      <w:r w:rsidRPr="005D2879">
        <w:rPr>
          <w:rFonts w:ascii="Times New Roman" w:hAnsi="Times New Roman" w:cs="Times New Roman"/>
          <w:kern w:val="0"/>
          <w:sz w:val="24"/>
          <w:szCs w:val="24"/>
        </w:rPr>
        <w:t>(loader)</w:t>
      </w:r>
    </w:p>
    <w:p w14:paraId="00C7A072" w14:textId="77777777" w:rsidR="005D2879" w:rsidRPr="005D2879" w:rsidRDefault="005D2879" w:rsidP="005D28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879">
        <w:rPr>
          <w:rFonts w:ascii="Courier New" w:hAnsi="Courier New" w:cs="Courier New"/>
          <w:kern w:val="0"/>
          <w:sz w:val="20"/>
          <w:szCs w:val="20"/>
        </w:rPr>
        <w:t xml:space="preserve">context: </w:t>
      </w:r>
      <w:proofErr w:type="gramStart"/>
      <w:r w:rsidRPr="005D2879">
        <w:rPr>
          <w:rFonts w:ascii="Courier New" w:hAnsi="Courier New" w:cs="Courier New"/>
          <w:kern w:val="0"/>
          <w:sz w:val="20"/>
          <w:szCs w:val="20"/>
        </w:rPr>
        <w:t>path.resolve</w:t>
      </w:r>
      <w:proofErr w:type="gramEnd"/>
      <w:r w:rsidRPr="005D2879">
        <w:rPr>
          <w:rFonts w:ascii="Courier New" w:hAnsi="Courier New" w:cs="Courier New"/>
          <w:kern w:val="0"/>
          <w:sz w:val="20"/>
          <w:szCs w:val="20"/>
        </w:rPr>
        <w:t>(__dirname, "app")</w:t>
      </w:r>
    </w:p>
    <w:p w14:paraId="0562F75B" w14:textId="77777777" w:rsidR="005D2879" w:rsidRDefault="005D2879" w:rsidP="005D287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5D2879">
        <w:rPr>
          <w:rFonts w:ascii="Times New Roman" w:hAnsi="Times New Roman" w:cs="Times New Roman"/>
          <w:kern w:val="0"/>
          <w:sz w:val="24"/>
          <w:szCs w:val="24"/>
        </w:rPr>
        <w:t>默认使用当前目录，但是推荐在配置中传递一个值。这使得你的配置独立于</w:t>
      </w:r>
      <w:r w:rsidRPr="005D2879">
        <w:rPr>
          <w:rFonts w:ascii="Times New Roman" w:hAnsi="Times New Roman" w:cs="Times New Roman"/>
          <w:kern w:val="0"/>
          <w:sz w:val="24"/>
          <w:szCs w:val="24"/>
        </w:rPr>
        <w:t xml:space="preserve"> CWD(current working directory)</w:t>
      </w:r>
      <w:r w:rsidRPr="005D2879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14:paraId="13496AFB" w14:textId="663C5B2D" w:rsidR="00EA56BE" w:rsidRPr="005D2879" w:rsidRDefault="00824BD8" w:rsidP="005D287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dev</w:t>
      </w:r>
    </w:p>
    <w:p w14:paraId="2644A814" w14:textId="36529264" w:rsidR="005D2879" w:rsidRDefault="008306E3" w:rsidP="008306E3">
      <w:pPr>
        <w:pStyle w:val="1"/>
      </w:pPr>
      <w:bookmarkStart w:id="72" w:name="_Toc529520845"/>
      <w:r>
        <w:rPr>
          <w:rFonts w:hint="eastAsia"/>
        </w:rPr>
        <w:t>web</w:t>
      </w:r>
      <w:r>
        <w:t>pack-dev-server</w:t>
      </w:r>
      <w:bookmarkEnd w:id="72"/>
    </w:p>
    <w:p w14:paraId="3DDB4E31" w14:textId="77777777" w:rsidR="00DD6E55" w:rsidRDefault="00DD6E55" w:rsidP="00DD6E55">
      <w:pPr>
        <w:pStyle w:val="ad"/>
      </w:pPr>
      <w:r>
        <w:t>首先安装</w:t>
      </w:r>
      <w:r>
        <w:t>webpack-dev-server</w:t>
      </w:r>
    </w:p>
    <w:p w14:paraId="2153956E" w14:textId="77777777" w:rsidR="00DD6E55" w:rsidRDefault="00D36787" w:rsidP="00DD6E55">
      <w:pPr>
        <w:rPr>
          <w:rFonts w:eastAsia="Times New Roman"/>
        </w:rPr>
      </w:pPr>
      <w:hyperlink r:id="rId22" w:history="1">
        <w:r w:rsidR="00DD6E55">
          <w:rPr>
            <w:rStyle w:val="aa"/>
            <w:rFonts w:eastAsia="Times New Roman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4920"/>
      </w:tblGrid>
      <w:tr w:rsidR="00DD6E55" w14:paraId="19CCA71D" w14:textId="77777777" w:rsidTr="00DD6E5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985875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863C85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npm install --save-dev webpack-dev-server</w:t>
            </w:r>
          </w:p>
        </w:tc>
      </w:tr>
    </w:tbl>
    <w:p w14:paraId="5B33D37B" w14:textId="77777777" w:rsidR="00DD6E55" w:rsidRDefault="00DD6E55" w:rsidP="00DD6E55">
      <w:pPr>
        <w:pStyle w:val="ad"/>
      </w:pPr>
      <w:r>
        <w:t>然后修改</w:t>
      </w:r>
      <w:r>
        <w:t>package.json</w:t>
      </w:r>
      <w:r>
        <w:t>配置文件中：</w:t>
      </w:r>
    </w:p>
    <w:p w14:paraId="6E450E9E" w14:textId="77777777" w:rsidR="00DD6E55" w:rsidRDefault="00D36787" w:rsidP="00DD6E55">
      <w:pPr>
        <w:rPr>
          <w:rFonts w:eastAsia="Times New Roman"/>
        </w:rPr>
      </w:pPr>
      <w:hyperlink r:id="rId23" w:history="1">
        <w:r w:rsidR="00DD6E55">
          <w:rPr>
            <w:rStyle w:val="aa"/>
            <w:rFonts w:eastAsia="Times New Roman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3840"/>
      </w:tblGrid>
      <w:tr w:rsidR="00DD6E55" w14:paraId="25A0FF53" w14:textId="77777777" w:rsidTr="00DD6E5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4EA3AE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14:paraId="65EA33C8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  <w:p w14:paraId="64D17D3C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14:paraId="53BE511F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73AE26F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lastRenderedPageBreak/>
              <w:t>"scripts": {</w:t>
            </w:r>
          </w:p>
          <w:p w14:paraId="390DA3CD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lastRenderedPageBreak/>
              <w:t> "start": "webpack-dev-server",</w:t>
            </w:r>
          </w:p>
          <w:p w14:paraId="5B51C36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"build": "webpack"</w:t>
            </w:r>
          </w:p>
          <w:p w14:paraId="6AC1BDF3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}</w:t>
            </w:r>
          </w:p>
        </w:tc>
      </w:tr>
    </w:tbl>
    <w:p w14:paraId="5C7662DC" w14:textId="77777777" w:rsidR="00DD6E55" w:rsidRDefault="00DD6E55" w:rsidP="00DD6E55">
      <w:pPr>
        <w:pStyle w:val="ad"/>
      </w:pPr>
      <w:r>
        <w:lastRenderedPageBreak/>
        <w:t>这里如果使用</w:t>
      </w:r>
      <w:r>
        <w:rPr>
          <w:rStyle w:val="HTML"/>
        </w:rPr>
        <w:t xml:space="preserve">webpack-dev-server </w:t>
      </w:r>
      <w:r>
        <w:t>命令来启动就必须全局安装</w:t>
      </w:r>
      <w:r>
        <w:t xml:space="preserve"> devServer:</w:t>
      </w:r>
    </w:p>
    <w:p w14:paraId="44BB6E75" w14:textId="77777777" w:rsidR="00DD6E55" w:rsidRDefault="00D36787" w:rsidP="00DD6E55">
      <w:pPr>
        <w:rPr>
          <w:rFonts w:eastAsia="Times New Roman"/>
        </w:rPr>
      </w:pPr>
      <w:hyperlink r:id="rId24" w:history="1">
        <w:r w:rsidR="00DD6E55">
          <w:rPr>
            <w:rStyle w:val="aa"/>
            <w:rFonts w:eastAsia="Times New Roman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3960"/>
      </w:tblGrid>
      <w:tr w:rsidR="00DD6E55" w14:paraId="067AF5B6" w14:textId="77777777" w:rsidTr="00DD6E5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8964DB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EF040B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npm install webpack-dev-server -g</w:t>
            </w:r>
          </w:p>
        </w:tc>
      </w:tr>
    </w:tbl>
    <w:p w14:paraId="3631072F" w14:textId="77777777" w:rsidR="00DD6E55" w:rsidRDefault="00DD6E55" w:rsidP="00DD6E55">
      <w:pPr>
        <w:pStyle w:val="ad"/>
      </w:pPr>
      <w:r>
        <w:t>在</w:t>
      </w:r>
      <w:r>
        <w:t>webpack</w:t>
      </w:r>
      <w:r>
        <w:t>的配置文件中可以对</w:t>
      </w:r>
      <w:r>
        <w:t>devServer</w:t>
      </w:r>
      <w:r>
        <w:t>进行配置</w:t>
      </w:r>
    </w:p>
    <w:p w14:paraId="11ED552B" w14:textId="77777777" w:rsidR="00DD6E55" w:rsidRDefault="00D36787" w:rsidP="00DD6E55">
      <w:pPr>
        <w:rPr>
          <w:rFonts w:eastAsia="Times New Roman"/>
        </w:rPr>
      </w:pPr>
      <w:hyperlink r:id="rId25" w:history="1">
        <w:r w:rsidR="00DD6E55">
          <w:rPr>
            <w:rStyle w:val="aa"/>
            <w:rFonts w:eastAsia="Times New Roman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6720"/>
      </w:tblGrid>
      <w:tr w:rsidR="00DD6E55" w14:paraId="6534336B" w14:textId="77777777" w:rsidTr="00D36787">
        <w:trPr>
          <w:trHeight w:val="2026"/>
          <w:tblCellSpacing w:w="0" w:type="dxa"/>
        </w:trPr>
        <w:tc>
          <w:tcPr>
            <w:tcW w:w="0" w:type="auto"/>
            <w:vAlign w:val="center"/>
            <w:hideMark/>
          </w:tcPr>
          <w:p w14:paraId="58E903D9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14:paraId="7E4582A1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14:paraId="4BB162C8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14:paraId="6F277C1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14:paraId="58CFFAE8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14:paraId="3DD988FF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D697BFF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// 配置devServer各种参数</w:t>
            </w:r>
          </w:p>
          <w:p w14:paraId="32C6CBEA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devServer: {</w:t>
            </w:r>
          </w:p>
          <w:p w14:paraId="0F89A787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 xml:space="preserve"> contentBase: </w:t>
            </w:r>
            <w:proofErr w:type="gramStart"/>
            <w:r>
              <w:rPr>
                <w:rStyle w:val="HTML"/>
              </w:rPr>
              <w:t>"./</w:t>
            </w:r>
            <w:proofErr w:type="gramEnd"/>
            <w:r>
              <w:rPr>
                <w:rStyle w:val="HTML"/>
              </w:rPr>
              <w:t>", // 本地服务器所加载的页面所在的目录</w:t>
            </w:r>
          </w:p>
          <w:p w14:paraId="2EEC9F8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historyApiFallback: true, // 不跳转</w:t>
            </w:r>
          </w:p>
          <w:p w14:paraId="46B04AA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inline: tru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HTML"/>
              </w:rPr>
              <w:t>// 实时刷新</w:t>
            </w:r>
          </w:p>
          <w:p w14:paraId="742C5E8D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}</w:t>
            </w:r>
          </w:p>
        </w:tc>
      </w:tr>
    </w:tbl>
    <w:p w14:paraId="1EA574CD" w14:textId="77777777" w:rsidR="00DD6E55" w:rsidRDefault="00DD6E55" w:rsidP="00DD6E55">
      <w:pPr>
        <w:pStyle w:val="ad"/>
      </w:pPr>
      <w:r>
        <w:t>此时可以监听入口文件的改变，实时刷新页面，然而非入口文件的改变则不会被监听到，需要手动进行刷新。并且目标文件不包括</w:t>
      </w:r>
      <w:r>
        <w:t>index.html</w:t>
      </w:r>
      <w:r>
        <w:t>。这里使用</w:t>
      </w:r>
      <w:r>
        <w:t>html-webpack-plugin</w:t>
      </w:r>
      <w:r>
        <w:t>插件。</w:t>
      </w:r>
    </w:p>
    <w:p w14:paraId="4C7EA9A6" w14:textId="77777777" w:rsidR="00DD6E55" w:rsidRDefault="00D36787" w:rsidP="00DD6E55">
      <w:pPr>
        <w:rPr>
          <w:rFonts w:eastAsia="Times New Roman"/>
        </w:rPr>
      </w:pPr>
      <w:hyperlink r:id="rId26" w:history="1">
        <w:r w:rsidR="00DD6E55">
          <w:rPr>
            <w:rStyle w:val="aa"/>
            <w:rFonts w:eastAsia="Times New Roman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5040"/>
      </w:tblGrid>
      <w:tr w:rsidR="00DD6E55" w14:paraId="29A458E6" w14:textId="77777777" w:rsidTr="00DD6E5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3F2297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1EDA2A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npm install html-webpack-plugin --save-dev</w:t>
            </w:r>
          </w:p>
        </w:tc>
      </w:tr>
    </w:tbl>
    <w:p w14:paraId="20F328A7" w14:textId="77777777" w:rsidR="00DD6E55" w:rsidRDefault="00DD6E55" w:rsidP="00DD6E55">
      <w:pPr>
        <w:pStyle w:val="ad"/>
      </w:pPr>
      <w:r>
        <w:t>修改</w:t>
      </w:r>
      <w:r>
        <w:t>webpack</w:t>
      </w:r>
      <w:r>
        <w:t>配置文件，添加以下配置：</w:t>
      </w:r>
    </w:p>
    <w:p w14:paraId="2B6B51E1" w14:textId="77777777" w:rsidR="00DD6E55" w:rsidRDefault="00D36787" w:rsidP="00DD6E55">
      <w:pPr>
        <w:rPr>
          <w:rFonts w:eastAsia="Times New Roman"/>
        </w:rPr>
      </w:pPr>
      <w:hyperlink r:id="rId27" w:history="1">
        <w:r w:rsidR="00DD6E55">
          <w:rPr>
            <w:rStyle w:val="aa"/>
            <w:rFonts w:eastAsia="Times New Roman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6840"/>
      </w:tblGrid>
      <w:tr w:rsidR="00DD6E55" w14:paraId="4BA25BE9" w14:textId="77777777" w:rsidTr="00DD6E5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30FBF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14:paraId="253EA9F7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14:paraId="700B38E7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14:paraId="7992DD6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14:paraId="12443FB0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14:paraId="5F4C0E3D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14:paraId="03CB290F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  <w:p w14:paraId="23F2D155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  <w:p w14:paraId="35557C27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  <w:p w14:paraId="2B88A89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  <w:p w14:paraId="34B80963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34CE9B8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...</w:t>
            </w:r>
          </w:p>
          <w:p w14:paraId="08AEE7A7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const HtmlWebpackPlugin = require('html-webpack-plugin');</w:t>
            </w:r>
          </w:p>
          <w:p w14:paraId="38F9A0CC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5B9A959D" w14:textId="77777777" w:rsidR="00DD6E55" w:rsidRDefault="00DD6E55" w:rsidP="00DD6E55">
            <w:pPr>
              <w:rPr>
                <w:rFonts w:eastAsia="Times New Roman"/>
              </w:rPr>
            </w:pPr>
            <w:proofErr w:type="gramStart"/>
            <w:r>
              <w:rPr>
                <w:rStyle w:val="HTML"/>
              </w:rPr>
              <w:t>module.exports</w:t>
            </w:r>
            <w:proofErr w:type="gramEnd"/>
            <w:r>
              <w:rPr>
                <w:rStyle w:val="HTML"/>
              </w:rPr>
              <w:t xml:space="preserve"> = {</w:t>
            </w:r>
          </w:p>
          <w:p w14:paraId="546A8A4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....,</w:t>
            </w:r>
          </w:p>
          <w:p w14:paraId="16473191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plugins: [</w:t>
            </w:r>
          </w:p>
          <w:p w14:paraId="44453981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new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Style w:val="HTML"/>
              </w:rPr>
              <w:t>HtmlWebpackPlugin(</w:t>
            </w:r>
            <w:proofErr w:type="gramEnd"/>
            <w:r>
              <w:rPr>
                <w:rStyle w:val="HTML"/>
              </w:rPr>
              <w:t>{</w:t>
            </w:r>
          </w:p>
          <w:p w14:paraId="2EBBDBB0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 template: './index.html'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HTML"/>
              </w:rPr>
              <w:t>// 模版文件</w:t>
            </w:r>
          </w:p>
          <w:p w14:paraId="77E7AFE6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})</w:t>
            </w:r>
          </w:p>
          <w:p w14:paraId="0E53F6E8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]</w:t>
            </w:r>
          </w:p>
          <w:p w14:paraId="4633C892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}</w:t>
            </w:r>
          </w:p>
        </w:tc>
      </w:tr>
    </w:tbl>
    <w:p w14:paraId="19396881" w14:textId="77777777" w:rsidR="00016A4D" w:rsidRDefault="00016A4D" w:rsidP="008D42B0">
      <w:pPr>
        <w:pStyle w:val="1"/>
      </w:pPr>
      <w:bookmarkStart w:id="73" w:name="_Toc529520846"/>
      <w:r>
        <w:rPr>
          <w:rFonts w:hint="eastAsia"/>
        </w:rPr>
        <w:lastRenderedPageBreak/>
        <w:t>常见情况</w:t>
      </w:r>
      <w:bookmarkEnd w:id="73"/>
    </w:p>
    <w:p w14:paraId="4A6AC9BF" w14:textId="77777777" w:rsidR="005D2879" w:rsidRDefault="008D42B0" w:rsidP="00016A4D">
      <w:pPr>
        <w:pStyle w:val="2"/>
      </w:pPr>
      <w:bookmarkStart w:id="74" w:name="_Toc529520847"/>
      <w:r>
        <w:rPr>
          <w:rFonts w:hint="eastAsia"/>
        </w:rPr>
        <w:t>默认搜索</w:t>
      </w:r>
      <w:bookmarkEnd w:id="74"/>
    </w:p>
    <w:p w14:paraId="7DCA76A8" w14:textId="77777777" w:rsidR="008D42B0" w:rsidRDefault="008D42B0" w:rsidP="008D42B0">
      <w:r>
        <w:t xml:space="preserve">Webpack </w:t>
      </w:r>
      <w:r>
        <w:t>在执行的时候，除了在命令行传入参数，还可以通过指定的配置文件来执行。默认情况下，会搜索当前目录的</w:t>
      </w:r>
      <w:r>
        <w:t xml:space="preserve"> </w:t>
      </w:r>
      <w:r>
        <w:rPr>
          <w:rStyle w:val="HTML"/>
        </w:rPr>
        <w:t>webpack.config.js</w:t>
      </w:r>
      <w:r>
        <w:t xml:space="preserve"> </w:t>
      </w:r>
      <w:r>
        <w:t>文件，这个文件是一个</w:t>
      </w:r>
      <w:r>
        <w:t xml:space="preserve"> node.js </w:t>
      </w:r>
      <w:r>
        <w:t>模块，返回一个</w:t>
      </w:r>
      <w:r>
        <w:t xml:space="preserve"> json </w:t>
      </w:r>
      <w:r>
        <w:t>格式的配置信息对象，或者通过</w:t>
      </w:r>
      <w:r>
        <w:t xml:space="preserve"> </w:t>
      </w:r>
      <w:r>
        <w:rPr>
          <w:rStyle w:val="HTML"/>
        </w:rPr>
        <w:t>--config</w:t>
      </w:r>
      <w:r>
        <w:t xml:space="preserve"> </w:t>
      </w:r>
      <w:r>
        <w:t>选项来指定配置文件。</w:t>
      </w:r>
    </w:p>
    <w:p w14:paraId="5B36F5CE" w14:textId="77777777" w:rsidR="008D42B0" w:rsidRDefault="008D42B0" w:rsidP="00016A4D">
      <w:pPr>
        <w:pStyle w:val="2"/>
      </w:pPr>
      <w:bookmarkStart w:id="75" w:name="_Toc529520848"/>
      <w:r>
        <w:rPr>
          <w:rFonts w:hint="eastAsia"/>
        </w:rPr>
        <w:t>打印错误信息</w:t>
      </w:r>
      <w:bookmarkEnd w:id="75"/>
    </w:p>
    <w:p w14:paraId="6680B387" w14:textId="77777777" w:rsidR="008D42B0" w:rsidRPr="008D42B0" w:rsidRDefault="008D42B0" w:rsidP="008D42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42B0">
        <w:rPr>
          <w:rFonts w:ascii="宋体" w:eastAsia="宋体" w:hAnsi="宋体" w:cs="宋体"/>
          <w:kern w:val="0"/>
          <w:sz w:val="24"/>
          <w:szCs w:val="24"/>
        </w:rPr>
        <w:t>$ webpack --display-error-details</w:t>
      </w:r>
    </w:p>
    <w:p w14:paraId="72743E1F" w14:textId="77777777" w:rsidR="008D42B0" w:rsidRDefault="008D42B0" w:rsidP="00016A4D">
      <w:pPr>
        <w:pStyle w:val="2"/>
      </w:pPr>
      <w:bookmarkStart w:id="76" w:name="_Toc529520849"/>
      <w:r>
        <w:rPr>
          <w:rFonts w:hint="eastAsia"/>
        </w:rPr>
        <w:t>路径</w:t>
      </w:r>
      <w:r>
        <w:t>兼容</w:t>
      </w:r>
      <w:r>
        <w:t>windows</w:t>
      </w:r>
      <w:bookmarkEnd w:id="76"/>
    </w:p>
    <w:p w14:paraId="708023AB" w14:textId="77777777" w:rsidR="008D42B0" w:rsidRDefault="008D42B0" w:rsidP="008D42B0">
      <w:r>
        <w:t xml:space="preserve">Webpack </w:t>
      </w:r>
      <w:r>
        <w:t>中涉及路径配置最好使用绝对路径，建议通过</w:t>
      </w:r>
      <w:r>
        <w:t xml:space="preserve"> </w:t>
      </w:r>
      <w:r w:rsidRPr="008D42B0">
        <w:rPr>
          <w:rStyle w:val="HTML"/>
          <w:b/>
          <w:sz w:val="32"/>
        </w:rPr>
        <w:t>path.resolve(__dirname, "app/folder")</w:t>
      </w:r>
      <w:r>
        <w:t xml:space="preserve"> </w:t>
      </w:r>
      <w:r>
        <w:t>或</w:t>
      </w:r>
      <w:r>
        <w:t xml:space="preserve"> </w:t>
      </w:r>
      <w:r w:rsidRPr="008D42B0">
        <w:rPr>
          <w:rStyle w:val="HTML"/>
          <w:b/>
          <w:sz w:val="36"/>
        </w:rPr>
        <w:t>path.join(__dirname, "app", "folder")</w:t>
      </w:r>
      <w:r>
        <w:t xml:space="preserve"> </w:t>
      </w:r>
      <w:r>
        <w:t>的方式来配置，以兼容</w:t>
      </w:r>
      <w:r>
        <w:t xml:space="preserve"> Windows </w:t>
      </w:r>
      <w:r>
        <w:t>环境。</w:t>
      </w:r>
    </w:p>
    <w:p w14:paraId="7EE5536C" w14:textId="77777777" w:rsidR="008D42B0" w:rsidRDefault="006530D4" w:rsidP="00016A4D">
      <w:pPr>
        <w:pStyle w:val="2"/>
      </w:pPr>
      <w:bookmarkStart w:id="77" w:name="_Toc529520850"/>
      <w:r>
        <w:t>L</w:t>
      </w:r>
      <w:r w:rsidR="008D42B0">
        <w:t>oaders</w:t>
      </w:r>
      <w:bookmarkEnd w:id="77"/>
    </w:p>
    <w:p w14:paraId="3EBE63A0" w14:textId="77777777" w:rsidR="006530D4" w:rsidRDefault="006530D4" w:rsidP="006530D4">
      <w:r>
        <w:rPr>
          <w:rFonts w:hint="eastAsia"/>
        </w:rPr>
        <w:t>多个时</w:t>
      </w:r>
      <w:r>
        <w:t>记得用</w:t>
      </w:r>
      <w:r>
        <w:t>loaders</w:t>
      </w:r>
      <w:r>
        <w:t>，不是</w:t>
      </w:r>
      <w:r>
        <w:t>loader</w:t>
      </w:r>
    </w:p>
    <w:p w14:paraId="2900C1AD" w14:textId="77777777" w:rsidR="00703F80" w:rsidRPr="00703F80" w:rsidRDefault="00703F80" w:rsidP="006530D4">
      <w:r w:rsidRPr="00703F80">
        <w:t>cssLoaders = ['style-loader', 'css-loader', 'postcss-loader'];</w:t>
      </w:r>
    </w:p>
    <w:p w14:paraId="1D12C771" w14:textId="77777777" w:rsidR="006530D4" w:rsidRDefault="006530D4" w:rsidP="006530D4">
      <w:proofErr w:type="gramStart"/>
      <w:r>
        <w:t>{ test</w:t>
      </w:r>
      <w:proofErr w:type="gramEnd"/>
      <w:r>
        <w:t>: /\.css$/</w:t>
      </w:r>
      <w:r w:rsidRPr="003C6375">
        <w:rPr>
          <w:b/>
          <w:sz w:val="32"/>
        </w:rPr>
        <w:t>,loaders</w:t>
      </w:r>
      <w:r>
        <w:t>:cssLoaders},</w:t>
      </w:r>
    </w:p>
    <w:p w14:paraId="7479F95D" w14:textId="77777777" w:rsidR="006530D4" w:rsidRDefault="006530D4" w:rsidP="006530D4">
      <w:r>
        <w:t>{</w:t>
      </w:r>
      <w:proofErr w:type="gramStart"/>
      <w:r>
        <w:t>test:[</w:t>
      </w:r>
      <w:proofErr w:type="gramEnd"/>
      <w:r>
        <w:t>/\.js$/,/\.jsx?$/],exclude:/(node_modules)/,</w:t>
      </w:r>
      <w:r w:rsidRPr="003C6375">
        <w:rPr>
          <w:b/>
          <w:sz w:val="36"/>
        </w:rPr>
        <w:t>loader</w:t>
      </w:r>
      <w:r>
        <w:t>:'react-hot!babel'},</w:t>
      </w:r>
    </w:p>
    <w:p w14:paraId="06605149" w14:textId="77777777" w:rsidR="00703F80" w:rsidRDefault="00703F80" w:rsidP="00016A4D">
      <w:pPr>
        <w:pStyle w:val="3"/>
      </w:pPr>
      <w:bookmarkStart w:id="78" w:name="_Toc529520851"/>
      <w:r>
        <w:rPr>
          <w:rFonts w:hint="eastAsia"/>
        </w:rPr>
        <w:t>省略</w:t>
      </w:r>
      <w:r>
        <w:t>写法</w:t>
      </w:r>
      <w:bookmarkEnd w:id="78"/>
    </w:p>
    <w:p w14:paraId="381B1198" w14:textId="77777777" w:rsidR="00703F80" w:rsidRDefault="00703F80" w:rsidP="00016A4D">
      <w:pPr>
        <w:pStyle w:val="3"/>
        <w:rPr>
          <w:shd w:val="clear" w:color="auto" w:fill="FFFFFF"/>
        </w:rPr>
      </w:pPr>
      <w:bookmarkStart w:id="79" w:name="_Toc529520852"/>
      <w:r>
        <w:rPr>
          <w:shd w:val="clear" w:color="auto" w:fill="FFFFFF"/>
        </w:rPr>
        <w:t xml:space="preserve">-loader </w:t>
      </w:r>
      <w:r>
        <w:rPr>
          <w:shd w:val="clear" w:color="auto" w:fill="FFFFFF"/>
        </w:rPr>
        <w:t>可以省略</w:t>
      </w:r>
      <w:bookmarkEnd w:id="79"/>
    </w:p>
    <w:p w14:paraId="36F0D509" w14:textId="75A32B96" w:rsidR="00BD5E6A" w:rsidRPr="00BD5E6A" w:rsidRDefault="00BD5E6A" w:rsidP="00BD5E6A">
      <w:r>
        <w:rPr>
          <w:rFonts w:hint="eastAsia"/>
        </w:rPr>
        <w:t>v2</w:t>
      </w:r>
      <w:r>
        <w:rPr>
          <w:rFonts w:hint="eastAsia"/>
        </w:rPr>
        <w:t>以后不能省略。</w:t>
      </w:r>
    </w:p>
    <w:p w14:paraId="017ED747" w14:textId="77777777" w:rsidR="00703F80" w:rsidRDefault="00703F80" w:rsidP="00703F80">
      <w:r>
        <w:rPr>
          <w:noProof/>
        </w:rPr>
        <w:lastRenderedPageBreak/>
        <w:drawing>
          <wp:inline distT="0" distB="0" distL="0" distR="0" wp14:anchorId="4345A088" wp14:editId="612C4D75">
            <wp:extent cx="4695825" cy="1171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7736" w14:textId="77777777" w:rsidR="00703F80" w:rsidRDefault="00703F80" w:rsidP="00016A4D">
      <w:pPr>
        <w:pStyle w:val="3"/>
      </w:pPr>
      <w:bookmarkStart w:id="80" w:name="_Toc529520853"/>
      <w:r>
        <w:rPr>
          <w:rFonts w:hint="eastAsia"/>
        </w:rPr>
        <w:t>css</w:t>
      </w:r>
      <w:r>
        <w:t>-loader</w:t>
      </w:r>
      <w:r>
        <w:t>和</w:t>
      </w:r>
      <w:r>
        <w:t>style-loader</w:t>
      </w:r>
      <w:bookmarkEnd w:id="80"/>
    </w:p>
    <w:p w14:paraId="0FCB0A65" w14:textId="7B5A814E" w:rsidR="005607B3" w:rsidRDefault="00703F80" w:rsidP="00703F80">
      <w:pPr>
        <w:rPr>
          <w:rFonts w:ascii="Microsoft YaHei" w:hAnsi="Microsoft YaHei"/>
          <w:color w:val="000000"/>
          <w:szCs w:val="21"/>
          <w:shd w:val="clear" w:color="auto" w:fill="FFFFFF"/>
        </w:rPr>
      </w:pPr>
      <w:r>
        <w:rPr>
          <w:rFonts w:ascii="Microsoft YaHei" w:hAnsi="Microsoft YaHei"/>
          <w:color w:val="000000"/>
          <w:szCs w:val="21"/>
          <w:shd w:val="clear" w:color="auto" w:fill="FFFFFF"/>
        </w:rPr>
        <w:t>我们需要在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js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文件里，通过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require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的方式来引入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css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，我们来看具体的方法，首先需要安装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css-loader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，</w:t>
      </w:r>
      <w:r>
        <w:rPr>
          <w:rStyle w:val="apple-converted-space"/>
          <w:rFonts w:ascii="Microsoft YaHei" w:hAnsi="Microsoft YaHei"/>
          <w:color w:val="000000"/>
          <w:szCs w:val="21"/>
          <w:shd w:val="clear" w:color="auto" w:fill="FFFFFF"/>
        </w:rPr>
        <w:t> </w:t>
      </w:r>
      <w:r>
        <w:rPr>
          <w:rFonts w:ascii="Microsoft YaHei" w:hAnsi="Microsoft YaHei"/>
          <w:color w:val="000000"/>
          <w:szCs w:val="21"/>
        </w:rPr>
        <w:br/>
      </w:r>
      <w:r>
        <w:rPr>
          <w:rFonts w:ascii="Microsoft YaHei" w:hAnsi="Microsoft YaHei"/>
          <w:color w:val="000000"/>
          <w:szCs w:val="21"/>
          <w:shd w:val="clear" w:color="auto" w:fill="FFFFFF"/>
        </w:rPr>
        <w:t>style-loader(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安装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style-loader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的目的是为了在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html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中以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style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的方式嵌入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css)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。</w:t>
      </w:r>
    </w:p>
    <w:p w14:paraId="5A1F8B84" w14:textId="2169B68E" w:rsidR="005607B3" w:rsidRDefault="00380EA2" w:rsidP="00380EA2">
      <w:pPr>
        <w:pStyle w:val="2"/>
        <w:rPr>
          <w:shd w:val="clear" w:color="auto" w:fill="FFFFFF"/>
        </w:rPr>
      </w:pPr>
      <w:bookmarkStart w:id="81" w:name="_Toc529520854"/>
      <w:r>
        <w:rPr>
          <w:rFonts w:hint="eastAsia"/>
          <w:shd w:val="clear" w:color="auto" w:fill="FFFFFF"/>
        </w:rPr>
        <w:t>权限问题</w:t>
      </w:r>
      <w:bookmarkEnd w:id="81"/>
    </w:p>
    <w:p w14:paraId="19CFD03A" w14:textId="226CC8FB" w:rsidR="00380EA2" w:rsidRPr="00380EA2" w:rsidRDefault="00380EA2" w:rsidP="00380EA2">
      <w:r>
        <w:rPr>
          <w:rFonts w:hint="eastAsia"/>
        </w:rPr>
        <w:t>不能写入文件，不能创建文件夹。</w:t>
      </w:r>
    </w:p>
    <w:p w14:paraId="6F8D22CD" w14:textId="2FFCBAB9" w:rsidR="00380EA2" w:rsidRDefault="00BD5E6A" w:rsidP="00380EA2">
      <w:r>
        <w:t>S</w:t>
      </w:r>
      <w:r w:rsidR="00380EA2">
        <w:rPr>
          <w:rFonts w:hint="eastAsia"/>
        </w:rPr>
        <w:t>udo</w:t>
      </w:r>
    </w:p>
    <w:p w14:paraId="0FCC02D8" w14:textId="54966F11" w:rsidR="00BD5E6A" w:rsidRDefault="00BD5E6A" w:rsidP="00BD5E6A">
      <w:pPr>
        <w:pStyle w:val="2"/>
      </w:pPr>
      <w:bookmarkStart w:id="82" w:name="_Toc529520855"/>
      <w:r>
        <w:t>N</w:t>
      </w:r>
      <w:r>
        <w:rPr>
          <w:rFonts w:hint="eastAsia"/>
        </w:rPr>
        <w:t>pm</w:t>
      </w:r>
      <w:bookmarkEnd w:id="82"/>
    </w:p>
    <w:p w14:paraId="2A2FC155" w14:textId="0518B1C6" w:rsidR="00BD5E6A" w:rsidRDefault="00BD5E6A" w:rsidP="00BD5E6A">
      <w:pPr>
        <w:pStyle w:val="3"/>
      </w:pPr>
      <w:bookmarkStart w:id="83" w:name="_Toc529520856"/>
      <w:r>
        <w:rPr>
          <w:rFonts w:hint="eastAsia"/>
        </w:rPr>
        <w:t>镜像</w:t>
      </w:r>
      <w:bookmarkEnd w:id="83"/>
    </w:p>
    <w:p w14:paraId="1F68AEE1" w14:textId="26F858EC" w:rsidR="00BD5E6A" w:rsidRDefault="00BD5E6A" w:rsidP="00BD5E6A">
      <w:r>
        <w:rPr>
          <w:rFonts w:hint="eastAsia"/>
        </w:rPr>
        <w:t>cnpm</w:t>
      </w:r>
      <w:r>
        <w:rPr>
          <w:rFonts w:hint="eastAsia"/>
        </w:rPr>
        <w:t>方式</w:t>
      </w:r>
    </w:p>
    <w:p w14:paraId="28659F26" w14:textId="77777777" w:rsidR="00BD5E6A" w:rsidRPr="00BD5E6A" w:rsidRDefault="00BD5E6A" w:rsidP="00BD5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5E6A">
        <w:rPr>
          <w:rFonts w:ascii="Courier New" w:hAnsi="Courier New" w:cs="Courier New"/>
          <w:kern w:val="0"/>
          <w:sz w:val="20"/>
          <w:szCs w:val="20"/>
        </w:rPr>
        <w:t>npm install -g cnpm --registry=https://registry.npm.taobao.org</w:t>
      </w:r>
    </w:p>
    <w:p w14:paraId="20783053" w14:textId="77777777" w:rsidR="00BD5E6A" w:rsidRPr="00BD5E6A" w:rsidRDefault="00BD5E6A" w:rsidP="00BD5E6A"/>
    <w:sectPr w:rsidR="00BD5E6A" w:rsidRPr="00BD5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D1CC7" w14:textId="77777777" w:rsidR="00DD02ED" w:rsidRDefault="00DD02ED" w:rsidP="00703F80">
      <w:r>
        <w:separator/>
      </w:r>
    </w:p>
  </w:endnote>
  <w:endnote w:type="continuationSeparator" w:id="0">
    <w:p w14:paraId="072875DF" w14:textId="77777777" w:rsidR="00DD02ED" w:rsidRDefault="00DD02ED" w:rsidP="007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EC14F" w14:textId="77777777" w:rsidR="00DD02ED" w:rsidRDefault="00DD02ED" w:rsidP="00703F80">
      <w:r>
        <w:separator/>
      </w:r>
    </w:p>
  </w:footnote>
  <w:footnote w:type="continuationSeparator" w:id="0">
    <w:p w14:paraId="05609ABB" w14:textId="77777777" w:rsidR="00DD02ED" w:rsidRDefault="00DD02ED" w:rsidP="0070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AEA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5D582B"/>
    <w:multiLevelType w:val="multilevel"/>
    <w:tmpl w:val="6644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85562"/>
    <w:multiLevelType w:val="multilevel"/>
    <w:tmpl w:val="AC7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9916A3"/>
    <w:multiLevelType w:val="multilevel"/>
    <w:tmpl w:val="3F72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7F"/>
    <w:rsid w:val="00015DD8"/>
    <w:rsid w:val="00016A4D"/>
    <w:rsid w:val="00024F0A"/>
    <w:rsid w:val="00027063"/>
    <w:rsid w:val="00044A7A"/>
    <w:rsid w:val="0007211B"/>
    <w:rsid w:val="000C2C90"/>
    <w:rsid w:val="000C6B2B"/>
    <w:rsid w:val="001328BF"/>
    <w:rsid w:val="00151A63"/>
    <w:rsid w:val="00153820"/>
    <w:rsid w:val="001601B3"/>
    <w:rsid w:val="0016735F"/>
    <w:rsid w:val="00175410"/>
    <w:rsid w:val="001C552F"/>
    <w:rsid w:val="001D4111"/>
    <w:rsid w:val="00200BD2"/>
    <w:rsid w:val="00270641"/>
    <w:rsid w:val="002C515B"/>
    <w:rsid w:val="002C570D"/>
    <w:rsid w:val="00301B90"/>
    <w:rsid w:val="0031163C"/>
    <w:rsid w:val="00347994"/>
    <w:rsid w:val="00376CC7"/>
    <w:rsid w:val="00380EA2"/>
    <w:rsid w:val="0038499C"/>
    <w:rsid w:val="00392DCC"/>
    <w:rsid w:val="003B6C2B"/>
    <w:rsid w:val="003C55E5"/>
    <w:rsid w:val="003C6375"/>
    <w:rsid w:val="003C788D"/>
    <w:rsid w:val="003F6D9F"/>
    <w:rsid w:val="004003F5"/>
    <w:rsid w:val="0040426F"/>
    <w:rsid w:val="00415A42"/>
    <w:rsid w:val="0045167D"/>
    <w:rsid w:val="00467D39"/>
    <w:rsid w:val="00470DC7"/>
    <w:rsid w:val="00487A78"/>
    <w:rsid w:val="0049273D"/>
    <w:rsid w:val="0049492A"/>
    <w:rsid w:val="004A75AA"/>
    <w:rsid w:val="004B03D5"/>
    <w:rsid w:val="004D5394"/>
    <w:rsid w:val="004E6B60"/>
    <w:rsid w:val="004F6E1E"/>
    <w:rsid w:val="00502F1F"/>
    <w:rsid w:val="00545460"/>
    <w:rsid w:val="00546521"/>
    <w:rsid w:val="005607B3"/>
    <w:rsid w:val="005653D4"/>
    <w:rsid w:val="00567251"/>
    <w:rsid w:val="0057390A"/>
    <w:rsid w:val="005836CC"/>
    <w:rsid w:val="005B123F"/>
    <w:rsid w:val="005B2F4F"/>
    <w:rsid w:val="005C73D7"/>
    <w:rsid w:val="005D22DA"/>
    <w:rsid w:val="005D2879"/>
    <w:rsid w:val="00611778"/>
    <w:rsid w:val="00621B83"/>
    <w:rsid w:val="006530D4"/>
    <w:rsid w:val="00657CB4"/>
    <w:rsid w:val="00682031"/>
    <w:rsid w:val="006927C3"/>
    <w:rsid w:val="006B60CA"/>
    <w:rsid w:val="006B7588"/>
    <w:rsid w:val="006C7164"/>
    <w:rsid w:val="006D074A"/>
    <w:rsid w:val="006D3F26"/>
    <w:rsid w:val="006E0002"/>
    <w:rsid w:val="006E7119"/>
    <w:rsid w:val="006F67EC"/>
    <w:rsid w:val="00703BF4"/>
    <w:rsid w:val="00703F80"/>
    <w:rsid w:val="0071033E"/>
    <w:rsid w:val="0071155A"/>
    <w:rsid w:val="00712C3E"/>
    <w:rsid w:val="00717A2E"/>
    <w:rsid w:val="00724B99"/>
    <w:rsid w:val="00726088"/>
    <w:rsid w:val="00765D61"/>
    <w:rsid w:val="00773607"/>
    <w:rsid w:val="007B1FF4"/>
    <w:rsid w:val="007C20BF"/>
    <w:rsid w:val="007E25DD"/>
    <w:rsid w:val="00812BAC"/>
    <w:rsid w:val="00814F82"/>
    <w:rsid w:val="00816A4D"/>
    <w:rsid w:val="00824BD8"/>
    <w:rsid w:val="008306E3"/>
    <w:rsid w:val="0084125C"/>
    <w:rsid w:val="00856BB4"/>
    <w:rsid w:val="00863A62"/>
    <w:rsid w:val="00874B70"/>
    <w:rsid w:val="00894820"/>
    <w:rsid w:val="008A119F"/>
    <w:rsid w:val="008C60D2"/>
    <w:rsid w:val="008D42B0"/>
    <w:rsid w:val="008F5BB6"/>
    <w:rsid w:val="00922D7F"/>
    <w:rsid w:val="00953031"/>
    <w:rsid w:val="009558B5"/>
    <w:rsid w:val="00996C48"/>
    <w:rsid w:val="009A5169"/>
    <w:rsid w:val="009B1DD3"/>
    <w:rsid w:val="009B7D89"/>
    <w:rsid w:val="009D6464"/>
    <w:rsid w:val="009E5CC6"/>
    <w:rsid w:val="009F0AE6"/>
    <w:rsid w:val="00A124E7"/>
    <w:rsid w:val="00A2768B"/>
    <w:rsid w:val="00A344A7"/>
    <w:rsid w:val="00A47588"/>
    <w:rsid w:val="00A55DEF"/>
    <w:rsid w:val="00A93BBD"/>
    <w:rsid w:val="00AB4863"/>
    <w:rsid w:val="00AD54BD"/>
    <w:rsid w:val="00AE29EF"/>
    <w:rsid w:val="00B02157"/>
    <w:rsid w:val="00B2470C"/>
    <w:rsid w:val="00B30A2E"/>
    <w:rsid w:val="00B331C2"/>
    <w:rsid w:val="00B51D04"/>
    <w:rsid w:val="00B623E7"/>
    <w:rsid w:val="00B8167C"/>
    <w:rsid w:val="00BC1059"/>
    <w:rsid w:val="00BC3C2E"/>
    <w:rsid w:val="00BD5E6A"/>
    <w:rsid w:val="00C03713"/>
    <w:rsid w:val="00C425C3"/>
    <w:rsid w:val="00C6071F"/>
    <w:rsid w:val="00C80D92"/>
    <w:rsid w:val="00C87274"/>
    <w:rsid w:val="00C97BDB"/>
    <w:rsid w:val="00CA0D58"/>
    <w:rsid w:val="00CB29E0"/>
    <w:rsid w:val="00CC3723"/>
    <w:rsid w:val="00CC663D"/>
    <w:rsid w:val="00CD0FE8"/>
    <w:rsid w:val="00CD43A8"/>
    <w:rsid w:val="00CD721E"/>
    <w:rsid w:val="00CF42B4"/>
    <w:rsid w:val="00CF56D3"/>
    <w:rsid w:val="00D048A3"/>
    <w:rsid w:val="00D2677B"/>
    <w:rsid w:val="00D32BC6"/>
    <w:rsid w:val="00D36787"/>
    <w:rsid w:val="00D622F6"/>
    <w:rsid w:val="00D86E9B"/>
    <w:rsid w:val="00DA1B97"/>
    <w:rsid w:val="00DD02ED"/>
    <w:rsid w:val="00DD145E"/>
    <w:rsid w:val="00DD151C"/>
    <w:rsid w:val="00DD6E55"/>
    <w:rsid w:val="00DD6E7F"/>
    <w:rsid w:val="00E41328"/>
    <w:rsid w:val="00E41535"/>
    <w:rsid w:val="00E54FBD"/>
    <w:rsid w:val="00EA3E84"/>
    <w:rsid w:val="00EA56BE"/>
    <w:rsid w:val="00EB187D"/>
    <w:rsid w:val="00EB69B8"/>
    <w:rsid w:val="00EC1CFE"/>
    <w:rsid w:val="00ED07D5"/>
    <w:rsid w:val="00ED4450"/>
    <w:rsid w:val="00EF4353"/>
    <w:rsid w:val="00F25CC7"/>
    <w:rsid w:val="00F454D1"/>
    <w:rsid w:val="00F65D7A"/>
    <w:rsid w:val="00F75380"/>
    <w:rsid w:val="00F82E88"/>
    <w:rsid w:val="00F929C2"/>
    <w:rsid w:val="00FA377A"/>
    <w:rsid w:val="00FD10E4"/>
    <w:rsid w:val="00FE36A0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FE0CD"/>
  <w15:chartTrackingRefBased/>
  <w15:docId w15:val="{D46221DD-BE05-482A-B097-0BAC411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8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F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FF18B2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8D42B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8D42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rsid w:val="008D42B0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3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703F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3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03F80"/>
    <w:rPr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703F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3F80"/>
  </w:style>
  <w:style w:type="character" w:styleId="aa">
    <w:name w:val="Hyperlink"/>
    <w:basedOn w:val="a0"/>
    <w:uiPriority w:val="99"/>
    <w:unhideWhenUsed/>
    <w:rsid w:val="00703F80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703F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03F80"/>
  </w:style>
  <w:style w:type="character" w:customStyle="1" w:styleId="30">
    <w:name w:val="标题 3字符"/>
    <w:basedOn w:val="a0"/>
    <w:link w:val="3"/>
    <w:uiPriority w:val="9"/>
    <w:rsid w:val="00016A4D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16A4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16A4D"/>
    <w:pPr>
      <w:ind w:leftChars="400" w:left="840"/>
    </w:pPr>
  </w:style>
  <w:style w:type="character" w:customStyle="1" w:styleId="token">
    <w:name w:val="token"/>
    <w:basedOn w:val="a0"/>
    <w:rsid w:val="00016A4D"/>
  </w:style>
  <w:style w:type="character" w:styleId="ab">
    <w:name w:val="Strong"/>
    <w:basedOn w:val="a0"/>
    <w:uiPriority w:val="22"/>
    <w:qFormat/>
    <w:rsid w:val="006B7588"/>
    <w:rPr>
      <w:b/>
      <w:bCs/>
    </w:rPr>
  </w:style>
  <w:style w:type="paragraph" w:styleId="ac">
    <w:name w:val="List Paragraph"/>
    <w:basedOn w:val="a"/>
    <w:uiPriority w:val="34"/>
    <w:qFormat/>
    <w:rsid w:val="007C20BF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7C20B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hljs-string">
    <w:name w:val="hljs-string"/>
    <w:basedOn w:val="a0"/>
    <w:rsid w:val="005D2879"/>
  </w:style>
  <w:style w:type="character" w:customStyle="1" w:styleId="hljs-label">
    <w:name w:val="hljs-label"/>
    <w:basedOn w:val="a0"/>
    <w:rsid w:val="005D2879"/>
  </w:style>
  <w:style w:type="character" w:customStyle="1" w:styleId="hljs-keyword">
    <w:name w:val="hljs-keyword"/>
    <w:basedOn w:val="a0"/>
    <w:rsid w:val="004E6B60"/>
  </w:style>
  <w:style w:type="character" w:customStyle="1" w:styleId="hljs-attribute">
    <w:name w:val="hljs-attribute"/>
    <w:basedOn w:val="a0"/>
    <w:rsid w:val="004E6B60"/>
  </w:style>
  <w:style w:type="character" w:customStyle="1" w:styleId="hljs-builtin">
    <w:name w:val="hljs-built_in"/>
    <w:basedOn w:val="a0"/>
    <w:rsid w:val="004E6B60"/>
  </w:style>
  <w:style w:type="character" w:customStyle="1" w:styleId="hljs-selector-tag">
    <w:name w:val="hljs-selector-tag"/>
    <w:basedOn w:val="a0"/>
    <w:rsid w:val="004E6B60"/>
  </w:style>
  <w:style w:type="character" w:customStyle="1" w:styleId="hljs-selector-class">
    <w:name w:val="hljs-selector-class"/>
    <w:basedOn w:val="a0"/>
    <w:rsid w:val="004E6B60"/>
  </w:style>
  <w:style w:type="character" w:customStyle="1" w:styleId="hljs-selector-attr">
    <w:name w:val="hljs-selector-attr"/>
    <w:basedOn w:val="a0"/>
    <w:rsid w:val="004E6B60"/>
  </w:style>
  <w:style w:type="character" w:customStyle="1" w:styleId="hljs-comment">
    <w:name w:val="hljs-comment"/>
    <w:basedOn w:val="a0"/>
    <w:rsid w:val="004E6B60"/>
  </w:style>
  <w:style w:type="character" w:customStyle="1" w:styleId="hljs-regexp">
    <w:name w:val="hljs-regexp"/>
    <w:basedOn w:val="a0"/>
    <w:rsid w:val="004E6B60"/>
  </w:style>
  <w:style w:type="character" w:customStyle="1" w:styleId="hljs-symbol">
    <w:name w:val="hljs-symbol"/>
    <w:basedOn w:val="a0"/>
    <w:rsid w:val="005C73D7"/>
  </w:style>
  <w:style w:type="character" w:customStyle="1" w:styleId="pl-k">
    <w:name w:val="pl-k"/>
    <w:basedOn w:val="a0"/>
    <w:rsid w:val="004B03D5"/>
  </w:style>
  <w:style w:type="character" w:customStyle="1" w:styleId="pl-en">
    <w:name w:val="pl-en"/>
    <w:basedOn w:val="a0"/>
    <w:rsid w:val="004B03D5"/>
  </w:style>
  <w:style w:type="character" w:customStyle="1" w:styleId="pl-c">
    <w:name w:val="pl-c"/>
    <w:basedOn w:val="a0"/>
    <w:rsid w:val="004B03D5"/>
  </w:style>
  <w:style w:type="character" w:customStyle="1" w:styleId="pl-s">
    <w:name w:val="pl-s"/>
    <w:basedOn w:val="a0"/>
    <w:rsid w:val="004B03D5"/>
  </w:style>
  <w:style w:type="character" w:customStyle="1" w:styleId="pl-pds">
    <w:name w:val="pl-pds"/>
    <w:basedOn w:val="a0"/>
    <w:rsid w:val="004B03D5"/>
  </w:style>
  <w:style w:type="character" w:styleId="ae">
    <w:name w:val="FollowedHyperlink"/>
    <w:basedOn w:val="a0"/>
    <w:uiPriority w:val="99"/>
    <w:semiHidden/>
    <w:unhideWhenUsed/>
    <w:rsid w:val="00567251"/>
    <w:rPr>
      <w:color w:val="954F72" w:themeColor="followedHyperlink"/>
      <w:u w:val="single"/>
    </w:rPr>
  </w:style>
  <w:style w:type="character" w:customStyle="1" w:styleId="pln">
    <w:name w:val="pln"/>
    <w:basedOn w:val="a0"/>
    <w:rsid w:val="00BD5E6A"/>
  </w:style>
  <w:style w:type="character" w:customStyle="1" w:styleId="pun">
    <w:name w:val="pun"/>
    <w:basedOn w:val="a0"/>
    <w:rsid w:val="00BD5E6A"/>
  </w:style>
  <w:style w:type="character" w:customStyle="1" w:styleId="hljs-class">
    <w:name w:val="hljs-class"/>
    <w:basedOn w:val="a0"/>
    <w:rsid w:val="00CA0D58"/>
  </w:style>
  <w:style w:type="character" w:customStyle="1" w:styleId="hljs-attrselector">
    <w:name w:val="hljs-attr_selector"/>
    <w:basedOn w:val="a0"/>
    <w:rsid w:val="00CA0D58"/>
  </w:style>
  <w:style w:type="character" w:customStyle="1" w:styleId="hljs-tag">
    <w:name w:val="hljs-tag"/>
    <w:basedOn w:val="a0"/>
    <w:rsid w:val="00CA0D58"/>
  </w:style>
  <w:style w:type="character" w:customStyle="1" w:styleId="hljs-title">
    <w:name w:val="hljs-title"/>
    <w:basedOn w:val="a0"/>
    <w:rsid w:val="00CA0D58"/>
  </w:style>
  <w:style w:type="character" w:customStyle="1" w:styleId="css">
    <w:name w:val="css"/>
    <w:basedOn w:val="a0"/>
    <w:rsid w:val="00CA0D58"/>
  </w:style>
  <w:style w:type="character" w:customStyle="1" w:styleId="hljs-value">
    <w:name w:val="hljs-value"/>
    <w:basedOn w:val="a0"/>
    <w:rsid w:val="00F2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448">
          <w:blockQuote w:val="1"/>
          <w:marLeft w:val="0"/>
          <w:marRight w:val="0"/>
          <w:marTop w:val="0"/>
          <w:marBottom w:val="264"/>
          <w:divBdr>
            <w:top w:val="none" w:sz="0" w:space="11" w:color="auto"/>
            <w:left w:val="single" w:sz="48" w:space="15" w:color="auto"/>
            <w:bottom w:val="none" w:sz="0" w:space="11" w:color="auto"/>
            <w:right w:val="none" w:sz="0" w:space="15" w:color="auto"/>
          </w:divBdr>
        </w:div>
      </w:divsChild>
    </w:div>
    <w:div w:id="453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497">
          <w:blockQuote w:val="1"/>
          <w:marLeft w:val="0"/>
          <w:marRight w:val="0"/>
          <w:marTop w:val="0"/>
          <w:marBottom w:val="264"/>
          <w:divBdr>
            <w:top w:val="none" w:sz="0" w:space="11" w:color="auto"/>
            <w:left w:val="single" w:sz="48" w:space="15" w:color="auto"/>
            <w:bottom w:val="none" w:sz="0" w:space="11" w:color="auto"/>
            <w:right w:val="none" w:sz="0" w:space="15" w:color="auto"/>
          </w:divBdr>
        </w:div>
      </w:divsChild>
    </w:div>
    <w:div w:id="1809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4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npmjs.com/package/parallel-webpack" TargetMode="External"/><Relationship Id="rId20" Type="http://schemas.openxmlformats.org/officeDocument/2006/relationships/hyperlink" Target="http://www.css88.com/doc/webpack2/plugins/extract-text-webpack-plugin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://www.jb51.net/article/110367.htm" TargetMode="External"/><Relationship Id="rId23" Type="http://schemas.openxmlformats.org/officeDocument/2006/relationships/hyperlink" Target="http://www.jb51.net/article/110367.htm" TargetMode="External"/><Relationship Id="rId24" Type="http://schemas.openxmlformats.org/officeDocument/2006/relationships/hyperlink" Target="http://www.jb51.net/article/110367.htm" TargetMode="External"/><Relationship Id="rId25" Type="http://schemas.openxmlformats.org/officeDocument/2006/relationships/hyperlink" Target="http://www.jb51.net/article/110367.htm" TargetMode="External"/><Relationship Id="rId26" Type="http://schemas.openxmlformats.org/officeDocument/2006/relationships/hyperlink" Target="http://www.jb51.net/article/110367.htm" TargetMode="External"/><Relationship Id="rId27" Type="http://schemas.openxmlformats.org/officeDocument/2006/relationships/hyperlink" Target="http://www.jb51.net/article/110367.htm" TargetMode="External"/><Relationship Id="rId28" Type="http://schemas.openxmlformats.org/officeDocument/2006/relationships/image" Target="media/image4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lib.csdn.net/base/javascript" TargetMode="External"/><Relationship Id="rId11" Type="http://schemas.openxmlformats.org/officeDocument/2006/relationships/hyperlink" Target="http://lib.csdn.net/base/nodejs" TargetMode="External"/><Relationship Id="rId12" Type="http://schemas.openxmlformats.org/officeDocument/2006/relationships/hyperlink" Target="http://www.css88.com/doc/webpack2/api/cli" TargetMode="External"/><Relationship Id="rId13" Type="http://schemas.openxmlformats.org/officeDocument/2006/relationships/hyperlink" Target="http://www.css88.com/doc/webpack2/api/node/" TargetMode="External"/><Relationship Id="rId14" Type="http://schemas.openxmlformats.org/officeDocument/2006/relationships/hyperlink" Target="http://www.css88.com/doc/webpack2/configuration/output/" TargetMode="External"/><Relationship Id="rId15" Type="http://schemas.openxmlformats.org/officeDocument/2006/relationships/hyperlink" Target="http://www.css88.com/doc/webpack2/configuration/target" TargetMode="External"/><Relationship Id="rId16" Type="http://schemas.openxmlformats.org/officeDocument/2006/relationships/hyperlink" Target="https://developer.mozilla.org/en/docs/Web/HTML/Element/script" TargetMode="External"/><Relationship Id="rId17" Type="http://schemas.openxmlformats.org/officeDocument/2006/relationships/hyperlink" Target="http://www.css88.com/doc/webpack2/configuration/module/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b.csdn.net/base/nodej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EB0A-2573-8242-BAC0-87949466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8</Pages>
  <Words>3844</Words>
  <Characters>21913</Characters>
  <Application>Microsoft Macintosh Word</Application>
  <DocSecurity>0</DocSecurity>
  <Lines>182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5</cp:revision>
  <dcterms:created xsi:type="dcterms:W3CDTF">2017-02-16T08:48:00Z</dcterms:created>
  <dcterms:modified xsi:type="dcterms:W3CDTF">2018-11-21T03:17:00Z</dcterms:modified>
</cp:coreProperties>
</file>